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2593" w14:textId="77777777" w:rsidR="00347BE5" w:rsidRPr="00347BE5" w:rsidRDefault="00347BE5" w:rsidP="00347BE5">
      <w:pPr>
        <w:rPr>
          <w:b/>
          <w:bCs/>
          <w:sz w:val="48"/>
          <w:szCs w:val="48"/>
        </w:rPr>
      </w:pPr>
    </w:p>
    <w:p w14:paraId="2C1A2878" w14:textId="77777777" w:rsidR="00347BE5" w:rsidRPr="00347BE5" w:rsidRDefault="00347BE5" w:rsidP="006C5097">
      <w:pPr>
        <w:pStyle w:val="1"/>
        <w:ind w:firstLine="420"/>
        <w:rPr>
          <w:b w:val="0"/>
          <w:bCs w:val="0"/>
          <w:sz w:val="48"/>
          <w:szCs w:val="48"/>
        </w:rPr>
      </w:pPr>
      <w:r w:rsidRPr="00347BE5">
        <w:rPr>
          <w:rFonts w:hint="eastAsia"/>
          <w:b w:val="0"/>
          <w:bCs w:val="0"/>
          <w:sz w:val="48"/>
          <w:szCs w:val="48"/>
        </w:rPr>
        <w:t>第2章</w:t>
      </w:r>
    </w:p>
    <w:p w14:paraId="028F4888" w14:textId="77777777" w:rsidR="00347BE5" w:rsidRPr="006C5097" w:rsidRDefault="00347BE5" w:rsidP="006C5097">
      <w:pPr>
        <w:ind w:firstLine="420"/>
        <w:rPr>
          <w:b/>
          <w:bCs/>
          <w:color w:val="C00000"/>
          <w:sz w:val="48"/>
          <w:szCs w:val="48"/>
        </w:rPr>
      </w:pPr>
      <w:r w:rsidRPr="006C5097">
        <w:rPr>
          <w:rFonts w:hint="eastAsia"/>
          <w:b/>
          <w:bCs/>
          <w:color w:val="C00000"/>
          <w:sz w:val="48"/>
          <w:szCs w:val="48"/>
        </w:rPr>
        <w:t>部署SAP MDG</w:t>
      </w:r>
    </w:p>
    <w:p w14:paraId="72454FB8" w14:textId="3B487823" w:rsidR="00347BE5" w:rsidRDefault="00347BE5" w:rsidP="006C5097">
      <w:pPr>
        <w:pStyle w:val="a3"/>
        <w:spacing w:before="312" w:after="312"/>
        <w:ind w:left="420" w:firstLine="640"/>
      </w:pPr>
      <w:r w:rsidRPr="00347BE5">
        <w:rPr>
          <w:rFonts w:hint="eastAsia"/>
        </w:rPr>
        <w:t>主数据管理对于业务转型是必要的。</w:t>
      </w:r>
      <w:r w:rsidRPr="00347BE5">
        <w:rPr>
          <w:rFonts w:hint="eastAsia"/>
        </w:rPr>
        <w:t>SAP MDC</w:t>
      </w:r>
      <w:r w:rsidRPr="00347BE5">
        <w:rPr>
          <w:rFonts w:hint="eastAsia"/>
        </w:rPr>
        <w:t>（主数据治理）使企业能够整合和管理主数据，以监控主数据流程并降低总体拥有成本。本章讨论了</w:t>
      </w:r>
      <w:r w:rsidRPr="00347BE5">
        <w:rPr>
          <w:rFonts w:hint="eastAsia"/>
        </w:rPr>
        <w:t>SAP MDC</w:t>
      </w:r>
      <w:r w:rsidRPr="00347BE5">
        <w:rPr>
          <w:rFonts w:hint="eastAsia"/>
        </w:rPr>
        <w:t>的部署注意事项和初始系统设置。</w:t>
      </w:r>
    </w:p>
    <w:p w14:paraId="3CBE0FA2" w14:textId="6C750E9E" w:rsidR="00347BE5" w:rsidRPr="00D04E0C" w:rsidRDefault="00347BE5" w:rsidP="00D04E0C">
      <w:pPr>
        <w:pStyle w:val="a3"/>
        <w:spacing w:before="312" w:after="312"/>
        <w:ind w:firstLine="640"/>
      </w:pPr>
      <w:r w:rsidRPr="00347BE5">
        <w:rPr>
          <w:rFonts w:hint="eastAsia"/>
        </w:rPr>
        <w:t>SAP</w:t>
      </w:r>
      <w:r w:rsidRPr="00347BE5">
        <w:rPr>
          <w:rFonts w:hint="eastAsia"/>
        </w:rPr>
        <w:t>主数据治理（</w:t>
      </w:r>
      <w:r w:rsidRPr="00347BE5">
        <w:rPr>
          <w:rFonts w:hint="eastAsia"/>
        </w:rPr>
        <w:t>SAP MDG</w:t>
      </w:r>
      <w:r w:rsidRPr="00347BE5">
        <w:rPr>
          <w:rFonts w:hint="eastAsia"/>
        </w:rPr>
        <w:t>）使企业能够整合和管理主数据。主数据在整个企业中共享，以运行业务操作，赋予交易意义，并帮助管理非结构化数据和相关的企业元数据。主数据的识别因行业和业务流程定义的不同而有所不同。主数据也可以是定义变更较少的参考数据。</w:t>
      </w:r>
      <w:r w:rsidRPr="00347BE5">
        <w:rPr>
          <w:rFonts w:hint="eastAsia"/>
        </w:rPr>
        <w:t>SAP</w:t>
      </w:r>
      <w:r w:rsidRPr="00347BE5">
        <w:rPr>
          <w:rFonts w:hint="eastAsia"/>
        </w:rPr>
        <w:t>支持关键的主数据对象，如物料主数据、业务伙伴、客户主数据、供应商主数据和财务主数据对象，包括</w:t>
      </w:r>
      <w:r w:rsidRPr="00347BE5">
        <w:rPr>
          <w:rFonts w:hint="eastAsia"/>
        </w:rPr>
        <w:t>SAP</w:t>
      </w:r>
      <w:r w:rsidRPr="00347BE5">
        <w:rPr>
          <w:rFonts w:hint="eastAsia"/>
        </w:rPr>
        <w:t>总账（</w:t>
      </w:r>
      <w:r w:rsidRPr="00347BE5">
        <w:rPr>
          <w:rFonts w:hint="eastAsia"/>
        </w:rPr>
        <w:t>G/L</w:t>
      </w:r>
      <w:r w:rsidRPr="00347BE5">
        <w:rPr>
          <w:rFonts w:hint="eastAsia"/>
        </w:rPr>
        <w:t>）账户、成本中心、利润中心等。</w:t>
      </w:r>
      <w:r w:rsidRPr="00347BE5">
        <w:rPr>
          <w:rFonts w:hint="eastAsia"/>
        </w:rPr>
        <w:t>SAP MDG</w:t>
      </w:r>
      <w:r w:rsidRPr="00347BE5">
        <w:rPr>
          <w:rFonts w:hint="eastAsia"/>
        </w:rPr>
        <w:t>提供可重用的模板和框架，以扩展标准功能并管理自定义主数据对象。</w:t>
      </w:r>
      <w:r w:rsidRPr="00347BE5">
        <w:rPr>
          <w:rFonts w:hint="eastAsia"/>
        </w:rPr>
        <w:t>SAP</w:t>
      </w:r>
      <w:r w:rsidRPr="00347BE5">
        <w:rPr>
          <w:rFonts w:hint="eastAsia"/>
        </w:rPr>
        <w:t>还支持与</w:t>
      </w:r>
      <w:r w:rsidRPr="00347BE5">
        <w:rPr>
          <w:rFonts w:hint="eastAsia"/>
        </w:rPr>
        <w:t>SAP</w:t>
      </w:r>
      <w:r w:rsidRPr="00347BE5">
        <w:rPr>
          <w:rFonts w:hint="eastAsia"/>
        </w:rPr>
        <w:t>主数据治理、企业资产管理和物料主数据相关的合作伙伴开发的解决方案。</w:t>
      </w:r>
    </w:p>
    <w:p w14:paraId="358F3040" w14:textId="6635B6EC" w:rsidR="00D04E0C" w:rsidRPr="00CB2D9A" w:rsidRDefault="00347BE5" w:rsidP="00CB2D9A">
      <w:pPr>
        <w:pStyle w:val="a3"/>
        <w:spacing w:before="312" w:after="312"/>
        <w:ind w:firstLine="640"/>
      </w:pPr>
      <w:r w:rsidRPr="00CB2D9A">
        <w:rPr>
          <w:rFonts w:hint="eastAsia"/>
        </w:rPr>
        <w:t>SAP MDG</w:t>
      </w:r>
      <w:r w:rsidRPr="00CB2D9A">
        <w:rPr>
          <w:rFonts w:hint="eastAsia"/>
        </w:rPr>
        <w:t>提供其他数据管理功能，如整合、层次结构处理、过程报告等，这些将在本章中介绍。第</w:t>
      </w:r>
      <w:r w:rsidRPr="00CB2D9A">
        <w:rPr>
          <w:rFonts w:hint="eastAsia"/>
        </w:rPr>
        <w:t>2.1</w:t>
      </w:r>
      <w:r w:rsidRPr="00CB2D9A">
        <w:rPr>
          <w:rFonts w:hint="eastAsia"/>
        </w:rPr>
        <w:t>节讨论了</w:t>
      </w:r>
      <w:r w:rsidRPr="00CB2D9A">
        <w:rPr>
          <w:rFonts w:hint="eastAsia"/>
        </w:rPr>
        <w:t>SAP MDG</w:t>
      </w:r>
      <w:r w:rsidRPr="00CB2D9A">
        <w:rPr>
          <w:rFonts w:hint="eastAsia"/>
        </w:rPr>
        <w:t>的各种用例，第</w:t>
      </w:r>
      <w:r w:rsidRPr="00CB2D9A">
        <w:rPr>
          <w:rFonts w:hint="eastAsia"/>
        </w:rPr>
        <w:t>2.2</w:t>
      </w:r>
      <w:r w:rsidRPr="00CB2D9A">
        <w:rPr>
          <w:rFonts w:hint="eastAsia"/>
        </w:rPr>
        <w:t>节详细介绍了</w:t>
      </w:r>
      <w:r w:rsidRPr="00CB2D9A">
        <w:rPr>
          <w:rFonts w:hint="eastAsia"/>
        </w:rPr>
        <w:t>SAP MDG</w:t>
      </w:r>
      <w:r w:rsidRPr="00CB2D9A">
        <w:rPr>
          <w:rFonts w:hint="eastAsia"/>
        </w:rPr>
        <w:t>的核心架构组件。我们将在第</w:t>
      </w:r>
      <w:r w:rsidRPr="00CB2D9A">
        <w:rPr>
          <w:rFonts w:hint="eastAsia"/>
        </w:rPr>
        <w:t>2.3</w:t>
      </w:r>
      <w:r w:rsidRPr="00CB2D9A">
        <w:rPr>
          <w:rFonts w:hint="eastAsia"/>
        </w:rPr>
        <w:t>节讨论</w:t>
      </w:r>
      <w:r w:rsidRPr="00CB2D9A">
        <w:rPr>
          <w:rFonts w:hint="eastAsia"/>
        </w:rPr>
        <w:t>SAP MDG</w:t>
      </w:r>
      <w:r w:rsidRPr="00CB2D9A">
        <w:rPr>
          <w:rFonts w:hint="eastAsia"/>
        </w:rPr>
        <w:t>的各种部署选项。第</w:t>
      </w:r>
      <w:r w:rsidRPr="00CB2D9A">
        <w:rPr>
          <w:rFonts w:hint="eastAsia"/>
        </w:rPr>
        <w:t>2.4</w:t>
      </w:r>
      <w:r w:rsidRPr="00CB2D9A">
        <w:rPr>
          <w:rFonts w:hint="eastAsia"/>
        </w:rPr>
        <w:t>节将详细说明特定领域的部署注意事项，第</w:t>
      </w:r>
      <w:r w:rsidRPr="00CB2D9A">
        <w:rPr>
          <w:rFonts w:hint="eastAsia"/>
        </w:rPr>
        <w:t>2.5</w:t>
      </w:r>
      <w:r w:rsidRPr="00CB2D9A">
        <w:rPr>
          <w:rFonts w:hint="eastAsia"/>
        </w:rPr>
        <w:t>节讨论了</w:t>
      </w:r>
      <w:r w:rsidRPr="00CB2D9A">
        <w:rPr>
          <w:rFonts w:hint="eastAsia"/>
        </w:rPr>
        <w:t>SAP MDG</w:t>
      </w:r>
      <w:r w:rsidRPr="00CB2D9A">
        <w:rPr>
          <w:rFonts w:hint="eastAsia"/>
        </w:rPr>
        <w:t>在</w:t>
      </w:r>
      <w:r w:rsidRPr="00CB2D9A">
        <w:rPr>
          <w:rFonts w:hint="eastAsia"/>
        </w:rPr>
        <w:t>SAP S/4HANA</w:t>
      </w:r>
      <w:r w:rsidRPr="00CB2D9A">
        <w:rPr>
          <w:rFonts w:hint="eastAsia"/>
        </w:rPr>
        <w:t>环境中的部署选项，以及</w:t>
      </w:r>
      <w:r w:rsidRPr="00CB2D9A">
        <w:rPr>
          <w:rFonts w:hint="eastAsia"/>
        </w:rPr>
        <w:t>SAP S/4HANA</w:t>
      </w:r>
      <w:r w:rsidRPr="00CB2D9A">
        <w:rPr>
          <w:rFonts w:hint="eastAsia"/>
        </w:rPr>
        <w:t>在主数据域方面提供的一些简化措施。</w:t>
      </w:r>
    </w:p>
    <w:p w14:paraId="339EE753" w14:textId="35B75E44" w:rsidR="00D04E0C" w:rsidRPr="00D04E0C" w:rsidRDefault="00D04E0C" w:rsidP="001C7F2E">
      <w:pPr>
        <w:pStyle w:val="2"/>
        <w:rPr>
          <w:sz w:val="28"/>
          <w:szCs w:val="28"/>
        </w:rPr>
      </w:pPr>
      <w:r w:rsidRPr="00D04E0C">
        <w:rPr>
          <w:rFonts w:hint="eastAsia"/>
          <w:sz w:val="28"/>
          <w:szCs w:val="28"/>
        </w:rPr>
        <w:lastRenderedPageBreak/>
        <w:t>2.1概述</w:t>
      </w:r>
    </w:p>
    <w:p w14:paraId="6DEA021F" w14:textId="721D337D" w:rsidR="00D04E0C" w:rsidRDefault="00D04E0C" w:rsidP="00D04E0C">
      <w:pPr>
        <w:pStyle w:val="a3"/>
        <w:spacing w:before="312" w:after="312"/>
        <w:ind w:firstLine="640"/>
      </w:pPr>
      <w:r w:rsidRPr="00D04E0C">
        <w:rPr>
          <w:rFonts w:hint="eastAsia"/>
        </w:rPr>
        <w:t>SAP MDG</w:t>
      </w:r>
      <w:r w:rsidRPr="00D04E0C">
        <w:rPr>
          <w:rFonts w:hint="eastAsia"/>
        </w:rPr>
        <w:t>是企业的主数据管理解决方案。</w:t>
      </w:r>
      <w:r w:rsidRPr="00D04E0C">
        <w:rPr>
          <w:rFonts w:hint="eastAsia"/>
        </w:rPr>
        <w:t>SAP MDG</w:t>
      </w:r>
      <w:r w:rsidRPr="00D04E0C">
        <w:rPr>
          <w:rFonts w:hint="eastAsia"/>
        </w:rPr>
        <w:t>的主要用例如下：</w:t>
      </w:r>
    </w:p>
    <w:p w14:paraId="16CCA989" w14:textId="1D83E89E" w:rsidR="00D04E0C" w:rsidRPr="00D04E0C" w:rsidRDefault="00F1746F" w:rsidP="00F1746F">
      <w:pPr>
        <w:pStyle w:val="a3"/>
        <w:spacing w:before="312" w:after="312"/>
        <w:ind w:firstLineChars="62" w:firstLine="199"/>
        <w:rPr>
          <w:b/>
          <w:bCs/>
        </w:rPr>
      </w:pPr>
      <w:r>
        <w:rPr>
          <w:rFonts w:ascii="Times New Roman" w:hAnsi="Times New Roman" w:cs="Times New Roman" w:hint="eastAsia"/>
          <w:b/>
          <w:bCs/>
        </w:rPr>
        <w:t>▪</w:t>
      </w:r>
      <w:r>
        <w:rPr>
          <w:rFonts w:ascii="Times New Roman" w:hAnsi="Times New Roman" w:cs="Times New Roman" w:hint="eastAsia"/>
          <w:b/>
          <w:bCs/>
        </w:rPr>
        <w:t>️</w:t>
      </w:r>
      <w:r w:rsidR="00D04E0C" w:rsidRPr="00D04E0C">
        <w:rPr>
          <w:rFonts w:hint="eastAsia"/>
          <w:b/>
          <w:bCs/>
        </w:rPr>
        <w:t>中央治理</w:t>
      </w:r>
    </w:p>
    <w:p w14:paraId="6800CECB" w14:textId="7A1FCE3A" w:rsidR="00D04E0C" w:rsidRDefault="001C7F2E" w:rsidP="00EA6D4E">
      <w:pPr>
        <w:pStyle w:val="a3"/>
        <w:spacing w:before="312" w:after="312"/>
        <w:ind w:firstLine="640"/>
      </w:pPr>
      <w:r>
        <w:rPr>
          <w:noProof/>
        </w:rPr>
        <w:drawing>
          <wp:anchor distT="0" distB="0" distL="114300" distR="114300" simplePos="0" relativeHeight="251658240" behindDoc="0" locked="0" layoutInCell="1" allowOverlap="1" wp14:anchorId="082EF181" wp14:editId="687630B8">
            <wp:simplePos x="0" y="0"/>
            <wp:positionH relativeFrom="column">
              <wp:posOffset>35128</wp:posOffset>
            </wp:positionH>
            <wp:positionV relativeFrom="paragraph">
              <wp:posOffset>2050176</wp:posOffset>
            </wp:positionV>
            <wp:extent cx="3644583" cy="1910686"/>
            <wp:effectExtent l="0" t="0" r="0" b="0"/>
            <wp:wrapNone/>
            <wp:docPr id="155983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453" name="图片 1559833453"/>
                    <pic:cNvPicPr/>
                  </pic:nvPicPr>
                  <pic:blipFill>
                    <a:blip r:embed="rId8">
                      <a:extLst>
                        <a:ext uri="{28A0092B-C50C-407E-A947-70E740481C1C}">
                          <a14:useLocalDpi xmlns:a14="http://schemas.microsoft.com/office/drawing/2010/main" val="0"/>
                        </a:ext>
                      </a:extLst>
                    </a:blip>
                    <a:stretch>
                      <a:fillRect/>
                    </a:stretch>
                  </pic:blipFill>
                  <pic:spPr>
                    <a:xfrm>
                      <a:off x="0" y="0"/>
                      <a:ext cx="3644583" cy="1910686"/>
                    </a:xfrm>
                    <a:prstGeom prst="rect">
                      <a:avLst/>
                    </a:prstGeom>
                  </pic:spPr>
                </pic:pic>
              </a:graphicData>
            </a:graphic>
            <wp14:sizeRelH relativeFrom="page">
              <wp14:pctWidth>0</wp14:pctWidth>
            </wp14:sizeRelH>
            <wp14:sizeRelV relativeFrom="page">
              <wp14:pctHeight>0</wp14:pctHeight>
            </wp14:sizeRelV>
          </wp:anchor>
        </w:drawing>
      </w:r>
      <w:r w:rsidR="00D04E0C" w:rsidRPr="00D04E0C">
        <w:rPr>
          <w:rFonts w:hint="eastAsia"/>
        </w:rPr>
        <w:t>在中央系统中创建和维护符合数据规则和标准的主数据。维护的主数据随后会复制到卫星系统，这些系统使用高质量的主数据进行下游系统交易，如图</w:t>
      </w:r>
      <w:r w:rsidR="00D04E0C" w:rsidRPr="00D04E0C">
        <w:rPr>
          <w:rFonts w:hint="eastAsia"/>
        </w:rPr>
        <w:t>2.1</w:t>
      </w:r>
      <w:r w:rsidR="00D04E0C" w:rsidRPr="00D04E0C">
        <w:rPr>
          <w:rFonts w:hint="eastAsia"/>
        </w:rPr>
        <w:t>所示。通过清晰透明的审计跟踪对主数据进行前期治理，从流程和业务操作的角度来看，提供了显著的业务利益。这消除了在多个卫星系统中容易出错的手动主数据维护过程。数据的集中治理和向目标系统的复制为跨系统的主数据实体提供了一致的数据定义和映射。</w:t>
      </w:r>
    </w:p>
    <w:p w14:paraId="1EA13041" w14:textId="30EC73B6" w:rsidR="00D04E0C" w:rsidRDefault="00D04E0C" w:rsidP="00D04E0C">
      <w:pPr>
        <w:pStyle w:val="a3"/>
        <w:spacing w:before="312" w:after="312"/>
        <w:ind w:firstLine="640"/>
      </w:pPr>
    </w:p>
    <w:p w14:paraId="5050957A" w14:textId="77777777" w:rsidR="00D04E0C" w:rsidRDefault="00D04E0C" w:rsidP="00D04E0C">
      <w:pPr>
        <w:pStyle w:val="a3"/>
        <w:spacing w:before="312" w:after="312"/>
        <w:ind w:firstLine="640"/>
      </w:pPr>
    </w:p>
    <w:p w14:paraId="50604347" w14:textId="77777777" w:rsidR="00D04E0C" w:rsidRDefault="00D04E0C" w:rsidP="00D04E0C">
      <w:pPr>
        <w:pStyle w:val="a3"/>
        <w:spacing w:before="312" w:after="312"/>
        <w:ind w:firstLine="640"/>
      </w:pPr>
    </w:p>
    <w:p w14:paraId="3D361A52" w14:textId="77777777" w:rsidR="00D04E0C" w:rsidRDefault="00D04E0C" w:rsidP="001C7F2E">
      <w:pPr>
        <w:pStyle w:val="a3"/>
        <w:spacing w:before="312" w:after="312"/>
        <w:ind w:firstLineChars="0" w:firstLine="0"/>
      </w:pPr>
    </w:p>
    <w:p w14:paraId="24FE7B83" w14:textId="3137815B" w:rsidR="00D04E0C" w:rsidRDefault="00D04E0C" w:rsidP="001C7F2E">
      <w:pPr>
        <w:pStyle w:val="a5"/>
      </w:pPr>
      <w:r w:rsidRPr="004563C1">
        <w:rPr>
          <w:rFonts w:hint="eastAsia"/>
        </w:rPr>
        <w:t>图2.1 SAP MDG，中央治理</w:t>
      </w:r>
    </w:p>
    <w:p w14:paraId="6F88FAD8" w14:textId="245B9801" w:rsidR="00D04E0C" w:rsidRPr="00F1746F" w:rsidRDefault="00F1746F" w:rsidP="00F1746F">
      <w:pPr>
        <w:pStyle w:val="a3"/>
        <w:spacing w:before="312" w:after="312"/>
        <w:ind w:firstLineChars="62" w:firstLine="199"/>
        <w:rPr>
          <w:b/>
          <w:bCs/>
        </w:rPr>
      </w:pPr>
      <w:r>
        <w:rPr>
          <w:rFonts w:ascii="Segoe UI Emoji" w:hAnsi="Segoe UI Emoji" w:cs="Segoe UI Emoji"/>
          <w:b/>
          <w:bCs/>
        </w:rPr>
        <w:t>▪️</w:t>
      </w:r>
      <w:r w:rsidR="00D04E0C" w:rsidRPr="00D04E0C">
        <w:rPr>
          <w:rFonts w:hint="eastAsia"/>
          <w:b/>
          <w:bCs/>
        </w:rPr>
        <w:t>仅用于分析目的的整合</w:t>
      </w:r>
    </w:p>
    <w:p w14:paraId="750C2368" w14:textId="77777777" w:rsidR="00D04E0C" w:rsidRDefault="00D04E0C" w:rsidP="00EA6D4E">
      <w:pPr>
        <w:pStyle w:val="a3"/>
        <w:spacing w:before="312" w:after="312"/>
        <w:ind w:firstLine="640"/>
      </w:pPr>
      <w:r>
        <w:rPr>
          <w:rFonts w:hint="eastAsia"/>
        </w:rPr>
        <w:t>根据需要在不同的系统</w:t>
      </w:r>
      <w:r>
        <w:rPr>
          <w:rFonts w:hint="eastAsia"/>
        </w:rPr>
        <w:t>/</w:t>
      </w:r>
      <w:r>
        <w:rPr>
          <w:rFonts w:hint="eastAsia"/>
        </w:rPr>
        <w:t>交易系统中创建主数据。然后，通过将数据合并</w:t>
      </w:r>
      <w:proofErr w:type="gramStart"/>
      <w:r>
        <w:rPr>
          <w:rFonts w:hint="eastAsia"/>
        </w:rPr>
        <w:t>并</w:t>
      </w:r>
      <w:proofErr w:type="gramEnd"/>
      <w:r>
        <w:rPr>
          <w:rFonts w:hint="eastAsia"/>
        </w:rPr>
        <w:t>映射到一个通用数据标准，将数据整合到中央系统中，以便用于分析目的，如图</w:t>
      </w:r>
      <w:r>
        <w:rPr>
          <w:rFonts w:hint="eastAsia"/>
        </w:rPr>
        <w:t>2.2</w:t>
      </w:r>
      <w:r>
        <w:rPr>
          <w:rFonts w:hint="eastAsia"/>
        </w:rPr>
        <w:t>所示。</w:t>
      </w:r>
    </w:p>
    <w:p w14:paraId="4D17D7F0" w14:textId="68E31954" w:rsidR="00F1746F" w:rsidRPr="00F1746F" w:rsidRDefault="00F1746F" w:rsidP="00F1746F">
      <w:pPr>
        <w:pStyle w:val="a3"/>
        <w:spacing w:before="312" w:after="312"/>
        <w:ind w:firstLineChars="62" w:firstLine="199"/>
        <w:rPr>
          <w:b/>
          <w:bCs/>
        </w:rPr>
      </w:pPr>
      <w:r>
        <w:rPr>
          <w:rFonts w:ascii="Times New Roman" w:hAnsi="Times New Roman" w:cs="Times New Roman" w:hint="eastAsia"/>
          <w:b/>
          <w:bCs/>
        </w:rPr>
        <w:t>▪</w:t>
      </w:r>
      <w:r>
        <w:rPr>
          <w:rFonts w:ascii="Times New Roman" w:hAnsi="Times New Roman" w:cs="Times New Roman" w:hint="eastAsia"/>
          <w:b/>
          <w:bCs/>
        </w:rPr>
        <w:t>️</w:t>
      </w:r>
      <w:r w:rsidRPr="00F1746F">
        <w:rPr>
          <w:rFonts w:hint="eastAsia"/>
          <w:b/>
          <w:bCs/>
        </w:rPr>
        <w:t>在中央治理之前进行初始加载的整合</w:t>
      </w:r>
    </w:p>
    <w:p w14:paraId="59B66562" w14:textId="697646B7" w:rsidR="00D04E0C" w:rsidRDefault="00F1746F" w:rsidP="00D04E0C">
      <w:pPr>
        <w:pStyle w:val="a3"/>
        <w:spacing w:before="312" w:after="312"/>
        <w:ind w:firstLine="640"/>
      </w:pPr>
      <w:r w:rsidRPr="00F1746F">
        <w:rPr>
          <w:rFonts w:hint="eastAsia"/>
        </w:rPr>
        <w:t>合并和最佳记录创建的整合功能可以用于</w:t>
      </w:r>
      <w:r w:rsidRPr="00F1746F">
        <w:rPr>
          <w:rFonts w:hint="eastAsia"/>
        </w:rPr>
        <w:t>SAP MDG</w:t>
      </w:r>
      <w:r w:rsidRPr="00F1746F">
        <w:rPr>
          <w:rFonts w:hint="eastAsia"/>
        </w:rPr>
        <w:t>中央治理场景中的现有数据准备活动。这可以是企业决定集中治理主数据并将数据复制到多个系统中的一次性活动。作为</w:t>
      </w:r>
      <w:r w:rsidRPr="00F1746F">
        <w:rPr>
          <w:rFonts w:hint="eastAsia"/>
        </w:rPr>
        <w:lastRenderedPageBreak/>
        <w:t>初始加载的一部分，数据被提取、清洗，然后使用</w:t>
      </w:r>
      <w:r w:rsidRPr="00F1746F">
        <w:rPr>
          <w:rFonts w:hint="eastAsia"/>
        </w:rPr>
        <w:t>SAP MDG</w:t>
      </w:r>
      <w:r w:rsidRPr="00F1746F">
        <w:rPr>
          <w:rFonts w:hint="eastAsia"/>
        </w:rPr>
        <w:t>的整合功能进行整合，如图</w:t>
      </w:r>
      <w:r w:rsidRPr="00F1746F">
        <w:rPr>
          <w:rFonts w:hint="eastAsia"/>
        </w:rPr>
        <w:t>2.3</w:t>
      </w:r>
      <w:r w:rsidRPr="00F1746F">
        <w:rPr>
          <w:rFonts w:hint="eastAsia"/>
        </w:rPr>
        <w:t>所示。</w:t>
      </w:r>
    </w:p>
    <w:p w14:paraId="36E5C3C7" w14:textId="68F0E394" w:rsidR="00F1746F" w:rsidRDefault="004563C1" w:rsidP="00D04E0C">
      <w:pPr>
        <w:pStyle w:val="a3"/>
        <w:spacing w:before="312" w:after="312"/>
        <w:ind w:firstLine="640"/>
      </w:pPr>
      <w:r>
        <w:rPr>
          <w:noProof/>
        </w:rPr>
        <w:drawing>
          <wp:anchor distT="0" distB="0" distL="114300" distR="114300" simplePos="0" relativeHeight="251659264" behindDoc="0" locked="0" layoutInCell="1" allowOverlap="1" wp14:anchorId="4715C55D" wp14:editId="2E08F60E">
            <wp:simplePos x="0" y="0"/>
            <wp:positionH relativeFrom="margin">
              <wp:align>left</wp:align>
            </wp:positionH>
            <wp:positionV relativeFrom="paragraph">
              <wp:posOffset>36458</wp:posOffset>
            </wp:positionV>
            <wp:extent cx="5274000" cy="2448000"/>
            <wp:effectExtent l="0" t="0" r="3175" b="0"/>
            <wp:wrapNone/>
            <wp:docPr id="1131548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139" name="图片 1131548139"/>
                    <pic:cNvPicPr/>
                  </pic:nvPicPr>
                  <pic:blipFill>
                    <a:blip r:embed="rId9">
                      <a:extLst>
                        <a:ext uri="{28A0092B-C50C-407E-A947-70E740481C1C}">
                          <a14:useLocalDpi xmlns:a14="http://schemas.microsoft.com/office/drawing/2010/main" val="0"/>
                        </a:ext>
                      </a:extLst>
                    </a:blip>
                    <a:stretch>
                      <a:fillRect/>
                    </a:stretch>
                  </pic:blipFill>
                  <pic:spPr>
                    <a:xfrm>
                      <a:off x="0" y="0"/>
                      <a:ext cx="5274000" cy="2448000"/>
                    </a:xfrm>
                    <a:prstGeom prst="rect">
                      <a:avLst/>
                    </a:prstGeom>
                  </pic:spPr>
                </pic:pic>
              </a:graphicData>
            </a:graphic>
            <wp14:sizeRelH relativeFrom="margin">
              <wp14:pctWidth>0</wp14:pctWidth>
            </wp14:sizeRelH>
            <wp14:sizeRelV relativeFrom="margin">
              <wp14:pctHeight>0</wp14:pctHeight>
            </wp14:sizeRelV>
          </wp:anchor>
        </w:drawing>
      </w:r>
    </w:p>
    <w:p w14:paraId="04CE3FAD" w14:textId="77777777" w:rsidR="00F1746F" w:rsidRDefault="00F1746F" w:rsidP="00D04E0C">
      <w:pPr>
        <w:pStyle w:val="a3"/>
        <w:spacing w:before="312" w:after="312"/>
        <w:ind w:firstLine="640"/>
      </w:pPr>
    </w:p>
    <w:p w14:paraId="41E61B35" w14:textId="77777777" w:rsidR="00F1746F" w:rsidRDefault="00F1746F" w:rsidP="00D04E0C">
      <w:pPr>
        <w:pStyle w:val="a3"/>
        <w:spacing w:before="312" w:after="312"/>
        <w:ind w:firstLine="640"/>
      </w:pPr>
    </w:p>
    <w:p w14:paraId="4E994286" w14:textId="77777777" w:rsidR="00F1746F" w:rsidRDefault="00F1746F" w:rsidP="00D04E0C">
      <w:pPr>
        <w:pStyle w:val="a3"/>
        <w:spacing w:before="312" w:after="312"/>
        <w:ind w:firstLine="640"/>
      </w:pPr>
    </w:p>
    <w:p w14:paraId="3FE0FF1D" w14:textId="77777777" w:rsidR="00F1746F" w:rsidRDefault="00F1746F" w:rsidP="00D04E0C">
      <w:pPr>
        <w:pStyle w:val="a3"/>
        <w:spacing w:before="312" w:after="312"/>
        <w:ind w:firstLine="640"/>
      </w:pPr>
    </w:p>
    <w:p w14:paraId="765FA69F" w14:textId="37CA5A24" w:rsidR="00F1746F" w:rsidRDefault="00F1746F" w:rsidP="004563C1">
      <w:pPr>
        <w:pStyle w:val="a3"/>
        <w:spacing w:before="312" w:after="312"/>
        <w:ind w:firstLineChars="0" w:firstLine="0"/>
      </w:pPr>
    </w:p>
    <w:p w14:paraId="535E8296" w14:textId="1062BD78" w:rsidR="00F1746F" w:rsidRDefault="004563C1" w:rsidP="004563C1">
      <w:pPr>
        <w:pStyle w:val="a5"/>
      </w:pPr>
      <w:r w:rsidRPr="004563C1">
        <w:rPr>
          <w:rFonts w:hint="eastAsia"/>
        </w:rPr>
        <w:t>图2.2 SAP MDG，用于分析的整合</w:t>
      </w:r>
    </w:p>
    <w:p w14:paraId="1967E34E" w14:textId="370B6A34" w:rsidR="004563C1" w:rsidRDefault="001C7F2E" w:rsidP="004563C1">
      <w:pPr>
        <w:pStyle w:val="a3"/>
        <w:spacing w:before="312" w:after="312"/>
        <w:ind w:firstLineChars="0" w:firstLine="0"/>
      </w:pPr>
      <w:r>
        <w:rPr>
          <w:noProof/>
        </w:rPr>
        <w:drawing>
          <wp:anchor distT="0" distB="0" distL="114300" distR="114300" simplePos="0" relativeHeight="251660288" behindDoc="0" locked="0" layoutInCell="1" allowOverlap="1" wp14:anchorId="1C3864D5" wp14:editId="01E41FF0">
            <wp:simplePos x="0" y="0"/>
            <wp:positionH relativeFrom="margin">
              <wp:align>left</wp:align>
            </wp:positionH>
            <wp:positionV relativeFrom="paragraph">
              <wp:posOffset>37441</wp:posOffset>
            </wp:positionV>
            <wp:extent cx="5274310" cy="2269490"/>
            <wp:effectExtent l="0" t="0" r="2540" b="0"/>
            <wp:wrapNone/>
            <wp:docPr id="1498409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9809" name="图片 1498409809"/>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14:sizeRelH relativeFrom="page">
              <wp14:pctWidth>0</wp14:pctWidth>
            </wp14:sizeRelH>
            <wp14:sizeRelV relativeFrom="page">
              <wp14:pctHeight>0</wp14:pctHeight>
            </wp14:sizeRelV>
          </wp:anchor>
        </w:drawing>
      </w:r>
    </w:p>
    <w:p w14:paraId="1774461D" w14:textId="77777777" w:rsidR="004563C1" w:rsidRDefault="004563C1" w:rsidP="00D04E0C">
      <w:pPr>
        <w:pStyle w:val="a3"/>
        <w:spacing w:before="312" w:after="312"/>
        <w:ind w:firstLine="640"/>
      </w:pPr>
    </w:p>
    <w:p w14:paraId="7302A224" w14:textId="77777777" w:rsidR="004563C1" w:rsidRDefault="004563C1" w:rsidP="00D04E0C">
      <w:pPr>
        <w:pStyle w:val="a3"/>
        <w:spacing w:before="312" w:after="312"/>
        <w:ind w:firstLine="640"/>
      </w:pPr>
    </w:p>
    <w:p w14:paraId="10B3A83B" w14:textId="77777777" w:rsidR="004563C1" w:rsidRDefault="004563C1" w:rsidP="00D04E0C">
      <w:pPr>
        <w:pStyle w:val="a3"/>
        <w:spacing w:before="312" w:after="312"/>
        <w:ind w:firstLine="640"/>
      </w:pPr>
    </w:p>
    <w:p w14:paraId="38BDD245" w14:textId="03F599B2" w:rsidR="004563C1" w:rsidRDefault="004563C1" w:rsidP="001C7F2E">
      <w:pPr>
        <w:pStyle w:val="a3"/>
        <w:spacing w:before="312" w:after="312"/>
        <w:ind w:firstLineChars="0" w:firstLine="0"/>
      </w:pPr>
    </w:p>
    <w:p w14:paraId="08052A7D" w14:textId="27A9E6C6" w:rsidR="004563C1" w:rsidRDefault="004563C1" w:rsidP="001C7F2E">
      <w:pPr>
        <w:pStyle w:val="a5"/>
      </w:pPr>
      <w:r w:rsidRPr="004563C1">
        <w:rPr>
          <w:rFonts w:hint="eastAsia"/>
        </w:rPr>
        <w:t>图2.3 一次性整合</w:t>
      </w:r>
    </w:p>
    <w:p w14:paraId="5A90E126" w14:textId="75A0641A" w:rsidR="00F1746F" w:rsidRDefault="00F1746F" w:rsidP="00F1746F">
      <w:pPr>
        <w:pStyle w:val="a3"/>
        <w:spacing w:before="312" w:after="312"/>
        <w:ind w:firstLineChars="62" w:firstLine="199"/>
        <w:rPr>
          <w:b/>
          <w:bCs/>
        </w:rPr>
      </w:pPr>
      <w:r>
        <w:rPr>
          <w:rFonts w:ascii="Segoe UI Emoji" w:hAnsi="Segoe UI Emoji" w:cs="Segoe UI Emoji"/>
          <w:b/>
          <w:bCs/>
        </w:rPr>
        <w:t>▪️</w:t>
      </w:r>
      <w:r w:rsidRPr="00F1746F">
        <w:rPr>
          <w:rFonts w:hint="eastAsia"/>
          <w:b/>
          <w:bCs/>
        </w:rPr>
        <w:t>用于合并或收购的整合</w:t>
      </w:r>
    </w:p>
    <w:p w14:paraId="002801AB" w14:textId="3C06F055" w:rsidR="004563C1" w:rsidRDefault="00F1746F" w:rsidP="00EA6D4E">
      <w:pPr>
        <w:pStyle w:val="a3"/>
        <w:spacing w:before="312" w:after="312"/>
        <w:ind w:firstLine="640"/>
      </w:pPr>
      <w:r w:rsidRPr="00F1746F">
        <w:rPr>
          <w:rFonts w:hint="eastAsia"/>
        </w:rPr>
        <w:t>当新的系统引入到现有环境中时，可以使用</w:t>
      </w:r>
      <w:r w:rsidRPr="00F1746F">
        <w:rPr>
          <w:rFonts w:hint="eastAsia"/>
        </w:rPr>
        <w:t>SAP MDG</w:t>
      </w:r>
      <w:r w:rsidRPr="00F1746F">
        <w:rPr>
          <w:rFonts w:hint="eastAsia"/>
        </w:rPr>
        <w:t>的整合功能来协调和去重新数据与现有数据。</w:t>
      </w:r>
    </w:p>
    <w:p w14:paraId="638BF8F4" w14:textId="5F67AF75" w:rsidR="004563C1" w:rsidRPr="004563C1" w:rsidRDefault="004563C1" w:rsidP="004563C1">
      <w:pPr>
        <w:pStyle w:val="a3"/>
        <w:spacing w:before="312" w:after="312"/>
        <w:ind w:firstLineChars="62" w:firstLine="199"/>
        <w:rPr>
          <w:b/>
          <w:bCs/>
        </w:rPr>
      </w:pPr>
      <w:r w:rsidRPr="004563C1">
        <w:rPr>
          <w:rFonts w:ascii="Times New Roman" w:hAnsi="Times New Roman" w:cs="Times New Roman" w:hint="eastAsia"/>
          <w:b/>
          <w:bCs/>
        </w:rPr>
        <w:t>▪</w:t>
      </w:r>
      <w:r w:rsidRPr="004563C1">
        <w:rPr>
          <w:rFonts w:ascii="Times New Roman" w:hAnsi="Times New Roman" w:cs="Times New Roman" w:hint="eastAsia"/>
          <w:b/>
          <w:bCs/>
        </w:rPr>
        <w:t>️</w:t>
      </w:r>
      <w:r w:rsidRPr="004563C1">
        <w:rPr>
          <w:rFonts w:hint="eastAsia"/>
          <w:b/>
          <w:bCs/>
        </w:rPr>
        <w:t>持续的混合方法</w:t>
      </w:r>
    </w:p>
    <w:p w14:paraId="54858C69" w14:textId="6485D21B" w:rsidR="004563C1" w:rsidRPr="006B6BF5" w:rsidRDefault="004563C1" w:rsidP="006B6BF5">
      <w:pPr>
        <w:pStyle w:val="a3"/>
        <w:spacing w:before="312" w:after="312"/>
        <w:ind w:firstLine="640"/>
        <w:rPr>
          <w:rFonts w:hint="eastAsia"/>
        </w:rPr>
      </w:pPr>
      <w:r w:rsidRPr="004563C1">
        <w:rPr>
          <w:rFonts w:hint="eastAsia"/>
        </w:rPr>
        <w:t>整合和中央治理场景可以一起实施，以从源系统中精炼主数据，并通过中央治理过程管理增强的数据，如图</w:t>
      </w:r>
      <w:r w:rsidRPr="004563C1">
        <w:rPr>
          <w:rFonts w:hint="eastAsia"/>
        </w:rPr>
        <w:t>2.4</w:t>
      </w:r>
      <w:r w:rsidRPr="004563C1">
        <w:rPr>
          <w:rFonts w:hint="eastAsia"/>
        </w:rPr>
        <w:t>所</w:t>
      </w:r>
      <w:r w:rsidRPr="004563C1">
        <w:rPr>
          <w:rFonts w:hint="eastAsia"/>
        </w:rPr>
        <w:lastRenderedPageBreak/>
        <w:t>示。</w:t>
      </w:r>
      <w:r>
        <w:rPr>
          <w:noProof/>
        </w:rPr>
        <w:drawing>
          <wp:anchor distT="0" distB="0" distL="114300" distR="114300" simplePos="0" relativeHeight="251661312" behindDoc="0" locked="0" layoutInCell="1" allowOverlap="1" wp14:anchorId="6B9F407E" wp14:editId="2A945BAD">
            <wp:simplePos x="0" y="0"/>
            <wp:positionH relativeFrom="column">
              <wp:posOffset>9525</wp:posOffset>
            </wp:positionH>
            <wp:positionV relativeFrom="paragraph">
              <wp:posOffset>333375</wp:posOffset>
            </wp:positionV>
            <wp:extent cx="5274310" cy="2211070"/>
            <wp:effectExtent l="0" t="0" r="2540" b="0"/>
            <wp:wrapTopAndBottom/>
            <wp:docPr id="991301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887" name="图片 991301887"/>
                    <pic:cNvPicPr/>
                  </pic:nvPicPr>
                  <pic:blipFill>
                    <a:blip r:embed="rId11">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14:sizeRelH relativeFrom="page">
              <wp14:pctWidth>0</wp14:pctWidth>
            </wp14:sizeRelH>
            <wp14:sizeRelV relativeFrom="page">
              <wp14:pctHeight>0</wp14:pctHeight>
            </wp14:sizeRelV>
          </wp:anchor>
        </w:drawing>
      </w:r>
    </w:p>
    <w:p w14:paraId="6C74B5FB" w14:textId="3792530C" w:rsidR="004563C1" w:rsidRDefault="004563C1" w:rsidP="001C7F2E">
      <w:pPr>
        <w:pStyle w:val="a5"/>
      </w:pPr>
      <w:r w:rsidRPr="004563C1">
        <w:rPr>
          <w:rFonts w:hint="eastAsia"/>
        </w:rPr>
        <w:t>图2.4 混合方法</w:t>
      </w:r>
    </w:p>
    <w:p w14:paraId="67ACF6DB" w14:textId="43A58146" w:rsidR="004563C1" w:rsidRPr="004563C1" w:rsidRDefault="004563C1" w:rsidP="004563C1">
      <w:pPr>
        <w:pStyle w:val="a3"/>
        <w:spacing w:before="312" w:after="312"/>
        <w:ind w:firstLine="640"/>
      </w:pPr>
      <w:r w:rsidRPr="004563C1">
        <w:rPr>
          <w:rFonts w:hint="eastAsia"/>
        </w:rPr>
        <w:t>为了支持这些用例，</w:t>
      </w:r>
      <w:r w:rsidRPr="004563C1">
        <w:rPr>
          <w:rFonts w:hint="eastAsia"/>
        </w:rPr>
        <w:t>SAP MDG</w:t>
      </w:r>
      <w:r w:rsidRPr="004563C1">
        <w:rPr>
          <w:rFonts w:hint="eastAsia"/>
        </w:rPr>
        <w:t>提供了以下功能：</w:t>
      </w:r>
    </w:p>
    <w:p w14:paraId="71871EAD" w14:textId="77777777" w:rsidR="004563C1" w:rsidRDefault="004563C1" w:rsidP="004563C1">
      <w:pPr>
        <w:pStyle w:val="a3"/>
        <w:numPr>
          <w:ilvl w:val="0"/>
          <w:numId w:val="1"/>
        </w:numPr>
        <w:spacing w:before="312" w:after="312"/>
        <w:ind w:firstLineChars="0"/>
      </w:pPr>
      <w:r>
        <w:rPr>
          <w:rFonts w:hint="eastAsia"/>
        </w:rPr>
        <w:t>提供灵活的业务驱动</w:t>
      </w:r>
      <w:r>
        <w:rPr>
          <w:rFonts w:hint="eastAsia"/>
        </w:rPr>
        <w:t>/</w:t>
      </w:r>
      <w:r>
        <w:rPr>
          <w:rFonts w:hint="eastAsia"/>
        </w:rPr>
        <w:t>面向业务的工作流和工作流规则框架，以自动化主数据管理流程。</w:t>
      </w:r>
    </w:p>
    <w:p w14:paraId="67B0BAFF" w14:textId="77777777" w:rsidR="004563C1" w:rsidRDefault="004563C1" w:rsidP="00EA6D4E">
      <w:pPr>
        <w:pStyle w:val="a3"/>
        <w:spacing w:before="312" w:after="312"/>
        <w:ind w:firstLine="640"/>
      </w:pPr>
      <w:r>
        <w:rPr>
          <w:rFonts w:hint="eastAsia"/>
        </w:rPr>
        <w:t>与</w:t>
      </w:r>
      <w:r>
        <w:rPr>
          <w:rFonts w:hint="eastAsia"/>
        </w:rPr>
        <w:t>SAP</w:t>
      </w:r>
      <w:r>
        <w:rPr>
          <w:rFonts w:hint="eastAsia"/>
        </w:rPr>
        <w:t>数据模型的紧密集成，有助于通过重用数据验证和映射逻辑来降低实施的总成本。这也有助于提供与交易相关的主数据记录的上下文信息。</w:t>
      </w:r>
    </w:p>
    <w:p w14:paraId="0202B510" w14:textId="77777777" w:rsidR="004563C1" w:rsidRDefault="004563C1" w:rsidP="004563C1">
      <w:pPr>
        <w:pStyle w:val="a3"/>
        <w:numPr>
          <w:ilvl w:val="0"/>
          <w:numId w:val="1"/>
        </w:numPr>
        <w:spacing w:before="312" w:after="312"/>
        <w:ind w:firstLineChars="0"/>
      </w:pPr>
      <w:r>
        <w:rPr>
          <w:rFonts w:hint="eastAsia"/>
        </w:rPr>
        <w:t>提供配置自定义主数据对象的框架，用于数据管理和标准主数据对象的扩展能力。</w:t>
      </w:r>
    </w:p>
    <w:p w14:paraId="3CE8D3EB" w14:textId="77777777" w:rsidR="004563C1" w:rsidRDefault="004563C1" w:rsidP="004563C1">
      <w:pPr>
        <w:pStyle w:val="a3"/>
        <w:numPr>
          <w:ilvl w:val="0"/>
          <w:numId w:val="1"/>
        </w:numPr>
        <w:spacing w:before="312" w:after="312"/>
        <w:ind w:firstLineChars="0"/>
      </w:pPr>
      <w:r>
        <w:rPr>
          <w:rFonts w:hint="eastAsia"/>
        </w:rPr>
        <w:t>提供内置的主数据管理工具，以监控数据管理流程。</w:t>
      </w:r>
    </w:p>
    <w:p w14:paraId="714F3D48" w14:textId="0388D61E" w:rsidR="004563C1" w:rsidRDefault="004563C1" w:rsidP="001C7F2E">
      <w:pPr>
        <w:pStyle w:val="a3"/>
        <w:spacing w:before="312" w:after="312"/>
        <w:ind w:firstLine="640"/>
      </w:pPr>
      <w:r>
        <w:rPr>
          <w:rFonts w:hint="eastAsia"/>
        </w:rPr>
        <w:t>这些功能将在后续章节中详细讨论。</w:t>
      </w:r>
    </w:p>
    <w:p w14:paraId="1269E68B" w14:textId="338AFFCF" w:rsidR="004563C1" w:rsidRPr="00EA6D4E" w:rsidRDefault="004563C1" w:rsidP="00EA6D4E">
      <w:pPr>
        <w:pStyle w:val="a3"/>
        <w:spacing w:before="312" w:after="312"/>
        <w:ind w:firstLine="640"/>
      </w:pPr>
      <w:r>
        <w:rPr>
          <w:rFonts w:hint="eastAsia"/>
        </w:rPr>
        <w:t xml:space="preserve">2.2 </w:t>
      </w:r>
      <w:r>
        <w:rPr>
          <w:rFonts w:hint="eastAsia"/>
        </w:rPr>
        <w:t>架构</w:t>
      </w:r>
    </w:p>
    <w:p w14:paraId="312C62CC" w14:textId="27C41E0F" w:rsidR="004563C1" w:rsidRPr="001C7F2E" w:rsidRDefault="004563C1" w:rsidP="001C7F2E">
      <w:pPr>
        <w:pStyle w:val="a3"/>
        <w:spacing w:before="312" w:after="312"/>
        <w:ind w:firstLine="640"/>
      </w:pPr>
      <w:r w:rsidRPr="004563C1">
        <w:rPr>
          <w:rFonts w:hint="eastAsia"/>
        </w:rPr>
        <w:t>本节概述</w:t>
      </w:r>
      <w:r w:rsidRPr="004563C1">
        <w:rPr>
          <w:rFonts w:hint="eastAsia"/>
        </w:rPr>
        <w:t>SAP MDG</w:t>
      </w:r>
      <w:r w:rsidRPr="004563C1">
        <w:rPr>
          <w:rFonts w:hint="eastAsia"/>
        </w:rPr>
        <w:t>解决方案的架构，并讨论访问该解决方案的各种用户界面（</w:t>
      </w:r>
      <w:r w:rsidRPr="004563C1">
        <w:rPr>
          <w:rFonts w:hint="eastAsia"/>
        </w:rPr>
        <w:t>UI</w:t>
      </w:r>
      <w:r w:rsidRPr="004563C1">
        <w:rPr>
          <w:rFonts w:hint="eastAsia"/>
        </w:rPr>
        <w:t>）选项。</w:t>
      </w:r>
    </w:p>
    <w:p w14:paraId="6ACF8427" w14:textId="48947F36" w:rsidR="004563C1" w:rsidRDefault="004563C1" w:rsidP="004563C1">
      <w:pPr>
        <w:pStyle w:val="a3"/>
        <w:spacing w:before="312" w:after="312"/>
        <w:ind w:firstLine="640"/>
        <w:outlineLvl w:val="2"/>
      </w:pPr>
      <w:r>
        <w:rPr>
          <w:rFonts w:hint="eastAsia"/>
        </w:rPr>
        <w:t xml:space="preserve">2.2.1 </w:t>
      </w:r>
      <w:r>
        <w:rPr>
          <w:rFonts w:hint="eastAsia"/>
        </w:rPr>
        <w:t>概述</w:t>
      </w:r>
    </w:p>
    <w:p w14:paraId="795470EB" w14:textId="360DC03C" w:rsidR="004563C1" w:rsidRDefault="004563C1" w:rsidP="00EA6D4E">
      <w:pPr>
        <w:pStyle w:val="a3"/>
        <w:spacing w:before="312" w:after="312"/>
        <w:ind w:firstLine="640"/>
      </w:pPr>
      <w:r>
        <w:rPr>
          <w:rFonts w:hint="eastAsia"/>
        </w:rPr>
        <w:t>SAP MDG</w:t>
      </w:r>
      <w:r>
        <w:rPr>
          <w:rFonts w:hint="eastAsia"/>
        </w:rPr>
        <w:t>是</w:t>
      </w:r>
      <w:r>
        <w:rPr>
          <w:rFonts w:hint="eastAsia"/>
        </w:rPr>
        <w:t>SAP ERP</w:t>
      </w:r>
      <w:r>
        <w:rPr>
          <w:rFonts w:hint="eastAsia"/>
        </w:rPr>
        <w:t>的一个附加组件，并且与</w:t>
      </w:r>
      <w:r>
        <w:rPr>
          <w:rFonts w:hint="eastAsia"/>
        </w:rPr>
        <w:t>SAP S/4HANA</w:t>
      </w:r>
      <w:r>
        <w:rPr>
          <w:rFonts w:hint="eastAsia"/>
        </w:rPr>
        <w:t>完全集成。它利用了</w:t>
      </w:r>
      <w:r>
        <w:rPr>
          <w:rFonts w:hint="eastAsia"/>
        </w:rPr>
        <w:t>SAP ERP/ABAP</w:t>
      </w:r>
      <w:r>
        <w:rPr>
          <w:rFonts w:hint="eastAsia"/>
        </w:rPr>
        <w:t>应用层的固有</w:t>
      </w:r>
      <w:r>
        <w:rPr>
          <w:rFonts w:hint="eastAsia"/>
        </w:rPr>
        <w:lastRenderedPageBreak/>
        <w:t>功能，包括工作流、</w:t>
      </w:r>
      <w:r>
        <w:rPr>
          <w:rFonts w:hint="eastAsia"/>
        </w:rPr>
        <w:t>BRFplus</w:t>
      </w:r>
      <w:r>
        <w:rPr>
          <w:rFonts w:hint="eastAsia"/>
        </w:rPr>
        <w:t>、复制、值映射、关键映射，以及诸如</w:t>
      </w:r>
      <w:r>
        <w:rPr>
          <w:rFonts w:hint="eastAsia"/>
        </w:rPr>
        <w:t>Floorplan Manager</w:t>
      </w:r>
      <w:r>
        <w:rPr>
          <w:rFonts w:hint="eastAsia"/>
        </w:rPr>
        <w:t>的</w:t>
      </w:r>
      <w:r>
        <w:rPr>
          <w:rFonts w:hint="eastAsia"/>
        </w:rPr>
        <w:t>UI</w:t>
      </w:r>
      <w:r>
        <w:rPr>
          <w:rFonts w:hint="eastAsia"/>
        </w:rPr>
        <w:t>框架。</w:t>
      </w:r>
    </w:p>
    <w:p w14:paraId="1F913624" w14:textId="7CEF6682" w:rsidR="001C7F2E" w:rsidRDefault="001C7F2E" w:rsidP="001C7F2E">
      <w:pPr>
        <w:pStyle w:val="a3"/>
        <w:spacing w:before="312" w:after="312"/>
        <w:ind w:firstLine="640"/>
      </w:pPr>
      <w:r>
        <w:rPr>
          <w:rFonts w:hint="eastAsia"/>
        </w:rPr>
        <w:t>SAP MDG</w:t>
      </w:r>
      <w:r>
        <w:rPr>
          <w:rFonts w:hint="eastAsia"/>
        </w:rPr>
        <w:t>提供以下功能支持：</w:t>
      </w:r>
    </w:p>
    <w:p w14:paraId="20D6BA4D" w14:textId="7B188B97" w:rsidR="001C7F2E" w:rsidRDefault="001C7F2E" w:rsidP="001C7F2E">
      <w:pPr>
        <w:pStyle w:val="a3"/>
        <w:spacing w:before="312" w:after="312"/>
        <w:ind w:firstLine="640"/>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主数据、客户主数据、供应商主数据、财务主数据和自定义主数据对象的中央治理</w:t>
      </w:r>
    </w:p>
    <w:p w14:paraId="7135ADF8" w14:textId="0B4B9FC0" w:rsidR="001C7F2E" w:rsidRDefault="001C7F2E" w:rsidP="001C7F2E">
      <w:pPr>
        <w:pStyle w:val="a3"/>
        <w:spacing w:before="312" w:after="312"/>
        <w:ind w:firstLine="640"/>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和自定义对象的整合场景</w:t>
      </w:r>
    </w:p>
    <w:p w14:paraId="623D356A" w14:textId="26E366E7" w:rsidR="001C7F2E" w:rsidRDefault="001C7F2E" w:rsidP="00EA6D4E">
      <w:pPr>
        <w:pStyle w:val="a3"/>
        <w:spacing w:before="312" w:after="312"/>
        <w:ind w:firstLine="640"/>
      </w:pPr>
      <w:r>
        <w:rPr>
          <w:rFonts w:hint="eastAsia"/>
        </w:rPr>
        <w:t>从软件组件安装的角度来看，</w:t>
      </w:r>
      <w:r>
        <w:rPr>
          <w:rFonts w:hint="eastAsia"/>
        </w:rPr>
        <w:t>SAP MDG</w:t>
      </w:r>
      <w:r>
        <w:rPr>
          <w:rFonts w:hint="eastAsia"/>
        </w:rPr>
        <w:t>的关键软件组件包括</w:t>
      </w:r>
      <w:r>
        <w:rPr>
          <w:rFonts w:hint="eastAsia"/>
        </w:rPr>
        <w:t>MDG_APPL</w:t>
      </w:r>
      <w:r>
        <w:rPr>
          <w:rFonts w:hint="eastAsia"/>
        </w:rPr>
        <w:t>、</w:t>
      </w:r>
      <w:r>
        <w:rPr>
          <w:rFonts w:hint="eastAsia"/>
        </w:rPr>
        <w:t>MDG_FND</w:t>
      </w:r>
      <w:r>
        <w:rPr>
          <w:rFonts w:hint="eastAsia"/>
        </w:rPr>
        <w:t>和</w:t>
      </w:r>
      <w:r>
        <w:rPr>
          <w:rFonts w:hint="eastAsia"/>
        </w:rPr>
        <w:t>MDG_MDC</w:t>
      </w:r>
      <w:r>
        <w:rPr>
          <w:rFonts w:hint="eastAsia"/>
        </w:rPr>
        <w:t>，这些组件依赖于核心组件，如</w:t>
      </w:r>
      <w:r>
        <w:rPr>
          <w:rFonts w:hint="eastAsia"/>
        </w:rPr>
        <w:t>SAP_APPL</w:t>
      </w:r>
      <w:r>
        <w:rPr>
          <w:rFonts w:hint="eastAsia"/>
        </w:rPr>
        <w:t>、</w:t>
      </w:r>
      <w:r>
        <w:rPr>
          <w:rFonts w:hint="eastAsia"/>
        </w:rPr>
        <w:t>SAP_BS_FND</w:t>
      </w:r>
      <w:r>
        <w:rPr>
          <w:rFonts w:hint="eastAsia"/>
        </w:rPr>
        <w:t>等。</w:t>
      </w:r>
      <w:r>
        <w:rPr>
          <w:rFonts w:hint="eastAsia"/>
        </w:rPr>
        <w:t>MDG_MDC</w:t>
      </w:r>
      <w:r>
        <w:rPr>
          <w:rFonts w:hint="eastAsia"/>
        </w:rPr>
        <w:t>包含整合功能和软件组件，而</w:t>
      </w:r>
      <w:r>
        <w:rPr>
          <w:rFonts w:hint="eastAsia"/>
        </w:rPr>
        <w:t>MDG_APPL</w:t>
      </w:r>
      <w:r>
        <w:rPr>
          <w:rFonts w:hint="eastAsia"/>
        </w:rPr>
        <w:t>和</w:t>
      </w:r>
      <w:r>
        <w:rPr>
          <w:rFonts w:hint="eastAsia"/>
        </w:rPr>
        <w:t>MDG_FND</w:t>
      </w:r>
      <w:r>
        <w:rPr>
          <w:rFonts w:hint="eastAsia"/>
        </w:rPr>
        <w:t>提供中央治理功能。这些功能作为切换框架的一部分被激活，从而提供了根据需要单独激活</w:t>
      </w:r>
      <w:r>
        <w:rPr>
          <w:rFonts w:hint="eastAsia"/>
        </w:rPr>
        <w:t>SAP</w:t>
      </w:r>
      <w:r>
        <w:rPr>
          <w:rFonts w:hint="eastAsia"/>
        </w:rPr>
        <w:t>主数据治理、客户</w:t>
      </w:r>
      <w:r>
        <w:rPr>
          <w:rFonts w:hint="eastAsia"/>
        </w:rPr>
        <w:t>/SAP</w:t>
      </w:r>
      <w:r>
        <w:rPr>
          <w:rFonts w:hint="eastAsia"/>
        </w:rPr>
        <w:t>主数据治理、财务</w:t>
      </w:r>
      <w:r>
        <w:rPr>
          <w:rFonts w:hint="eastAsia"/>
        </w:rPr>
        <w:t>/SAP</w:t>
      </w:r>
      <w:r>
        <w:rPr>
          <w:rFonts w:hint="eastAsia"/>
        </w:rPr>
        <w:t>主数据治理、产品（以前称为</w:t>
      </w:r>
      <w:r>
        <w:rPr>
          <w:rFonts w:hint="eastAsia"/>
        </w:rPr>
        <w:t>SAP</w:t>
      </w:r>
      <w:r>
        <w:rPr>
          <w:rFonts w:hint="eastAsia"/>
        </w:rPr>
        <w:t>主数据治理，物料）的自由。每个</w:t>
      </w:r>
      <w:r>
        <w:rPr>
          <w:rFonts w:hint="eastAsia"/>
        </w:rPr>
        <w:t>SAP MDG</w:t>
      </w:r>
      <w:r>
        <w:rPr>
          <w:rFonts w:hint="eastAsia"/>
        </w:rPr>
        <w:t>的发布周期都有不同版本的业务功能。您可以选择根据需要激活特定的业务功能及其依赖项。系统管理员将激活这些开关（事务代码：</w:t>
      </w:r>
      <w:r>
        <w:rPr>
          <w:rFonts w:hint="eastAsia"/>
        </w:rPr>
        <w:t>SFWS</w:t>
      </w:r>
      <w:r>
        <w:rPr>
          <w:rFonts w:hint="eastAsia"/>
        </w:rPr>
        <w:t>）。</w:t>
      </w:r>
      <w:r>
        <w:rPr>
          <w:rFonts w:hint="eastAsia"/>
        </w:rPr>
        <w:t>SAP MDG 9.0</w:t>
      </w:r>
      <w:r>
        <w:rPr>
          <w:rFonts w:hint="eastAsia"/>
        </w:rPr>
        <w:t>的关键业务功能如下：</w:t>
      </w:r>
    </w:p>
    <w:p w14:paraId="30D4C4D6" w14:textId="3473DB6A" w:rsidR="001C7F2E" w:rsidRDefault="001C7F2E" w:rsidP="001C7F2E">
      <w:pPr>
        <w:pStyle w:val="a3"/>
        <w:numPr>
          <w:ilvl w:val="0"/>
          <w:numId w:val="2"/>
        </w:numPr>
        <w:spacing w:before="312" w:after="312"/>
        <w:ind w:firstLineChars="0"/>
      </w:pPr>
      <w:r>
        <w:rPr>
          <w:rFonts w:hint="eastAsia"/>
        </w:rPr>
        <w:t>MDG_FOUNDATION_7</w:t>
      </w:r>
    </w:p>
    <w:p w14:paraId="6D900A4D" w14:textId="50F69698" w:rsidR="001C7F2E" w:rsidRDefault="001C7F2E" w:rsidP="001C7F2E">
      <w:pPr>
        <w:pStyle w:val="a3"/>
        <w:numPr>
          <w:ilvl w:val="0"/>
          <w:numId w:val="2"/>
        </w:numPr>
        <w:spacing w:before="312" w:after="312"/>
        <w:ind w:firstLineChars="0"/>
      </w:pPr>
      <w:r>
        <w:rPr>
          <w:rFonts w:hint="eastAsia"/>
        </w:rPr>
        <w:t>MDG_FINANCIALS_7</w:t>
      </w:r>
    </w:p>
    <w:p w14:paraId="665BE110" w14:textId="4C3CF1B8" w:rsidR="001C7F2E" w:rsidRDefault="001C7F2E" w:rsidP="001C7F2E">
      <w:pPr>
        <w:pStyle w:val="a3"/>
        <w:numPr>
          <w:ilvl w:val="0"/>
          <w:numId w:val="2"/>
        </w:numPr>
        <w:spacing w:before="312" w:after="312"/>
        <w:ind w:firstLineChars="0"/>
      </w:pPr>
      <w:r>
        <w:rPr>
          <w:rFonts w:hint="eastAsia"/>
        </w:rPr>
        <w:t>MDG_BUPA_3</w:t>
      </w:r>
    </w:p>
    <w:p w14:paraId="46F0F154" w14:textId="508FF553" w:rsidR="001C7F2E" w:rsidRDefault="001C7F2E" w:rsidP="001C7F2E">
      <w:pPr>
        <w:pStyle w:val="a3"/>
        <w:numPr>
          <w:ilvl w:val="0"/>
          <w:numId w:val="2"/>
        </w:numPr>
        <w:spacing w:before="312" w:after="312"/>
        <w:ind w:firstLineChars="0"/>
      </w:pPr>
      <w:r>
        <w:rPr>
          <w:rFonts w:hint="eastAsia"/>
        </w:rPr>
        <w:t>MDG_ERP_SUPPLIER_6</w:t>
      </w:r>
    </w:p>
    <w:p w14:paraId="1F37908B" w14:textId="32FCBAF9" w:rsidR="001C7F2E" w:rsidRDefault="001C7F2E" w:rsidP="001C7F2E">
      <w:pPr>
        <w:pStyle w:val="a3"/>
        <w:numPr>
          <w:ilvl w:val="0"/>
          <w:numId w:val="2"/>
        </w:numPr>
        <w:spacing w:before="312" w:after="312"/>
        <w:ind w:firstLineChars="0"/>
      </w:pPr>
      <w:r>
        <w:rPr>
          <w:rFonts w:hint="eastAsia"/>
        </w:rPr>
        <w:t>MDG_ERP_CUSTOMER_5</w:t>
      </w:r>
    </w:p>
    <w:p w14:paraId="4D4E92A1" w14:textId="0BCCB9A9" w:rsidR="001C7F2E" w:rsidRDefault="001C7F2E" w:rsidP="001C7F2E">
      <w:pPr>
        <w:pStyle w:val="a3"/>
        <w:numPr>
          <w:ilvl w:val="0"/>
          <w:numId w:val="2"/>
        </w:numPr>
        <w:spacing w:before="312" w:after="312"/>
        <w:ind w:firstLineChars="0"/>
      </w:pPr>
      <w:r>
        <w:rPr>
          <w:rFonts w:hint="eastAsia"/>
        </w:rPr>
        <w:t>MDG_MATERIAL_6</w:t>
      </w:r>
    </w:p>
    <w:p w14:paraId="5A5BFEB5" w14:textId="39BCEAC5" w:rsidR="001C7F2E" w:rsidRDefault="001C7F2E" w:rsidP="001C7F2E">
      <w:pPr>
        <w:pStyle w:val="a3"/>
        <w:numPr>
          <w:ilvl w:val="0"/>
          <w:numId w:val="2"/>
        </w:numPr>
        <w:spacing w:before="312" w:after="312"/>
        <w:ind w:firstLineChars="0"/>
      </w:pPr>
      <w:r>
        <w:rPr>
          <w:rFonts w:hint="eastAsia"/>
        </w:rPr>
        <w:t>MDG_CONSOLIDATION_MATERIAL_2</w:t>
      </w:r>
    </w:p>
    <w:p w14:paraId="4750F107" w14:textId="08EC3184" w:rsidR="001C7F2E" w:rsidRDefault="001C7F2E" w:rsidP="001C7F2E">
      <w:pPr>
        <w:pStyle w:val="a3"/>
        <w:numPr>
          <w:ilvl w:val="0"/>
          <w:numId w:val="2"/>
        </w:numPr>
        <w:spacing w:before="312" w:after="312"/>
        <w:ind w:firstLineChars="0"/>
      </w:pPr>
      <w:r>
        <w:rPr>
          <w:rFonts w:hint="eastAsia"/>
        </w:rPr>
        <w:t>MDG_CONSOLIDATION_CUSTOBJ_2</w:t>
      </w:r>
    </w:p>
    <w:p w14:paraId="0E928A9B" w14:textId="2472266E" w:rsidR="001C7F2E" w:rsidRDefault="001C7F2E" w:rsidP="001C7F2E">
      <w:pPr>
        <w:pStyle w:val="a3"/>
        <w:numPr>
          <w:ilvl w:val="0"/>
          <w:numId w:val="2"/>
        </w:numPr>
        <w:spacing w:before="312" w:after="312"/>
        <w:ind w:firstLineChars="0"/>
      </w:pPr>
      <w:r>
        <w:rPr>
          <w:rFonts w:hint="eastAsia"/>
        </w:rPr>
        <w:lastRenderedPageBreak/>
        <w:t>MDG_CONSOLIDATION_CUSTOMER_2</w:t>
      </w:r>
    </w:p>
    <w:p w14:paraId="7E1035A3" w14:textId="0F4E77F9" w:rsidR="001C7F2E" w:rsidRDefault="001C7F2E" w:rsidP="001C7F2E">
      <w:pPr>
        <w:pStyle w:val="a3"/>
        <w:numPr>
          <w:ilvl w:val="0"/>
          <w:numId w:val="2"/>
        </w:numPr>
        <w:spacing w:before="312" w:after="312"/>
        <w:ind w:firstLineChars="0"/>
      </w:pPr>
      <w:r>
        <w:rPr>
          <w:rFonts w:hint="eastAsia"/>
        </w:rPr>
        <w:t>MDG_CONSOLIDATION_SUPPLIER_2</w:t>
      </w:r>
    </w:p>
    <w:p w14:paraId="31B939BF" w14:textId="77777777" w:rsidR="001C7F2E" w:rsidRPr="001C7F2E" w:rsidRDefault="001C7F2E" w:rsidP="001C7F2E">
      <w:pPr>
        <w:pStyle w:val="a3"/>
        <w:spacing w:before="312" w:after="312"/>
        <w:ind w:firstLine="640"/>
      </w:pPr>
    </w:p>
    <w:p w14:paraId="0567E681" w14:textId="5E5E4D20" w:rsidR="001C7F2E" w:rsidRDefault="006B6BF5" w:rsidP="006B6BF5">
      <w:pPr>
        <w:pStyle w:val="a3"/>
        <w:spacing w:before="312" w:after="312"/>
        <w:ind w:firstLine="640"/>
        <w:rPr>
          <w:rFonts w:hint="eastAsia"/>
        </w:rPr>
      </w:pPr>
      <w:r>
        <w:rPr>
          <w:rFonts w:hint="eastAsia"/>
          <w:noProof/>
        </w:rPr>
        <w:drawing>
          <wp:anchor distT="0" distB="0" distL="114300" distR="114300" simplePos="0" relativeHeight="251662336" behindDoc="0" locked="0" layoutInCell="1" allowOverlap="1" wp14:anchorId="10727D48" wp14:editId="5146EA59">
            <wp:simplePos x="0" y="0"/>
            <wp:positionH relativeFrom="margin">
              <wp:posOffset>0</wp:posOffset>
            </wp:positionH>
            <wp:positionV relativeFrom="paragraph">
              <wp:posOffset>1925955</wp:posOffset>
            </wp:positionV>
            <wp:extent cx="5274310" cy="4173220"/>
            <wp:effectExtent l="0" t="0" r="2540" b="0"/>
            <wp:wrapTopAndBottom/>
            <wp:docPr id="63059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545" name="图片 630590545"/>
                    <pic:cNvPicPr/>
                  </pic:nvPicPr>
                  <pic:blipFill>
                    <a:blip r:embed="rId12">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14:sizeRelH relativeFrom="page">
              <wp14:pctWidth>0</wp14:pctWidth>
            </wp14:sizeRelH>
            <wp14:sizeRelV relativeFrom="page">
              <wp14:pctHeight>0</wp14:pctHeight>
            </wp14:sizeRelV>
          </wp:anchor>
        </w:drawing>
      </w:r>
      <w:r w:rsidR="001C7F2E" w:rsidRPr="001C7F2E">
        <w:rPr>
          <w:rFonts w:hint="eastAsia"/>
        </w:rPr>
        <w:t>关键的软件组件和与</w:t>
      </w:r>
      <w:r w:rsidR="001C7F2E" w:rsidRPr="001C7F2E">
        <w:rPr>
          <w:rFonts w:hint="eastAsia"/>
        </w:rPr>
        <w:t>SAP MDG</w:t>
      </w:r>
      <w:r w:rsidR="001C7F2E" w:rsidRPr="001C7F2E">
        <w:rPr>
          <w:rFonts w:hint="eastAsia"/>
        </w:rPr>
        <w:t>相关的业务功能列在图</w:t>
      </w:r>
      <w:r w:rsidR="001C7F2E" w:rsidRPr="001C7F2E">
        <w:rPr>
          <w:rFonts w:hint="eastAsia"/>
        </w:rPr>
        <w:t>2.5</w:t>
      </w:r>
      <w:r w:rsidR="001C7F2E" w:rsidRPr="001C7F2E">
        <w:rPr>
          <w:rFonts w:hint="eastAsia"/>
        </w:rPr>
        <w:t>中。仅显示了关键的依赖关系。早期</w:t>
      </w:r>
      <w:r w:rsidR="001C7F2E" w:rsidRPr="001C7F2E">
        <w:rPr>
          <w:rFonts w:hint="eastAsia"/>
        </w:rPr>
        <w:t>SAP MDG</w:t>
      </w:r>
      <w:r w:rsidR="001C7F2E" w:rsidRPr="001C7F2E">
        <w:rPr>
          <w:rFonts w:hint="eastAsia"/>
        </w:rPr>
        <w:t>版本的组件和业务功能与开关的依赖关系未被展示。这些依赖关系在安装软件组件和激活业务功能时由系统自动处理。软件组件</w:t>
      </w:r>
      <w:r w:rsidR="001C7F2E" w:rsidRPr="001C7F2E">
        <w:rPr>
          <w:rFonts w:hint="eastAsia"/>
        </w:rPr>
        <w:t>MDG_MDC 200</w:t>
      </w:r>
      <w:r w:rsidR="001C7F2E" w:rsidRPr="001C7F2E">
        <w:rPr>
          <w:rFonts w:hint="eastAsia"/>
        </w:rPr>
        <w:t>、</w:t>
      </w:r>
      <w:r w:rsidR="001C7F2E" w:rsidRPr="001C7F2E">
        <w:rPr>
          <w:rFonts w:hint="eastAsia"/>
        </w:rPr>
        <w:t>MDG_APPL 620</w:t>
      </w:r>
      <w:r w:rsidR="001C7F2E" w:rsidRPr="001C7F2E">
        <w:rPr>
          <w:rFonts w:hint="eastAsia"/>
        </w:rPr>
        <w:t>和</w:t>
      </w:r>
      <w:r w:rsidR="001C7F2E" w:rsidRPr="001C7F2E">
        <w:rPr>
          <w:rFonts w:hint="eastAsia"/>
        </w:rPr>
        <w:t>MDG_FND 750</w:t>
      </w:r>
      <w:r w:rsidR="001C7F2E" w:rsidRPr="001C7F2E">
        <w:rPr>
          <w:rFonts w:hint="eastAsia"/>
        </w:rPr>
        <w:t>是</w:t>
      </w:r>
      <w:r w:rsidR="001C7F2E" w:rsidRPr="001C7F2E">
        <w:rPr>
          <w:rFonts w:hint="eastAsia"/>
        </w:rPr>
        <w:t>SAP MDG 9.0</w:t>
      </w:r>
      <w:r w:rsidR="001C7F2E" w:rsidRPr="001C7F2E">
        <w:rPr>
          <w:rFonts w:hint="eastAsia"/>
        </w:rPr>
        <w:t>版本的一部分；</w:t>
      </w:r>
      <w:r w:rsidR="001C7F2E" w:rsidRPr="001C7F2E">
        <w:rPr>
          <w:rFonts w:hint="eastAsia"/>
        </w:rPr>
        <w:t>MDG_APPL 619</w:t>
      </w:r>
      <w:r w:rsidR="001C7F2E" w:rsidRPr="001C7F2E">
        <w:rPr>
          <w:rFonts w:hint="eastAsia"/>
        </w:rPr>
        <w:t>和</w:t>
      </w:r>
      <w:r w:rsidR="001C7F2E" w:rsidRPr="001C7F2E">
        <w:rPr>
          <w:rFonts w:hint="eastAsia"/>
        </w:rPr>
        <w:t>MDG_FND 749</w:t>
      </w:r>
      <w:r w:rsidR="001C7F2E" w:rsidRPr="001C7F2E">
        <w:rPr>
          <w:rFonts w:hint="eastAsia"/>
        </w:rPr>
        <w:t>是</w:t>
      </w:r>
      <w:r w:rsidR="001C7F2E" w:rsidRPr="001C7F2E">
        <w:rPr>
          <w:rFonts w:hint="eastAsia"/>
        </w:rPr>
        <w:t>SAP MDG 8.0</w:t>
      </w:r>
      <w:r w:rsidR="001C7F2E" w:rsidRPr="001C7F2E">
        <w:rPr>
          <w:rFonts w:hint="eastAsia"/>
        </w:rPr>
        <w:t>版本的一部分。</w:t>
      </w:r>
    </w:p>
    <w:p w14:paraId="58D88769" w14:textId="4E305010" w:rsidR="001C7F2E" w:rsidRDefault="001C7F2E" w:rsidP="006B6BF5">
      <w:pPr>
        <w:pStyle w:val="a5"/>
        <w:rPr>
          <w:rFonts w:hint="eastAsia"/>
        </w:rPr>
      </w:pPr>
      <w:r w:rsidRPr="001C7F2E">
        <w:rPr>
          <w:rFonts w:hint="eastAsia"/>
        </w:rPr>
        <w:t>图2.5 关键SAP MDG业务功能（SAP MDG 9.0）</w:t>
      </w:r>
    </w:p>
    <w:p w14:paraId="2AA4EAAF" w14:textId="24493E67" w:rsidR="001C7F2E" w:rsidRDefault="001C7F2E" w:rsidP="00EA6D4E">
      <w:pPr>
        <w:pStyle w:val="a3"/>
        <w:spacing w:before="312" w:after="312"/>
        <w:ind w:firstLine="640"/>
      </w:pPr>
      <w:r w:rsidRPr="001C7F2E">
        <w:rPr>
          <w:rFonts w:hint="eastAsia"/>
        </w:rPr>
        <w:t>要在系统中激活</w:t>
      </w:r>
      <w:r w:rsidRPr="001C7F2E">
        <w:rPr>
          <w:rFonts w:hint="eastAsia"/>
        </w:rPr>
        <w:t>SAP MDG</w:t>
      </w:r>
      <w:r w:rsidRPr="001C7F2E">
        <w:rPr>
          <w:rFonts w:hint="eastAsia"/>
        </w:rPr>
        <w:t>，需要激活业务功能。</w:t>
      </w:r>
      <w:r w:rsidRPr="001C7F2E">
        <w:rPr>
          <w:rFonts w:hint="eastAsia"/>
        </w:rPr>
        <w:t>MDG_FOUNDATION</w:t>
      </w:r>
      <w:r w:rsidRPr="001C7F2E">
        <w:rPr>
          <w:rFonts w:hint="eastAsia"/>
        </w:rPr>
        <w:t>包含跨领域中央治理功能所使用的可重用内容。因此，该业务功能是其他中央治理业务功能（如</w:t>
      </w:r>
      <w:r w:rsidRPr="001C7F2E">
        <w:rPr>
          <w:rFonts w:hint="eastAsia"/>
        </w:rPr>
        <w:lastRenderedPageBreak/>
        <w:t>MDG_MATERIAL</w:t>
      </w:r>
      <w:r w:rsidRPr="001C7F2E">
        <w:rPr>
          <w:rFonts w:hint="eastAsia"/>
        </w:rPr>
        <w:t>、</w:t>
      </w:r>
      <w:r w:rsidRPr="001C7F2E">
        <w:rPr>
          <w:rFonts w:hint="eastAsia"/>
        </w:rPr>
        <w:t>MDG_BUPA</w:t>
      </w:r>
      <w:r w:rsidRPr="001C7F2E">
        <w:rPr>
          <w:rFonts w:hint="eastAsia"/>
        </w:rPr>
        <w:t>、</w:t>
      </w:r>
      <w:r w:rsidRPr="001C7F2E">
        <w:rPr>
          <w:rFonts w:hint="eastAsia"/>
        </w:rPr>
        <w:t>MDG_ERP_SUPPLIER</w:t>
      </w:r>
      <w:r w:rsidRPr="001C7F2E">
        <w:rPr>
          <w:rFonts w:hint="eastAsia"/>
        </w:rPr>
        <w:t>、</w:t>
      </w:r>
      <w:r w:rsidRPr="001C7F2E">
        <w:rPr>
          <w:rFonts w:hint="eastAsia"/>
        </w:rPr>
        <w:t>MDG_ERP_CUSTOMER</w:t>
      </w:r>
      <w:r w:rsidRPr="001C7F2E">
        <w:rPr>
          <w:rFonts w:hint="eastAsia"/>
        </w:rPr>
        <w:t>等）的关键依赖项。整合业务功能在技术上独立于中央治理业务功能，因此公司可以在独立系统中安装整合功能，以支持特定的用例。</w:t>
      </w:r>
    </w:p>
    <w:p w14:paraId="50226D65" w14:textId="77777777" w:rsidR="001C7F2E" w:rsidRPr="001C7F2E" w:rsidRDefault="001C7F2E" w:rsidP="001C7F2E">
      <w:pPr>
        <w:pStyle w:val="a3"/>
        <w:spacing w:before="312" w:after="312"/>
        <w:ind w:firstLine="640"/>
      </w:pPr>
      <w:r w:rsidRPr="001C7F2E">
        <w:rPr>
          <w:rFonts w:hint="eastAsia"/>
        </w:rPr>
        <w:t>SAP MDG</w:t>
      </w:r>
      <w:r w:rsidRPr="001C7F2E">
        <w:rPr>
          <w:rFonts w:hint="eastAsia"/>
        </w:rPr>
        <w:t>的关键解决方案组件如图</w:t>
      </w:r>
      <w:r w:rsidRPr="001C7F2E">
        <w:rPr>
          <w:rFonts w:hint="eastAsia"/>
        </w:rPr>
        <w:t>2.6</w:t>
      </w:r>
      <w:r w:rsidRPr="001C7F2E">
        <w:rPr>
          <w:rFonts w:hint="eastAsia"/>
        </w:rPr>
        <w:t>所示。</w:t>
      </w:r>
    </w:p>
    <w:p w14:paraId="0AAA9507" w14:textId="77777777" w:rsidR="00EA6D4E" w:rsidRPr="00EA6D4E" w:rsidRDefault="00EA6D4E" w:rsidP="00EA6D4E">
      <w:pPr>
        <w:pStyle w:val="a3"/>
        <w:spacing w:before="312" w:after="312"/>
        <w:ind w:firstLine="640"/>
      </w:pPr>
      <w:r w:rsidRPr="00EA6D4E">
        <w:rPr>
          <w:rFonts w:hint="eastAsia"/>
        </w:rPr>
        <w:t>提供的通用服务包括以下组件：</w:t>
      </w:r>
    </w:p>
    <w:p w14:paraId="31D01F74" w14:textId="0FB9A40F" w:rsidR="00EA6D4E" w:rsidRPr="006B6BF5" w:rsidRDefault="00EA6D4E" w:rsidP="00EA6D4E">
      <w:pPr>
        <w:pStyle w:val="a3"/>
        <w:spacing w:before="312" w:after="312"/>
        <w:ind w:firstLine="643"/>
        <w:rPr>
          <w:rStyle w:val="a4"/>
          <w:b/>
        </w:rPr>
      </w:pPr>
      <w:r w:rsidRPr="006B6BF5">
        <w:rPr>
          <w:rStyle w:val="a4"/>
          <w:rFonts w:ascii="Times New Roman" w:hAnsi="Times New Roman" w:cs="Times New Roman" w:hint="eastAsia"/>
          <w:b/>
        </w:rPr>
        <w:t>▪</w:t>
      </w:r>
      <w:r w:rsidRPr="006B6BF5">
        <w:rPr>
          <w:rStyle w:val="a4"/>
          <w:rFonts w:ascii="Times New Roman" w:hAnsi="Times New Roman" w:cs="Times New Roman" w:hint="eastAsia"/>
          <w:b/>
        </w:rPr>
        <w:t xml:space="preserve">️ </w:t>
      </w:r>
      <w:r w:rsidRPr="006B6BF5">
        <w:rPr>
          <w:rStyle w:val="a4"/>
          <w:rFonts w:hint="eastAsia"/>
          <w:b/>
        </w:rPr>
        <w:t>角色</w:t>
      </w:r>
      <w:r w:rsidRPr="006B6BF5">
        <w:rPr>
          <w:rStyle w:val="a4"/>
          <w:rFonts w:hint="eastAsia"/>
          <w:b/>
        </w:rPr>
        <w:t>/</w:t>
      </w:r>
      <w:r w:rsidRPr="006B6BF5">
        <w:rPr>
          <w:rStyle w:val="a4"/>
          <w:rFonts w:hint="eastAsia"/>
          <w:b/>
        </w:rPr>
        <w:t>工作中心</w:t>
      </w:r>
    </w:p>
    <w:p w14:paraId="41AC35A3" w14:textId="645B8745" w:rsidR="00EA6D4E" w:rsidRDefault="00EA6D4E" w:rsidP="006B6BF5">
      <w:pPr>
        <w:pStyle w:val="a3"/>
        <w:spacing w:before="312" w:after="312"/>
        <w:ind w:firstLine="640"/>
        <w:rPr>
          <w:rFonts w:hint="eastAsia"/>
        </w:rPr>
      </w:pPr>
      <w:r>
        <w:rPr>
          <w:rFonts w:hint="eastAsia"/>
          <w:noProof/>
        </w:rPr>
        <w:drawing>
          <wp:anchor distT="0" distB="0" distL="114300" distR="114300" simplePos="0" relativeHeight="251663360" behindDoc="0" locked="0" layoutInCell="1" allowOverlap="1" wp14:anchorId="0D3D446B" wp14:editId="2E7C43AA">
            <wp:simplePos x="0" y="0"/>
            <wp:positionH relativeFrom="margin">
              <wp:align>left</wp:align>
            </wp:positionH>
            <wp:positionV relativeFrom="paragraph">
              <wp:posOffset>781685</wp:posOffset>
            </wp:positionV>
            <wp:extent cx="4586059" cy="4011283"/>
            <wp:effectExtent l="0" t="0" r="5080" b="8890"/>
            <wp:wrapTopAndBottom/>
            <wp:docPr id="87376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8330" name="图片 873768330"/>
                    <pic:cNvPicPr/>
                  </pic:nvPicPr>
                  <pic:blipFill>
                    <a:blip r:embed="rId13">
                      <a:extLst>
                        <a:ext uri="{28A0092B-C50C-407E-A947-70E740481C1C}">
                          <a14:useLocalDpi xmlns:a14="http://schemas.microsoft.com/office/drawing/2010/main" val="0"/>
                        </a:ext>
                      </a:extLst>
                    </a:blip>
                    <a:stretch>
                      <a:fillRect/>
                    </a:stretch>
                  </pic:blipFill>
                  <pic:spPr>
                    <a:xfrm>
                      <a:off x="0" y="0"/>
                      <a:ext cx="4586059" cy="4011283"/>
                    </a:xfrm>
                    <a:prstGeom prst="rect">
                      <a:avLst/>
                    </a:prstGeom>
                  </pic:spPr>
                </pic:pic>
              </a:graphicData>
            </a:graphic>
            <wp14:sizeRelH relativeFrom="page">
              <wp14:pctWidth>0</wp14:pctWidth>
            </wp14:sizeRelH>
            <wp14:sizeRelV relativeFrom="page">
              <wp14:pctHeight>0</wp14:pctHeight>
            </wp14:sizeRelV>
          </wp:anchor>
        </w:drawing>
      </w:r>
      <w:r w:rsidRPr="00EA6D4E">
        <w:rPr>
          <w:rFonts w:hint="eastAsia"/>
        </w:rPr>
        <w:t>提供了模板角色，以使标准应用程序与企业级角色和职责保持一致。这些特定领域和任务的角色包括数据专家、只读等。</w:t>
      </w:r>
    </w:p>
    <w:p w14:paraId="5084DB85" w14:textId="77777777" w:rsidR="00EA6D4E" w:rsidRPr="00EA6D4E" w:rsidRDefault="00EA6D4E" w:rsidP="00EA6D4E">
      <w:pPr>
        <w:pStyle w:val="a5"/>
      </w:pPr>
      <w:r w:rsidRPr="00EA6D4E">
        <w:rPr>
          <w:rFonts w:hint="eastAsia"/>
        </w:rPr>
        <w:t>图2.6 SAP MDG核心组件</w:t>
      </w:r>
    </w:p>
    <w:p w14:paraId="0391BF31" w14:textId="4426603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UI</w:t>
      </w:r>
      <w:r w:rsidRPr="00EA6D4E">
        <w:rPr>
          <w:rFonts w:hint="eastAsia"/>
          <w:b/>
          <w:bCs/>
        </w:rPr>
        <w:t>框架</w:t>
      </w:r>
    </w:p>
    <w:p w14:paraId="34319E1F" w14:textId="09607A7E" w:rsidR="00EA6D4E" w:rsidRDefault="00EA6D4E" w:rsidP="00EA6D4E">
      <w:pPr>
        <w:pStyle w:val="a3"/>
        <w:spacing w:before="312" w:after="312"/>
        <w:ind w:firstLine="640"/>
      </w:pPr>
      <w:r w:rsidRPr="00EA6D4E">
        <w:rPr>
          <w:rFonts w:hint="eastAsia"/>
        </w:rPr>
        <w:t>SAP MDG</w:t>
      </w:r>
      <w:r w:rsidRPr="00EA6D4E">
        <w:rPr>
          <w:rFonts w:hint="eastAsia"/>
        </w:rPr>
        <w:t>中央治理的用户界面主要基于</w:t>
      </w:r>
      <w:r w:rsidRPr="00EA6D4E">
        <w:rPr>
          <w:rFonts w:hint="eastAsia"/>
        </w:rPr>
        <w:t>Web Dynpro ABAP</w:t>
      </w:r>
      <w:r w:rsidRPr="00EA6D4E">
        <w:rPr>
          <w:rFonts w:hint="eastAsia"/>
        </w:rPr>
        <w:t>，而</w:t>
      </w:r>
      <w:r w:rsidRPr="00EA6D4E">
        <w:rPr>
          <w:rFonts w:hint="eastAsia"/>
        </w:rPr>
        <w:t>SAP MDG</w:t>
      </w:r>
      <w:r w:rsidRPr="00EA6D4E">
        <w:rPr>
          <w:rFonts w:hint="eastAsia"/>
        </w:rPr>
        <w:t>整合的用户界面则基于</w:t>
      </w:r>
      <w:r w:rsidRPr="00EA6D4E">
        <w:rPr>
          <w:rFonts w:hint="eastAsia"/>
        </w:rPr>
        <w:t>SAP Fiori</w:t>
      </w:r>
      <w:r w:rsidRPr="00EA6D4E">
        <w:rPr>
          <w:rFonts w:hint="eastAsia"/>
        </w:rPr>
        <w:t>。此外，</w:t>
      </w:r>
      <w:r w:rsidRPr="00EA6D4E">
        <w:rPr>
          <w:rFonts w:hint="eastAsia"/>
        </w:rPr>
        <w:lastRenderedPageBreak/>
        <w:t>还有适用于中央治理请求和审批场景以及分析应用程序的</w:t>
      </w:r>
      <w:r w:rsidRPr="00EA6D4E">
        <w:rPr>
          <w:rFonts w:hint="eastAsia"/>
        </w:rPr>
        <w:t>SAP Fiori</w:t>
      </w:r>
      <w:r w:rsidRPr="00EA6D4E">
        <w:rPr>
          <w:rFonts w:hint="eastAsia"/>
        </w:rPr>
        <w:t>应用程序。</w:t>
      </w:r>
      <w:r w:rsidRPr="00EA6D4E">
        <w:rPr>
          <w:rFonts w:hint="eastAsia"/>
        </w:rPr>
        <w:t>SAP Fiori</w:t>
      </w:r>
      <w:r w:rsidRPr="00EA6D4E">
        <w:rPr>
          <w:rFonts w:hint="eastAsia"/>
        </w:rPr>
        <w:t>应用程序对移动设备友好，并在桌面和移动设备上提供相同的外观和感觉。</w:t>
      </w:r>
      <w:r w:rsidRPr="00EA6D4E">
        <w:rPr>
          <w:rFonts w:hint="eastAsia"/>
        </w:rPr>
        <w:t>SAP MDG</w:t>
      </w:r>
      <w:r w:rsidRPr="00EA6D4E">
        <w:rPr>
          <w:rFonts w:hint="eastAsia"/>
        </w:rPr>
        <w:t>的各种可访问性选项将在第</w:t>
      </w:r>
      <w:r w:rsidRPr="00EA6D4E">
        <w:rPr>
          <w:rFonts w:hint="eastAsia"/>
        </w:rPr>
        <w:t>2.2.2</w:t>
      </w:r>
      <w:r w:rsidRPr="00EA6D4E">
        <w:rPr>
          <w:rFonts w:hint="eastAsia"/>
        </w:rPr>
        <w:t>节中讨论。</w:t>
      </w:r>
    </w:p>
    <w:p w14:paraId="612EAE80" w14:textId="4F8CAAF6"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工作流</w:t>
      </w:r>
    </w:p>
    <w:p w14:paraId="0C1B4005" w14:textId="56E9424F" w:rsidR="00EA6D4E" w:rsidRDefault="00EA6D4E" w:rsidP="00EA6D4E">
      <w:pPr>
        <w:pStyle w:val="a3"/>
        <w:spacing w:before="312" w:after="312"/>
        <w:ind w:firstLine="640"/>
      </w:pPr>
      <w:r>
        <w:rPr>
          <w:rFonts w:hint="eastAsia"/>
        </w:rPr>
        <w:t>工作流模板是开箱即用的，基于</w:t>
      </w:r>
      <w:r>
        <w:rPr>
          <w:rFonts w:hint="eastAsia"/>
        </w:rPr>
        <w:t>SAP</w:t>
      </w:r>
      <w:r>
        <w:rPr>
          <w:rFonts w:hint="eastAsia"/>
        </w:rPr>
        <w:t>业务工作流。提供了基于规则的工作流模板，可以跨领域使用。工作流路径可以配置为包括串行路径和并行路径。基于对象字段的动态工作流路径也是可能的。</w:t>
      </w:r>
    </w:p>
    <w:p w14:paraId="0440D1B4" w14:textId="49388401"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w:t>
      </w:r>
      <w:r w:rsidRPr="00EA6D4E">
        <w:rPr>
          <w:rFonts w:hint="eastAsia"/>
          <w:b/>
          <w:bCs/>
        </w:rPr>
        <w:t xml:space="preserve"> </w:t>
      </w:r>
      <w:r w:rsidRPr="00EA6D4E">
        <w:rPr>
          <w:rFonts w:hint="eastAsia"/>
          <w:b/>
          <w:bCs/>
        </w:rPr>
        <w:t>变更请求</w:t>
      </w:r>
    </w:p>
    <w:p w14:paraId="009E0AD0" w14:textId="45B98A48" w:rsidR="00EA6D4E" w:rsidRDefault="00EA6D4E" w:rsidP="00EA6D4E">
      <w:pPr>
        <w:pStyle w:val="a3"/>
        <w:spacing w:before="312" w:after="312"/>
        <w:ind w:firstLine="640"/>
      </w:pPr>
      <w:r>
        <w:rPr>
          <w:rFonts w:hint="eastAsia"/>
        </w:rPr>
        <w:t>提交变更请求会触发工作流。变更请求可用于创建或维护一个或多个主数据记录。每个变更请求都会生成一个唯一的</w:t>
      </w:r>
      <w:r>
        <w:rPr>
          <w:rFonts w:hint="eastAsia"/>
        </w:rPr>
        <w:t>ID</w:t>
      </w:r>
      <w:r>
        <w:rPr>
          <w:rFonts w:hint="eastAsia"/>
        </w:rPr>
        <w:t>，称为变更请求编号，用于跟踪请求直到工作流过程完成。请求批准后，主数据会在底层</w:t>
      </w:r>
      <w:r>
        <w:rPr>
          <w:rFonts w:hint="eastAsia"/>
        </w:rPr>
        <w:t>SAP ERP</w:t>
      </w:r>
      <w:r>
        <w:rPr>
          <w:rFonts w:hint="eastAsia"/>
        </w:rPr>
        <w:t>主数据表或活动区域中创建。</w:t>
      </w:r>
    </w:p>
    <w:p w14:paraId="43E50A7E" w14:textId="32E48B0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暂存区</w:t>
      </w:r>
    </w:p>
    <w:p w14:paraId="0E3CD09A" w14:textId="44D06F4C" w:rsidR="00EA6D4E" w:rsidRDefault="00EA6D4E" w:rsidP="00EA6D4E">
      <w:pPr>
        <w:pStyle w:val="a3"/>
        <w:spacing w:before="312" w:after="312"/>
        <w:ind w:firstLine="640"/>
      </w:pPr>
      <w:r>
        <w:rPr>
          <w:rFonts w:hint="eastAsia"/>
        </w:rPr>
        <w:t>变更请求中的数据会存储在暂存区，直到工作</w:t>
      </w:r>
      <w:proofErr w:type="gramStart"/>
      <w:r>
        <w:rPr>
          <w:rFonts w:hint="eastAsia"/>
        </w:rPr>
        <w:t>流成功</w:t>
      </w:r>
      <w:proofErr w:type="gramEnd"/>
      <w:r>
        <w:rPr>
          <w:rFonts w:hint="eastAsia"/>
        </w:rPr>
        <w:t>完成（在第</w:t>
      </w:r>
      <w:r>
        <w:rPr>
          <w:rFonts w:hint="eastAsia"/>
        </w:rPr>
        <w:t>3</w:t>
      </w:r>
      <w:r>
        <w:rPr>
          <w:rFonts w:hint="eastAsia"/>
        </w:rPr>
        <w:t>章中详细讨论）。</w:t>
      </w:r>
    </w:p>
    <w:p w14:paraId="59E4881D" w14:textId="21B0FF04"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搜索、数据质量和清洗</w:t>
      </w:r>
    </w:p>
    <w:p w14:paraId="7145DD8C" w14:textId="2F46B38D" w:rsidR="00EA6D4E" w:rsidRDefault="00EA6D4E" w:rsidP="00EA6D4E">
      <w:pPr>
        <w:pStyle w:val="a3"/>
        <w:spacing w:before="312" w:after="312"/>
        <w:ind w:firstLine="640"/>
      </w:pPr>
      <w:r>
        <w:rPr>
          <w:rFonts w:hint="eastAsia"/>
        </w:rPr>
        <w:t>主数据搜索功能广泛，提供自由文本和模糊搜索能力。</w:t>
      </w:r>
      <w:r>
        <w:rPr>
          <w:rFonts w:hint="eastAsia"/>
        </w:rPr>
        <w:t>SAP MDG</w:t>
      </w:r>
      <w:r>
        <w:rPr>
          <w:rFonts w:hint="eastAsia"/>
        </w:rPr>
        <w:t>还嵌入了数据质量解决方案集成，如地址清洗、重复检查等。</w:t>
      </w:r>
    </w:p>
    <w:p w14:paraId="1798783C" w14:textId="053C569B"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分析</w:t>
      </w:r>
    </w:p>
    <w:p w14:paraId="4940725E" w14:textId="4F4946E0" w:rsidR="00EA6D4E" w:rsidRDefault="00EA6D4E" w:rsidP="00EA6D4E">
      <w:pPr>
        <w:pStyle w:val="a3"/>
        <w:spacing w:before="312" w:after="312"/>
        <w:ind w:firstLine="640"/>
      </w:pPr>
      <w:r>
        <w:rPr>
          <w:rFonts w:hint="eastAsia"/>
        </w:rPr>
        <w:t>SAP MDG</w:t>
      </w:r>
      <w:r>
        <w:rPr>
          <w:rFonts w:hint="eastAsia"/>
        </w:rPr>
        <w:t>提供了对</w:t>
      </w:r>
      <w:r>
        <w:rPr>
          <w:rFonts w:hint="eastAsia"/>
        </w:rPr>
        <w:t>SAP MDG</w:t>
      </w:r>
      <w:r>
        <w:rPr>
          <w:rFonts w:hint="eastAsia"/>
        </w:rPr>
        <w:t>治理过程的报告能力，以跟踪和监控</w:t>
      </w:r>
      <w:r>
        <w:rPr>
          <w:rFonts w:hint="eastAsia"/>
        </w:rPr>
        <w:t>SAP MDG</w:t>
      </w:r>
      <w:r>
        <w:rPr>
          <w:rFonts w:hint="eastAsia"/>
        </w:rPr>
        <w:t>变更请求，并解决过程瓶颈。</w:t>
      </w:r>
    </w:p>
    <w:p w14:paraId="70BBF219" w14:textId="5D5B2C44"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数据复制导入</w:t>
      </w:r>
      <w:r w:rsidRPr="00EA6D4E">
        <w:rPr>
          <w:rFonts w:hint="eastAsia"/>
          <w:b/>
          <w:bCs/>
        </w:rPr>
        <w:t>/</w:t>
      </w:r>
      <w:r w:rsidRPr="00EA6D4E">
        <w:rPr>
          <w:rFonts w:hint="eastAsia"/>
          <w:b/>
          <w:bCs/>
        </w:rPr>
        <w:t>导出</w:t>
      </w:r>
    </w:p>
    <w:p w14:paraId="1F6BA260" w14:textId="75439B1F" w:rsidR="00EA6D4E" w:rsidRDefault="00EA6D4E" w:rsidP="00EA6D4E">
      <w:pPr>
        <w:pStyle w:val="a3"/>
        <w:spacing w:before="312" w:after="312"/>
        <w:ind w:firstLine="640"/>
      </w:pPr>
      <w:r>
        <w:rPr>
          <w:rFonts w:hint="eastAsia"/>
        </w:rPr>
        <w:lastRenderedPageBreak/>
        <w:t>数据复制框架有助于数据在</w:t>
      </w:r>
      <w:r>
        <w:rPr>
          <w:rFonts w:hint="eastAsia"/>
        </w:rPr>
        <w:t>SAP MDG</w:t>
      </w:r>
      <w:r>
        <w:rPr>
          <w:rFonts w:hint="eastAsia"/>
        </w:rPr>
        <w:t>系统之间的复制。它利用了</w:t>
      </w:r>
      <w:r>
        <w:rPr>
          <w:rFonts w:hint="eastAsia"/>
        </w:rPr>
        <w:t>SAP</w:t>
      </w:r>
      <w:r>
        <w:rPr>
          <w:rFonts w:hint="eastAsia"/>
        </w:rPr>
        <w:t>应用层组件，如</w:t>
      </w:r>
      <w:r>
        <w:rPr>
          <w:rFonts w:hint="eastAsia"/>
        </w:rPr>
        <w:t>IDocs</w:t>
      </w:r>
      <w:r>
        <w:rPr>
          <w:rFonts w:hint="eastAsia"/>
        </w:rPr>
        <w:t>。此外，复制还可以通过</w:t>
      </w:r>
      <w:r>
        <w:rPr>
          <w:rFonts w:hint="eastAsia"/>
        </w:rPr>
        <w:t>Web</w:t>
      </w:r>
      <w:r>
        <w:rPr>
          <w:rFonts w:hint="eastAsia"/>
        </w:rPr>
        <w:t>服务、远程功能调用（</w:t>
      </w:r>
      <w:r>
        <w:rPr>
          <w:rFonts w:hint="eastAsia"/>
        </w:rPr>
        <w:t>RFC</w:t>
      </w:r>
      <w:r>
        <w:rPr>
          <w:rFonts w:hint="eastAsia"/>
        </w:rPr>
        <w:t>）和文件传输进行。它还</w:t>
      </w:r>
      <w:proofErr w:type="gramStart"/>
      <w:r>
        <w:rPr>
          <w:rFonts w:hint="eastAsia"/>
        </w:rPr>
        <w:t>支持跨源系统</w:t>
      </w:r>
      <w:proofErr w:type="gramEnd"/>
      <w:r>
        <w:rPr>
          <w:rFonts w:hint="eastAsia"/>
        </w:rPr>
        <w:t>和目标系统的映射对象。</w:t>
      </w:r>
    </w:p>
    <w:p w14:paraId="088EC8E9" w14:textId="382AAF9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验证</w:t>
      </w:r>
      <w:r w:rsidRPr="00EA6D4E">
        <w:rPr>
          <w:rFonts w:hint="eastAsia"/>
          <w:b/>
          <w:bCs/>
        </w:rPr>
        <w:t>/</w:t>
      </w:r>
      <w:r w:rsidRPr="00EA6D4E">
        <w:rPr>
          <w:rFonts w:hint="eastAsia"/>
          <w:b/>
          <w:bCs/>
        </w:rPr>
        <w:t>丰富适配器</w:t>
      </w:r>
    </w:p>
    <w:p w14:paraId="50D0F45A" w14:textId="68BE5494" w:rsidR="00EA6D4E" w:rsidRDefault="00EA6D4E" w:rsidP="00EA6D4E">
      <w:pPr>
        <w:pStyle w:val="a3"/>
        <w:spacing w:before="312" w:after="312"/>
        <w:ind w:firstLine="640"/>
      </w:pPr>
      <w:r>
        <w:rPr>
          <w:rFonts w:hint="eastAsia"/>
        </w:rPr>
        <w:t>SAP MDG</w:t>
      </w:r>
      <w:r>
        <w:rPr>
          <w:rFonts w:hint="eastAsia"/>
        </w:rPr>
        <w:t>支持基于规则的数据验证和丰富。它支持在各个级别的检查。</w:t>
      </w:r>
      <w:r>
        <w:rPr>
          <w:rFonts w:hint="eastAsia"/>
        </w:rPr>
        <w:t>SAP MDG</w:t>
      </w:r>
      <w:r>
        <w:rPr>
          <w:rFonts w:hint="eastAsia"/>
        </w:rPr>
        <w:t>利用底层实现对象的规则配置。可以配置额外的规则</w:t>
      </w:r>
      <w:r>
        <w:rPr>
          <w:rFonts w:hint="eastAsia"/>
        </w:rPr>
        <w:t>/</w:t>
      </w:r>
      <w:r>
        <w:rPr>
          <w:rFonts w:hint="eastAsia"/>
        </w:rPr>
        <w:t>数据验证，以特定于</w:t>
      </w:r>
      <w:r>
        <w:rPr>
          <w:rFonts w:hint="eastAsia"/>
        </w:rPr>
        <w:t>SAP MDG</w:t>
      </w:r>
      <w:r>
        <w:rPr>
          <w:rFonts w:hint="eastAsia"/>
        </w:rPr>
        <w:t>。检查可以应用于各个级别，包括基本数据检查、安全授权检查、重复检查、验证规则检查等。丰富适配器与</w:t>
      </w:r>
      <w:r>
        <w:rPr>
          <w:rFonts w:hint="eastAsia"/>
        </w:rPr>
        <w:t>SAP MDG</w:t>
      </w:r>
      <w:r>
        <w:rPr>
          <w:rFonts w:hint="eastAsia"/>
        </w:rPr>
        <w:t>框架集成，以支持数据丰富，如地址数据、税务信息、银行数据等。</w:t>
      </w:r>
    </w:p>
    <w:p w14:paraId="3F980410" w14:textId="77777777" w:rsidR="00EA6D4E" w:rsidRPr="00EA6D4E" w:rsidRDefault="00EA6D4E" w:rsidP="00EA6D4E">
      <w:pPr>
        <w:pStyle w:val="3"/>
        <w:rPr>
          <w:rFonts w:eastAsia="宋体"/>
          <w:szCs w:val="28"/>
        </w:rPr>
      </w:pPr>
      <w:r w:rsidRPr="00EA6D4E">
        <w:rPr>
          <w:rFonts w:eastAsia="宋体" w:hint="eastAsia"/>
          <w:szCs w:val="28"/>
        </w:rPr>
        <w:t xml:space="preserve">2.2.2 </w:t>
      </w:r>
      <w:r w:rsidRPr="00EA6D4E">
        <w:rPr>
          <w:rFonts w:eastAsia="宋体" w:hint="eastAsia"/>
          <w:szCs w:val="28"/>
        </w:rPr>
        <w:t>可用用户界面</w:t>
      </w:r>
    </w:p>
    <w:p w14:paraId="794D7A00" w14:textId="33E3B1C7" w:rsidR="00EA6D4E" w:rsidRDefault="00EA6D4E" w:rsidP="00EA6D4E">
      <w:pPr>
        <w:pStyle w:val="a3"/>
        <w:spacing w:before="312" w:after="312"/>
        <w:ind w:firstLine="640"/>
      </w:pPr>
      <w:r w:rsidRPr="00EA6D4E">
        <w:rPr>
          <w:rFonts w:hint="eastAsia"/>
        </w:rPr>
        <w:t>SAP MDG</w:t>
      </w:r>
      <w:r w:rsidRPr="00EA6D4E">
        <w:rPr>
          <w:rFonts w:hint="eastAsia"/>
        </w:rPr>
        <w:t>应用程序可以通过不同的用户界面和工具进行访问。</w:t>
      </w:r>
      <w:r w:rsidRPr="00EA6D4E">
        <w:rPr>
          <w:rFonts w:hint="eastAsia"/>
        </w:rPr>
        <w:t>SAP MDG</w:t>
      </w:r>
      <w:r w:rsidRPr="00EA6D4E">
        <w:rPr>
          <w:rFonts w:hint="eastAsia"/>
        </w:rPr>
        <w:t>中央治理场景的主要用户界面基于</w:t>
      </w:r>
      <w:r w:rsidRPr="00EA6D4E">
        <w:rPr>
          <w:rFonts w:hint="eastAsia"/>
        </w:rPr>
        <w:t>Web Dynpro</w:t>
      </w:r>
      <w:r w:rsidRPr="00EA6D4E">
        <w:rPr>
          <w:rFonts w:hint="eastAsia"/>
        </w:rPr>
        <w:t>技术。这些</w:t>
      </w:r>
      <w:r w:rsidRPr="00EA6D4E">
        <w:rPr>
          <w:rFonts w:hint="eastAsia"/>
        </w:rPr>
        <w:t>Web Dynpro</w:t>
      </w:r>
      <w:r w:rsidRPr="00EA6D4E">
        <w:rPr>
          <w:rFonts w:hint="eastAsia"/>
        </w:rPr>
        <w:t>应用程序是使用</w:t>
      </w:r>
      <w:r w:rsidRPr="00EA6D4E">
        <w:rPr>
          <w:rFonts w:hint="eastAsia"/>
        </w:rPr>
        <w:t>Floorplan Manager</w:t>
      </w:r>
      <w:r w:rsidRPr="00EA6D4E">
        <w:rPr>
          <w:rFonts w:hint="eastAsia"/>
        </w:rPr>
        <w:t>框架构建的，可以通过</w:t>
      </w:r>
      <w:r w:rsidRPr="00EA6D4E">
        <w:rPr>
          <w:rFonts w:hint="eastAsia"/>
        </w:rPr>
        <w:t>URL</w:t>
      </w:r>
      <w:r w:rsidRPr="00EA6D4E">
        <w:rPr>
          <w:rFonts w:hint="eastAsia"/>
        </w:rPr>
        <w:t>访问。</w:t>
      </w:r>
      <w:r w:rsidRPr="00EA6D4E">
        <w:rPr>
          <w:rFonts w:hint="eastAsia"/>
        </w:rPr>
        <w:t>SAP MDG</w:t>
      </w:r>
      <w:r w:rsidRPr="00EA6D4E">
        <w:rPr>
          <w:rFonts w:hint="eastAsia"/>
        </w:rPr>
        <w:t>根据领域将这些应用程序分组，然后分配给一个角色。这些角色菜单包含与领域对应的应用程序列表，可以在运行时通过</w:t>
      </w:r>
      <w:r w:rsidRPr="00EA6D4E">
        <w:rPr>
          <w:rFonts w:hint="eastAsia"/>
        </w:rPr>
        <w:t>SAP GUI</w:t>
      </w:r>
      <w:r w:rsidRPr="00EA6D4E">
        <w:rPr>
          <w:rFonts w:hint="eastAsia"/>
        </w:rPr>
        <w:t>或</w:t>
      </w:r>
      <w:r w:rsidRPr="00EA6D4E">
        <w:rPr>
          <w:rFonts w:hint="eastAsia"/>
        </w:rPr>
        <w:t>SAP Business Client</w:t>
      </w:r>
      <w:r w:rsidRPr="00EA6D4E">
        <w:rPr>
          <w:rFonts w:hint="eastAsia"/>
        </w:rPr>
        <w:t>桌面工具访问。您可以通过事务代码</w:t>
      </w:r>
      <w:r w:rsidRPr="00EA6D4E">
        <w:rPr>
          <w:rFonts w:hint="eastAsia"/>
        </w:rPr>
        <w:t>NWBC</w:t>
      </w:r>
      <w:r w:rsidRPr="00EA6D4E">
        <w:rPr>
          <w:rFonts w:hint="eastAsia"/>
        </w:rPr>
        <w:t>（</w:t>
      </w:r>
      <w:r w:rsidRPr="00EA6D4E">
        <w:rPr>
          <w:rFonts w:hint="eastAsia"/>
        </w:rPr>
        <w:t>SAP Business Client for HTML</w:t>
      </w:r>
      <w:r w:rsidRPr="00EA6D4E">
        <w:rPr>
          <w:rFonts w:hint="eastAsia"/>
        </w:rPr>
        <w:t>）或通过桌面客户端访问这些应用程序。</w:t>
      </w:r>
    </w:p>
    <w:p w14:paraId="433B3301" w14:textId="77777777" w:rsidR="008E0A38" w:rsidRDefault="008E0A38" w:rsidP="008E0A38">
      <w:pPr>
        <w:pStyle w:val="a3"/>
        <w:spacing w:before="312" w:after="312"/>
        <w:ind w:firstLine="640"/>
      </w:pPr>
      <w:r>
        <w:rPr>
          <w:rFonts w:hint="eastAsia"/>
        </w:rPr>
        <w:t>SAP MDG</w:t>
      </w:r>
      <w:r>
        <w:rPr>
          <w:rFonts w:hint="eastAsia"/>
        </w:rPr>
        <w:t>还提供了用于精简请求和审批的</w:t>
      </w:r>
      <w:r>
        <w:rPr>
          <w:rFonts w:hint="eastAsia"/>
        </w:rPr>
        <w:t>SAP Fiori</w:t>
      </w:r>
      <w:r>
        <w:rPr>
          <w:rFonts w:hint="eastAsia"/>
        </w:rPr>
        <w:t>应用程序。还有支持</w:t>
      </w:r>
      <w:r>
        <w:rPr>
          <w:rFonts w:hint="eastAsia"/>
        </w:rPr>
        <w:t>SAP MDG</w:t>
      </w:r>
      <w:r>
        <w:rPr>
          <w:rFonts w:hint="eastAsia"/>
        </w:rPr>
        <w:t>分析的补充应用程序。</w:t>
      </w:r>
      <w:r>
        <w:rPr>
          <w:rFonts w:hint="eastAsia"/>
        </w:rPr>
        <w:t>SAP MDG</w:t>
      </w:r>
      <w:r>
        <w:rPr>
          <w:rFonts w:hint="eastAsia"/>
        </w:rPr>
        <w:t>整合应用程序基于</w:t>
      </w:r>
      <w:r>
        <w:rPr>
          <w:rFonts w:hint="eastAsia"/>
        </w:rPr>
        <w:t>SAP Fiori</w:t>
      </w:r>
      <w:r>
        <w:rPr>
          <w:rFonts w:hint="eastAsia"/>
        </w:rPr>
        <w:t>应用程序，可以通过</w:t>
      </w:r>
      <w:r>
        <w:rPr>
          <w:rFonts w:hint="eastAsia"/>
        </w:rPr>
        <w:t>SAP Fiori</w:t>
      </w:r>
      <w:r>
        <w:rPr>
          <w:rFonts w:hint="eastAsia"/>
        </w:rPr>
        <w:t>目录角色作为</w:t>
      </w:r>
      <w:r>
        <w:rPr>
          <w:rFonts w:hint="eastAsia"/>
        </w:rPr>
        <w:t>URL</w:t>
      </w:r>
      <w:r>
        <w:rPr>
          <w:rFonts w:hint="eastAsia"/>
        </w:rPr>
        <w:t>访问，或通过移动设备上的应用程序访问。</w:t>
      </w:r>
    </w:p>
    <w:p w14:paraId="0B8930E3" w14:textId="5120797D" w:rsidR="008E0A38" w:rsidRDefault="008E0A38" w:rsidP="008E0A38">
      <w:pPr>
        <w:pStyle w:val="a3"/>
        <w:spacing w:before="312" w:after="312"/>
        <w:ind w:firstLine="640"/>
      </w:pPr>
      <w:r>
        <w:rPr>
          <w:rFonts w:hint="eastAsia"/>
        </w:rPr>
        <w:t>所有这些应用程序还可以链接</w:t>
      </w:r>
      <w:r>
        <w:rPr>
          <w:rFonts w:hint="eastAsia"/>
        </w:rPr>
        <w:t>/</w:t>
      </w:r>
      <w:r>
        <w:rPr>
          <w:rFonts w:hint="eastAsia"/>
        </w:rPr>
        <w:t>嵌入到其他用户界面解决方案中，例如</w:t>
      </w:r>
      <w:r>
        <w:rPr>
          <w:rFonts w:hint="eastAsia"/>
        </w:rPr>
        <w:t>SAP</w:t>
      </w:r>
      <w:r>
        <w:rPr>
          <w:rFonts w:hint="eastAsia"/>
        </w:rPr>
        <w:t>企业门户。以下部分将概述这些用户界面技术和</w:t>
      </w:r>
      <w:r>
        <w:rPr>
          <w:rFonts w:hint="eastAsia"/>
        </w:rPr>
        <w:t>SAP Business Client</w:t>
      </w:r>
      <w:r>
        <w:rPr>
          <w:rFonts w:hint="eastAsia"/>
        </w:rPr>
        <w:t>。</w:t>
      </w:r>
    </w:p>
    <w:p w14:paraId="067983EF" w14:textId="34B1CA33" w:rsidR="008E0A38" w:rsidRPr="008E0A38" w:rsidRDefault="008E0A38" w:rsidP="008E0A38">
      <w:pPr>
        <w:pStyle w:val="a3"/>
        <w:spacing w:before="312" w:after="312"/>
        <w:ind w:firstLineChars="0" w:firstLine="0"/>
        <w:rPr>
          <w:color w:val="FF0000"/>
        </w:rPr>
      </w:pPr>
      <w:r w:rsidRPr="008E0A38">
        <w:rPr>
          <w:rFonts w:hint="eastAsia"/>
          <w:color w:val="FF0000"/>
        </w:rPr>
        <w:lastRenderedPageBreak/>
        <w:t>Floorplan Manager</w:t>
      </w:r>
    </w:p>
    <w:p w14:paraId="3303EADE" w14:textId="7BCD76C0" w:rsidR="008E0A38" w:rsidRDefault="008E0A38" w:rsidP="006B6BF5">
      <w:pPr>
        <w:pStyle w:val="a3"/>
        <w:spacing w:before="312" w:after="312"/>
        <w:ind w:firstLine="640"/>
        <w:rPr>
          <w:rFonts w:hint="eastAsia"/>
        </w:rPr>
      </w:pPr>
      <w:r>
        <w:rPr>
          <w:rFonts w:hint="eastAsia"/>
          <w:noProof/>
        </w:rPr>
        <w:drawing>
          <wp:anchor distT="0" distB="0" distL="114300" distR="114300" simplePos="0" relativeHeight="251664384" behindDoc="0" locked="0" layoutInCell="1" allowOverlap="1" wp14:anchorId="4FF74A56" wp14:editId="26615E86">
            <wp:simplePos x="0" y="0"/>
            <wp:positionH relativeFrom="column">
              <wp:posOffset>28575</wp:posOffset>
            </wp:positionH>
            <wp:positionV relativeFrom="paragraph">
              <wp:posOffset>1900555</wp:posOffset>
            </wp:positionV>
            <wp:extent cx="5274310" cy="3227705"/>
            <wp:effectExtent l="0" t="0" r="2540" b="0"/>
            <wp:wrapTopAndBottom/>
            <wp:docPr id="1451884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4991" name="图片 1451884991"/>
                    <pic:cNvPicPr/>
                  </pic:nvPicPr>
                  <pic:blipFill>
                    <a:blip r:embed="rId14">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loorplan Manager</w:t>
      </w:r>
      <w:r>
        <w:rPr>
          <w:rFonts w:hint="eastAsia"/>
        </w:rPr>
        <w:t>框架允许您根据</w:t>
      </w:r>
      <w:r>
        <w:rPr>
          <w:rFonts w:hint="eastAsia"/>
        </w:rPr>
        <w:t>SAP</w:t>
      </w:r>
      <w:r>
        <w:rPr>
          <w:rFonts w:hint="eastAsia"/>
        </w:rPr>
        <w:t>的用户体验指南开发具有一致外观和感觉的</w:t>
      </w:r>
      <w:r>
        <w:rPr>
          <w:rFonts w:hint="eastAsia"/>
        </w:rPr>
        <w:t>Web Dynpro</w:t>
      </w:r>
      <w:r>
        <w:rPr>
          <w:rFonts w:hint="eastAsia"/>
        </w:rPr>
        <w:t>应用程序。可以组合多个视图，使用预定义的布局显示所需信息。提供了标准布局来显示不同类型的信息。有关</w:t>
      </w:r>
      <w:r>
        <w:rPr>
          <w:rFonts w:hint="eastAsia"/>
        </w:rPr>
        <w:t>Floorplan Manager</w:t>
      </w:r>
      <w:r>
        <w:rPr>
          <w:rFonts w:hint="eastAsia"/>
        </w:rPr>
        <w:t>的更多信息以及</w:t>
      </w:r>
      <w:r>
        <w:rPr>
          <w:rFonts w:hint="eastAsia"/>
        </w:rPr>
        <w:t>SAP MDG</w:t>
      </w:r>
      <w:r>
        <w:rPr>
          <w:rFonts w:hint="eastAsia"/>
        </w:rPr>
        <w:t>如何利用此框架的详细内容，请参见第</w:t>
      </w:r>
      <w:r>
        <w:rPr>
          <w:rFonts w:hint="eastAsia"/>
        </w:rPr>
        <w:t>4</w:t>
      </w:r>
      <w:r>
        <w:rPr>
          <w:rFonts w:hint="eastAsia"/>
        </w:rPr>
        <w:t>章。图</w:t>
      </w:r>
      <w:r>
        <w:rPr>
          <w:rFonts w:hint="eastAsia"/>
        </w:rPr>
        <w:t>2.7</w:t>
      </w:r>
      <w:r>
        <w:rPr>
          <w:rFonts w:hint="eastAsia"/>
        </w:rPr>
        <w:t>显示了使用</w:t>
      </w:r>
      <w:r>
        <w:rPr>
          <w:rFonts w:hint="eastAsia"/>
        </w:rPr>
        <w:t>Floorplan Manager</w:t>
      </w:r>
      <w:r>
        <w:rPr>
          <w:rFonts w:hint="eastAsia"/>
        </w:rPr>
        <w:t>框架开发的用户界面的截图。</w:t>
      </w:r>
    </w:p>
    <w:p w14:paraId="5FC7D5D6" w14:textId="77777777" w:rsidR="008E0A38" w:rsidRPr="008E0A38" w:rsidRDefault="008E0A38" w:rsidP="008E0A38">
      <w:pPr>
        <w:pStyle w:val="a5"/>
      </w:pPr>
      <w:r w:rsidRPr="008E0A38">
        <w:rPr>
          <w:rFonts w:hint="eastAsia"/>
        </w:rPr>
        <w:t>图2.7 Floorplan Manager的外观和感觉</w:t>
      </w:r>
    </w:p>
    <w:p w14:paraId="6B81310A" w14:textId="6C5AFCC5" w:rsidR="008E0A38" w:rsidRPr="008E0A38" w:rsidRDefault="008E0A38" w:rsidP="008E0A38">
      <w:pPr>
        <w:pStyle w:val="a3"/>
        <w:spacing w:before="312" w:after="312"/>
        <w:ind w:firstLineChars="0" w:firstLine="0"/>
        <w:rPr>
          <w:color w:val="FF0000"/>
        </w:rPr>
      </w:pPr>
      <w:r w:rsidRPr="008E0A38">
        <w:rPr>
          <w:rFonts w:hint="eastAsia"/>
          <w:color w:val="FF0000"/>
        </w:rPr>
        <w:t xml:space="preserve">SAP Fiori </w:t>
      </w:r>
      <w:r w:rsidRPr="008E0A38">
        <w:rPr>
          <w:rFonts w:hint="eastAsia"/>
          <w:color w:val="FF0000"/>
        </w:rPr>
        <w:t>应用程序</w:t>
      </w:r>
    </w:p>
    <w:p w14:paraId="093BCDE8" w14:textId="0AE95A7C" w:rsidR="008E0A38" w:rsidRDefault="008E0A38" w:rsidP="006B6BF5">
      <w:pPr>
        <w:pStyle w:val="a3"/>
        <w:spacing w:before="312" w:after="312"/>
        <w:ind w:firstLine="640"/>
        <w:rPr>
          <w:rFonts w:hint="eastAsia"/>
        </w:rPr>
      </w:pPr>
      <w:r>
        <w:rPr>
          <w:rFonts w:hint="eastAsia"/>
        </w:rPr>
        <w:t xml:space="preserve">SAP Fiori </w:t>
      </w:r>
      <w:r>
        <w:rPr>
          <w:rFonts w:hint="eastAsia"/>
        </w:rPr>
        <w:t>提供简单易用的、基于角色的应用程序，可以从移动设备和桌面设备访问。</w:t>
      </w:r>
      <w:r>
        <w:rPr>
          <w:rFonts w:hint="eastAsia"/>
        </w:rPr>
        <w:t xml:space="preserve">SAP MDG </w:t>
      </w:r>
      <w:r>
        <w:rPr>
          <w:rFonts w:hint="eastAsia"/>
        </w:rPr>
        <w:t>提供了用于请求和审批场景的</w:t>
      </w:r>
      <w:r>
        <w:rPr>
          <w:rFonts w:hint="eastAsia"/>
        </w:rPr>
        <w:t xml:space="preserve"> SAP Fiori </w:t>
      </w:r>
      <w:r>
        <w:rPr>
          <w:rFonts w:hint="eastAsia"/>
        </w:rPr>
        <w:t>应用程序，以支持中央治理处理、整合功能和分析应用程序。图</w:t>
      </w:r>
      <w:r>
        <w:rPr>
          <w:rFonts w:hint="eastAsia"/>
        </w:rPr>
        <w:t xml:space="preserve"> 2.8 </w:t>
      </w:r>
      <w:r>
        <w:rPr>
          <w:rFonts w:hint="eastAsia"/>
        </w:rPr>
        <w:t>显示了</w:t>
      </w:r>
      <w:r>
        <w:rPr>
          <w:rFonts w:hint="eastAsia"/>
        </w:rPr>
        <w:t xml:space="preserve"> SAP MDG </w:t>
      </w:r>
      <w:r>
        <w:rPr>
          <w:rFonts w:hint="eastAsia"/>
        </w:rPr>
        <w:t>审批界面的外观和感觉。这些应用程序可以通过</w:t>
      </w:r>
      <w:r>
        <w:rPr>
          <w:rFonts w:hint="eastAsia"/>
        </w:rPr>
        <w:t xml:space="preserve"> SAP Fiori </w:t>
      </w:r>
      <w:r>
        <w:rPr>
          <w:rFonts w:hint="eastAsia"/>
        </w:rPr>
        <w:t>启动板访问。有关</w:t>
      </w:r>
      <w:r>
        <w:rPr>
          <w:rFonts w:hint="eastAsia"/>
        </w:rPr>
        <w:t xml:space="preserve"> SAP MDG </w:t>
      </w:r>
      <w:r>
        <w:rPr>
          <w:rFonts w:hint="eastAsia"/>
        </w:rPr>
        <w:t>中</w:t>
      </w:r>
      <w:r>
        <w:rPr>
          <w:rFonts w:hint="eastAsia"/>
        </w:rPr>
        <w:t xml:space="preserve"> SAP Fiori </w:t>
      </w:r>
      <w:r>
        <w:rPr>
          <w:rFonts w:hint="eastAsia"/>
        </w:rPr>
        <w:t>应用程序的更多信息，请</w:t>
      </w:r>
      <w:r w:rsidR="006B6BF5">
        <w:rPr>
          <w:rFonts w:hint="eastAsia"/>
          <w:noProof/>
        </w:rPr>
        <w:lastRenderedPageBreak/>
        <w:drawing>
          <wp:anchor distT="0" distB="0" distL="114300" distR="114300" simplePos="0" relativeHeight="251665408" behindDoc="0" locked="0" layoutInCell="1" allowOverlap="1" wp14:anchorId="0B7A1062" wp14:editId="0B138EBE">
            <wp:simplePos x="0" y="0"/>
            <wp:positionH relativeFrom="column">
              <wp:posOffset>-133350</wp:posOffset>
            </wp:positionH>
            <wp:positionV relativeFrom="paragraph">
              <wp:posOffset>304800</wp:posOffset>
            </wp:positionV>
            <wp:extent cx="5274000" cy="4726800"/>
            <wp:effectExtent l="0" t="0" r="3175" b="0"/>
            <wp:wrapTopAndBottom/>
            <wp:docPr id="65441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109" name="图片 65441109"/>
                    <pic:cNvPicPr/>
                  </pic:nvPicPr>
                  <pic:blipFill>
                    <a:blip r:embed="rId15">
                      <a:extLst>
                        <a:ext uri="{28A0092B-C50C-407E-A947-70E740481C1C}">
                          <a14:useLocalDpi xmlns:a14="http://schemas.microsoft.com/office/drawing/2010/main" val="0"/>
                        </a:ext>
                      </a:extLst>
                    </a:blip>
                    <a:stretch>
                      <a:fillRect/>
                    </a:stretch>
                  </pic:blipFill>
                  <pic:spPr>
                    <a:xfrm>
                      <a:off x="0" y="0"/>
                      <a:ext cx="5274000" cy="47268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参见第</w:t>
      </w:r>
      <w:proofErr w:type="gramEnd"/>
      <w:r>
        <w:rPr>
          <w:rFonts w:hint="eastAsia"/>
        </w:rPr>
        <w:t xml:space="preserve"> 11 </w:t>
      </w:r>
      <w:r>
        <w:rPr>
          <w:rFonts w:hint="eastAsia"/>
        </w:rPr>
        <w:t>章。</w:t>
      </w:r>
    </w:p>
    <w:p w14:paraId="068A1493" w14:textId="667E46BC" w:rsidR="008E0A38" w:rsidRPr="008E0A38" w:rsidRDefault="008E0A38" w:rsidP="008E0A38">
      <w:pPr>
        <w:pStyle w:val="a5"/>
      </w:pPr>
      <w:r w:rsidRPr="008E0A38">
        <w:rPr>
          <w:rFonts w:hint="eastAsia"/>
        </w:rPr>
        <w:t>图2.8 SAP Fiori的外观和感觉</w:t>
      </w:r>
    </w:p>
    <w:p w14:paraId="240C15BE" w14:textId="40537C1D" w:rsidR="008E0A38" w:rsidRPr="008E0A38" w:rsidRDefault="008E0A38" w:rsidP="008E0A38">
      <w:pPr>
        <w:pStyle w:val="a3"/>
        <w:spacing w:before="312" w:after="312"/>
        <w:ind w:firstLineChars="0" w:firstLine="0"/>
        <w:rPr>
          <w:color w:val="FF0000"/>
        </w:rPr>
      </w:pPr>
      <w:r w:rsidRPr="008E0A38">
        <w:rPr>
          <w:rFonts w:hint="eastAsia"/>
          <w:color w:val="FF0000"/>
        </w:rPr>
        <w:t>SAP Business Client</w:t>
      </w:r>
    </w:p>
    <w:p w14:paraId="2F969E8F" w14:textId="79117715" w:rsidR="008E0A38" w:rsidRDefault="008E0A38" w:rsidP="006B6BF5">
      <w:pPr>
        <w:pStyle w:val="a3"/>
        <w:spacing w:before="312" w:after="312"/>
        <w:ind w:firstLine="640"/>
        <w:rPr>
          <w:rFonts w:hint="eastAsia"/>
        </w:rPr>
      </w:pPr>
      <w:r w:rsidRPr="008E0A38">
        <w:rPr>
          <w:rFonts w:hint="eastAsia"/>
        </w:rPr>
        <w:t xml:space="preserve">SAP Business Client </w:t>
      </w:r>
      <w:r w:rsidRPr="008E0A38">
        <w:rPr>
          <w:rFonts w:hint="eastAsia"/>
        </w:rPr>
        <w:t>提供了一个单一入口，用于访问</w:t>
      </w:r>
      <w:r w:rsidRPr="008E0A38">
        <w:rPr>
          <w:rFonts w:hint="eastAsia"/>
        </w:rPr>
        <w:t>SAP</w:t>
      </w:r>
      <w:r w:rsidRPr="008E0A38">
        <w:rPr>
          <w:rFonts w:hint="eastAsia"/>
        </w:rPr>
        <w:t>的业务应用程序。它可以托管各种基于</w:t>
      </w:r>
      <w:r w:rsidRPr="008E0A38">
        <w:rPr>
          <w:rFonts w:hint="eastAsia"/>
        </w:rPr>
        <w:t>Web</w:t>
      </w:r>
      <w:r w:rsidRPr="008E0A38">
        <w:rPr>
          <w:rFonts w:hint="eastAsia"/>
        </w:rPr>
        <w:t>的内容，包括</w:t>
      </w:r>
      <w:r w:rsidRPr="008E0A38">
        <w:rPr>
          <w:rFonts w:hint="eastAsia"/>
        </w:rPr>
        <w:t>Web Dynpro</w:t>
      </w:r>
      <w:r w:rsidRPr="008E0A38">
        <w:rPr>
          <w:rFonts w:hint="eastAsia"/>
        </w:rPr>
        <w:t>应用程序和</w:t>
      </w:r>
      <w:r w:rsidRPr="008E0A38">
        <w:rPr>
          <w:rFonts w:hint="eastAsia"/>
        </w:rPr>
        <w:t>SAP GUI</w:t>
      </w:r>
      <w:r w:rsidRPr="008E0A38">
        <w:rPr>
          <w:rFonts w:hint="eastAsia"/>
        </w:rPr>
        <w:t>应用程序。</w:t>
      </w:r>
      <w:r w:rsidRPr="008E0A38">
        <w:rPr>
          <w:rFonts w:hint="eastAsia"/>
        </w:rPr>
        <w:t>SAP Business Client</w:t>
      </w:r>
      <w:r w:rsidRPr="008E0A38">
        <w:rPr>
          <w:rFonts w:hint="eastAsia"/>
        </w:rPr>
        <w:t>和</w:t>
      </w:r>
      <w:r w:rsidRPr="008E0A38">
        <w:rPr>
          <w:rFonts w:hint="eastAsia"/>
        </w:rPr>
        <w:t>SAP Fiori</w:t>
      </w:r>
      <w:r w:rsidRPr="008E0A38">
        <w:rPr>
          <w:rFonts w:hint="eastAsia"/>
        </w:rPr>
        <w:t>启动板都可以在</w:t>
      </w:r>
      <w:r w:rsidRPr="008E0A38">
        <w:rPr>
          <w:rFonts w:hint="eastAsia"/>
        </w:rPr>
        <w:t>SAP S/4HANA</w:t>
      </w:r>
      <w:r w:rsidRPr="008E0A38">
        <w:rPr>
          <w:rFonts w:hint="eastAsia"/>
        </w:rPr>
        <w:t>本地系统中启动和显示</w:t>
      </w:r>
      <w:r w:rsidRPr="008E0A38">
        <w:rPr>
          <w:rFonts w:hint="eastAsia"/>
        </w:rPr>
        <w:t>SAP Fiori</w:t>
      </w:r>
      <w:r w:rsidRPr="008E0A38">
        <w:rPr>
          <w:rFonts w:hint="eastAsia"/>
        </w:rPr>
        <w:t>应用程序和</w:t>
      </w:r>
      <w:r w:rsidRPr="008E0A38">
        <w:rPr>
          <w:rFonts w:hint="eastAsia"/>
        </w:rPr>
        <w:t>Web Dynpro</w:t>
      </w:r>
      <w:r w:rsidRPr="008E0A38">
        <w:rPr>
          <w:rFonts w:hint="eastAsia"/>
        </w:rPr>
        <w:t>应用程序。</w:t>
      </w:r>
      <w:r w:rsidRPr="008E0A38">
        <w:rPr>
          <w:rFonts w:hint="eastAsia"/>
        </w:rPr>
        <w:lastRenderedPageBreak/>
        <w:t>图</w:t>
      </w:r>
      <w:r w:rsidRPr="008E0A38">
        <w:rPr>
          <w:rFonts w:hint="eastAsia"/>
        </w:rPr>
        <w:t>2.9</w:t>
      </w:r>
      <w:r w:rsidRPr="008E0A38">
        <w:rPr>
          <w:rFonts w:hint="eastAsia"/>
        </w:rPr>
        <w:t>展示了</w:t>
      </w:r>
      <w:r w:rsidRPr="008E0A38">
        <w:rPr>
          <w:rFonts w:hint="eastAsia"/>
        </w:rPr>
        <w:t>SAP Business Client</w:t>
      </w:r>
      <w:r w:rsidRPr="008E0A38">
        <w:rPr>
          <w:rFonts w:hint="eastAsia"/>
        </w:rPr>
        <w:t>的外观和感觉。</w:t>
      </w:r>
      <w:r w:rsidR="006B6BF5">
        <w:rPr>
          <w:rFonts w:hint="eastAsia"/>
          <w:noProof/>
        </w:rPr>
        <w:drawing>
          <wp:anchor distT="0" distB="0" distL="114300" distR="114300" simplePos="0" relativeHeight="251666432" behindDoc="0" locked="0" layoutInCell="1" allowOverlap="1" wp14:anchorId="47F53F95" wp14:editId="0D52BAD0">
            <wp:simplePos x="0" y="0"/>
            <wp:positionH relativeFrom="column">
              <wp:posOffset>28575</wp:posOffset>
            </wp:positionH>
            <wp:positionV relativeFrom="paragraph">
              <wp:posOffset>520700</wp:posOffset>
            </wp:positionV>
            <wp:extent cx="5274310" cy="3568065"/>
            <wp:effectExtent l="0" t="0" r="2540" b="0"/>
            <wp:wrapTopAndBottom/>
            <wp:docPr id="1639271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634" name="图片 1639271634"/>
                    <pic:cNvPicPr/>
                  </pic:nvPicPr>
                  <pic:blipFill>
                    <a:blip r:embed="rId16">
                      <a:extLst>
                        <a:ext uri="{28A0092B-C50C-407E-A947-70E740481C1C}">
                          <a14:useLocalDpi xmlns:a14="http://schemas.microsoft.com/office/drawing/2010/main" val="0"/>
                        </a:ext>
                      </a:extLst>
                    </a:blip>
                    <a:stretch>
                      <a:fillRect/>
                    </a:stretch>
                  </pic:blipFill>
                  <pic:spPr>
                    <a:xfrm>
                      <a:off x="0" y="0"/>
                      <a:ext cx="5274310" cy="3568065"/>
                    </a:xfrm>
                    <a:prstGeom prst="rect">
                      <a:avLst/>
                    </a:prstGeom>
                  </pic:spPr>
                </pic:pic>
              </a:graphicData>
            </a:graphic>
            <wp14:sizeRelH relativeFrom="page">
              <wp14:pctWidth>0</wp14:pctWidth>
            </wp14:sizeRelH>
            <wp14:sizeRelV relativeFrom="page">
              <wp14:pctHeight>0</wp14:pctHeight>
            </wp14:sizeRelV>
          </wp:anchor>
        </w:drawing>
      </w:r>
    </w:p>
    <w:p w14:paraId="658A3872" w14:textId="34DD9E4B" w:rsidR="008E0A38" w:rsidRPr="008E0A38" w:rsidRDefault="008E0A38" w:rsidP="008E0A38">
      <w:pPr>
        <w:pStyle w:val="a5"/>
      </w:pPr>
      <w:r w:rsidRPr="008E0A38">
        <w:rPr>
          <w:rFonts w:hint="eastAsia"/>
        </w:rPr>
        <w:t>图2.9 SAP Business Client</w:t>
      </w:r>
    </w:p>
    <w:p w14:paraId="383717BF" w14:textId="0410806F" w:rsidR="008E0A38" w:rsidRDefault="008E0A38" w:rsidP="008E0A38">
      <w:pPr>
        <w:pStyle w:val="a3"/>
        <w:spacing w:before="312" w:after="312"/>
        <w:ind w:firstLine="640"/>
        <w:outlineLvl w:val="1"/>
      </w:pPr>
      <w:r w:rsidRPr="008E0A38">
        <w:rPr>
          <w:rFonts w:hint="eastAsia"/>
        </w:rPr>
        <w:t xml:space="preserve">2.3 </w:t>
      </w:r>
      <w:r w:rsidRPr="008E0A38">
        <w:rPr>
          <w:rFonts w:hint="eastAsia"/>
        </w:rPr>
        <w:t>可用的部署选项</w:t>
      </w:r>
    </w:p>
    <w:p w14:paraId="4A5C61A3" w14:textId="4D018043" w:rsidR="008E0A38" w:rsidRDefault="008E0A38" w:rsidP="008E0A38">
      <w:pPr>
        <w:pStyle w:val="a3"/>
        <w:spacing w:before="312" w:after="312"/>
        <w:ind w:firstLine="640"/>
      </w:pPr>
      <w:r>
        <w:rPr>
          <w:rFonts w:hint="eastAsia"/>
        </w:rPr>
        <w:t>SAP MDG</w:t>
      </w:r>
      <w:r>
        <w:rPr>
          <w:rFonts w:hint="eastAsia"/>
        </w:rPr>
        <w:t>功能在业务功能激活后可进行配置。</w:t>
      </w:r>
      <w:r>
        <w:rPr>
          <w:rFonts w:hint="eastAsia"/>
        </w:rPr>
        <w:t>SAP MDG</w:t>
      </w:r>
      <w:r>
        <w:rPr>
          <w:rFonts w:hint="eastAsia"/>
        </w:rPr>
        <w:t>有两种部署选项。</w:t>
      </w:r>
      <w:r>
        <w:rPr>
          <w:rFonts w:hint="eastAsia"/>
        </w:rPr>
        <w:t>SAP MDG</w:t>
      </w:r>
      <w:r>
        <w:rPr>
          <w:rFonts w:hint="eastAsia"/>
        </w:rPr>
        <w:t>功能可以在一个单独的系统（</w:t>
      </w:r>
      <w:r>
        <w:rPr>
          <w:rFonts w:hint="eastAsia"/>
        </w:rPr>
        <w:t>SAP MDG</w:t>
      </w:r>
      <w:r>
        <w:rPr>
          <w:rFonts w:hint="eastAsia"/>
        </w:rPr>
        <w:t>集线器）中激活，或者可以在现有的运行中的</w:t>
      </w:r>
      <w:r>
        <w:rPr>
          <w:rFonts w:hint="eastAsia"/>
        </w:rPr>
        <w:t>SAP ERP</w:t>
      </w:r>
      <w:r>
        <w:rPr>
          <w:rFonts w:hint="eastAsia"/>
        </w:rPr>
        <w:t>系统上共同部署，前提是该系统满足相应</w:t>
      </w:r>
      <w:r>
        <w:rPr>
          <w:rFonts w:hint="eastAsia"/>
        </w:rPr>
        <w:t>SAP MDG</w:t>
      </w:r>
      <w:r>
        <w:rPr>
          <w:rFonts w:hint="eastAsia"/>
        </w:rPr>
        <w:t>发布级别的前提条件。</w:t>
      </w:r>
      <w:r>
        <w:rPr>
          <w:rFonts w:hint="eastAsia"/>
        </w:rPr>
        <w:t>SAP S/4HANA</w:t>
      </w:r>
      <w:r>
        <w:rPr>
          <w:rFonts w:hint="eastAsia"/>
        </w:rPr>
        <w:t>的</w:t>
      </w:r>
      <w:r>
        <w:rPr>
          <w:rFonts w:hint="eastAsia"/>
        </w:rPr>
        <w:t>SAP MDG</w:t>
      </w:r>
      <w:r>
        <w:rPr>
          <w:rFonts w:hint="eastAsia"/>
        </w:rPr>
        <w:t>部署选项在第</w:t>
      </w:r>
      <w:r>
        <w:rPr>
          <w:rFonts w:hint="eastAsia"/>
        </w:rPr>
        <w:t>2.5</w:t>
      </w:r>
      <w:r>
        <w:rPr>
          <w:rFonts w:hint="eastAsia"/>
        </w:rPr>
        <w:t>节中讨论。</w:t>
      </w:r>
    </w:p>
    <w:p w14:paraId="557F7A31" w14:textId="77A93518" w:rsidR="008E0A38" w:rsidRDefault="008E0A38" w:rsidP="006B6BF5">
      <w:pPr>
        <w:pStyle w:val="a3"/>
        <w:spacing w:before="312" w:after="312"/>
        <w:ind w:firstLine="640"/>
        <w:rPr>
          <w:rFonts w:hint="eastAsia"/>
        </w:rPr>
      </w:pPr>
      <w:r>
        <w:rPr>
          <w:rFonts w:hint="eastAsia"/>
        </w:rPr>
        <w:t>如果在系统环境中存在多个</w:t>
      </w:r>
      <w:r>
        <w:rPr>
          <w:rFonts w:hint="eastAsia"/>
        </w:rPr>
        <w:t>SAP ERP</w:t>
      </w:r>
      <w:r>
        <w:rPr>
          <w:rFonts w:hint="eastAsia"/>
        </w:rPr>
        <w:t>系统，或者某些限制条件阻止在核心</w:t>
      </w:r>
      <w:r>
        <w:rPr>
          <w:rFonts w:hint="eastAsia"/>
        </w:rPr>
        <w:t>SAP ERP</w:t>
      </w:r>
      <w:r>
        <w:rPr>
          <w:rFonts w:hint="eastAsia"/>
        </w:rPr>
        <w:t>系统中激活</w:t>
      </w:r>
      <w:r>
        <w:rPr>
          <w:rFonts w:hint="eastAsia"/>
        </w:rPr>
        <w:t>SAP MDG</w:t>
      </w:r>
      <w:r>
        <w:rPr>
          <w:rFonts w:hint="eastAsia"/>
        </w:rPr>
        <w:t>功能，则</w:t>
      </w:r>
      <w:r>
        <w:rPr>
          <w:rFonts w:hint="eastAsia"/>
        </w:rPr>
        <w:t>SAP MDG</w:t>
      </w:r>
      <w:r>
        <w:rPr>
          <w:rFonts w:hint="eastAsia"/>
        </w:rPr>
        <w:t>会在一个中央</w:t>
      </w:r>
      <w:r>
        <w:rPr>
          <w:rFonts w:hint="eastAsia"/>
        </w:rPr>
        <w:t>/</w:t>
      </w:r>
      <w:r>
        <w:rPr>
          <w:rFonts w:hint="eastAsia"/>
        </w:rPr>
        <w:t>集线器系统上激活。图</w:t>
      </w:r>
      <w:r>
        <w:rPr>
          <w:rFonts w:hint="eastAsia"/>
        </w:rPr>
        <w:t>2.10</w:t>
      </w:r>
      <w:r>
        <w:rPr>
          <w:rFonts w:hint="eastAsia"/>
        </w:rPr>
        <w:t>展示了</w:t>
      </w:r>
      <w:r>
        <w:rPr>
          <w:rFonts w:hint="eastAsia"/>
        </w:rPr>
        <w:t>SAP MDG</w:t>
      </w:r>
      <w:r>
        <w:rPr>
          <w:rFonts w:hint="eastAsia"/>
        </w:rPr>
        <w:t>集线器与共同部署的选项。以下部分将讨论在确定</w:t>
      </w:r>
      <w:r>
        <w:rPr>
          <w:rFonts w:hint="eastAsia"/>
        </w:rPr>
        <w:lastRenderedPageBreak/>
        <w:t>部署方法时需要考虑的一些限制和局限性。</w:t>
      </w:r>
      <w:r>
        <w:rPr>
          <w:rFonts w:hint="eastAsia"/>
          <w:noProof/>
        </w:rPr>
        <w:drawing>
          <wp:anchor distT="0" distB="0" distL="114300" distR="114300" simplePos="0" relativeHeight="251667456" behindDoc="0" locked="0" layoutInCell="1" allowOverlap="1" wp14:anchorId="72147761" wp14:editId="5A310B1C">
            <wp:simplePos x="0" y="0"/>
            <wp:positionH relativeFrom="margin">
              <wp:align>left</wp:align>
            </wp:positionH>
            <wp:positionV relativeFrom="paragraph">
              <wp:posOffset>292664</wp:posOffset>
            </wp:positionV>
            <wp:extent cx="5076190" cy="3676190"/>
            <wp:effectExtent l="0" t="0" r="0" b="635"/>
            <wp:wrapTopAndBottom/>
            <wp:docPr id="874710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0888" name="图片 874710888"/>
                    <pic:cNvPicPr/>
                  </pic:nvPicPr>
                  <pic:blipFill>
                    <a:blip r:embed="rId17">
                      <a:extLst>
                        <a:ext uri="{28A0092B-C50C-407E-A947-70E740481C1C}">
                          <a14:useLocalDpi xmlns:a14="http://schemas.microsoft.com/office/drawing/2010/main" val="0"/>
                        </a:ext>
                      </a:extLst>
                    </a:blip>
                    <a:stretch>
                      <a:fillRect/>
                    </a:stretch>
                  </pic:blipFill>
                  <pic:spPr>
                    <a:xfrm>
                      <a:off x="0" y="0"/>
                      <a:ext cx="5076190" cy="3676190"/>
                    </a:xfrm>
                    <a:prstGeom prst="rect">
                      <a:avLst/>
                    </a:prstGeom>
                  </pic:spPr>
                </pic:pic>
              </a:graphicData>
            </a:graphic>
            <wp14:sizeRelH relativeFrom="page">
              <wp14:pctWidth>0</wp14:pctWidth>
            </wp14:sizeRelH>
            <wp14:sizeRelV relativeFrom="page">
              <wp14:pctHeight>0</wp14:pctHeight>
            </wp14:sizeRelV>
          </wp:anchor>
        </w:drawing>
      </w:r>
    </w:p>
    <w:p w14:paraId="15B1FC2F" w14:textId="47637E41" w:rsidR="008E0A38" w:rsidRDefault="008E0A38" w:rsidP="008E0A38">
      <w:pPr>
        <w:pStyle w:val="a5"/>
      </w:pPr>
      <w:r>
        <w:rPr>
          <w:rFonts w:hint="eastAsia"/>
        </w:rPr>
        <w:t>图</w:t>
      </w:r>
      <w:r w:rsidRPr="008E0A38">
        <w:rPr>
          <w:rFonts w:hint="eastAsia"/>
        </w:rPr>
        <w:t xml:space="preserve"> 2.10 Hub versus Co-Deployment Approach</w:t>
      </w:r>
    </w:p>
    <w:p w14:paraId="5BED4945" w14:textId="77777777" w:rsidR="00BA3D87" w:rsidRPr="00BA3D87" w:rsidRDefault="00BA3D87" w:rsidP="00BA3D87">
      <w:pPr>
        <w:pStyle w:val="a3"/>
        <w:spacing w:before="312" w:after="312"/>
        <w:ind w:firstLine="640"/>
        <w:outlineLvl w:val="2"/>
      </w:pPr>
      <w:r w:rsidRPr="00BA3D87">
        <w:rPr>
          <w:rFonts w:hint="eastAsia"/>
        </w:rPr>
        <w:t xml:space="preserve">2.3.1 </w:t>
      </w:r>
      <w:r w:rsidRPr="00BA3D87">
        <w:rPr>
          <w:rFonts w:hint="eastAsia"/>
        </w:rPr>
        <w:t>集线器与共同部署</w:t>
      </w:r>
    </w:p>
    <w:p w14:paraId="15751B16" w14:textId="1542776D" w:rsidR="00BA3D87" w:rsidRDefault="00BA3D87" w:rsidP="00BA3D87">
      <w:pPr>
        <w:pStyle w:val="a3"/>
        <w:spacing w:before="312" w:after="312"/>
        <w:ind w:firstLine="640"/>
      </w:pPr>
      <w:r w:rsidRPr="00BA3D87">
        <w:rPr>
          <w:rFonts w:hint="eastAsia"/>
        </w:rPr>
        <w:t>在运行中的</w:t>
      </w:r>
      <w:r w:rsidRPr="00BA3D87">
        <w:rPr>
          <w:rFonts w:hint="eastAsia"/>
        </w:rPr>
        <w:t>SAP ERP</w:t>
      </w:r>
      <w:r w:rsidRPr="00BA3D87">
        <w:rPr>
          <w:rFonts w:hint="eastAsia"/>
        </w:rPr>
        <w:t>系统上可以部署许多行业扩展。您应确保</w:t>
      </w:r>
      <w:r w:rsidRPr="00BA3D87">
        <w:rPr>
          <w:rFonts w:hint="eastAsia"/>
        </w:rPr>
        <w:t>SAP MDG</w:t>
      </w:r>
      <w:r w:rsidRPr="00BA3D87">
        <w:rPr>
          <w:rFonts w:hint="eastAsia"/>
        </w:rPr>
        <w:t>附加组件的共同部署与这些行业扩展兼容。例如，如果在运行中的</w:t>
      </w:r>
      <w:r w:rsidRPr="00BA3D87">
        <w:rPr>
          <w:rFonts w:hint="eastAsia"/>
        </w:rPr>
        <w:t>SAP ERP</w:t>
      </w:r>
      <w:r w:rsidRPr="00BA3D87">
        <w:rPr>
          <w:rFonts w:hint="eastAsia"/>
        </w:rPr>
        <w:t>系统上部署了</w:t>
      </w:r>
      <w:r w:rsidRPr="00BA3D87">
        <w:rPr>
          <w:rFonts w:hint="eastAsia"/>
        </w:rPr>
        <w:t>SRM One Server</w:t>
      </w:r>
      <w:r w:rsidRPr="00BA3D87">
        <w:rPr>
          <w:rFonts w:hint="eastAsia"/>
        </w:rPr>
        <w:t>，则不能共同部署</w:t>
      </w:r>
      <w:r w:rsidRPr="00BA3D87">
        <w:rPr>
          <w:rFonts w:hint="eastAsia"/>
        </w:rPr>
        <w:t>SAP MDG</w:t>
      </w:r>
      <w:r w:rsidRPr="00BA3D87">
        <w:rPr>
          <w:rFonts w:hint="eastAsia"/>
        </w:rPr>
        <w:t>。决定共同部署选项时需要考虑的另一个重要方面是</w:t>
      </w:r>
      <w:r w:rsidRPr="00BA3D87">
        <w:rPr>
          <w:rFonts w:hint="eastAsia"/>
        </w:rPr>
        <w:t>SAP ERP</w:t>
      </w:r>
      <w:r w:rsidRPr="00BA3D87">
        <w:rPr>
          <w:rFonts w:hint="eastAsia"/>
        </w:rPr>
        <w:t>系统的更新策略。在</w:t>
      </w:r>
      <w:r w:rsidRPr="00BA3D87">
        <w:rPr>
          <w:rFonts w:hint="eastAsia"/>
        </w:rPr>
        <w:t>SAP ERP</w:t>
      </w:r>
      <w:r w:rsidRPr="00BA3D87">
        <w:rPr>
          <w:rFonts w:hint="eastAsia"/>
        </w:rPr>
        <w:t>系统中对</w:t>
      </w:r>
      <w:r w:rsidRPr="00BA3D87">
        <w:rPr>
          <w:rFonts w:hint="eastAsia"/>
        </w:rPr>
        <w:t>SAP MDG</w:t>
      </w:r>
      <w:r w:rsidRPr="00BA3D87">
        <w:rPr>
          <w:rFonts w:hint="eastAsia"/>
        </w:rPr>
        <w:t>附加组件进行更新可能会导致</w:t>
      </w:r>
      <w:r w:rsidRPr="00BA3D87">
        <w:rPr>
          <w:rFonts w:hint="eastAsia"/>
        </w:rPr>
        <w:t>SAP ERP</w:t>
      </w:r>
      <w:r w:rsidRPr="00BA3D87">
        <w:rPr>
          <w:rFonts w:hint="eastAsia"/>
        </w:rPr>
        <w:t>系统的增强包（</w:t>
      </w:r>
      <w:r w:rsidRPr="00BA3D87">
        <w:rPr>
          <w:rFonts w:hint="eastAsia"/>
        </w:rPr>
        <w:t>EHP</w:t>
      </w:r>
      <w:r w:rsidRPr="00BA3D87">
        <w:rPr>
          <w:rFonts w:hint="eastAsia"/>
        </w:rPr>
        <w:t>）级别的升级，这可能需要对</w:t>
      </w:r>
      <w:r w:rsidRPr="00BA3D87">
        <w:rPr>
          <w:rFonts w:hint="eastAsia"/>
        </w:rPr>
        <w:t>SAP ERP</w:t>
      </w:r>
      <w:r w:rsidRPr="00BA3D87">
        <w:rPr>
          <w:rFonts w:hint="eastAsia"/>
        </w:rPr>
        <w:t>场景进行端到端测试，除了</w:t>
      </w:r>
      <w:r w:rsidRPr="00BA3D87">
        <w:rPr>
          <w:rFonts w:hint="eastAsia"/>
        </w:rPr>
        <w:t>SAP MDG</w:t>
      </w:r>
      <w:r w:rsidRPr="00BA3D87">
        <w:rPr>
          <w:rFonts w:hint="eastAsia"/>
        </w:rPr>
        <w:t>回归测试外。如果系统在升级过程中引入了</w:t>
      </w:r>
      <w:r w:rsidRPr="00BA3D87">
        <w:rPr>
          <w:rFonts w:hint="eastAsia"/>
        </w:rPr>
        <w:t>SAP ERP</w:t>
      </w:r>
      <w:r w:rsidRPr="00BA3D87">
        <w:rPr>
          <w:rFonts w:hint="eastAsia"/>
        </w:rPr>
        <w:t>流程的新功能更改，这将需要在变更管理过程中投入额外的努力。</w:t>
      </w:r>
    </w:p>
    <w:p w14:paraId="0D316DAA" w14:textId="0B57063C" w:rsidR="00BA3D87" w:rsidRDefault="00BA3D87" w:rsidP="00BA3D87">
      <w:pPr>
        <w:pStyle w:val="a3"/>
        <w:spacing w:before="312" w:after="312"/>
        <w:ind w:firstLine="640"/>
      </w:pPr>
      <w:r w:rsidRPr="00BA3D87">
        <w:rPr>
          <w:rFonts w:hint="eastAsia"/>
        </w:rPr>
        <w:t>如果系统环境中已经有一个单一</w:t>
      </w:r>
      <w:r w:rsidRPr="00BA3D87">
        <w:rPr>
          <w:rFonts w:hint="eastAsia"/>
        </w:rPr>
        <w:t>/</w:t>
      </w:r>
      <w:r w:rsidRPr="00BA3D87">
        <w:rPr>
          <w:rFonts w:hint="eastAsia"/>
        </w:rPr>
        <w:t>中央的</w:t>
      </w:r>
      <w:r w:rsidRPr="00BA3D87">
        <w:rPr>
          <w:rFonts w:hint="eastAsia"/>
        </w:rPr>
        <w:t>SAP ERP</w:t>
      </w:r>
      <w:r w:rsidRPr="00BA3D87">
        <w:rPr>
          <w:rFonts w:hint="eastAsia"/>
        </w:rPr>
        <w:t>系统，那么将</w:t>
      </w:r>
      <w:r w:rsidRPr="00BA3D87">
        <w:rPr>
          <w:rFonts w:hint="eastAsia"/>
        </w:rPr>
        <w:t>SAP MDG</w:t>
      </w:r>
      <w:r w:rsidRPr="00BA3D87">
        <w:rPr>
          <w:rFonts w:hint="eastAsia"/>
        </w:rPr>
        <w:t>与该系统共同部署会更容易。在共同部署的系统中，不需要额外的努力来迁移主数据和相关的自定义配置。从终端用户的角度来看，用户界面的导航也会更容易。</w:t>
      </w:r>
    </w:p>
    <w:p w14:paraId="4B1D10CF" w14:textId="513A97A4" w:rsidR="00BA3D87" w:rsidRDefault="00BA3D87" w:rsidP="00BA3D87">
      <w:pPr>
        <w:pStyle w:val="a3"/>
        <w:spacing w:before="312" w:after="312"/>
        <w:ind w:firstLine="640"/>
      </w:pPr>
      <w:r w:rsidRPr="00BA3D87">
        <w:rPr>
          <w:rFonts w:hint="eastAsia"/>
        </w:rPr>
        <w:lastRenderedPageBreak/>
        <w:t>如果</w:t>
      </w:r>
      <w:r w:rsidRPr="00BA3D87">
        <w:rPr>
          <w:rFonts w:hint="eastAsia"/>
        </w:rPr>
        <w:t>SAP MDG</w:t>
      </w:r>
      <w:r w:rsidRPr="00BA3D87">
        <w:rPr>
          <w:rFonts w:hint="eastAsia"/>
        </w:rPr>
        <w:t>系统不是基于</w:t>
      </w:r>
      <w:r w:rsidRPr="00BA3D87">
        <w:rPr>
          <w:rFonts w:hint="eastAsia"/>
        </w:rPr>
        <w:t>SAP HANA</w:t>
      </w:r>
      <w:r w:rsidRPr="00BA3D87">
        <w:rPr>
          <w:rFonts w:hint="eastAsia"/>
        </w:rPr>
        <w:t>数据库的，那么需要额外的索引和搜索解决方案，例如</w:t>
      </w:r>
      <w:r w:rsidRPr="00BA3D87">
        <w:rPr>
          <w:rFonts w:hint="eastAsia"/>
        </w:rPr>
        <w:t>SAP Enterprise Search</w:t>
      </w:r>
      <w:r w:rsidRPr="00BA3D87">
        <w:rPr>
          <w:rFonts w:hint="eastAsia"/>
        </w:rPr>
        <w:t>（以前称为</w:t>
      </w:r>
      <w:r w:rsidRPr="00BA3D87">
        <w:rPr>
          <w:rFonts w:hint="eastAsia"/>
        </w:rPr>
        <w:t>Embedded Search</w:t>
      </w:r>
      <w:r w:rsidRPr="00BA3D87">
        <w:rPr>
          <w:rFonts w:hint="eastAsia"/>
        </w:rPr>
        <w:t>）、</w:t>
      </w:r>
      <w:r w:rsidRPr="00BA3D87">
        <w:rPr>
          <w:rFonts w:hint="eastAsia"/>
        </w:rPr>
        <w:t>TREX</w:t>
      </w:r>
      <w:r w:rsidRPr="00BA3D87">
        <w:rPr>
          <w:rFonts w:hint="eastAsia"/>
        </w:rPr>
        <w:t>或</w:t>
      </w:r>
      <w:r w:rsidRPr="00BA3D87">
        <w:rPr>
          <w:rFonts w:hint="eastAsia"/>
        </w:rPr>
        <w:t>SAP Data Services</w:t>
      </w:r>
      <w:r w:rsidRPr="00BA3D87">
        <w:rPr>
          <w:rFonts w:hint="eastAsia"/>
        </w:rPr>
        <w:t>，以处理物料主数据搜索。您应将</w:t>
      </w:r>
      <w:r w:rsidRPr="00BA3D87">
        <w:rPr>
          <w:rFonts w:hint="eastAsia"/>
        </w:rPr>
        <w:t>SAP MDG</w:t>
      </w:r>
      <w:r w:rsidRPr="00BA3D87">
        <w:rPr>
          <w:rFonts w:hint="eastAsia"/>
        </w:rPr>
        <w:t>部署在基于</w:t>
      </w:r>
      <w:r w:rsidRPr="00BA3D87">
        <w:rPr>
          <w:rFonts w:hint="eastAsia"/>
        </w:rPr>
        <w:t>SAP HANA</w:t>
      </w:r>
      <w:r w:rsidRPr="00BA3D87">
        <w:rPr>
          <w:rFonts w:hint="eastAsia"/>
        </w:rPr>
        <w:t>的系统上，以充分利用</w:t>
      </w:r>
      <w:r w:rsidRPr="00BA3D87">
        <w:rPr>
          <w:rFonts w:hint="eastAsia"/>
        </w:rPr>
        <w:t>SAP MDG</w:t>
      </w:r>
      <w:r w:rsidRPr="00BA3D87">
        <w:rPr>
          <w:rFonts w:hint="eastAsia"/>
        </w:rPr>
        <w:t>的创新功能。另一种选择是将</w:t>
      </w:r>
      <w:r w:rsidRPr="00BA3D87">
        <w:rPr>
          <w:rFonts w:hint="eastAsia"/>
        </w:rPr>
        <w:t>SAP HANA</w:t>
      </w:r>
      <w:r w:rsidRPr="00BA3D87">
        <w:rPr>
          <w:rFonts w:hint="eastAsia"/>
        </w:rPr>
        <w:t>用作侧车（</w:t>
      </w:r>
      <w:r w:rsidRPr="00BA3D87">
        <w:rPr>
          <w:rFonts w:hint="eastAsia"/>
        </w:rPr>
        <w:t>sidecar</w:t>
      </w:r>
      <w:r w:rsidRPr="00BA3D87">
        <w:rPr>
          <w:rFonts w:hint="eastAsia"/>
        </w:rPr>
        <w:t>）。需要利用</w:t>
      </w:r>
      <w:r w:rsidRPr="00BA3D87">
        <w:rPr>
          <w:rFonts w:hint="eastAsia"/>
        </w:rPr>
        <w:t>SAP BusinessObjects</w:t>
      </w:r>
      <w:r w:rsidRPr="00BA3D87">
        <w:rPr>
          <w:rFonts w:hint="eastAsia"/>
        </w:rPr>
        <w:t>服务来实现与</w:t>
      </w:r>
      <w:r w:rsidRPr="00BA3D87">
        <w:rPr>
          <w:rFonts w:hint="eastAsia"/>
        </w:rPr>
        <w:t>SAP MDG</w:t>
      </w:r>
      <w:r w:rsidRPr="00BA3D87">
        <w:rPr>
          <w:rFonts w:hint="eastAsia"/>
        </w:rPr>
        <w:t>整合和</w:t>
      </w:r>
      <w:r w:rsidRPr="00BA3D87">
        <w:rPr>
          <w:rFonts w:hint="eastAsia"/>
        </w:rPr>
        <w:t>SAP MDG</w:t>
      </w:r>
      <w:r w:rsidRPr="00BA3D87">
        <w:rPr>
          <w:rFonts w:hint="eastAsia"/>
        </w:rPr>
        <w:t>中央治理场景中的匹配和重复检查功能。</w:t>
      </w:r>
    </w:p>
    <w:p w14:paraId="374243D6" w14:textId="26091850" w:rsidR="00BA3D87" w:rsidRDefault="00BA3D87" w:rsidP="00BA3D87">
      <w:pPr>
        <w:pStyle w:val="a3"/>
        <w:spacing w:before="312" w:after="312"/>
        <w:ind w:firstLine="640"/>
      </w:pPr>
      <w:r w:rsidRPr="00BA3D87">
        <w:rPr>
          <w:rFonts w:hint="eastAsia"/>
        </w:rPr>
        <w:t>如果系统环境中有多个系统，包括</w:t>
      </w:r>
      <w:r w:rsidRPr="00BA3D87">
        <w:rPr>
          <w:rFonts w:hint="eastAsia"/>
        </w:rPr>
        <w:t>SAP</w:t>
      </w:r>
      <w:r w:rsidRPr="00BA3D87">
        <w:rPr>
          <w:rFonts w:hint="eastAsia"/>
        </w:rPr>
        <w:t>和非</w:t>
      </w:r>
      <w:r w:rsidRPr="00BA3D87">
        <w:rPr>
          <w:rFonts w:hint="eastAsia"/>
        </w:rPr>
        <w:t>SAP</w:t>
      </w:r>
      <w:r w:rsidRPr="00BA3D87">
        <w:rPr>
          <w:rFonts w:hint="eastAsia"/>
        </w:rPr>
        <w:t>系统，但没有中央系统，那么理想的方法是新增一个</w:t>
      </w:r>
      <w:proofErr w:type="gramStart"/>
      <w:r w:rsidRPr="00BA3D87">
        <w:rPr>
          <w:rFonts w:hint="eastAsia"/>
        </w:rPr>
        <w:t>主数据</w:t>
      </w:r>
      <w:proofErr w:type="gramEnd"/>
      <w:r w:rsidRPr="00BA3D87">
        <w:rPr>
          <w:rFonts w:hint="eastAsia"/>
        </w:rPr>
        <w:t>集线器系统用于</w:t>
      </w:r>
      <w:r w:rsidRPr="00BA3D87">
        <w:rPr>
          <w:rFonts w:hint="eastAsia"/>
        </w:rPr>
        <w:t>SAP MDG</w:t>
      </w:r>
      <w:r w:rsidRPr="00BA3D87">
        <w:rPr>
          <w:rFonts w:hint="eastAsia"/>
        </w:rPr>
        <w:t>的部署，尽管需要考虑自定义配置传输和</w:t>
      </w:r>
      <w:proofErr w:type="gramStart"/>
      <w:r w:rsidRPr="00BA3D87">
        <w:rPr>
          <w:rFonts w:hint="eastAsia"/>
        </w:rPr>
        <w:t>主数据</w:t>
      </w:r>
      <w:proofErr w:type="gramEnd"/>
      <w:r w:rsidRPr="00BA3D87">
        <w:rPr>
          <w:rFonts w:hint="eastAsia"/>
        </w:rPr>
        <w:t>迁移的额外工作量。这种部署方法的主要优势是</w:t>
      </w:r>
      <w:r w:rsidRPr="00BA3D87">
        <w:rPr>
          <w:rFonts w:hint="eastAsia"/>
        </w:rPr>
        <w:t>SAP MDG</w:t>
      </w:r>
      <w:r w:rsidRPr="00BA3D87">
        <w:rPr>
          <w:rFonts w:hint="eastAsia"/>
        </w:rPr>
        <w:t>系统的升级周期独立于其他系统的升级路径。此外，这种方法在将集线器系统与其他客户端系统以及由于合并和剥离而可能纳入范围的附加系统集成方面提供了更多的灵活性。</w:t>
      </w:r>
    </w:p>
    <w:p w14:paraId="00FAC073" w14:textId="77777777" w:rsidR="00BA3D87" w:rsidRPr="00BA3D87" w:rsidRDefault="00BA3D87" w:rsidP="00BA3D87">
      <w:pPr>
        <w:pStyle w:val="a3"/>
        <w:spacing w:before="312" w:after="312"/>
        <w:ind w:firstLine="640"/>
      </w:pPr>
      <w:r w:rsidRPr="00BA3D87">
        <w:rPr>
          <w:rFonts w:hint="eastAsia"/>
        </w:rPr>
        <w:t>SAP MDG</w:t>
      </w:r>
      <w:r w:rsidRPr="00BA3D87">
        <w:rPr>
          <w:rFonts w:hint="eastAsia"/>
        </w:rPr>
        <w:t>共同部署场景的主要限制如下：</w:t>
      </w:r>
    </w:p>
    <w:p w14:paraId="5DC27D46" w14:textId="77777777" w:rsidR="00BA3D87" w:rsidRDefault="00BA3D87" w:rsidP="00BA3D87">
      <w:pPr>
        <w:pStyle w:val="a3"/>
        <w:numPr>
          <w:ilvl w:val="0"/>
          <w:numId w:val="3"/>
        </w:numPr>
        <w:spacing w:before="312" w:after="312"/>
        <w:ind w:firstLineChars="0"/>
      </w:pPr>
      <w:r>
        <w:rPr>
          <w:rFonts w:hint="eastAsia"/>
        </w:rPr>
        <w:t>业务伙伴的时间依赖性未启用。</w:t>
      </w:r>
    </w:p>
    <w:p w14:paraId="094CC538" w14:textId="77777777" w:rsidR="00BA3D87" w:rsidRDefault="00BA3D87" w:rsidP="00BA3D87">
      <w:pPr>
        <w:pStyle w:val="a3"/>
        <w:numPr>
          <w:ilvl w:val="0"/>
          <w:numId w:val="3"/>
        </w:numPr>
        <w:spacing w:before="312" w:after="312"/>
        <w:ind w:firstLineChars="0"/>
      </w:pPr>
      <w:r>
        <w:rPr>
          <w:rFonts w:hint="eastAsia"/>
        </w:rPr>
        <w:t>未部署</w:t>
      </w:r>
      <w:r>
        <w:rPr>
          <w:rFonts w:hint="eastAsia"/>
        </w:rPr>
        <w:t>SRM One Server</w:t>
      </w:r>
      <w:r>
        <w:rPr>
          <w:rFonts w:hint="eastAsia"/>
        </w:rPr>
        <w:t>。</w:t>
      </w:r>
    </w:p>
    <w:p w14:paraId="1A9C3638" w14:textId="6136A033" w:rsidR="00BA3D87" w:rsidRDefault="00BA3D87" w:rsidP="00BA3D87">
      <w:pPr>
        <w:pStyle w:val="a3"/>
        <w:numPr>
          <w:ilvl w:val="0"/>
          <w:numId w:val="3"/>
        </w:numPr>
        <w:spacing w:before="312" w:after="312"/>
        <w:ind w:firstLineChars="0"/>
      </w:pPr>
      <w:r>
        <w:rPr>
          <w:rFonts w:hint="eastAsia"/>
        </w:rPr>
        <w:t>行业解决方案（除了有限使用的石油和天然气、零售、采矿、离散行业和轧制产品</w:t>
      </w:r>
      <w:r>
        <w:rPr>
          <w:rFonts w:hint="eastAsia"/>
        </w:rPr>
        <w:t xml:space="preserve"> [DIMP] </w:t>
      </w:r>
      <w:r>
        <w:rPr>
          <w:rFonts w:hint="eastAsia"/>
        </w:rPr>
        <w:t>以及国防与安全）未共同部署。</w:t>
      </w:r>
    </w:p>
    <w:p w14:paraId="162E43D0" w14:textId="4CC041D0" w:rsidR="00BA3D87" w:rsidRPr="00CB2D9A" w:rsidRDefault="00BA3D87" w:rsidP="00BA3D87">
      <w:pPr>
        <w:pStyle w:val="a3"/>
        <w:spacing w:before="312" w:after="312"/>
        <w:ind w:firstLineChars="0" w:firstLine="0"/>
        <w:rPr>
          <w:color w:val="0070C0"/>
          <w:shd w:val="clear" w:color="auto" w:fill="D0CECE" w:themeFill="background2" w:themeFillShade="E6"/>
        </w:rPr>
      </w:pPr>
      <w:r w:rsidRPr="00CB2D9A">
        <w:rPr>
          <w:rFonts w:hint="eastAsia"/>
          <w:color w:val="0070C0"/>
          <w:shd w:val="clear" w:color="auto" w:fill="D0CECE" w:themeFill="background2" w:themeFillShade="E6"/>
        </w:rPr>
        <w:t>数字范围设置的一般建议</w:t>
      </w:r>
    </w:p>
    <w:p w14:paraId="156566C3" w14:textId="4E04A31F" w:rsidR="00BA3D87" w:rsidRPr="00CB2D9A"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当</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以集线器方式部署时，应确保</w:t>
      </w:r>
      <w:proofErr w:type="gramStart"/>
      <w:r w:rsidRPr="00CB2D9A">
        <w:rPr>
          <w:rFonts w:hint="eastAsia"/>
          <w:shd w:val="clear" w:color="auto" w:fill="D0CECE" w:themeFill="background2" w:themeFillShade="E6"/>
        </w:rPr>
        <w:t>主记录</w:t>
      </w:r>
      <w:proofErr w:type="gramEnd"/>
      <w:r w:rsidRPr="00CB2D9A">
        <w:rPr>
          <w:rFonts w:hint="eastAsia"/>
          <w:shd w:val="clear" w:color="auto" w:fill="D0CECE" w:themeFill="background2" w:themeFillShade="E6"/>
        </w:rPr>
        <w:t>编号（如物料编号、业务伙伴编号等）在各系统之间映射或保持一致，以便用户可以使用客户端系统和</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中相同的编号进行搜索。如果有多个客户端系统，可能很难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系统中找到一个适用于所有系统的公共数字范围。可以考虑的选项如下：</w:t>
      </w:r>
    </w:p>
    <w:p w14:paraId="1FAC77EA" w14:textId="35382963" w:rsidR="00BA3D87" w:rsidRPr="00CB2D9A" w:rsidRDefault="00BA3D87" w:rsidP="00BA3D87">
      <w:pPr>
        <w:pStyle w:val="a3"/>
        <w:spacing w:before="312" w:after="312"/>
        <w:ind w:firstLine="643"/>
        <w:rPr>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lastRenderedPageBreak/>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外部编号分配</w:t>
      </w:r>
    </w:p>
    <w:p w14:paraId="0B88A44F" w14:textId="368105DA" w:rsidR="00BA3D87" w:rsidRPr="00CB2D9A"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在客户端系统中使用外部编号可以确保新创建的记录编号与集线器系统记录相同。对于已经存在的记录，可以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系统中加载外部编号（与现有记录编号相同）。对于新创建的记录，在上线后，可以选择一个跨系统的固定编号范围。如果各系统的编号不同，必须利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中的关键映射功能，以便将编号映射到相应的系统</w:t>
      </w:r>
      <w:r w:rsidRPr="00CB2D9A">
        <w:rPr>
          <w:rFonts w:hint="eastAsia"/>
          <w:shd w:val="clear" w:color="auto" w:fill="D0CECE" w:themeFill="background2" w:themeFillShade="E6"/>
        </w:rPr>
        <w:t>ID</w:t>
      </w:r>
      <w:r w:rsidRPr="00CB2D9A">
        <w:rPr>
          <w:rFonts w:hint="eastAsia"/>
          <w:shd w:val="clear" w:color="auto" w:fill="D0CECE" w:themeFill="background2" w:themeFillShade="E6"/>
        </w:rPr>
        <w:t>。</w:t>
      </w:r>
    </w:p>
    <w:p w14:paraId="1E8BA65B" w14:textId="74EBFD0F" w:rsidR="00BA3D87" w:rsidRPr="00CB2D9A" w:rsidRDefault="00BA3D87" w:rsidP="00BA3D87">
      <w:pPr>
        <w:pStyle w:val="a3"/>
        <w:spacing w:before="312" w:after="312"/>
        <w:ind w:firstLine="643"/>
        <w:rPr>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内部编号生成</w:t>
      </w:r>
    </w:p>
    <w:p w14:paraId="644FAE80" w14:textId="6E79B46B" w:rsidR="00BA3D87"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在这种情况下，需要进行关键映射以在系统之间映射编号。所有编号保持同步的可能性很小。如果通过应用链接启用（</w:t>
      </w:r>
      <w:r w:rsidRPr="00CB2D9A">
        <w:rPr>
          <w:rFonts w:hint="eastAsia"/>
          <w:shd w:val="clear" w:color="auto" w:fill="D0CECE" w:themeFill="background2" w:themeFillShade="E6"/>
        </w:rPr>
        <w:t>ALE</w:t>
      </w:r>
      <w:r w:rsidRPr="00CB2D9A">
        <w:rPr>
          <w:rFonts w:hint="eastAsia"/>
          <w:shd w:val="clear" w:color="auto" w:fill="D0CECE" w:themeFill="background2" w:themeFillShade="E6"/>
        </w:rPr>
        <w:t>）进行复制，可以使用</w:t>
      </w:r>
      <w:r w:rsidRPr="00CB2D9A">
        <w:rPr>
          <w:rFonts w:hint="eastAsia"/>
          <w:shd w:val="clear" w:color="auto" w:fill="D0CECE" w:themeFill="background2" w:themeFillShade="E6"/>
        </w:rPr>
        <w:t>ALEAUDIT IDoc</w:t>
      </w:r>
      <w:r w:rsidRPr="00CB2D9A">
        <w:rPr>
          <w:rFonts w:hint="eastAsia"/>
          <w:shd w:val="clear" w:color="auto" w:fill="D0CECE" w:themeFill="background2" w:themeFillShade="E6"/>
        </w:rPr>
        <w:t>将内部生成的记录编号发送回集线器系统。</w:t>
      </w:r>
    </w:p>
    <w:p w14:paraId="2DEB9727" w14:textId="7AAD86D0" w:rsidR="00CB2D9A" w:rsidRDefault="00CB2D9A" w:rsidP="00CB2D9A">
      <w:pPr>
        <w:pStyle w:val="a3"/>
        <w:spacing w:before="312" w:after="312"/>
        <w:ind w:firstLine="640"/>
      </w:pPr>
      <w:r w:rsidRPr="00CB2D9A">
        <w:rPr>
          <w:rFonts w:hint="eastAsia"/>
        </w:rPr>
        <w:t xml:space="preserve">2.3.2 </w:t>
      </w:r>
      <w:r w:rsidRPr="00CB2D9A">
        <w:rPr>
          <w:rFonts w:hint="eastAsia"/>
        </w:rPr>
        <w:t>限制和约束</w:t>
      </w:r>
    </w:p>
    <w:p w14:paraId="1EE6A33B" w14:textId="6C106C98" w:rsidR="00CB2D9A" w:rsidRDefault="00CB2D9A" w:rsidP="00CB2D9A">
      <w:pPr>
        <w:pStyle w:val="a3"/>
        <w:spacing w:before="312" w:after="312"/>
        <w:ind w:firstLine="640"/>
      </w:pPr>
      <w:r w:rsidRPr="00CB2D9A">
        <w:rPr>
          <w:rFonts w:hint="eastAsia"/>
        </w:rPr>
        <w:t>截至撰写本文时，</w:t>
      </w:r>
      <w:r w:rsidRPr="00CB2D9A">
        <w:rPr>
          <w:rFonts w:hint="eastAsia"/>
        </w:rPr>
        <w:t>SAP MDG</w:t>
      </w:r>
      <w:r w:rsidRPr="00CB2D9A">
        <w:rPr>
          <w:rFonts w:hint="eastAsia"/>
        </w:rPr>
        <w:t>支持本地部署或私有云（</w:t>
      </w:r>
      <w:r w:rsidRPr="00CB2D9A">
        <w:rPr>
          <w:rFonts w:hint="eastAsia"/>
        </w:rPr>
        <w:t>SAP HANA</w:t>
      </w:r>
      <w:r w:rsidRPr="00CB2D9A">
        <w:rPr>
          <w:rFonts w:hint="eastAsia"/>
        </w:rPr>
        <w:t>企业云）部署。</w:t>
      </w:r>
      <w:r w:rsidRPr="00CB2D9A">
        <w:rPr>
          <w:rFonts w:hint="eastAsia"/>
        </w:rPr>
        <w:t>SAP MDG</w:t>
      </w:r>
      <w:r w:rsidRPr="00CB2D9A">
        <w:rPr>
          <w:rFonts w:hint="eastAsia"/>
        </w:rPr>
        <w:t>可以技术性地部署在</w:t>
      </w:r>
      <w:r w:rsidRPr="00CB2D9A">
        <w:rPr>
          <w:rFonts w:hint="eastAsia"/>
        </w:rPr>
        <w:t>SAP ERP 6.0</w:t>
      </w:r>
      <w:r w:rsidRPr="00CB2D9A">
        <w:rPr>
          <w:rFonts w:hint="eastAsia"/>
        </w:rPr>
        <w:t>或</w:t>
      </w:r>
      <w:r w:rsidRPr="00CB2D9A">
        <w:rPr>
          <w:rFonts w:hint="eastAsia"/>
        </w:rPr>
        <w:t>SAP S/4HANA</w:t>
      </w:r>
      <w:r w:rsidRPr="00CB2D9A">
        <w:rPr>
          <w:rFonts w:hint="eastAsia"/>
        </w:rPr>
        <w:t>上。本节将更详细地讨论</w:t>
      </w:r>
      <w:r w:rsidRPr="00CB2D9A">
        <w:rPr>
          <w:rFonts w:hint="eastAsia"/>
        </w:rPr>
        <w:t>SAP MDG 8.0</w:t>
      </w:r>
      <w:r w:rsidRPr="00CB2D9A">
        <w:rPr>
          <w:rFonts w:hint="eastAsia"/>
        </w:rPr>
        <w:t>和</w:t>
      </w:r>
      <w:r w:rsidRPr="00CB2D9A">
        <w:rPr>
          <w:rFonts w:hint="eastAsia"/>
        </w:rPr>
        <w:t>SAP MDG 9.0</w:t>
      </w:r>
      <w:r w:rsidRPr="00CB2D9A">
        <w:rPr>
          <w:rFonts w:hint="eastAsia"/>
        </w:rPr>
        <w:t>版本。一般建议是在</w:t>
      </w:r>
      <w:r w:rsidRPr="00CB2D9A">
        <w:rPr>
          <w:rFonts w:hint="eastAsia"/>
        </w:rPr>
        <w:t>SAP S/4HANA</w:t>
      </w:r>
      <w:r w:rsidRPr="00CB2D9A">
        <w:rPr>
          <w:rFonts w:hint="eastAsia"/>
        </w:rPr>
        <w:t>系统上部署</w:t>
      </w:r>
      <w:r w:rsidRPr="00CB2D9A">
        <w:rPr>
          <w:rFonts w:hint="eastAsia"/>
        </w:rPr>
        <w:t>SAP MDG</w:t>
      </w:r>
      <w:r w:rsidRPr="00CB2D9A">
        <w:rPr>
          <w:rFonts w:hint="eastAsia"/>
        </w:rPr>
        <w:t>，无论是集线器部署还是共同部署选项。</w:t>
      </w:r>
    </w:p>
    <w:p w14:paraId="4931584E" w14:textId="39D5B618" w:rsidR="00CB2D9A" w:rsidRPr="00CB2D9A" w:rsidRDefault="00CB2D9A" w:rsidP="00CB2D9A">
      <w:pPr>
        <w:pStyle w:val="a3"/>
        <w:spacing w:before="312" w:after="312"/>
        <w:ind w:firstLineChars="0" w:firstLine="0"/>
        <w:rPr>
          <w:color w:val="0070C0"/>
        </w:rPr>
      </w:pPr>
      <w:r w:rsidRPr="00CB2D9A">
        <w:rPr>
          <w:rFonts w:hint="eastAsia"/>
          <w:color w:val="0070C0"/>
        </w:rPr>
        <w:t>Note</w:t>
      </w:r>
    </w:p>
    <w:p w14:paraId="26663C0E" w14:textId="56B785D8" w:rsidR="00CB2D9A" w:rsidRDefault="00CB2D9A" w:rsidP="00CB2D9A">
      <w:pPr>
        <w:pStyle w:val="a3"/>
        <w:spacing w:before="312" w:after="312"/>
        <w:ind w:firstLine="640"/>
      </w:pPr>
      <w:r>
        <w:rPr>
          <w:rFonts w:hint="eastAsia"/>
        </w:rPr>
        <w:t>以下是一些关键的</w:t>
      </w:r>
      <w:r>
        <w:rPr>
          <w:rFonts w:hint="eastAsia"/>
        </w:rPr>
        <w:t>SAP Notes</w:t>
      </w:r>
      <w:r>
        <w:rPr>
          <w:rFonts w:hint="eastAsia"/>
        </w:rPr>
        <w:t>，供参考：</w:t>
      </w:r>
    </w:p>
    <w:p w14:paraId="72EEF965" w14:textId="77777777" w:rsidR="00CB2D9A" w:rsidRDefault="00CB2D9A" w:rsidP="00631278">
      <w:pPr>
        <w:pStyle w:val="a3"/>
        <w:numPr>
          <w:ilvl w:val="0"/>
          <w:numId w:val="4"/>
        </w:numPr>
        <w:spacing w:beforeLines="0" w:before="0" w:afterLines="0" w:after="0"/>
        <w:ind w:left="442" w:firstLineChars="0" w:hanging="442"/>
      </w:pPr>
      <w:r>
        <w:rPr>
          <w:rFonts w:hint="eastAsia"/>
        </w:rPr>
        <w:t>SAP Note 1690202</w:t>
      </w:r>
      <w:r>
        <w:rPr>
          <w:rFonts w:hint="eastAsia"/>
        </w:rPr>
        <w:t>：</w:t>
      </w:r>
      <w:r>
        <w:rPr>
          <w:rFonts w:hint="eastAsia"/>
        </w:rPr>
        <w:t>SAP MDG</w:t>
      </w:r>
      <w:r>
        <w:rPr>
          <w:rFonts w:hint="eastAsia"/>
        </w:rPr>
        <w:t>和行业解决方案</w:t>
      </w:r>
    </w:p>
    <w:p w14:paraId="0894C462" w14:textId="7E0A79C8" w:rsidR="00CB2D9A" w:rsidRDefault="00CB2D9A" w:rsidP="00631278">
      <w:pPr>
        <w:pStyle w:val="a3"/>
        <w:numPr>
          <w:ilvl w:val="0"/>
          <w:numId w:val="4"/>
        </w:numPr>
        <w:spacing w:beforeLines="0" w:before="0" w:afterLines="0" w:after="0"/>
        <w:ind w:left="442" w:firstLineChars="0" w:hanging="442"/>
      </w:pPr>
      <w:r>
        <w:rPr>
          <w:rFonts w:hint="eastAsia"/>
        </w:rPr>
        <w:t>SAP Note 2375319</w:t>
      </w:r>
      <w:r>
        <w:rPr>
          <w:rFonts w:hint="eastAsia"/>
        </w:rPr>
        <w:t>：</w:t>
      </w:r>
      <w:r>
        <w:rPr>
          <w:rFonts w:hint="eastAsia"/>
        </w:rPr>
        <w:t xml:space="preserve">S4TWL - </w:t>
      </w:r>
      <w:r>
        <w:rPr>
          <w:rFonts w:hint="eastAsia"/>
        </w:rPr>
        <w:t>基于</w:t>
      </w:r>
      <w:r>
        <w:rPr>
          <w:rFonts w:hint="eastAsia"/>
        </w:rPr>
        <w:t>SAP HANA</w:t>
      </w:r>
      <w:r>
        <w:rPr>
          <w:rFonts w:hint="eastAsia"/>
        </w:rPr>
        <w:t>的主数据治理分析</w:t>
      </w:r>
    </w:p>
    <w:p w14:paraId="4E3E8C49" w14:textId="77777777" w:rsidR="00CB2D9A" w:rsidRDefault="00CB2D9A" w:rsidP="00631278">
      <w:pPr>
        <w:pStyle w:val="a3"/>
        <w:numPr>
          <w:ilvl w:val="0"/>
          <w:numId w:val="4"/>
        </w:numPr>
        <w:spacing w:beforeLines="0" w:before="0" w:afterLines="0" w:after="0"/>
        <w:ind w:left="442" w:firstLineChars="0" w:hanging="442"/>
      </w:pPr>
      <w:r>
        <w:rPr>
          <w:rFonts w:hint="eastAsia"/>
        </w:rPr>
        <w:t>SAP Note 2214181</w:t>
      </w:r>
      <w:r>
        <w:rPr>
          <w:rFonts w:hint="eastAsia"/>
        </w:rPr>
        <w:t>：</w:t>
      </w:r>
      <w:r>
        <w:rPr>
          <w:rFonts w:hint="eastAsia"/>
        </w:rPr>
        <w:t>SAP Master Data Governance 8.0</w:t>
      </w:r>
      <w:r>
        <w:rPr>
          <w:rFonts w:hint="eastAsia"/>
        </w:rPr>
        <w:t>和</w:t>
      </w:r>
      <w:r>
        <w:rPr>
          <w:rFonts w:hint="eastAsia"/>
        </w:rPr>
        <w:t>SAP S/4HANA</w:t>
      </w:r>
      <w:r>
        <w:rPr>
          <w:rFonts w:hint="eastAsia"/>
        </w:rPr>
        <w:t>本地部署：发布信息说明（支持</w:t>
      </w:r>
      <w:r>
        <w:rPr>
          <w:rFonts w:hint="eastAsia"/>
        </w:rPr>
        <w:t>SAP MDG</w:t>
      </w:r>
      <w:r>
        <w:rPr>
          <w:rFonts w:hint="eastAsia"/>
        </w:rPr>
        <w:t>和</w:t>
      </w:r>
      <w:r>
        <w:rPr>
          <w:rFonts w:hint="eastAsia"/>
        </w:rPr>
        <w:t>SAP S/4HANA 1511</w:t>
      </w:r>
      <w:r>
        <w:rPr>
          <w:rFonts w:hint="eastAsia"/>
        </w:rPr>
        <w:t>的共同部署）</w:t>
      </w:r>
    </w:p>
    <w:p w14:paraId="5098BE8F" w14:textId="77777777" w:rsidR="00CB2D9A" w:rsidRDefault="00CB2D9A" w:rsidP="00631278">
      <w:pPr>
        <w:pStyle w:val="a3"/>
        <w:numPr>
          <w:ilvl w:val="0"/>
          <w:numId w:val="5"/>
        </w:numPr>
        <w:spacing w:beforeLines="0" w:before="0" w:afterLines="0" w:after="0"/>
        <w:ind w:left="442" w:firstLineChars="0" w:hanging="442"/>
      </w:pPr>
      <w:r>
        <w:rPr>
          <w:rFonts w:hint="eastAsia"/>
        </w:rPr>
        <w:t>SAP Note 2349002</w:t>
      </w:r>
      <w:r>
        <w:rPr>
          <w:rFonts w:hint="eastAsia"/>
        </w:rPr>
        <w:t>：</w:t>
      </w:r>
      <w:r>
        <w:rPr>
          <w:rFonts w:hint="eastAsia"/>
        </w:rPr>
        <w:t xml:space="preserve">SAP S/4HANA Master Data </w:t>
      </w:r>
      <w:r>
        <w:rPr>
          <w:rFonts w:hint="eastAsia"/>
        </w:rPr>
        <w:lastRenderedPageBreak/>
        <w:t>Governance 1610</w:t>
      </w:r>
      <w:r>
        <w:rPr>
          <w:rFonts w:hint="eastAsia"/>
        </w:rPr>
        <w:t>：发布信息说明（支持</w:t>
      </w:r>
      <w:r>
        <w:rPr>
          <w:rFonts w:hint="eastAsia"/>
        </w:rPr>
        <w:t>SAP MDG</w:t>
      </w:r>
      <w:r>
        <w:rPr>
          <w:rFonts w:hint="eastAsia"/>
        </w:rPr>
        <w:t>和</w:t>
      </w:r>
      <w:r>
        <w:rPr>
          <w:rFonts w:hint="eastAsia"/>
        </w:rPr>
        <w:t>SAP S/4HANA 1610</w:t>
      </w:r>
      <w:r>
        <w:rPr>
          <w:rFonts w:hint="eastAsia"/>
        </w:rPr>
        <w:t>的共同部署）</w:t>
      </w:r>
    </w:p>
    <w:p w14:paraId="0ED35F53" w14:textId="77777777" w:rsidR="00CB2D9A" w:rsidRDefault="00CB2D9A" w:rsidP="00631278">
      <w:pPr>
        <w:pStyle w:val="a3"/>
        <w:numPr>
          <w:ilvl w:val="0"/>
          <w:numId w:val="5"/>
        </w:numPr>
        <w:spacing w:beforeLines="0" w:before="0" w:afterLines="0" w:after="0"/>
        <w:ind w:left="442" w:firstLineChars="0" w:hanging="442"/>
      </w:pPr>
      <w:r>
        <w:rPr>
          <w:rFonts w:hint="eastAsia"/>
        </w:rPr>
        <w:t>SAP Note 2103558</w:t>
      </w:r>
      <w:r>
        <w:rPr>
          <w:rFonts w:hint="eastAsia"/>
        </w:rPr>
        <w:t>：</w:t>
      </w:r>
      <w:r>
        <w:rPr>
          <w:rFonts w:hint="eastAsia"/>
        </w:rPr>
        <w:t>SAP Simple Finance</w:t>
      </w:r>
      <w:r>
        <w:rPr>
          <w:rFonts w:hint="eastAsia"/>
        </w:rPr>
        <w:t>，本地版</w:t>
      </w:r>
      <w:r>
        <w:rPr>
          <w:rFonts w:hint="eastAsia"/>
        </w:rPr>
        <w:t xml:space="preserve"> 1503</w:t>
      </w:r>
      <w:r>
        <w:rPr>
          <w:rFonts w:hint="eastAsia"/>
        </w:rPr>
        <w:t>：兼容附加组件（支持</w:t>
      </w:r>
      <w:r>
        <w:rPr>
          <w:rFonts w:hint="eastAsia"/>
        </w:rPr>
        <w:t>SAP MDG</w:t>
      </w:r>
      <w:r>
        <w:rPr>
          <w:rFonts w:hint="eastAsia"/>
        </w:rPr>
        <w:t>和</w:t>
      </w:r>
      <w:r>
        <w:rPr>
          <w:rFonts w:hint="eastAsia"/>
        </w:rPr>
        <w:t>SAP S/4HANA Finance 1503</w:t>
      </w:r>
      <w:r>
        <w:rPr>
          <w:rFonts w:hint="eastAsia"/>
        </w:rPr>
        <w:t>的共同部署）</w:t>
      </w:r>
    </w:p>
    <w:p w14:paraId="5DFCB1CA" w14:textId="77777777" w:rsidR="00CB2D9A" w:rsidRDefault="00CB2D9A" w:rsidP="00631278">
      <w:pPr>
        <w:pStyle w:val="a3"/>
        <w:numPr>
          <w:ilvl w:val="0"/>
          <w:numId w:val="5"/>
        </w:numPr>
        <w:spacing w:beforeLines="0" w:before="0" w:afterLines="0" w:after="0"/>
        <w:ind w:left="442" w:firstLineChars="0" w:hanging="442"/>
      </w:pPr>
      <w:r>
        <w:rPr>
          <w:rFonts w:hint="eastAsia"/>
        </w:rPr>
        <w:t>SAP Note 2267140</w:t>
      </w:r>
      <w:r>
        <w:rPr>
          <w:rFonts w:hint="eastAsia"/>
        </w:rPr>
        <w:t>：</w:t>
      </w:r>
      <w:r>
        <w:rPr>
          <w:rFonts w:hint="eastAsia"/>
        </w:rPr>
        <w:t>S4TWL-</w:t>
      </w:r>
      <w:r>
        <w:rPr>
          <w:rFonts w:hint="eastAsia"/>
        </w:rPr>
        <w:t>物料编号字段长度扩展</w:t>
      </w:r>
    </w:p>
    <w:p w14:paraId="423D8CE4" w14:textId="77777777" w:rsidR="00CB2D9A" w:rsidRDefault="00CB2D9A" w:rsidP="00631278">
      <w:pPr>
        <w:pStyle w:val="a3"/>
        <w:numPr>
          <w:ilvl w:val="0"/>
          <w:numId w:val="5"/>
        </w:numPr>
        <w:spacing w:beforeLines="0" w:before="0" w:afterLines="0" w:after="0"/>
        <w:ind w:left="442" w:firstLineChars="0" w:hanging="442"/>
      </w:pPr>
      <w:r>
        <w:rPr>
          <w:rFonts w:hint="eastAsia"/>
        </w:rPr>
        <w:t>SAP Note 2245651</w:t>
      </w:r>
      <w:r>
        <w:rPr>
          <w:rFonts w:hint="eastAsia"/>
        </w:rPr>
        <w:t>：具有不同物料分类账设置的估值数据的分布</w:t>
      </w:r>
    </w:p>
    <w:p w14:paraId="4E52DFFE" w14:textId="77777777" w:rsidR="00CB2D9A" w:rsidRDefault="00CB2D9A" w:rsidP="00631278">
      <w:pPr>
        <w:pStyle w:val="a3"/>
        <w:numPr>
          <w:ilvl w:val="0"/>
          <w:numId w:val="5"/>
        </w:numPr>
        <w:spacing w:beforeLines="0" w:before="0" w:afterLines="0" w:after="0"/>
        <w:ind w:left="442" w:firstLineChars="0" w:hanging="442"/>
      </w:pPr>
      <w:r>
        <w:rPr>
          <w:rFonts w:hint="eastAsia"/>
        </w:rPr>
        <w:t>SAP Note 2204534</w:t>
      </w:r>
      <w:r>
        <w:rPr>
          <w:rFonts w:hint="eastAsia"/>
        </w:rPr>
        <w:t>：物料主数据：对交易</w:t>
      </w:r>
      <w:r>
        <w:rPr>
          <w:rFonts w:hint="eastAsia"/>
        </w:rPr>
        <w:t>MM01/MM02/MM03</w:t>
      </w:r>
      <w:r>
        <w:rPr>
          <w:rFonts w:hint="eastAsia"/>
        </w:rPr>
        <w:t>中外贸功能字段的影响</w:t>
      </w:r>
    </w:p>
    <w:p w14:paraId="5C67F2F5" w14:textId="77777777" w:rsidR="00CB2D9A" w:rsidRDefault="00CB2D9A" w:rsidP="00631278">
      <w:pPr>
        <w:pStyle w:val="a3"/>
        <w:numPr>
          <w:ilvl w:val="0"/>
          <w:numId w:val="5"/>
        </w:numPr>
        <w:spacing w:beforeLines="0" w:before="0" w:afterLines="0" w:after="0"/>
        <w:ind w:left="442" w:firstLineChars="0" w:hanging="442"/>
      </w:pPr>
      <w:r>
        <w:rPr>
          <w:rFonts w:hint="eastAsia"/>
        </w:rPr>
        <w:t>SAP Note 2224371</w:t>
      </w:r>
      <w:r>
        <w:rPr>
          <w:rFonts w:hint="eastAsia"/>
        </w:rPr>
        <w:t>：物料主数据：对交易</w:t>
      </w:r>
      <w:r>
        <w:rPr>
          <w:rFonts w:hint="eastAsia"/>
        </w:rPr>
        <w:t>MM01/MM02/MM03</w:t>
      </w:r>
      <w:r>
        <w:rPr>
          <w:rFonts w:hint="eastAsia"/>
        </w:rPr>
        <w:t>中</w:t>
      </w:r>
      <w:r>
        <w:rPr>
          <w:rFonts w:hint="eastAsia"/>
        </w:rPr>
        <w:t>MRP</w:t>
      </w:r>
      <w:r>
        <w:rPr>
          <w:rFonts w:hint="eastAsia"/>
        </w:rPr>
        <w:t>功能字段的影响</w:t>
      </w:r>
    </w:p>
    <w:p w14:paraId="4F140859" w14:textId="1AE0791F" w:rsidR="00CB2D9A" w:rsidRDefault="00CB2D9A" w:rsidP="00631278">
      <w:pPr>
        <w:pStyle w:val="a3"/>
        <w:numPr>
          <w:ilvl w:val="0"/>
          <w:numId w:val="5"/>
        </w:numPr>
        <w:spacing w:beforeLines="0" w:before="0" w:afterLines="0" w:after="0"/>
        <w:ind w:left="442" w:firstLineChars="0" w:hanging="442"/>
      </w:pPr>
      <w:r>
        <w:rPr>
          <w:rFonts w:hint="eastAsia"/>
        </w:rPr>
        <w:t>SAP Note 2214213</w:t>
      </w:r>
      <w:r>
        <w:rPr>
          <w:rFonts w:hint="eastAsia"/>
        </w:rPr>
        <w:t>：</w:t>
      </w:r>
      <w:r>
        <w:rPr>
          <w:rFonts w:hint="eastAsia"/>
        </w:rPr>
        <w:t>SAP S/4HANA 1511</w:t>
      </w:r>
      <w:r>
        <w:rPr>
          <w:rFonts w:hint="eastAsia"/>
        </w:rPr>
        <w:t>：限制说明</w:t>
      </w:r>
    </w:p>
    <w:p w14:paraId="01E8FA46" w14:textId="77777777" w:rsidR="00631278" w:rsidRDefault="00631278" w:rsidP="00631278">
      <w:pPr>
        <w:pStyle w:val="a3"/>
        <w:numPr>
          <w:ilvl w:val="0"/>
          <w:numId w:val="5"/>
        </w:numPr>
        <w:spacing w:beforeLines="0" w:before="0" w:afterLines="0" w:after="0"/>
        <w:ind w:left="442" w:firstLineChars="0" w:hanging="442"/>
      </w:pPr>
      <w:r>
        <w:rPr>
          <w:rFonts w:hint="eastAsia"/>
        </w:rPr>
        <w:t>SAP Note 2313368</w:t>
      </w:r>
      <w:r>
        <w:rPr>
          <w:rFonts w:hint="eastAsia"/>
        </w:rPr>
        <w:t>：</w:t>
      </w:r>
      <w:r>
        <w:rPr>
          <w:rFonts w:hint="eastAsia"/>
        </w:rPr>
        <w:t>SAP Master Data Governance 9.0</w:t>
      </w:r>
      <w:r>
        <w:rPr>
          <w:rFonts w:hint="eastAsia"/>
        </w:rPr>
        <w:t>中业务伙伴</w:t>
      </w:r>
      <w:r>
        <w:rPr>
          <w:rFonts w:hint="eastAsia"/>
        </w:rPr>
        <w:t>/</w:t>
      </w:r>
      <w:r>
        <w:rPr>
          <w:rFonts w:hint="eastAsia"/>
        </w:rPr>
        <w:t>客户</w:t>
      </w:r>
      <w:r>
        <w:rPr>
          <w:rFonts w:hint="eastAsia"/>
        </w:rPr>
        <w:t>/</w:t>
      </w:r>
      <w:r>
        <w:rPr>
          <w:rFonts w:hint="eastAsia"/>
        </w:rPr>
        <w:t>供应商的功能限制</w:t>
      </w:r>
    </w:p>
    <w:p w14:paraId="61D60C32" w14:textId="77777777" w:rsidR="00631278" w:rsidRDefault="00631278" w:rsidP="00631278">
      <w:pPr>
        <w:pStyle w:val="a3"/>
        <w:numPr>
          <w:ilvl w:val="0"/>
          <w:numId w:val="5"/>
        </w:numPr>
        <w:spacing w:beforeLines="0" w:before="0" w:afterLines="0" w:after="0"/>
        <w:ind w:left="442" w:firstLineChars="0" w:hanging="442"/>
      </w:pPr>
      <w:r>
        <w:rPr>
          <w:rFonts w:hint="eastAsia"/>
        </w:rPr>
        <w:t>SAP Note 2447538</w:t>
      </w:r>
      <w:r>
        <w:rPr>
          <w:rFonts w:hint="eastAsia"/>
        </w:rPr>
        <w:t>：</w:t>
      </w:r>
      <w:r>
        <w:rPr>
          <w:rFonts w:hint="eastAsia"/>
        </w:rPr>
        <w:t>SAP Master Data Governance</w:t>
      </w:r>
      <w:r>
        <w:rPr>
          <w:rFonts w:hint="eastAsia"/>
        </w:rPr>
        <w:t>中的</w:t>
      </w:r>
      <w:r>
        <w:rPr>
          <w:rFonts w:hint="eastAsia"/>
        </w:rPr>
        <w:t>SAP MDG</w:t>
      </w:r>
      <w:r>
        <w:rPr>
          <w:rFonts w:hint="eastAsia"/>
        </w:rPr>
        <w:t>层次结构推荐</w:t>
      </w:r>
    </w:p>
    <w:p w14:paraId="6B9EBFEB" w14:textId="77777777" w:rsidR="00631278" w:rsidRDefault="00631278" w:rsidP="00631278">
      <w:pPr>
        <w:pStyle w:val="a3"/>
        <w:numPr>
          <w:ilvl w:val="0"/>
          <w:numId w:val="5"/>
        </w:numPr>
        <w:spacing w:beforeLines="0" w:before="0" w:afterLines="0" w:after="0"/>
        <w:ind w:left="442" w:firstLineChars="0" w:hanging="442"/>
      </w:pPr>
      <w:r>
        <w:rPr>
          <w:rFonts w:hint="eastAsia"/>
        </w:rPr>
        <w:t>SAP Note 2284745</w:t>
      </w:r>
      <w:r>
        <w:rPr>
          <w:rFonts w:hint="eastAsia"/>
        </w:rPr>
        <w:t>：</w:t>
      </w:r>
      <w:r>
        <w:rPr>
          <w:rFonts w:hint="eastAsia"/>
        </w:rPr>
        <w:t>SAP Master Data Governance 9.0</w:t>
      </w:r>
      <w:r>
        <w:rPr>
          <w:rFonts w:hint="eastAsia"/>
        </w:rPr>
        <w:t>中</w:t>
      </w:r>
      <w:r>
        <w:rPr>
          <w:rFonts w:hint="eastAsia"/>
        </w:rPr>
        <w:t>SAP MDG</w:t>
      </w:r>
      <w:r>
        <w:rPr>
          <w:rFonts w:hint="eastAsia"/>
        </w:rPr>
        <w:t>物料的功能限制</w:t>
      </w:r>
    </w:p>
    <w:p w14:paraId="530EF362" w14:textId="44357E7A" w:rsidR="00631278" w:rsidRDefault="00631278" w:rsidP="00631278">
      <w:pPr>
        <w:pStyle w:val="a3"/>
        <w:numPr>
          <w:ilvl w:val="0"/>
          <w:numId w:val="5"/>
        </w:numPr>
        <w:spacing w:beforeLines="0" w:before="0" w:afterLines="0" w:after="0"/>
        <w:ind w:left="442" w:firstLineChars="0" w:hanging="442"/>
      </w:pPr>
      <w:r>
        <w:rPr>
          <w:rFonts w:hint="eastAsia"/>
        </w:rPr>
        <w:t>SAP Note 2349002</w:t>
      </w:r>
      <w:r>
        <w:rPr>
          <w:rFonts w:hint="eastAsia"/>
        </w:rPr>
        <w:t>：</w:t>
      </w:r>
      <w:r>
        <w:rPr>
          <w:rFonts w:hint="eastAsia"/>
        </w:rPr>
        <w:t>SAP S/4HANA Master Data Governance 1610</w:t>
      </w:r>
      <w:r>
        <w:rPr>
          <w:rFonts w:hint="eastAsia"/>
        </w:rPr>
        <w:t>：发布信息说明</w:t>
      </w:r>
    </w:p>
    <w:p w14:paraId="1005816A" w14:textId="3D0EFE5F" w:rsidR="00631278" w:rsidRDefault="00631278" w:rsidP="00631278">
      <w:pPr>
        <w:pStyle w:val="a3"/>
        <w:spacing w:before="312" w:after="312"/>
        <w:ind w:firstLine="640"/>
        <w:outlineLvl w:val="2"/>
      </w:pPr>
      <w:r w:rsidRPr="00631278">
        <w:rPr>
          <w:rFonts w:hint="eastAsia"/>
        </w:rPr>
        <w:t xml:space="preserve">2.3.3 </w:t>
      </w:r>
      <w:r w:rsidRPr="00631278">
        <w:rPr>
          <w:rFonts w:hint="eastAsia"/>
        </w:rPr>
        <w:t>初始构建</w:t>
      </w:r>
    </w:p>
    <w:p w14:paraId="5769B3B4" w14:textId="4B997FCC" w:rsidR="00631278" w:rsidRDefault="00631278" w:rsidP="00631278">
      <w:pPr>
        <w:pStyle w:val="a3"/>
        <w:spacing w:before="312" w:after="312"/>
        <w:ind w:firstLine="640"/>
      </w:pPr>
      <w:r w:rsidRPr="00631278">
        <w:rPr>
          <w:rFonts w:hint="eastAsia"/>
        </w:rPr>
        <w:t>在企业中初始设置</w:t>
      </w:r>
      <w:r w:rsidRPr="00631278">
        <w:rPr>
          <w:rFonts w:hint="eastAsia"/>
        </w:rPr>
        <w:t>SAP MDG</w:t>
      </w:r>
      <w:r w:rsidRPr="00631278">
        <w:rPr>
          <w:rFonts w:hint="eastAsia"/>
        </w:rPr>
        <w:t>会因选择集线器部署或共同部署而有所不同。如果是集线器部署，</w:t>
      </w:r>
      <w:r w:rsidRPr="00631278">
        <w:rPr>
          <w:rFonts w:hint="eastAsia"/>
        </w:rPr>
        <w:t>SAP MDG</w:t>
      </w:r>
      <w:r w:rsidRPr="00631278">
        <w:rPr>
          <w:rFonts w:hint="eastAsia"/>
        </w:rPr>
        <w:t>将安装在一个新的系统中。需要将自定义配置数据和主数据从客户端系统迁移到</w:t>
      </w:r>
      <w:r w:rsidRPr="00631278">
        <w:rPr>
          <w:rFonts w:hint="eastAsia"/>
        </w:rPr>
        <w:t>SAP MDG</w:t>
      </w:r>
      <w:r w:rsidRPr="00631278">
        <w:rPr>
          <w:rFonts w:hint="eastAsia"/>
        </w:rPr>
        <w:t>集线器系统。如果存在多个客户端系统或重复记录，最佳实践是实施一个数据清理项目，以确保不会将重复的数据记录加载到</w:t>
      </w:r>
      <w:r w:rsidRPr="00631278">
        <w:rPr>
          <w:rFonts w:hint="eastAsia"/>
        </w:rPr>
        <w:t>SAP MDG</w:t>
      </w:r>
      <w:r w:rsidRPr="00631278">
        <w:rPr>
          <w:rFonts w:hint="eastAsia"/>
        </w:rPr>
        <w:t>集线器系统中。需要配置适当的记录映射，以确保从</w:t>
      </w:r>
      <w:r w:rsidRPr="00631278">
        <w:rPr>
          <w:rFonts w:hint="eastAsia"/>
        </w:rPr>
        <w:t>SAP MDG</w:t>
      </w:r>
      <w:r w:rsidRPr="00631278">
        <w:rPr>
          <w:rFonts w:hint="eastAsia"/>
        </w:rPr>
        <w:t>集线器系统复制到各个系统的数据是正确的。</w:t>
      </w:r>
    </w:p>
    <w:p w14:paraId="6EC14F35" w14:textId="21355412" w:rsidR="00631278" w:rsidRDefault="00631278" w:rsidP="00631278">
      <w:pPr>
        <w:pStyle w:val="a3"/>
        <w:spacing w:before="312" w:after="312"/>
        <w:ind w:firstLine="640"/>
      </w:pPr>
      <w:r w:rsidRPr="00631278">
        <w:rPr>
          <w:rFonts w:hint="eastAsia"/>
        </w:rPr>
        <w:t>如果系统环境中有多个系统，根据系统的复杂性和类型，企业可能会选择新的</w:t>
      </w:r>
      <w:r w:rsidRPr="00631278">
        <w:rPr>
          <w:rFonts w:hint="eastAsia"/>
        </w:rPr>
        <w:t>SAP MDG</w:t>
      </w:r>
      <w:r w:rsidRPr="00631278">
        <w:rPr>
          <w:rFonts w:hint="eastAsia"/>
        </w:rPr>
        <w:t>集线器系统，或者如果已经</w:t>
      </w:r>
      <w:r w:rsidRPr="00631278">
        <w:rPr>
          <w:rFonts w:hint="eastAsia"/>
        </w:rPr>
        <w:lastRenderedPageBreak/>
        <w:t>存在一个中央系统，可以在其上共同部署</w:t>
      </w:r>
      <w:r w:rsidRPr="00631278">
        <w:rPr>
          <w:rFonts w:hint="eastAsia"/>
        </w:rPr>
        <w:t>SAP MDG</w:t>
      </w:r>
      <w:r w:rsidRPr="00631278">
        <w:rPr>
          <w:rFonts w:hint="eastAsia"/>
        </w:rPr>
        <w:t>功能。如果环境中只有一个运营中的</w:t>
      </w:r>
      <w:r w:rsidRPr="00631278">
        <w:rPr>
          <w:rFonts w:hint="eastAsia"/>
        </w:rPr>
        <w:t>SAP ERP</w:t>
      </w:r>
      <w:r w:rsidRPr="00631278">
        <w:rPr>
          <w:rFonts w:hint="eastAsia"/>
        </w:rPr>
        <w:t>系统，并且没有任何限制，通常会选择</w:t>
      </w:r>
      <w:r w:rsidRPr="00631278">
        <w:rPr>
          <w:rFonts w:hint="eastAsia"/>
        </w:rPr>
        <w:t>SAP MDG</w:t>
      </w:r>
      <w:r w:rsidRPr="00631278">
        <w:rPr>
          <w:rFonts w:hint="eastAsia"/>
        </w:rPr>
        <w:t>共同部署选项。以下描述了如何为这些场景设置系统：</w:t>
      </w:r>
    </w:p>
    <w:p w14:paraId="56C09A9B" w14:textId="2A0ABF04" w:rsidR="00631278" w:rsidRDefault="00631278" w:rsidP="00631278">
      <w:pPr>
        <w:pStyle w:val="a3"/>
        <w:spacing w:before="312" w:after="312"/>
        <w:ind w:firstLineChars="0" w:firstLine="0"/>
        <w:rPr>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1</w:t>
      </w:r>
      <w:r w:rsidRPr="00631278">
        <w:rPr>
          <w:rFonts w:hint="eastAsia"/>
          <w:b/>
          <w:bCs/>
        </w:rPr>
        <w:t>：新安装（集线器方法）</w:t>
      </w:r>
    </w:p>
    <w:p w14:paraId="5DB9CCDC" w14:textId="091383D8" w:rsidR="00631278" w:rsidRDefault="00631278" w:rsidP="00631278">
      <w:pPr>
        <w:pStyle w:val="a3"/>
        <w:spacing w:before="312" w:after="312"/>
        <w:ind w:firstLine="640"/>
      </w:pPr>
      <w:r w:rsidRPr="00631278">
        <w:rPr>
          <w:rFonts w:hint="eastAsia"/>
        </w:rPr>
        <w:t xml:space="preserve">SAP MDG </w:t>
      </w:r>
      <w:r w:rsidRPr="00631278">
        <w:rPr>
          <w:rFonts w:hint="eastAsia"/>
        </w:rPr>
        <w:t>的全新实施（中心方法）将涉及移动主数据配置元素。客户端</w:t>
      </w:r>
      <w:r w:rsidRPr="00631278">
        <w:rPr>
          <w:rFonts w:hint="eastAsia"/>
        </w:rPr>
        <w:t>/</w:t>
      </w:r>
      <w:r w:rsidRPr="00631278">
        <w:rPr>
          <w:rFonts w:hint="eastAsia"/>
        </w:rPr>
        <w:t>目标系统中的主数据记录也需要迁移到中心系统。</w:t>
      </w:r>
    </w:p>
    <w:p w14:paraId="707B1972" w14:textId="484EF095" w:rsidR="00631278" w:rsidRDefault="00631278" w:rsidP="00631278">
      <w:pPr>
        <w:pStyle w:val="a3"/>
        <w:spacing w:before="312" w:after="312"/>
        <w:ind w:firstLine="640"/>
      </w:pPr>
      <w:r w:rsidRPr="00631278">
        <w:rPr>
          <w:rFonts w:hint="eastAsia"/>
        </w:rPr>
        <w:t>定制配置数据可以通过多种方式移动。可以利用传输或业务配置集</w:t>
      </w:r>
      <w:r w:rsidRPr="00631278">
        <w:rPr>
          <w:rFonts w:hint="eastAsia"/>
        </w:rPr>
        <w:t xml:space="preserve"> (BC </w:t>
      </w:r>
      <w:r w:rsidRPr="00631278">
        <w:rPr>
          <w:rFonts w:hint="eastAsia"/>
        </w:rPr>
        <w:t>集</w:t>
      </w:r>
      <w:r w:rsidRPr="00631278">
        <w:rPr>
          <w:rFonts w:hint="eastAsia"/>
        </w:rPr>
        <w:t xml:space="preserve">) </w:t>
      </w:r>
      <w:r w:rsidRPr="00631278">
        <w:rPr>
          <w:rFonts w:hint="eastAsia"/>
        </w:rPr>
        <w:t>将特定的定制配置从系统移动到</w:t>
      </w:r>
      <w:r w:rsidRPr="00631278">
        <w:rPr>
          <w:rFonts w:hint="eastAsia"/>
        </w:rPr>
        <w:t xml:space="preserve"> SAP MDG</w:t>
      </w:r>
      <w:r w:rsidRPr="00631278">
        <w:rPr>
          <w:rFonts w:hint="eastAsia"/>
        </w:rPr>
        <w:t>。自动化选项包括</w:t>
      </w:r>
      <w:r w:rsidRPr="00631278">
        <w:rPr>
          <w:rFonts w:hint="eastAsia"/>
        </w:rPr>
        <w:t xml:space="preserve"> SAP Solution Manager </w:t>
      </w:r>
      <w:r w:rsidRPr="00631278">
        <w:rPr>
          <w:rFonts w:hint="eastAsia"/>
        </w:rPr>
        <w:t>功能，例如定制侦察器和定制分发工具。如果有多个系统，则应协调配置，或者在</w:t>
      </w:r>
      <w:proofErr w:type="gramStart"/>
      <w:r w:rsidRPr="00631278">
        <w:rPr>
          <w:rFonts w:hint="eastAsia"/>
        </w:rPr>
        <w:t>移动值之前</w:t>
      </w:r>
      <w:proofErr w:type="gramEnd"/>
      <w:r w:rsidRPr="00631278">
        <w:rPr>
          <w:rFonts w:hint="eastAsia"/>
        </w:rPr>
        <w:t>必须在</w:t>
      </w:r>
      <w:r w:rsidRPr="00631278">
        <w:rPr>
          <w:rFonts w:hint="eastAsia"/>
        </w:rPr>
        <w:t xml:space="preserve"> SAP MDG/</w:t>
      </w:r>
      <w:r w:rsidRPr="00631278">
        <w:rPr>
          <w:rFonts w:hint="eastAsia"/>
        </w:rPr>
        <w:t>目标系统中设置特定的值映射。另一个选项是使用</w:t>
      </w:r>
      <w:r w:rsidRPr="00631278">
        <w:rPr>
          <w:rFonts w:hint="eastAsia"/>
        </w:rPr>
        <w:t xml:space="preserve"> ALE </w:t>
      </w:r>
      <w:r w:rsidRPr="00631278">
        <w:rPr>
          <w:rFonts w:hint="eastAsia"/>
        </w:rPr>
        <w:t>定制分发。</w:t>
      </w:r>
    </w:p>
    <w:p w14:paraId="4E3354DC" w14:textId="50AE16E6" w:rsidR="00631278" w:rsidRDefault="00631278" w:rsidP="00631278">
      <w:pPr>
        <w:pStyle w:val="a3"/>
        <w:spacing w:before="312" w:after="312"/>
        <w:ind w:firstLine="640"/>
      </w:pPr>
      <w:r w:rsidRPr="00631278">
        <w:rPr>
          <w:rFonts w:hint="eastAsia"/>
        </w:rPr>
        <w:t>如果已经有一个中央系统来管理环境中的定制配置，则可以使用带有定制数据的系统</w:t>
      </w:r>
      <w:r w:rsidRPr="00631278">
        <w:rPr>
          <w:rFonts w:hint="eastAsia"/>
        </w:rPr>
        <w:t>/</w:t>
      </w:r>
      <w:r w:rsidRPr="00631278">
        <w:rPr>
          <w:rFonts w:hint="eastAsia"/>
        </w:rPr>
        <w:t>客户端副本。此选项的主要缺点是与主数据无关的冗余数据也可能会被复制。</w:t>
      </w:r>
    </w:p>
    <w:p w14:paraId="5F6F5816" w14:textId="60CB771B" w:rsidR="00631278" w:rsidRDefault="00631278" w:rsidP="00631278">
      <w:pPr>
        <w:pStyle w:val="a3"/>
        <w:spacing w:before="312" w:after="312"/>
        <w:ind w:firstLineChars="0" w:firstLine="0"/>
        <w:rPr>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2</w:t>
      </w:r>
      <w:r w:rsidRPr="00631278">
        <w:rPr>
          <w:rFonts w:hint="eastAsia"/>
          <w:b/>
          <w:bCs/>
        </w:rPr>
        <w:t>：</w:t>
      </w:r>
      <w:r w:rsidRPr="00631278">
        <w:rPr>
          <w:rFonts w:hint="eastAsia"/>
          <w:b/>
          <w:bCs/>
        </w:rPr>
        <w:t xml:space="preserve">SAP MDG </w:t>
      </w:r>
      <w:r w:rsidRPr="00631278">
        <w:rPr>
          <w:rFonts w:hint="eastAsia"/>
          <w:b/>
          <w:bCs/>
        </w:rPr>
        <w:t>在中央系统中共同部署</w:t>
      </w:r>
    </w:p>
    <w:p w14:paraId="7709B69D" w14:textId="4F688075" w:rsidR="00631278" w:rsidRDefault="00631278" w:rsidP="00631278">
      <w:pPr>
        <w:pStyle w:val="a3"/>
        <w:spacing w:before="312" w:after="312"/>
        <w:ind w:firstLine="640"/>
      </w:pPr>
      <w:r w:rsidRPr="00631278">
        <w:rPr>
          <w:rFonts w:hint="eastAsia"/>
        </w:rPr>
        <w:t>共同部署方案的主要优势在于，除非环境中有其他系统需要管理，否则无需移动定制和主数据传输。如果有多个系统需要管理，则需要将增量配置和数据记录移动到共同部署的系统。</w:t>
      </w:r>
    </w:p>
    <w:p w14:paraId="65C70C1F" w14:textId="77777777" w:rsidR="00631278" w:rsidRDefault="00631278" w:rsidP="00631278">
      <w:pPr>
        <w:pStyle w:val="a3"/>
        <w:spacing w:before="312" w:after="312"/>
        <w:ind w:firstLine="640"/>
      </w:pPr>
    </w:p>
    <w:p w14:paraId="5E135BF5" w14:textId="17BE274D" w:rsidR="00631278" w:rsidRDefault="00F0419A" w:rsidP="00F0419A">
      <w:pPr>
        <w:pStyle w:val="a3"/>
        <w:spacing w:before="312" w:after="312"/>
        <w:ind w:firstLine="640"/>
      </w:pPr>
      <w:r>
        <w:rPr>
          <w:rFonts w:hint="eastAsia"/>
        </w:rPr>
        <w:t>数据库的选择也是</w:t>
      </w:r>
      <w:r>
        <w:rPr>
          <w:rFonts w:hint="eastAsia"/>
        </w:rPr>
        <w:t xml:space="preserve"> SAP MDG </w:t>
      </w:r>
      <w:r>
        <w:rPr>
          <w:rFonts w:hint="eastAsia"/>
        </w:rPr>
        <w:t>实现最佳性能的关键决策。建议为</w:t>
      </w:r>
      <w:r>
        <w:rPr>
          <w:rFonts w:hint="eastAsia"/>
        </w:rPr>
        <w:t xml:space="preserve"> SAP MDG </w:t>
      </w:r>
      <w:r>
        <w:rPr>
          <w:rFonts w:hint="eastAsia"/>
        </w:rPr>
        <w:t>使用</w:t>
      </w:r>
      <w:r>
        <w:rPr>
          <w:rFonts w:hint="eastAsia"/>
        </w:rPr>
        <w:t xml:space="preserve"> SAP HANA </w:t>
      </w:r>
      <w:r>
        <w:rPr>
          <w:rFonts w:hint="eastAsia"/>
        </w:rPr>
        <w:t>数据库，以改进搜索、标准化和匹配功能。非</w:t>
      </w:r>
      <w:r>
        <w:rPr>
          <w:rFonts w:hint="eastAsia"/>
        </w:rPr>
        <w:t xml:space="preserve"> SAP HANA </w:t>
      </w:r>
      <w:r>
        <w:rPr>
          <w:rFonts w:hint="eastAsia"/>
        </w:rPr>
        <w:t>数据库中的</w:t>
      </w:r>
      <w:r>
        <w:rPr>
          <w:rFonts w:hint="eastAsia"/>
        </w:rPr>
        <w:t xml:space="preserve"> SAP MDG</w:t>
      </w:r>
      <w:r>
        <w:rPr>
          <w:rFonts w:hint="eastAsia"/>
        </w:rPr>
        <w:t>、合并和</w:t>
      </w:r>
      <w:r>
        <w:rPr>
          <w:rFonts w:hint="eastAsia"/>
        </w:rPr>
        <w:t xml:space="preserve"> SAP MDG</w:t>
      </w:r>
      <w:r>
        <w:rPr>
          <w:rFonts w:hint="eastAsia"/>
        </w:rPr>
        <w:t>、批量处理功能受到限制，不建议使用。在</w:t>
      </w:r>
      <w:r>
        <w:rPr>
          <w:rFonts w:hint="eastAsia"/>
        </w:rPr>
        <w:t xml:space="preserve"> SAP HANA </w:t>
      </w:r>
      <w:r>
        <w:rPr>
          <w:rFonts w:hint="eastAsia"/>
        </w:rPr>
        <w:t>上运行的</w:t>
      </w:r>
      <w:r>
        <w:rPr>
          <w:rFonts w:hint="eastAsia"/>
        </w:rPr>
        <w:t xml:space="preserve"> SAP MDG </w:t>
      </w:r>
      <w:r>
        <w:rPr>
          <w:rFonts w:hint="eastAsia"/>
        </w:rPr>
        <w:t>提供了高效的模</w:t>
      </w:r>
      <w:r>
        <w:rPr>
          <w:rFonts w:hint="eastAsia"/>
        </w:rPr>
        <w:lastRenderedPageBreak/>
        <w:t>糊搜索和重复检查功能、地址清理、实时分析等额外优势。不支持将</w:t>
      </w:r>
      <w:r>
        <w:rPr>
          <w:rFonts w:hint="eastAsia"/>
        </w:rPr>
        <w:t xml:space="preserve"> SAP HANA </w:t>
      </w:r>
      <w:r>
        <w:rPr>
          <w:rFonts w:hint="eastAsia"/>
        </w:rPr>
        <w:t>作为</w:t>
      </w:r>
      <w:r>
        <w:rPr>
          <w:rFonts w:hint="eastAsia"/>
        </w:rPr>
        <w:t xml:space="preserve"> SAP MDG</w:t>
      </w:r>
      <w:r>
        <w:rPr>
          <w:rFonts w:hint="eastAsia"/>
        </w:rPr>
        <w:t>、合并和</w:t>
      </w:r>
      <w:r>
        <w:rPr>
          <w:rFonts w:hint="eastAsia"/>
        </w:rPr>
        <w:t xml:space="preserve"> SAP MDG</w:t>
      </w:r>
      <w:r>
        <w:rPr>
          <w:rFonts w:hint="eastAsia"/>
        </w:rPr>
        <w:t>、批量处理的附属方案。</w:t>
      </w:r>
    </w:p>
    <w:p w14:paraId="2E36DCC0" w14:textId="115940AA" w:rsidR="00F0419A" w:rsidRDefault="00F0419A" w:rsidP="00F0419A">
      <w:pPr>
        <w:pStyle w:val="a3"/>
        <w:spacing w:before="312" w:after="312"/>
        <w:ind w:firstLine="640"/>
      </w:pPr>
      <w:r w:rsidRPr="00F0419A">
        <w:rPr>
          <w:rFonts w:hint="eastAsia"/>
        </w:rPr>
        <w:t>系统设置后的主要配置选项如下：</w:t>
      </w:r>
    </w:p>
    <w:p w14:paraId="2D495B57" w14:textId="77777777"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FWS </w:t>
      </w:r>
      <w:r>
        <w:rPr>
          <w:rFonts w:hint="eastAsia"/>
        </w:rPr>
        <w:t>激活业务功能。</w:t>
      </w:r>
    </w:p>
    <w:p w14:paraId="7241EF12" w14:textId="1743ADF6"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CPR20 </w:t>
      </w:r>
      <w:r>
        <w:rPr>
          <w:rFonts w:hint="eastAsia"/>
        </w:rPr>
        <w:t>激活</w:t>
      </w:r>
      <w:r>
        <w:rPr>
          <w:rFonts w:hint="eastAsia"/>
        </w:rPr>
        <w:t xml:space="preserve"> BC </w:t>
      </w:r>
      <w:r>
        <w:rPr>
          <w:rFonts w:hint="eastAsia"/>
        </w:rPr>
        <w:t>集。</w:t>
      </w:r>
      <w:r>
        <w:rPr>
          <w:rFonts w:hint="eastAsia"/>
        </w:rPr>
        <w:t xml:space="preserve">BC </w:t>
      </w:r>
      <w:r>
        <w:rPr>
          <w:rFonts w:hint="eastAsia"/>
        </w:rPr>
        <w:t>集为标准对象提供预配置内容。这些是特定于域的，也是用于合并和治理用例的通用</w:t>
      </w:r>
      <w:r>
        <w:rPr>
          <w:rFonts w:hint="eastAsia"/>
        </w:rPr>
        <w:t xml:space="preserve"> BC </w:t>
      </w:r>
      <w:r>
        <w:rPr>
          <w:rFonts w:hint="eastAsia"/>
        </w:rPr>
        <w:t>集。</w:t>
      </w:r>
    </w:p>
    <w:p w14:paraId="667D76E7" w14:textId="24D4DBDE"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WU3 </w:t>
      </w:r>
      <w:r>
        <w:rPr>
          <w:rFonts w:hint="eastAsia"/>
        </w:rPr>
        <w:t>设置工作流设置（通常由系统管理员完成）。此配置有助于设置基本工作流配置，例如批处理用户</w:t>
      </w:r>
      <w:r>
        <w:rPr>
          <w:rFonts w:hint="eastAsia"/>
        </w:rPr>
        <w:t xml:space="preserve"> ID</w:t>
      </w:r>
      <w:r>
        <w:rPr>
          <w:rFonts w:hint="eastAsia"/>
        </w:rPr>
        <w:t>、特定于客户端的工作</w:t>
      </w:r>
      <w:proofErr w:type="gramStart"/>
      <w:r>
        <w:rPr>
          <w:rFonts w:hint="eastAsia"/>
        </w:rPr>
        <w:t>流对象</w:t>
      </w:r>
      <w:proofErr w:type="gramEnd"/>
      <w:r>
        <w:rPr>
          <w:rFonts w:hint="eastAsia"/>
        </w:rPr>
        <w:t>实例的编号范围等。此配置使</w:t>
      </w:r>
      <w:r>
        <w:rPr>
          <w:rFonts w:hint="eastAsia"/>
        </w:rPr>
        <w:t xml:space="preserve"> SAP </w:t>
      </w:r>
      <w:r>
        <w:rPr>
          <w:rFonts w:hint="eastAsia"/>
        </w:rPr>
        <w:t>系统能够处理</w:t>
      </w:r>
      <w:r>
        <w:rPr>
          <w:rFonts w:hint="eastAsia"/>
        </w:rPr>
        <w:t xml:space="preserve"> SAP </w:t>
      </w:r>
      <w:r>
        <w:rPr>
          <w:rFonts w:hint="eastAsia"/>
        </w:rPr>
        <w:t>业务工作流。</w:t>
      </w:r>
    </w:p>
    <w:p w14:paraId="76477560" w14:textId="46B0C246"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ICF </w:t>
      </w:r>
      <w:r>
        <w:rPr>
          <w:rFonts w:hint="eastAsia"/>
        </w:rPr>
        <w:t>激活应用程序服务。这些应用程序服务是访问预交付的</w:t>
      </w:r>
      <w:r>
        <w:rPr>
          <w:rFonts w:hint="eastAsia"/>
        </w:rPr>
        <w:t xml:space="preserve"> SAP MDG </w:t>
      </w:r>
      <w:r>
        <w:rPr>
          <w:rFonts w:hint="eastAsia"/>
        </w:rPr>
        <w:t>应用程序所必需的。</w:t>
      </w:r>
    </w:p>
    <w:p w14:paraId="69BE1CE2" w14:textId="29D3FAD7" w:rsidR="00F0419A" w:rsidRDefault="00F0419A" w:rsidP="00F0419A">
      <w:pPr>
        <w:pStyle w:val="a3"/>
        <w:numPr>
          <w:ilvl w:val="0"/>
          <w:numId w:val="6"/>
        </w:numPr>
        <w:spacing w:beforeLines="0" w:before="0" w:afterLines="0" w:after="0"/>
        <w:ind w:left="1083" w:firstLineChars="0" w:hanging="442"/>
      </w:pPr>
      <w:r>
        <w:rPr>
          <w:rFonts w:hint="eastAsia"/>
        </w:rPr>
        <w:t>根据交付内容提供的模板安全角色设置用户角色。</w:t>
      </w:r>
    </w:p>
    <w:p w14:paraId="3B8027C6" w14:textId="24CEF8C7" w:rsidR="00F0419A" w:rsidRDefault="00F0419A" w:rsidP="00F0419A">
      <w:pPr>
        <w:pStyle w:val="a3"/>
        <w:spacing w:before="312" w:after="312"/>
        <w:ind w:firstLine="640"/>
      </w:pPr>
      <w:r w:rsidRPr="00F0419A">
        <w:rPr>
          <w:rFonts w:hint="eastAsia"/>
        </w:rPr>
        <w:t>完成这些初始配置活动后，需要为治理和整合流程进行特定领域的配置，例如设置搜索视图、变更请求处理的代理分配、流程模型等。这些配置分别使用事务</w:t>
      </w:r>
      <w:r w:rsidRPr="00F0419A">
        <w:rPr>
          <w:rFonts w:hint="eastAsia"/>
        </w:rPr>
        <w:t xml:space="preserve"> MDCIMG </w:t>
      </w:r>
      <w:r w:rsidRPr="00F0419A">
        <w:rPr>
          <w:rFonts w:hint="eastAsia"/>
        </w:rPr>
        <w:t>和事务</w:t>
      </w:r>
      <w:r w:rsidRPr="00F0419A">
        <w:rPr>
          <w:rFonts w:hint="eastAsia"/>
        </w:rPr>
        <w:t xml:space="preserve"> MDGIMG </w:t>
      </w:r>
      <w:r w:rsidRPr="00F0419A">
        <w:rPr>
          <w:rFonts w:hint="eastAsia"/>
        </w:rPr>
        <w:t>针对整合和治理场景完成。</w:t>
      </w:r>
    </w:p>
    <w:p w14:paraId="45A59483" w14:textId="12656FFA" w:rsidR="006C5097" w:rsidRDefault="006C5097">
      <w:pPr>
        <w:widowControl/>
        <w:jc w:val="left"/>
        <w:rPr>
          <w:rFonts w:eastAsia="宋体"/>
          <w:sz w:val="32"/>
          <w:szCs w:val="28"/>
        </w:rPr>
      </w:pPr>
      <w:r>
        <w:rPr>
          <w:rFonts w:eastAsia="宋体"/>
          <w:sz w:val="32"/>
          <w:szCs w:val="28"/>
        </w:rPr>
        <w:br w:type="page"/>
      </w:r>
    </w:p>
    <w:p w14:paraId="6C2D9F82" w14:textId="14FF1475" w:rsidR="00305A6F" w:rsidRPr="00305A6F" w:rsidRDefault="00305A6F" w:rsidP="006C5097">
      <w:pPr>
        <w:pStyle w:val="a7"/>
        <w:shd w:val="clear" w:color="auto" w:fill="FFFFFF"/>
        <w:spacing w:before="312" w:beforeAutospacing="0" w:after="312" w:afterAutospacing="0" w:line="420" w:lineRule="atLeast"/>
        <w:ind w:left="220" w:firstLine="420"/>
        <w:outlineLvl w:val="0"/>
        <w:rPr>
          <w:rFonts w:ascii="微软雅黑" w:eastAsia="微软雅黑" w:hAnsi="微软雅黑"/>
          <w:color w:val="0F1728"/>
          <w:sz w:val="44"/>
          <w:szCs w:val="44"/>
        </w:rPr>
      </w:pPr>
      <w:r w:rsidRPr="00305A6F">
        <w:rPr>
          <w:rFonts w:ascii="微软雅黑" w:eastAsia="微软雅黑" w:hAnsi="微软雅黑" w:hint="eastAsia"/>
          <w:color w:val="0F1728"/>
          <w:sz w:val="44"/>
          <w:szCs w:val="44"/>
        </w:rPr>
        <w:lastRenderedPageBreak/>
        <w:t xml:space="preserve">第三章 </w:t>
      </w:r>
    </w:p>
    <w:p w14:paraId="4FCECEE9" w14:textId="1F2F1461" w:rsidR="00305A6F" w:rsidRPr="00305A6F" w:rsidRDefault="00305A6F" w:rsidP="00305A6F">
      <w:pPr>
        <w:pStyle w:val="a7"/>
        <w:shd w:val="clear" w:color="auto" w:fill="FFFFFF"/>
        <w:spacing w:before="312" w:beforeAutospacing="0" w:after="312" w:afterAutospacing="0" w:line="420" w:lineRule="atLeast"/>
        <w:ind w:firstLine="640"/>
        <w:rPr>
          <w:rFonts w:ascii="微软雅黑" w:eastAsia="微软雅黑" w:hAnsi="微软雅黑"/>
          <w:color w:val="C00000"/>
          <w:sz w:val="44"/>
          <w:szCs w:val="44"/>
        </w:rPr>
      </w:pPr>
      <w:r w:rsidRPr="00305A6F">
        <w:rPr>
          <w:rFonts w:ascii="微软雅黑" w:eastAsia="微软雅黑" w:hAnsi="微软雅黑" w:hint="eastAsia"/>
          <w:color w:val="C00000"/>
          <w:sz w:val="44"/>
          <w:szCs w:val="44"/>
        </w:rPr>
        <w:t>数据建模</w:t>
      </w:r>
    </w:p>
    <w:p w14:paraId="4BE4AF8A" w14:textId="77777777" w:rsidR="00305A6F" w:rsidRDefault="00305A6F" w:rsidP="006C5097">
      <w:pPr>
        <w:pStyle w:val="a3"/>
        <w:spacing w:before="312" w:after="312"/>
        <w:ind w:left="420" w:firstLine="640"/>
      </w:pPr>
      <w:r>
        <w:rPr>
          <w:rFonts w:hint="eastAsia"/>
        </w:rPr>
        <w:t>本章介绍</w:t>
      </w:r>
      <w:r>
        <w:rPr>
          <w:rFonts w:hint="eastAsia"/>
        </w:rPr>
        <w:t xml:space="preserve"> SAP MDC </w:t>
      </w:r>
      <w:r>
        <w:rPr>
          <w:rFonts w:hint="eastAsia"/>
        </w:rPr>
        <w:t>数据建模的概念，包括不同的存储区域和存储类型，以及已交付的数据模型的见解。我们还将讨论实体、属性及实体之间的关系。</w:t>
      </w:r>
    </w:p>
    <w:p w14:paraId="7C5351AB" w14:textId="753B7FE8" w:rsidR="00305A6F" w:rsidRDefault="00305A6F" w:rsidP="00305A6F">
      <w:pPr>
        <w:pStyle w:val="a3"/>
        <w:spacing w:before="312" w:after="312"/>
        <w:ind w:firstLine="640"/>
      </w:pPr>
      <w:r>
        <w:rPr>
          <w:rFonts w:hint="eastAsia"/>
        </w:rPr>
        <w:t>在前两章中，我们介绍了主数据管理的概念以及</w:t>
      </w:r>
      <w:r>
        <w:t xml:space="preserve"> SAP </w:t>
      </w:r>
      <w:r>
        <w:t>的主数据管理产品</w:t>
      </w:r>
      <w:r>
        <w:t>——SAP MDG——</w:t>
      </w:r>
      <w:r>
        <w:t>及其如何融入整体企业信息管理（</w:t>
      </w:r>
      <w:r>
        <w:t>EIM</w:t>
      </w:r>
      <w:r>
        <w:t>）产品组合中。本章将介绍</w:t>
      </w:r>
      <w:r>
        <w:t xml:space="preserve"> SAP MDG </w:t>
      </w:r>
      <w:r>
        <w:t>中的数据建模概念，并概述</w:t>
      </w:r>
      <w:r>
        <w:t xml:space="preserve"> SAP </w:t>
      </w:r>
      <w:r>
        <w:t>提供的数据模型。</w:t>
      </w:r>
    </w:p>
    <w:p w14:paraId="449FE950" w14:textId="4D2DA4A8" w:rsidR="00305A6F" w:rsidRDefault="00305A6F" w:rsidP="00305A6F">
      <w:pPr>
        <w:pStyle w:val="a3"/>
        <w:spacing w:before="312" w:after="312"/>
        <w:ind w:firstLine="640"/>
      </w:pPr>
      <w:r>
        <w:t xml:space="preserve">SAP </w:t>
      </w:r>
      <w:r>
        <w:t>作为</w:t>
      </w:r>
      <w:r>
        <w:t xml:space="preserve"> SAP MDG </w:t>
      </w:r>
      <w:r>
        <w:t>的一部分提供了以下数据模型：</w:t>
      </w:r>
    </w:p>
    <w:p w14:paraId="45C66B0B" w14:textId="77777777" w:rsidR="00305A6F" w:rsidRDefault="00305A6F" w:rsidP="00305A6F">
      <w:pPr>
        <w:pStyle w:val="a3"/>
        <w:numPr>
          <w:ilvl w:val="0"/>
          <w:numId w:val="7"/>
        </w:numPr>
        <w:spacing w:before="312" w:after="312"/>
        <w:ind w:firstLineChars="0"/>
      </w:pPr>
      <w:proofErr w:type="gramStart"/>
      <w:r>
        <w:rPr>
          <w:rFonts w:hint="eastAsia"/>
        </w:rPr>
        <w:t>物料主</w:t>
      </w:r>
      <w:proofErr w:type="gramEnd"/>
      <w:r>
        <w:rPr>
          <w:rFonts w:hint="eastAsia"/>
        </w:rPr>
        <w:t>数据</w:t>
      </w:r>
    </w:p>
    <w:p w14:paraId="68055BB0" w14:textId="77777777" w:rsidR="00305A6F" w:rsidRDefault="00305A6F" w:rsidP="00305A6F">
      <w:pPr>
        <w:pStyle w:val="a3"/>
        <w:numPr>
          <w:ilvl w:val="0"/>
          <w:numId w:val="7"/>
        </w:numPr>
        <w:spacing w:before="312" w:after="312"/>
        <w:ind w:firstLineChars="0"/>
      </w:pPr>
      <w:r>
        <w:rPr>
          <w:rFonts w:hint="eastAsia"/>
        </w:rPr>
        <w:t>业务伙伴、客户和供应商</w:t>
      </w:r>
    </w:p>
    <w:p w14:paraId="309B4ED9" w14:textId="77777777" w:rsidR="00305A6F" w:rsidRDefault="00305A6F" w:rsidP="00305A6F">
      <w:pPr>
        <w:pStyle w:val="a3"/>
        <w:numPr>
          <w:ilvl w:val="0"/>
          <w:numId w:val="7"/>
        </w:numPr>
        <w:spacing w:before="312" w:after="312"/>
        <w:ind w:firstLineChars="0"/>
      </w:pPr>
      <w:r>
        <w:rPr>
          <w:rFonts w:hint="eastAsia"/>
        </w:rPr>
        <w:t>财务数据</w:t>
      </w:r>
    </w:p>
    <w:p w14:paraId="34228D87" w14:textId="2101D468" w:rsidR="00305A6F" w:rsidRDefault="00305A6F" w:rsidP="00305A6F">
      <w:pPr>
        <w:pStyle w:val="a3"/>
        <w:spacing w:before="312" w:after="312"/>
        <w:ind w:firstLine="640"/>
      </w:pPr>
      <w:r>
        <w:rPr>
          <w:rFonts w:hint="eastAsia"/>
        </w:rPr>
        <w:t>让我们开始探索</w:t>
      </w:r>
      <w:r>
        <w:t xml:space="preserve"> SAP MDG </w:t>
      </w:r>
      <w:r>
        <w:t>中的数据建模过程。</w:t>
      </w:r>
    </w:p>
    <w:p w14:paraId="5E3E6097" w14:textId="6B595BBF" w:rsidR="00305A6F" w:rsidRDefault="00305A6F" w:rsidP="00305A6F">
      <w:pPr>
        <w:pStyle w:val="a3"/>
        <w:spacing w:before="312" w:after="312"/>
        <w:ind w:firstLine="640"/>
        <w:outlineLvl w:val="1"/>
      </w:pPr>
      <w:r w:rsidRPr="00305A6F">
        <w:t xml:space="preserve">3.1 SAP MDG </w:t>
      </w:r>
      <w:r w:rsidRPr="00305A6F">
        <w:t>中的数据建模简介</w:t>
      </w:r>
    </w:p>
    <w:p w14:paraId="5E219543" w14:textId="02ED6A2A" w:rsidR="00305A6F" w:rsidRDefault="00305A6F" w:rsidP="00305A6F">
      <w:pPr>
        <w:pStyle w:val="a3"/>
        <w:spacing w:before="312" w:after="312"/>
        <w:ind w:firstLine="640"/>
      </w:pPr>
      <w:r w:rsidRPr="00305A6F">
        <w:rPr>
          <w:rFonts w:hint="eastAsia"/>
        </w:rPr>
        <w:t>治理</w:t>
      </w:r>
      <w:proofErr w:type="gramStart"/>
      <w:r w:rsidRPr="00305A6F">
        <w:rPr>
          <w:rFonts w:hint="eastAsia"/>
        </w:rPr>
        <w:t>主数据</w:t>
      </w:r>
      <w:proofErr w:type="gramEnd"/>
      <w:r w:rsidRPr="00305A6F">
        <w:rPr>
          <w:rFonts w:hint="eastAsia"/>
        </w:rPr>
        <w:t>的一个关键方面是使所有参与端到端治理过程的角色能够在一个暂存环境中协作处理数据。因此，需要在当前正在使用或准备用于交易的数据与参与治理过程的数据之间进行分离。在</w:t>
      </w:r>
      <w:r w:rsidRPr="00305A6F">
        <w:t xml:space="preserve"> SAP MDG </w:t>
      </w:r>
      <w:r w:rsidRPr="00305A6F">
        <w:t>的上下文中，有两个存储区域如下：</w:t>
      </w:r>
    </w:p>
    <w:p w14:paraId="6F25A517" w14:textId="4BD23A88"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暂存数据存储区（</w:t>
      </w:r>
      <w:r w:rsidRPr="00305A6F">
        <w:rPr>
          <w:b/>
        </w:rPr>
        <w:t>Staging Area</w:t>
      </w:r>
      <w:r w:rsidRPr="00305A6F">
        <w:rPr>
          <w:b/>
        </w:rPr>
        <w:t>）：</w:t>
      </w:r>
    </w:p>
    <w:p w14:paraId="132DFA8E" w14:textId="77777777" w:rsidR="00305A6F" w:rsidRDefault="00305A6F" w:rsidP="00305A6F">
      <w:pPr>
        <w:pStyle w:val="a3"/>
        <w:spacing w:before="312" w:after="312"/>
        <w:ind w:firstLine="640"/>
      </w:pPr>
      <w:r>
        <w:rPr>
          <w:rFonts w:hint="eastAsia"/>
        </w:rPr>
        <w:t>包含当前处于治理过程中的数据，并且这些数据有相关</w:t>
      </w:r>
      <w:r>
        <w:rPr>
          <w:rFonts w:hint="eastAsia"/>
        </w:rPr>
        <w:lastRenderedPageBreak/>
        <w:t>的变更请求。</w:t>
      </w:r>
    </w:p>
    <w:p w14:paraId="6C9C05EF" w14:textId="41D13D6B"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hint="eastAsia"/>
          <w:b/>
        </w:rPr>
        <w:t>️</w:t>
      </w:r>
      <w:r w:rsidRPr="00305A6F">
        <w:rPr>
          <w:b/>
        </w:rPr>
        <w:t xml:space="preserve"> </w:t>
      </w:r>
      <w:r w:rsidRPr="00305A6F">
        <w:rPr>
          <w:rFonts w:hint="eastAsia"/>
          <w:b/>
        </w:rPr>
        <w:t>活动数据存储区（</w:t>
      </w:r>
      <w:r w:rsidRPr="00305A6F">
        <w:rPr>
          <w:rFonts w:hint="eastAsia"/>
          <w:b/>
        </w:rPr>
        <w:t>Active Area</w:t>
      </w:r>
      <w:r w:rsidRPr="00305A6F">
        <w:rPr>
          <w:rFonts w:hint="eastAsia"/>
          <w:b/>
        </w:rPr>
        <w:t>）：</w:t>
      </w:r>
    </w:p>
    <w:p w14:paraId="389C97FD" w14:textId="77777777" w:rsidR="00305A6F" w:rsidRPr="00305A6F" w:rsidRDefault="00305A6F" w:rsidP="00305A6F">
      <w:pPr>
        <w:pStyle w:val="a3"/>
        <w:spacing w:before="312" w:after="312"/>
        <w:ind w:firstLine="640"/>
        <w:rPr>
          <w:rStyle w:val="a4"/>
        </w:rPr>
      </w:pPr>
      <w:r w:rsidRPr="00305A6F">
        <w:rPr>
          <w:rFonts w:hint="eastAsia"/>
        </w:rPr>
        <w:t>包</w:t>
      </w:r>
      <w:r w:rsidRPr="00305A6F">
        <w:rPr>
          <w:rStyle w:val="a4"/>
          <w:rFonts w:hint="eastAsia"/>
        </w:rPr>
        <w:t>含已准备好供其他应用程序使用或准备分发到其他系统的数据。</w:t>
      </w:r>
    </w:p>
    <w:p w14:paraId="6919AC8E" w14:textId="1CE1B546" w:rsidR="00305A6F" w:rsidRDefault="00305A6F" w:rsidP="00305A6F">
      <w:pPr>
        <w:pStyle w:val="a3"/>
        <w:spacing w:before="312" w:after="312"/>
        <w:ind w:firstLine="640"/>
      </w:pPr>
      <w:r w:rsidRPr="00305A6F">
        <w:rPr>
          <w:rFonts w:hint="eastAsia"/>
        </w:rPr>
        <w:t>在接下来的部分中，我们将从创建或更改</w:t>
      </w:r>
      <w:proofErr w:type="gramStart"/>
      <w:r w:rsidRPr="00305A6F">
        <w:rPr>
          <w:rFonts w:hint="eastAsia"/>
        </w:rPr>
        <w:t>主数据</w:t>
      </w:r>
      <w:proofErr w:type="gramEnd"/>
      <w:r w:rsidRPr="00305A6F">
        <w:rPr>
          <w:rFonts w:hint="eastAsia"/>
        </w:rPr>
        <w:t>的步骤开始，以理解变更请求的概念以及暂存数据与活动数据的区别。在后续部分中，我们将讨论数据建模的各个元素，并通过相关的配置步骤进行讲解。</w:t>
      </w:r>
    </w:p>
    <w:p w14:paraId="0DF6CF28" w14:textId="77777777" w:rsidR="00305A6F" w:rsidRPr="00305A6F" w:rsidRDefault="00305A6F" w:rsidP="00305A6F">
      <w:pPr>
        <w:pStyle w:val="3"/>
        <w:rPr>
          <w:rFonts w:eastAsia="宋体"/>
          <w:szCs w:val="28"/>
        </w:rPr>
      </w:pPr>
      <w:r w:rsidRPr="00305A6F">
        <w:rPr>
          <w:rFonts w:eastAsia="宋体"/>
          <w:szCs w:val="28"/>
        </w:rPr>
        <w:t xml:space="preserve">3.1.1 </w:t>
      </w:r>
      <w:proofErr w:type="gramStart"/>
      <w:r w:rsidRPr="00305A6F">
        <w:rPr>
          <w:rFonts w:eastAsia="宋体"/>
          <w:szCs w:val="28"/>
        </w:rPr>
        <w:t>主数据</w:t>
      </w:r>
      <w:proofErr w:type="gramEnd"/>
      <w:r w:rsidRPr="00305A6F">
        <w:rPr>
          <w:rFonts w:eastAsia="宋体"/>
          <w:szCs w:val="28"/>
        </w:rPr>
        <w:t>创建</w:t>
      </w:r>
      <w:r w:rsidRPr="00305A6F">
        <w:rPr>
          <w:rFonts w:eastAsia="宋体"/>
          <w:szCs w:val="28"/>
        </w:rPr>
        <w:t>/</w:t>
      </w:r>
      <w:r w:rsidRPr="00305A6F">
        <w:rPr>
          <w:rFonts w:eastAsia="宋体"/>
          <w:szCs w:val="28"/>
        </w:rPr>
        <w:t>变更流程</w:t>
      </w:r>
    </w:p>
    <w:p w14:paraId="47587B03" w14:textId="77777777" w:rsidR="00305A6F" w:rsidRPr="00305A6F" w:rsidRDefault="00305A6F" w:rsidP="00305A6F">
      <w:pPr>
        <w:pStyle w:val="a3"/>
        <w:spacing w:before="312" w:after="312"/>
        <w:ind w:firstLine="640"/>
      </w:pPr>
      <w:r w:rsidRPr="00305A6F">
        <w:rPr>
          <w:rFonts w:hint="eastAsia"/>
        </w:rPr>
        <w:t>图</w:t>
      </w:r>
      <w:r w:rsidRPr="00305A6F">
        <w:t>3.1</w:t>
      </w:r>
      <w:r w:rsidRPr="00305A6F">
        <w:t>展示了一个简单的</w:t>
      </w:r>
      <w:proofErr w:type="gramStart"/>
      <w:r w:rsidRPr="00305A6F">
        <w:t>主数据</w:t>
      </w:r>
      <w:proofErr w:type="gramEnd"/>
      <w:r w:rsidRPr="00305A6F">
        <w:t>创建</w:t>
      </w:r>
      <w:r w:rsidRPr="00305A6F">
        <w:t>/</w:t>
      </w:r>
      <w:r w:rsidRPr="00305A6F">
        <w:t>变更流程。</w:t>
      </w:r>
    </w:p>
    <w:p w14:paraId="19F3F14F" w14:textId="4E7D292A" w:rsidR="00305A6F" w:rsidRDefault="00305A6F" w:rsidP="00305A6F">
      <w:pPr>
        <w:pStyle w:val="a3"/>
        <w:spacing w:before="312" w:after="312"/>
        <w:ind w:firstLine="640"/>
      </w:pPr>
      <w:r w:rsidRPr="00305A6F">
        <w:t>Figure 3.1 Staging and Active Area Concept for Master Data Create Scenario</w:t>
      </w:r>
    </w:p>
    <w:p w14:paraId="7D8064AE" w14:textId="77777777" w:rsidR="00305A6F" w:rsidRPr="00305A6F" w:rsidRDefault="00305A6F" w:rsidP="00305A6F">
      <w:pPr>
        <w:pStyle w:val="a3"/>
        <w:spacing w:before="312" w:after="312"/>
        <w:ind w:firstLine="640"/>
      </w:pPr>
      <w:r w:rsidRPr="00305A6F">
        <w:rPr>
          <w:rFonts w:hint="eastAsia"/>
        </w:rPr>
        <w:t>首先，请求者发起创建或变更主数据记录的变更请求。（我们将在下一章详细讨论变更请求的概念。）我们将探讨以下两种主要情景：</w:t>
      </w:r>
    </w:p>
    <w:p w14:paraId="7CE1D245" w14:textId="347CC12A"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创建情景</w:t>
      </w:r>
    </w:p>
    <w:p w14:paraId="5B4CB766" w14:textId="47028F02" w:rsidR="00305A6F" w:rsidRDefault="00305A6F" w:rsidP="00305A6F">
      <w:pPr>
        <w:pStyle w:val="a3"/>
        <w:spacing w:before="312" w:after="312"/>
        <w:ind w:left="638" w:firstLineChars="0" w:firstLine="0"/>
      </w:pPr>
      <w:r>
        <w:rPr>
          <w:rFonts w:hint="eastAsia"/>
        </w:rPr>
        <w:t>在创建情景中，请求者提交变更请求后，请求详情和请求者输入的数据会存储在暂存区。</w:t>
      </w:r>
    </w:p>
    <w:p w14:paraId="2924BBDE" w14:textId="7EFFC4E5"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变更情景</w:t>
      </w:r>
    </w:p>
    <w:p w14:paraId="32A11197" w14:textId="48351E23" w:rsidR="00305A6F" w:rsidRDefault="00305A6F" w:rsidP="00305A6F">
      <w:pPr>
        <w:pStyle w:val="a3"/>
        <w:spacing w:before="312" w:after="312"/>
        <w:ind w:left="638" w:firstLineChars="0" w:firstLine="0"/>
      </w:pPr>
      <w:r>
        <w:rPr>
          <w:rFonts w:hint="eastAsia"/>
        </w:rPr>
        <w:t>在变更情景中，主数据记录会从活动区复制到暂存区，并由请求者进行修改。变更请求的详情和修改后的数据会存储在暂存区。</w:t>
      </w:r>
    </w:p>
    <w:p w14:paraId="355D2455" w14:textId="1B6F4880" w:rsidR="00305A6F" w:rsidRDefault="00305A6F" w:rsidP="00305A6F">
      <w:pPr>
        <w:pStyle w:val="a3"/>
        <w:spacing w:before="312" w:after="312"/>
        <w:ind w:left="638" w:firstLineChars="0" w:firstLine="0"/>
      </w:pPr>
      <w:proofErr w:type="gramStart"/>
      <w:r>
        <w:rPr>
          <w:rFonts w:hint="eastAsia"/>
        </w:rPr>
        <w:t>主数据</w:t>
      </w:r>
      <w:proofErr w:type="gramEnd"/>
      <w:r>
        <w:rPr>
          <w:rFonts w:hint="eastAsia"/>
        </w:rPr>
        <w:t>专家进一步维护、丰富和验证记录，以确保请求者提交的主数据记录符合数据质量规则。在此过程中，</w:t>
      </w:r>
      <w:r>
        <w:rPr>
          <w:rFonts w:hint="eastAsia"/>
        </w:rPr>
        <w:lastRenderedPageBreak/>
        <w:t>数据从暂存区读取，如果对数据进行了任何更改，则会将其保存回暂存区。</w:t>
      </w:r>
    </w:p>
    <w:p w14:paraId="4367BDCB" w14:textId="1D8BF849" w:rsidR="00305A6F" w:rsidRDefault="00305A6F" w:rsidP="00305A6F">
      <w:pPr>
        <w:pStyle w:val="a3"/>
        <w:spacing w:before="312" w:after="312"/>
        <w:ind w:left="638" w:firstLineChars="0" w:firstLine="0"/>
      </w:pPr>
      <w:r>
        <w:rPr>
          <w:rFonts w:hint="eastAsia"/>
        </w:rPr>
        <w:t>主数据管理员处理变更请求并进行最终审批。在这个过程中，主数据记录从暂存区读取，并在最终审批步骤后更新到活动区。这个过程也称为激活。此时，如果</w:t>
      </w:r>
      <w:r>
        <w:t>SAP MDG</w:t>
      </w:r>
      <w:r>
        <w:t>在共部署场景中安装，主数据记录已准备好供其他应用程序使用。如果</w:t>
      </w:r>
      <w:r>
        <w:t>SAP MDG</w:t>
      </w:r>
      <w:r>
        <w:t>作为一个集线器安装，一旦激活，数据就可以准备好复制到其他</w:t>
      </w:r>
      <w:r>
        <w:t>SAP</w:t>
      </w:r>
      <w:r>
        <w:t>或非</w:t>
      </w:r>
      <w:r>
        <w:t>SAP</w:t>
      </w:r>
      <w:r>
        <w:t>系统。</w:t>
      </w:r>
    </w:p>
    <w:p w14:paraId="38D1F976" w14:textId="1DC0CA3C" w:rsidR="00305A6F" w:rsidRDefault="00305A6F" w:rsidP="00305A6F">
      <w:pPr>
        <w:pStyle w:val="a3"/>
        <w:spacing w:before="312" w:after="312"/>
        <w:ind w:left="638" w:firstLineChars="0" w:firstLine="0"/>
      </w:pPr>
      <w:r>
        <w:t>SAP MDG</w:t>
      </w:r>
      <w:r>
        <w:t>中的活动区可以是灵活模式（</w:t>
      </w:r>
      <w:r>
        <w:t>flex mode</w:t>
      </w:r>
      <w:r>
        <w:t>）或重用活动区（</w:t>
      </w:r>
      <w:r>
        <w:t>reuse active area</w:t>
      </w:r>
      <w:r>
        <w:t>），具体如下所述：</w:t>
      </w:r>
    </w:p>
    <w:p w14:paraId="0FE49308" w14:textId="19119419" w:rsidR="00305A6F" w:rsidRPr="00305A6F" w:rsidRDefault="00305A6F" w:rsidP="00305A6F">
      <w:pPr>
        <w:pStyle w:val="a3"/>
        <w:spacing w:before="312" w:after="312"/>
        <w:ind w:firstLineChars="231" w:firstLine="739"/>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灵活模式（</w:t>
      </w:r>
      <w:r w:rsidRPr="00305A6F">
        <w:rPr>
          <w:b/>
        </w:rPr>
        <w:t>Flex mode</w:t>
      </w:r>
      <w:r w:rsidRPr="00305A6F">
        <w:rPr>
          <w:b/>
        </w:rPr>
        <w:t>）</w:t>
      </w:r>
    </w:p>
    <w:p w14:paraId="6AFF0F98" w14:textId="762A1CD8" w:rsidR="00305A6F" w:rsidRDefault="00305A6F" w:rsidP="00305A6F">
      <w:pPr>
        <w:pStyle w:val="a3"/>
        <w:spacing w:before="312" w:after="312"/>
        <w:ind w:left="1260" w:firstLineChars="4" w:firstLine="13"/>
      </w:pPr>
      <w:r>
        <w:rPr>
          <w:rFonts w:hint="eastAsia"/>
        </w:rPr>
        <w:t>在这种模式下，当定义数据模型时，会生成一组新的数据库表。当没有对应的</w:t>
      </w:r>
      <w:r>
        <w:t>SAP ERP</w:t>
      </w:r>
      <w:r>
        <w:t>表，或者在</w:t>
      </w:r>
      <w:r>
        <w:t>SAP MDG</w:t>
      </w:r>
      <w:r>
        <w:t>中激活的数据需要与</w:t>
      </w:r>
      <w:r>
        <w:t>SAP ERP</w:t>
      </w:r>
      <w:r>
        <w:t>表隔离时，使用这种模式。如果需要，可以将数据复制到</w:t>
      </w:r>
      <w:r>
        <w:t>SAP ERP</w:t>
      </w:r>
      <w:r>
        <w:t>主数据表。例如，标准的</w:t>
      </w:r>
      <w:r>
        <w:t>SAP MDG</w:t>
      </w:r>
      <w:r>
        <w:t>财务对象就是这种情景。所有</w:t>
      </w:r>
      <w:r>
        <w:t>SAP MDG</w:t>
      </w:r>
      <w:r>
        <w:t>财务对象都以灵活模式交付，以将它们与</w:t>
      </w:r>
      <w:r>
        <w:t>SAP ERP</w:t>
      </w:r>
      <w:r>
        <w:t>财务（</w:t>
      </w:r>
      <w:r>
        <w:t>SAP ERP FI</w:t>
      </w:r>
      <w:r>
        <w:t>）表隔离，并且只有在需要时才复制到</w:t>
      </w:r>
      <w:r>
        <w:t>SAP ERP</w:t>
      </w:r>
      <w:r>
        <w:t>主数据表或事务性</w:t>
      </w:r>
      <w:r>
        <w:t>SAP ERP</w:t>
      </w:r>
      <w:r>
        <w:t>系统中（如果</w:t>
      </w:r>
      <w:r>
        <w:t>SAP MDG</w:t>
      </w:r>
      <w:r>
        <w:t>作为集线器部署）。</w:t>
      </w:r>
    </w:p>
    <w:p w14:paraId="560628BD" w14:textId="2FDA394B" w:rsidR="00305A6F" w:rsidRPr="00305A6F" w:rsidRDefault="00305A6F" w:rsidP="00305A6F">
      <w:pPr>
        <w:pStyle w:val="a3"/>
        <w:spacing w:before="312" w:after="312"/>
        <w:ind w:firstLineChars="231" w:firstLine="739"/>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重用活动区（</w:t>
      </w:r>
      <w:r w:rsidRPr="00305A6F">
        <w:rPr>
          <w:b/>
        </w:rPr>
        <w:t>Reuse active area</w:t>
      </w:r>
      <w:r w:rsidRPr="00305A6F">
        <w:rPr>
          <w:b/>
        </w:rPr>
        <w:t>）</w:t>
      </w:r>
    </w:p>
    <w:p w14:paraId="081B1EBE" w14:textId="61D4C664" w:rsidR="00305A6F" w:rsidRDefault="00305A6F" w:rsidP="00305A6F">
      <w:pPr>
        <w:pStyle w:val="a3"/>
        <w:spacing w:before="312" w:after="312"/>
        <w:ind w:left="1260" w:firstLineChars="0" w:firstLine="0"/>
      </w:pPr>
      <w:r>
        <w:rPr>
          <w:rFonts w:hint="eastAsia"/>
        </w:rPr>
        <w:t>在这种模式下，使用现有的</w:t>
      </w:r>
      <w:r>
        <w:t>SAP ERP</w:t>
      </w:r>
      <w:r>
        <w:t>表。例如，对于</w:t>
      </w:r>
      <w:proofErr w:type="gramStart"/>
      <w:r>
        <w:t>物料主</w:t>
      </w:r>
      <w:proofErr w:type="gramEnd"/>
      <w:r>
        <w:t>数据，这些重用</w:t>
      </w:r>
      <w:proofErr w:type="gramStart"/>
      <w:r>
        <w:t>活动区表包括</w:t>
      </w:r>
      <w:proofErr w:type="gramEnd"/>
      <w:r>
        <w:t>MARA</w:t>
      </w:r>
      <w:r>
        <w:t>、</w:t>
      </w:r>
      <w:r>
        <w:t>MARC</w:t>
      </w:r>
      <w:r>
        <w:t>、</w:t>
      </w:r>
      <w:r>
        <w:t>MARD</w:t>
      </w:r>
      <w:r>
        <w:t>等。图</w:t>
      </w:r>
      <w:r>
        <w:t>3.2</w:t>
      </w:r>
      <w:r>
        <w:t>展示了数据模型的灵活模式和重用模式的区别。</w:t>
      </w:r>
      <w:proofErr w:type="gramStart"/>
      <w:r>
        <w:t>物料主数据</w:t>
      </w:r>
      <w:proofErr w:type="gramEnd"/>
      <w:r>
        <w:t>和业务伙伴的数据模型在重用活动</w:t>
      </w:r>
      <w:proofErr w:type="gramStart"/>
      <w:r>
        <w:t>区模式</w:t>
      </w:r>
      <w:proofErr w:type="gramEnd"/>
      <w:r>
        <w:t>下交付，这意味着在变更请求激活后，相应的</w:t>
      </w:r>
      <w:r>
        <w:t>SAP ERP</w:t>
      </w:r>
      <w:r>
        <w:t>主数据表会被更新。</w:t>
      </w:r>
    </w:p>
    <w:p w14:paraId="3ACBC37E" w14:textId="3B25706B" w:rsidR="00305A6F" w:rsidRDefault="00305A6F" w:rsidP="00305A6F">
      <w:pPr>
        <w:pStyle w:val="a3"/>
        <w:spacing w:before="312" w:after="312"/>
        <w:ind w:firstLine="640"/>
      </w:pPr>
      <w:r w:rsidRPr="00305A6F">
        <w:rPr>
          <w:rFonts w:hint="eastAsia"/>
        </w:rPr>
        <w:lastRenderedPageBreak/>
        <w:t>在</w:t>
      </w:r>
      <w:r w:rsidRPr="00305A6F">
        <w:t>SAP MDG</w:t>
      </w:r>
      <w:r w:rsidRPr="00305A6F">
        <w:t>中进行数据建模涉及各种元素，如实体类型、属性和关系。每个需要使用</w:t>
      </w:r>
      <w:r w:rsidRPr="00305A6F">
        <w:t>SAP MDG</w:t>
      </w:r>
      <w:r w:rsidRPr="00305A6F">
        <w:t>进行管理的</w:t>
      </w:r>
      <w:proofErr w:type="gramStart"/>
      <w:r w:rsidRPr="00305A6F">
        <w:t>主数据</w:t>
      </w:r>
      <w:proofErr w:type="gramEnd"/>
      <w:r w:rsidRPr="00305A6F">
        <w:t>对象都需要一个数据模型和基于该模型构建的用户界面（</w:t>
      </w:r>
      <w:r w:rsidRPr="00305A6F">
        <w:t>UI</w:t>
      </w:r>
      <w:r w:rsidRPr="00305A6F">
        <w:t>）。</w:t>
      </w:r>
      <w:r w:rsidRPr="00305A6F">
        <w:t>SAP MDG</w:t>
      </w:r>
      <w:r w:rsidRPr="00305A6F">
        <w:t>中的每个数据模型都有若干生成的数据库表，这些表在治理过程中存储数据。</w:t>
      </w:r>
    </w:p>
    <w:p w14:paraId="265692B6" w14:textId="03C94F4A" w:rsidR="00305A6F" w:rsidRDefault="00305A6F" w:rsidP="00305A6F">
      <w:pPr>
        <w:pStyle w:val="a3"/>
        <w:spacing w:before="312" w:after="312"/>
        <w:ind w:firstLine="640"/>
      </w:pPr>
      <w:r w:rsidRPr="00305A6F">
        <w:t>Figure 3.2 Flex and Reuse Modes</w:t>
      </w:r>
    </w:p>
    <w:p w14:paraId="5CF36F7F" w14:textId="7DDAD5EC" w:rsidR="00305A6F" w:rsidRDefault="00305A6F" w:rsidP="00305A6F">
      <w:pPr>
        <w:pStyle w:val="a3"/>
        <w:spacing w:before="312" w:after="312"/>
        <w:ind w:firstLine="640"/>
        <w:outlineLvl w:val="2"/>
      </w:pPr>
      <w:r w:rsidRPr="00305A6F">
        <w:t xml:space="preserve">3.1.2 </w:t>
      </w:r>
      <w:r w:rsidRPr="00305A6F">
        <w:t>实体类型</w:t>
      </w:r>
    </w:p>
    <w:p w14:paraId="4F4DC0F6" w14:textId="14022F7B" w:rsidR="00305A6F" w:rsidRDefault="00305A6F" w:rsidP="00305A6F">
      <w:pPr>
        <w:pStyle w:val="a3"/>
        <w:spacing w:before="312" w:after="312"/>
        <w:ind w:firstLine="640"/>
      </w:pPr>
      <w:r>
        <w:rPr>
          <w:rFonts w:hint="eastAsia"/>
        </w:rPr>
        <w:t>在数据模型中，不同类型的</w:t>
      </w:r>
      <w:proofErr w:type="gramStart"/>
      <w:r>
        <w:rPr>
          <w:rFonts w:hint="eastAsia"/>
        </w:rPr>
        <w:t>主数据</w:t>
      </w:r>
      <w:proofErr w:type="gramEnd"/>
      <w:r>
        <w:rPr>
          <w:rFonts w:hint="eastAsia"/>
        </w:rPr>
        <w:t>由不同的实体类型表示。</w:t>
      </w:r>
      <w:r>
        <w:t xml:space="preserve">SAP MDG </w:t>
      </w:r>
      <w:r>
        <w:t>自动生成主数据处理所需的数据库表。</w:t>
      </w:r>
      <w:r>
        <w:rPr>
          <w:rFonts w:hint="eastAsia"/>
        </w:rPr>
        <w:t>每个数据模型至少有一个实体类型。实体类型的一个重要属性是存储</w:t>
      </w:r>
      <w:r>
        <w:t>/</w:t>
      </w:r>
      <w:r>
        <w:t>使用类型，它决定了属于某实体类型的实体是否可以通过变更请求或通过属于其他实体类型的实体进行更改、存储的信息类型以及数据库表是生成新的还是从活动区域重用</w:t>
      </w:r>
      <w:r w:rsidR="00400AF0">
        <w:rPr>
          <w:rFonts w:hint="eastAsia"/>
        </w:rPr>
        <w:t>。</w:t>
      </w:r>
      <w:r>
        <w:rPr>
          <w:rFonts w:hint="eastAsia"/>
        </w:rPr>
        <w:t>以下是四种可用的存储或使用类型：</w:t>
      </w:r>
    </w:p>
    <w:p w14:paraId="32E42D5E" w14:textId="1500BCD3" w:rsidR="00400AF0" w:rsidRPr="00400AF0" w:rsidRDefault="00400AF0" w:rsidP="00305A6F">
      <w:pPr>
        <w:pStyle w:val="a3"/>
        <w:spacing w:before="312" w:after="312"/>
        <w:ind w:firstLine="640"/>
        <w:rPr>
          <w:b/>
        </w:rPr>
      </w:pPr>
      <w:r w:rsidRPr="00400AF0">
        <w:rPr>
          <w:rFonts w:ascii="微软雅黑" w:eastAsia="微软雅黑" w:hAnsi="微软雅黑" w:cs="微软雅黑" w:hint="eastAsia"/>
          <w:b/>
        </w:rPr>
        <w:t>▪️</w:t>
      </w:r>
      <w:r w:rsidRPr="00400AF0">
        <w:rPr>
          <w:b/>
        </w:rPr>
        <w:t xml:space="preserve"> </w:t>
      </w:r>
      <w:r w:rsidRPr="00400AF0">
        <w:rPr>
          <w:rFonts w:hint="eastAsia"/>
          <w:b/>
        </w:rPr>
        <w:t>类型</w:t>
      </w:r>
      <w:r w:rsidRPr="00400AF0">
        <w:rPr>
          <w:b/>
        </w:rPr>
        <w:t xml:space="preserve"> 1</w:t>
      </w:r>
      <w:r w:rsidRPr="00400AF0">
        <w:rPr>
          <w:b/>
        </w:rPr>
        <w:t>：可通过变更请求更改；生成的数据库表。</w:t>
      </w:r>
    </w:p>
    <w:p w14:paraId="5858B80D" w14:textId="706EF73D" w:rsidR="00400AF0" w:rsidRDefault="00400AF0" w:rsidP="00400AF0">
      <w:pPr>
        <w:pStyle w:val="a3"/>
        <w:spacing w:before="312" w:after="312"/>
        <w:ind w:left="638" w:firstLineChars="0" w:firstLine="0"/>
      </w:pPr>
      <w:r w:rsidRPr="00400AF0">
        <w:rPr>
          <w:rFonts w:hint="eastAsia"/>
        </w:rPr>
        <w:t>这种存储和使用类型用于数据模型中</w:t>
      </w:r>
      <w:proofErr w:type="gramStart"/>
      <w:r w:rsidRPr="00400AF0">
        <w:rPr>
          <w:rFonts w:hint="eastAsia"/>
        </w:rPr>
        <w:t>受治理</w:t>
      </w:r>
      <w:proofErr w:type="gramEnd"/>
      <w:r w:rsidRPr="00400AF0">
        <w:rPr>
          <w:rFonts w:hint="eastAsia"/>
        </w:rPr>
        <w:t>的主要实体。这些实体与变更请求类型相关联（第</w:t>
      </w:r>
      <w:r w:rsidRPr="00400AF0">
        <w:t>5</w:t>
      </w:r>
      <w:r w:rsidRPr="00400AF0">
        <w:t>章详细描述了变更请求类型），并且存储在其中的数据可以通过变更请求进行更改。这些实体具有持久性，</w:t>
      </w:r>
      <w:r w:rsidRPr="00400AF0">
        <w:t xml:space="preserve">SAP MDG </w:t>
      </w:r>
      <w:r w:rsidRPr="00400AF0">
        <w:t>自动生成所有必要的数据库表，包括检查表、文本表以及存储附件和集合所需的其他表。例如，这种存储</w:t>
      </w:r>
      <w:r w:rsidRPr="00400AF0">
        <w:t>/</w:t>
      </w:r>
      <w:r w:rsidRPr="00400AF0">
        <w:t>使用类型的关键字段包括实体类型本身、版本（如果相关）以及通过关系与该实体类型关联的其他实体类型。在</w:t>
      </w:r>
      <w:proofErr w:type="gramStart"/>
      <w:r w:rsidRPr="00400AF0">
        <w:t>物料主</w:t>
      </w:r>
      <w:proofErr w:type="gramEnd"/>
      <w:r w:rsidRPr="00400AF0">
        <w:t>数据模型中，</w:t>
      </w:r>
      <w:r w:rsidRPr="00400AF0">
        <w:t xml:space="preserve">MATERIAL </w:t>
      </w:r>
      <w:r w:rsidRPr="00400AF0">
        <w:t>实体</w:t>
      </w:r>
      <w:proofErr w:type="gramStart"/>
      <w:r w:rsidRPr="00400AF0">
        <w:t>是类型</w:t>
      </w:r>
      <w:proofErr w:type="gramEnd"/>
      <w:r w:rsidRPr="00400AF0">
        <w:t>1</w:t>
      </w:r>
      <w:r w:rsidRPr="00400AF0">
        <w:t>实体的一个例子，如图</w:t>
      </w:r>
      <w:r w:rsidRPr="00400AF0">
        <w:t>3.3</w:t>
      </w:r>
      <w:r w:rsidRPr="00400AF0">
        <w:t>所示。</w:t>
      </w:r>
    </w:p>
    <w:p w14:paraId="6C0FD266" w14:textId="70A1C0FD" w:rsidR="006C5C52" w:rsidRDefault="006C5C52" w:rsidP="00400AF0">
      <w:pPr>
        <w:pStyle w:val="a3"/>
        <w:spacing w:before="312" w:after="312"/>
        <w:ind w:left="638" w:firstLineChars="0" w:firstLine="0"/>
      </w:pPr>
      <w:r w:rsidRPr="006C5C52">
        <w:t>Figure 3.3 An Example of Type 1 Entity Type</w:t>
      </w:r>
    </w:p>
    <w:p w14:paraId="70661637" w14:textId="1F223FF7"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2</w:t>
      </w:r>
      <w:r w:rsidRPr="006C5C52">
        <w:rPr>
          <w:b/>
        </w:rPr>
        <w:t>：无需变更请求即可更改；生成检查</w:t>
      </w:r>
      <w:r w:rsidRPr="006C5C52">
        <w:rPr>
          <w:b/>
        </w:rPr>
        <w:t>/</w:t>
      </w:r>
      <w:r w:rsidRPr="006C5C52">
        <w:rPr>
          <w:b/>
        </w:rPr>
        <w:t>文本表</w:t>
      </w:r>
    </w:p>
    <w:p w14:paraId="08759416" w14:textId="7FFC9CC0" w:rsidR="006C5C52" w:rsidRDefault="006C5C52" w:rsidP="006C5C52">
      <w:pPr>
        <w:pStyle w:val="a3"/>
        <w:spacing w:before="312" w:after="312"/>
        <w:ind w:left="638" w:firstLineChars="0" w:firstLine="0"/>
      </w:pPr>
      <w:r>
        <w:rPr>
          <w:rFonts w:hint="eastAsia"/>
        </w:rPr>
        <w:t>这种存储和使用类型用于在</w:t>
      </w:r>
      <w:r>
        <w:t xml:space="preserve"> SAP MDG </w:t>
      </w:r>
      <w:r>
        <w:t>中具有持久性</w:t>
      </w:r>
      <w:r>
        <w:lastRenderedPageBreak/>
        <w:t>的检查表。存储在这种存储或使用类型中的数据可以在没有变更请求的情况下进行更改。</w:t>
      </w:r>
      <w:r>
        <w:t xml:space="preserve">SAP MDG </w:t>
      </w:r>
      <w:r>
        <w:t>仅生成检查表和文本表，这些表与实体类型以及通过主导关系作为固定关键字段分配给实体类型的实体类型相关联。</w:t>
      </w:r>
    </w:p>
    <w:p w14:paraId="72456CF9" w14:textId="7FA248CE"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3</w:t>
      </w:r>
      <w:r w:rsidRPr="006C5C52">
        <w:rPr>
          <w:b/>
        </w:rPr>
        <w:t>：不可通过</w:t>
      </w:r>
      <w:r w:rsidRPr="006C5C52">
        <w:rPr>
          <w:b/>
        </w:rPr>
        <w:t xml:space="preserve"> MDG </w:t>
      </w:r>
      <w:r w:rsidRPr="006C5C52">
        <w:rPr>
          <w:b/>
        </w:rPr>
        <w:t>更改；不生成表</w:t>
      </w:r>
    </w:p>
    <w:p w14:paraId="19167088" w14:textId="0FD007DE" w:rsidR="006C5C52" w:rsidRDefault="006C5C52" w:rsidP="006C5C52">
      <w:pPr>
        <w:pStyle w:val="a3"/>
        <w:spacing w:before="312" w:after="312"/>
        <w:ind w:left="638" w:firstLineChars="0" w:firstLine="0"/>
      </w:pPr>
      <w:r>
        <w:rPr>
          <w:rFonts w:hint="eastAsia"/>
        </w:rPr>
        <w:t>这种存储和使用类型用于在</w:t>
      </w:r>
      <w:r>
        <w:t xml:space="preserve"> SAP MDG </w:t>
      </w:r>
      <w:r>
        <w:t>中没有持久性的检查表。存储在这种存储或使用类型中的数据无法在</w:t>
      </w:r>
      <w:r>
        <w:t xml:space="preserve"> SAP MDG </w:t>
      </w:r>
      <w:r>
        <w:t>中更改。</w:t>
      </w:r>
    </w:p>
    <w:p w14:paraId="1D159874" w14:textId="74E76461" w:rsidR="006C5C52" w:rsidRPr="006C5C52" w:rsidRDefault="006C5C52" w:rsidP="006C5C52">
      <w:pPr>
        <w:pStyle w:val="a3"/>
        <w:spacing w:before="312" w:after="312"/>
        <w:ind w:left="638" w:firstLineChars="0" w:firstLine="0"/>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4</w:t>
      </w:r>
      <w:r w:rsidRPr="006C5C52">
        <w:rPr>
          <w:b/>
        </w:rPr>
        <w:t>：可通过其他实体类型更改；生成数据库表</w:t>
      </w:r>
    </w:p>
    <w:p w14:paraId="3ACA7B08" w14:textId="6C02D45F" w:rsidR="006C5C52" w:rsidRDefault="006C5C52" w:rsidP="006C5C52">
      <w:pPr>
        <w:pStyle w:val="a3"/>
        <w:spacing w:before="312" w:after="312"/>
        <w:ind w:left="638" w:firstLineChars="0" w:firstLine="0"/>
      </w:pPr>
      <w:r>
        <w:rPr>
          <w:rFonts w:hint="eastAsia"/>
        </w:rPr>
        <w:t>这种存储和使用类型用于维护依赖数据（例如，物料主数据的工厂数据和公司代码，客户主数据的销售数据），并且只能与类型</w:t>
      </w:r>
      <w:r>
        <w:t>1</w:t>
      </w:r>
      <w:r>
        <w:t>的实体一起维护。此实体类型需要与关系类型为主导的关系相关联，并作为目标实体类型分配给具有存储和使用类型</w:t>
      </w:r>
      <w:r>
        <w:t>1</w:t>
      </w:r>
      <w:r>
        <w:t>的实体类型。系统生成的检查表如存储和使用类型</w:t>
      </w:r>
      <w:r>
        <w:t>1</w:t>
      </w:r>
      <w:r>
        <w:t>所述，但也会生成通过限定关系作为关键字段分配的实体类型。在</w:t>
      </w:r>
      <w:proofErr w:type="gramStart"/>
      <w:r>
        <w:t>物料主</w:t>
      </w:r>
      <w:proofErr w:type="gramEnd"/>
      <w:r>
        <w:t>数据模型中，</w:t>
      </w:r>
      <w:r>
        <w:t xml:space="preserve">MARCBASIC </w:t>
      </w:r>
      <w:r>
        <w:t>实体</w:t>
      </w:r>
      <w:proofErr w:type="gramStart"/>
      <w:r>
        <w:t>是类型</w:t>
      </w:r>
      <w:proofErr w:type="gramEnd"/>
      <w:r>
        <w:t>4</w:t>
      </w:r>
      <w:r>
        <w:t>实体类型的一个例子。</w:t>
      </w:r>
    </w:p>
    <w:p w14:paraId="251F04FA" w14:textId="77777777" w:rsidR="006C5C52" w:rsidRPr="006C5C52" w:rsidRDefault="006C5C52" w:rsidP="006C5C52">
      <w:pPr>
        <w:pStyle w:val="a3"/>
        <w:spacing w:before="312" w:after="312"/>
        <w:ind w:firstLine="640"/>
      </w:pPr>
      <w:r w:rsidRPr="006C5C52">
        <w:rPr>
          <w:rFonts w:hint="eastAsia"/>
        </w:rPr>
        <w:t>一个实体类型可以具有表</w:t>
      </w:r>
      <w:r w:rsidRPr="006C5C52">
        <w:t>3.1</w:t>
      </w:r>
      <w:r w:rsidRPr="006C5C52">
        <w:t>中列出的属性。</w:t>
      </w:r>
    </w:p>
    <w:p w14:paraId="60D3393B" w14:textId="77777777" w:rsidR="006C5C52" w:rsidRPr="006C5C52" w:rsidRDefault="006C5C52" w:rsidP="006C5C52">
      <w:pPr>
        <w:pStyle w:val="a3"/>
        <w:spacing w:before="312" w:after="312"/>
        <w:ind w:firstLine="640"/>
      </w:pPr>
      <w:r w:rsidRPr="006C5C52">
        <w:rPr>
          <w:rFonts w:hint="eastAsia"/>
        </w:rPr>
        <w:t>以下是所有存储</w:t>
      </w:r>
      <w:r w:rsidRPr="006C5C52">
        <w:t>/</w:t>
      </w:r>
      <w:r w:rsidRPr="006C5C52">
        <w:t>使用类型的总结：</w:t>
      </w:r>
    </w:p>
    <w:p w14:paraId="18825501" w14:textId="2AFFCFA7"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存储类型</w:t>
      </w:r>
      <w:r w:rsidRPr="006C5C52">
        <w:rPr>
          <w:b/>
        </w:rPr>
        <w:t xml:space="preserve"> 1</w:t>
      </w:r>
      <w:r w:rsidRPr="006C5C52">
        <w:rPr>
          <w:b/>
        </w:rPr>
        <w:t>：</w:t>
      </w:r>
    </w:p>
    <w:p w14:paraId="5B03C361" w14:textId="270B694F" w:rsidR="006C5C52" w:rsidRPr="00B8628F" w:rsidRDefault="006C5C52" w:rsidP="00B8628F">
      <w:pPr>
        <w:pStyle w:val="a3"/>
        <w:numPr>
          <w:ilvl w:val="2"/>
          <w:numId w:val="9"/>
        </w:numPr>
        <w:spacing w:beforeLines="0" w:before="0" w:afterLines="0" w:after="0"/>
        <w:ind w:firstLineChars="0"/>
      </w:pPr>
      <w:r w:rsidRPr="00B8628F">
        <w:rPr>
          <w:rFonts w:hint="eastAsia"/>
        </w:rPr>
        <w:t>这种存储类型用于在</w:t>
      </w:r>
      <w:r w:rsidRPr="00B8628F">
        <w:t xml:space="preserve"> SAP MDG </w:t>
      </w:r>
      <w:r w:rsidRPr="00B8628F">
        <w:t>中维护的实体类型。</w:t>
      </w:r>
    </w:p>
    <w:p w14:paraId="3A6B4D09"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维护通过变更请求进行，这些实体类型作为变更请求的入口点。</w:t>
      </w:r>
    </w:p>
    <w:p w14:paraId="41772238"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数据存储是生成的。</w:t>
      </w:r>
    </w:p>
    <w:p w14:paraId="126890EB"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可以进行额外的数据建模，并且可以具有属性和引用。</w:t>
      </w:r>
    </w:p>
    <w:p w14:paraId="508C414A"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可以分配数据元素，如数据类型、长度、字段标签</w:t>
      </w:r>
      <w:r w:rsidRPr="00B8628F">
        <w:rPr>
          <w:rFonts w:hint="eastAsia"/>
        </w:rPr>
        <w:lastRenderedPageBreak/>
        <w:t>等。</w:t>
      </w:r>
    </w:p>
    <w:p w14:paraId="2FB19D62"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与数据元素关联的检查表和</w:t>
      </w:r>
      <w:proofErr w:type="gramStart"/>
      <w:r w:rsidRPr="00B8628F">
        <w:rPr>
          <w:rFonts w:hint="eastAsia"/>
        </w:rPr>
        <w:t>域固定</w:t>
      </w:r>
      <w:proofErr w:type="gramEnd"/>
      <w:r w:rsidRPr="00B8628F">
        <w:rPr>
          <w:rFonts w:hint="eastAsia"/>
        </w:rPr>
        <w:t>值会被忽略。</w:t>
      </w:r>
    </w:p>
    <w:p w14:paraId="439A3985" w14:textId="302019F1" w:rsidR="006C5C52" w:rsidRDefault="00B8628F" w:rsidP="00B8628F">
      <w:pPr>
        <w:pStyle w:val="a3"/>
        <w:numPr>
          <w:ilvl w:val="2"/>
          <w:numId w:val="9"/>
        </w:numPr>
        <w:spacing w:beforeLines="0" w:before="0" w:afterLines="0" w:after="0"/>
        <w:ind w:firstLineChars="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006C5C52" w:rsidRPr="00B8628F">
        <w:t>基于生成的检查表中的条目确定。</w:t>
      </w:r>
    </w:p>
    <w:p w14:paraId="1A8CB8B9" w14:textId="2F8C3545" w:rsidR="00B8628F" w:rsidRPr="00B8628F" w:rsidRDefault="00B8628F" w:rsidP="00B8628F">
      <w:pPr>
        <w:pStyle w:val="a3"/>
        <w:spacing w:before="312" w:after="312"/>
        <w:ind w:firstLine="64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2</w:t>
      </w:r>
      <w:r w:rsidRPr="00B8628F">
        <w:rPr>
          <w:rFonts w:hint="eastAsia"/>
          <w:b/>
          <w:shd w:val="clear" w:color="auto" w:fill="FFFFFF"/>
        </w:rPr>
        <w:t>：</w:t>
      </w:r>
    </w:p>
    <w:p w14:paraId="4A08C935"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这种存储类型用于不应在</w:t>
      </w:r>
      <w:r w:rsidRPr="00B8628F">
        <w:rPr>
          <w:rFonts w:hint="eastAsia"/>
        </w:rPr>
        <w:t xml:space="preserve"> SAP MDG </w:t>
      </w:r>
      <w:r w:rsidRPr="00B8628F">
        <w:rPr>
          <w:rFonts w:hint="eastAsia"/>
        </w:rPr>
        <w:t>中维护且在系统中</w:t>
      </w:r>
      <w:proofErr w:type="gramStart"/>
      <w:r w:rsidRPr="00B8628F">
        <w:rPr>
          <w:rFonts w:hint="eastAsia"/>
        </w:rPr>
        <w:t>不</w:t>
      </w:r>
      <w:proofErr w:type="gramEnd"/>
      <w:r w:rsidRPr="00B8628F">
        <w:rPr>
          <w:rFonts w:hint="eastAsia"/>
        </w:rPr>
        <w:t>可用的实体类型。</w:t>
      </w:r>
    </w:p>
    <w:p w14:paraId="4E1BDA5C" w14:textId="5868CBCD" w:rsidR="00B8628F" w:rsidRDefault="00B8628F" w:rsidP="00B8628F">
      <w:pPr>
        <w:pStyle w:val="a3"/>
        <w:numPr>
          <w:ilvl w:val="0"/>
          <w:numId w:val="12"/>
        </w:numPr>
        <w:spacing w:beforeLines="0" w:before="0" w:afterLines="0" w:after="0"/>
        <w:ind w:firstLineChars="0"/>
      </w:pPr>
      <w:r w:rsidRPr="00B8628F">
        <w:rPr>
          <w:rFonts w:hint="eastAsia"/>
        </w:rPr>
        <w:t>数据存储是生成的。</w:t>
      </w:r>
    </w:p>
    <w:p w14:paraId="55D70786"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无法进行额外的数据建模；生成相关的检查表和文本表。</w:t>
      </w:r>
    </w:p>
    <w:p w14:paraId="35487E8A"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不通过变更请求进行维护。</w:t>
      </w:r>
    </w:p>
    <w:p w14:paraId="392B4C53"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数据类型、长度、字段标签等数据元素的分配是强制性的。</w:t>
      </w:r>
    </w:p>
    <w:p w14:paraId="4D1BDDF9"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忽略与数据元素关联的检查表和</w:t>
      </w:r>
      <w:proofErr w:type="gramStart"/>
      <w:r w:rsidRPr="00B8628F">
        <w:rPr>
          <w:rFonts w:hint="eastAsia"/>
        </w:rPr>
        <w:t>域固定</w:t>
      </w:r>
      <w:proofErr w:type="gramEnd"/>
      <w:r w:rsidRPr="00B8628F">
        <w:rPr>
          <w:rFonts w:hint="eastAsia"/>
        </w:rPr>
        <w:t>值。</w:t>
      </w:r>
    </w:p>
    <w:p w14:paraId="475F6F48" w14:textId="0EE7A697" w:rsidR="00B8628F" w:rsidRPr="00B8628F" w:rsidRDefault="00B8628F" w:rsidP="00B8628F">
      <w:pPr>
        <w:pStyle w:val="a3"/>
        <w:numPr>
          <w:ilvl w:val="0"/>
          <w:numId w:val="12"/>
        </w:numPr>
        <w:spacing w:beforeLines="0" w:before="0" w:afterLines="0" w:after="0"/>
        <w:ind w:firstLineChars="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Pr="00B8628F">
        <w:rPr>
          <w:rFonts w:hint="eastAsia"/>
        </w:rPr>
        <w:t>基于生成的检查表中的条目确定。</w:t>
      </w:r>
    </w:p>
    <w:p w14:paraId="665CA6AD" w14:textId="5A500AAF" w:rsidR="00B8628F" w:rsidRPr="00B8628F" w:rsidRDefault="00B8628F" w:rsidP="00B8628F">
      <w:pPr>
        <w:pStyle w:val="a3"/>
        <w:spacing w:before="312" w:after="312"/>
        <w:ind w:left="640" w:firstLineChars="0" w:firstLine="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3</w:t>
      </w:r>
      <w:r w:rsidRPr="00B8628F">
        <w:rPr>
          <w:rFonts w:hint="eastAsia"/>
          <w:b/>
          <w:shd w:val="clear" w:color="auto" w:fill="FFFFFF"/>
        </w:rPr>
        <w:t>：</w:t>
      </w:r>
    </w:p>
    <w:p w14:paraId="267B059D" w14:textId="4ACF21EB" w:rsidR="00B8628F" w:rsidRPr="00B8628F" w:rsidRDefault="00B8628F" w:rsidP="00B8628F">
      <w:pPr>
        <w:pStyle w:val="a3"/>
        <w:numPr>
          <w:ilvl w:val="0"/>
          <w:numId w:val="13"/>
        </w:numPr>
        <w:spacing w:beforeLines="0" w:before="0" w:afterLines="0" w:after="0"/>
        <w:ind w:firstLineChars="0"/>
      </w:pPr>
      <w:r w:rsidRPr="00B8628F">
        <w:rPr>
          <w:rFonts w:hint="eastAsia"/>
        </w:rPr>
        <w:t>这种存储类型用于不应在</w:t>
      </w:r>
      <w:r w:rsidRPr="00B8628F">
        <w:t>SAP MDG</w:t>
      </w:r>
      <w:r w:rsidRPr="00B8628F">
        <w:t>中维护但在系统中可用的实体类型。</w:t>
      </w:r>
    </w:p>
    <w:p w14:paraId="5893128E"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不会生成数据存储。</w:t>
      </w:r>
    </w:p>
    <w:p w14:paraId="1D3BA61C"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不能进行额外的数据建模。</w:t>
      </w:r>
    </w:p>
    <w:p w14:paraId="14602F74"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在</w:t>
      </w:r>
      <w:r w:rsidRPr="00B8628F">
        <w:t>SAP MDG</w:t>
      </w:r>
      <w:r w:rsidRPr="00B8628F">
        <w:t>中不会进行维护。</w:t>
      </w:r>
    </w:p>
    <w:p w14:paraId="49094038"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必须为数据类型、长度、字段标签等分配强制性的数据元素。</w:t>
      </w:r>
    </w:p>
    <w:p w14:paraId="02F17E56"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检查与数据元素关联的表和</w:t>
      </w:r>
      <w:proofErr w:type="gramStart"/>
      <w:r w:rsidRPr="00B8628F">
        <w:rPr>
          <w:rFonts w:hint="eastAsia"/>
        </w:rPr>
        <w:t>域固定</w:t>
      </w:r>
      <w:proofErr w:type="gramEnd"/>
      <w:r w:rsidRPr="00B8628F">
        <w:rPr>
          <w:rFonts w:hint="eastAsia"/>
        </w:rPr>
        <w:t>值是否被使用。</w:t>
      </w:r>
    </w:p>
    <w:p w14:paraId="1BA5232E" w14:textId="39BA7B1A" w:rsidR="00B8628F" w:rsidRDefault="00B8628F" w:rsidP="00B8628F">
      <w:pPr>
        <w:pStyle w:val="a3"/>
        <w:numPr>
          <w:ilvl w:val="0"/>
          <w:numId w:val="13"/>
        </w:numPr>
        <w:spacing w:beforeLines="0" w:before="0" w:afterLines="0" w:after="0"/>
        <w:ind w:firstLineChars="0"/>
      </w:pPr>
      <w:r w:rsidRPr="00B8628F">
        <w:t>LLIL</w:t>
      </w:r>
      <w:r w:rsidRPr="00B8628F">
        <w:t>基于关联检查</w:t>
      </w:r>
      <w:r w:rsidRPr="00B8628F">
        <w:t>/</w:t>
      </w:r>
      <w:r w:rsidRPr="00B8628F">
        <w:t>文本表中的条目和</w:t>
      </w:r>
      <w:r w:rsidRPr="00B8628F">
        <w:t>/</w:t>
      </w:r>
      <w:r w:rsidRPr="00B8628F">
        <w:t>或与数据元素关联的</w:t>
      </w:r>
      <w:proofErr w:type="gramStart"/>
      <w:r w:rsidRPr="00B8628F">
        <w:t>域固定</w:t>
      </w:r>
      <w:proofErr w:type="gramEnd"/>
      <w:r w:rsidRPr="00B8628F">
        <w:t>值确定。检查表中的非关键字段将被忽略。</w:t>
      </w:r>
    </w:p>
    <w:p w14:paraId="324AB1FC" w14:textId="2F2774C3" w:rsidR="00B8628F" w:rsidRPr="00B8628F" w:rsidRDefault="00B8628F" w:rsidP="00B8628F">
      <w:pPr>
        <w:pStyle w:val="a3"/>
        <w:spacing w:before="312" w:after="312"/>
        <w:ind w:left="640" w:firstLineChars="0" w:firstLine="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4</w:t>
      </w:r>
      <w:r w:rsidRPr="00B8628F">
        <w:rPr>
          <w:rFonts w:hint="eastAsia"/>
          <w:b/>
          <w:shd w:val="clear" w:color="auto" w:fill="FFFFFF"/>
        </w:rPr>
        <w:t>：</w:t>
      </w:r>
    </w:p>
    <w:p w14:paraId="2F6E4672" w14:textId="5CF4ED04" w:rsidR="00B8628F" w:rsidRPr="00B8628F" w:rsidRDefault="00B8628F" w:rsidP="00B8628F">
      <w:pPr>
        <w:pStyle w:val="a3"/>
        <w:numPr>
          <w:ilvl w:val="0"/>
          <w:numId w:val="14"/>
        </w:numPr>
        <w:spacing w:beforeLines="0" w:before="0" w:afterLines="0" w:after="0"/>
        <w:ind w:firstLineChars="0"/>
      </w:pPr>
      <w:r w:rsidRPr="00B8628F">
        <w:rPr>
          <w:rFonts w:hint="eastAsia"/>
        </w:rPr>
        <w:t>这种存储类型用于在</w:t>
      </w:r>
      <w:r w:rsidRPr="00B8628F">
        <w:t>SAP MDG</w:t>
      </w:r>
      <w:r w:rsidRPr="00B8628F">
        <w:t>中在另一实体类型的上下文中维护的实体类型。</w:t>
      </w:r>
    </w:p>
    <w:p w14:paraId="34915BAE" w14:textId="77777777" w:rsidR="00B8628F" w:rsidRPr="00B8628F" w:rsidRDefault="00B8628F" w:rsidP="00B8628F">
      <w:pPr>
        <w:pStyle w:val="a3"/>
        <w:numPr>
          <w:ilvl w:val="0"/>
          <w:numId w:val="14"/>
        </w:numPr>
        <w:spacing w:beforeLines="0" w:before="0" w:afterLines="0" w:after="0"/>
        <w:ind w:firstLineChars="0"/>
      </w:pPr>
      <w:r w:rsidRPr="00B8628F">
        <w:rPr>
          <w:rFonts w:hint="eastAsia"/>
        </w:rPr>
        <w:t>维护通过变更请求执行，但这些实体类型不能作为变</w:t>
      </w:r>
      <w:r w:rsidRPr="00B8628F">
        <w:rPr>
          <w:rFonts w:hint="eastAsia"/>
        </w:rPr>
        <w:lastRenderedPageBreak/>
        <w:t>更请求的入口点。维护可以通过拥有存储类型</w:t>
      </w:r>
      <w:r w:rsidRPr="00B8628F">
        <w:t>1</w:t>
      </w:r>
      <w:r w:rsidRPr="00B8628F">
        <w:t>的实体类型进行。</w:t>
      </w:r>
    </w:p>
    <w:p w14:paraId="4776FB00" w14:textId="77777777" w:rsidR="00B8628F" w:rsidRPr="00B8628F" w:rsidRDefault="00B8628F" w:rsidP="00B8628F">
      <w:pPr>
        <w:pStyle w:val="a3"/>
        <w:numPr>
          <w:ilvl w:val="0"/>
          <w:numId w:val="14"/>
        </w:numPr>
        <w:spacing w:beforeLines="0" w:before="0" w:afterLines="0" w:after="0"/>
        <w:ind w:firstLineChars="0"/>
      </w:pPr>
      <w:r w:rsidRPr="00B8628F">
        <w:rPr>
          <w:rFonts w:hint="eastAsia"/>
        </w:rPr>
        <w:t>会生成数据存储。</w:t>
      </w:r>
    </w:p>
    <w:p w14:paraId="421171E2" w14:textId="5F5B8D94" w:rsidR="00B8628F" w:rsidRDefault="00B8628F" w:rsidP="00B8628F">
      <w:pPr>
        <w:pStyle w:val="a3"/>
        <w:numPr>
          <w:ilvl w:val="0"/>
          <w:numId w:val="14"/>
        </w:numPr>
        <w:spacing w:beforeLines="0" w:before="0" w:afterLines="0" w:after="0"/>
        <w:ind w:firstLineChars="0"/>
      </w:pPr>
      <w:r w:rsidRPr="00B8628F">
        <w:rPr>
          <w:rFonts w:hint="eastAsia"/>
        </w:rPr>
        <w:t>可以进行额外的数据建模，并且可以具有属性和引用。</w:t>
      </w:r>
    </w:p>
    <w:p w14:paraId="56533CEF" w14:textId="52557251" w:rsidR="00B8628F" w:rsidRDefault="00B8628F" w:rsidP="00B8628F">
      <w:pPr>
        <w:pStyle w:val="a3"/>
        <w:spacing w:beforeLines="0" w:before="0" w:afterLines="0" w:after="0"/>
        <w:ind w:left="1060" w:firstLineChars="0" w:firstLine="0"/>
      </w:pPr>
    </w:p>
    <w:p w14:paraId="41661AB9" w14:textId="77777777" w:rsidR="00B8628F" w:rsidRDefault="00B8628F" w:rsidP="00B8628F">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3 属性</w:t>
      </w:r>
    </w:p>
    <w:p w14:paraId="330F70EF" w14:textId="61F6DE36" w:rsidR="00B8628F" w:rsidRDefault="00B8628F" w:rsidP="00B8628F">
      <w:pPr>
        <w:pStyle w:val="a3"/>
        <w:spacing w:before="312" w:after="312"/>
        <w:ind w:firstLine="640"/>
      </w:pPr>
      <w:r w:rsidRPr="00B8628F">
        <w:rPr>
          <w:rFonts w:hint="eastAsia"/>
        </w:rPr>
        <w:t>一个属性定义了实体类型的一个特性，每个特性都定义了一个属性。或者，可以将属性定义为存储</w:t>
      </w:r>
      <w:r w:rsidRPr="00B8628F">
        <w:t>/</w:t>
      </w:r>
      <w:r w:rsidRPr="00B8628F">
        <w:t>使用类型</w:t>
      </w:r>
      <w:r w:rsidRPr="00B8628F">
        <w:t>3</w:t>
      </w:r>
      <w:r w:rsidRPr="00B8628F">
        <w:t>的实体，并通过关系链接到实体类型（有关关系的详细信息，请参见下一节）。属性只能为存储</w:t>
      </w:r>
      <w:r w:rsidRPr="00B8628F">
        <w:t>/</w:t>
      </w:r>
      <w:r w:rsidRPr="00B8628F">
        <w:t>使用类型</w:t>
      </w:r>
      <w:r w:rsidRPr="00B8628F">
        <w:t>1</w:t>
      </w:r>
      <w:r w:rsidRPr="00B8628F">
        <w:t>或</w:t>
      </w:r>
      <w:r w:rsidRPr="00B8628F">
        <w:t>4</w:t>
      </w:r>
      <w:r w:rsidRPr="00B8628F">
        <w:t>的实体类型定义。每个属性都可以具有表</w:t>
      </w:r>
      <w:r w:rsidRPr="00B8628F">
        <w:t>3.2</w:t>
      </w:r>
      <w:r w:rsidRPr="00B8628F">
        <w:t>中列出的特性。</w:t>
      </w:r>
    </w:p>
    <w:p w14:paraId="56B7A4A4" w14:textId="0B2F8664" w:rsidR="00B8628F" w:rsidRDefault="00FC79DA" w:rsidP="00B8628F">
      <w:pPr>
        <w:pStyle w:val="a3"/>
        <w:spacing w:before="312" w:after="312"/>
        <w:ind w:firstLine="640"/>
      </w:pPr>
      <w:r w:rsidRPr="00FC79DA">
        <w:t>Table 3.2 Properties of an Attribute</w:t>
      </w:r>
    </w:p>
    <w:p w14:paraId="39435137" w14:textId="68EF9214" w:rsidR="00FC79DA" w:rsidRDefault="00FC79DA" w:rsidP="00B8628F">
      <w:pPr>
        <w:pStyle w:val="a3"/>
        <w:spacing w:before="312" w:after="312"/>
        <w:ind w:firstLine="640"/>
      </w:pPr>
      <w:r w:rsidRPr="00FC79DA">
        <w:t>Table 3.2 Properties of an Attribute (Cont.)</w:t>
      </w:r>
    </w:p>
    <w:p w14:paraId="2A17B9B9" w14:textId="77777777" w:rsidR="00FC79DA" w:rsidRDefault="00FC79DA" w:rsidP="00FC79DA">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4 关系</w:t>
      </w:r>
    </w:p>
    <w:p w14:paraId="49C3FC0E" w14:textId="468C40BE" w:rsidR="00FC79DA" w:rsidRDefault="00FC79DA" w:rsidP="00B8628F">
      <w:pPr>
        <w:pStyle w:val="a3"/>
        <w:spacing w:before="312" w:after="312"/>
        <w:ind w:firstLine="640"/>
      </w:pPr>
      <w:r w:rsidRPr="00FC79DA">
        <w:rPr>
          <w:rFonts w:hint="eastAsia"/>
        </w:rPr>
        <w:t>如果在数据模型中定义了多个实体类型，则可以在实体类型之间建立关系。关系表示实体类型之间的链接。每个关系都有一个关系类型和基数。关系类型决定一个实体类型（起始实体类型）是否处于另一个实体类型（目标实体类型）的更高层次，或者是否作为另一个实体类型的属性复制到检查表中。</w:t>
      </w:r>
    </w:p>
    <w:p w14:paraId="05F8276B" w14:textId="77777777" w:rsidR="00FC79DA" w:rsidRPr="00FC79DA" w:rsidRDefault="00FC79DA" w:rsidP="00FC79DA">
      <w:pPr>
        <w:pStyle w:val="a3"/>
        <w:spacing w:before="312" w:after="312"/>
        <w:ind w:firstLine="640"/>
      </w:pPr>
      <w:r w:rsidRPr="00FC79DA">
        <w:rPr>
          <w:rFonts w:hint="eastAsia"/>
        </w:rPr>
        <w:t>可用的关系类型如下：</w:t>
      </w:r>
    </w:p>
    <w:p w14:paraId="27BC139B" w14:textId="481895EE"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引用关系（</w:t>
      </w:r>
      <w:r w:rsidRPr="00FC79DA">
        <w:rPr>
          <w:b/>
        </w:rPr>
        <w:t>Referencing</w:t>
      </w:r>
      <w:r w:rsidRPr="00FC79DA">
        <w:rPr>
          <w:b/>
        </w:rPr>
        <w:t>）</w:t>
      </w:r>
    </w:p>
    <w:p w14:paraId="0984AD40" w14:textId="2CA0F63D" w:rsidR="00FC79DA" w:rsidRDefault="00FC79DA" w:rsidP="00FC79DA">
      <w:pPr>
        <w:pStyle w:val="a3"/>
        <w:spacing w:beforeLines="0" w:before="0" w:afterLines="0" w:after="0"/>
        <w:ind w:firstLine="640"/>
      </w:pPr>
      <w:r>
        <w:rPr>
          <w:rFonts w:hint="eastAsia"/>
        </w:rPr>
        <w:t>这种关系类型用于将起始实体类型指定为目标实体类型的一个属性。</w:t>
      </w:r>
    </w:p>
    <w:p w14:paraId="41F72C6B" w14:textId="1F67883C"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主导关系（</w:t>
      </w:r>
      <w:r w:rsidRPr="00FC79DA">
        <w:rPr>
          <w:b/>
        </w:rPr>
        <w:t>Leading</w:t>
      </w:r>
      <w:r w:rsidRPr="00FC79DA">
        <w:rPr>
          <w:b/>
        </w:rPr>
        <w:t>）</w:t>
      </w:r>
    </w:p>
    <w:p w14:paraId="57EDE73B" w14:textId="1F17DDA5" w:rsidR="00FC79DA" w:rsidRDefault="00FC79DA" w:rsidP="00FC79DA">
      <w:pPr>
        <w:pStyle w:val="a3"/>
        <w:spacing w:beforeLines="0" w:before="0" w:afterLines="0" w:after="0"/>
        <w:ind w:firstLine="640"/>
      </w:pPr>
      <w:r>
        <w:rPr>
          <w:rFonts w:hint="eastAsia"/>
        </w:rPr>
        <w:t>如果使用这种关系类型，则起始实体类型处于</w:t>
      </w:r>
      <w:proofErr w:type="gramStart"/>
      <w:r>
        <w:rPr>
          <w:rFonts w:hint="eastAsia"/>
        </w:rPr>
        <w:t>比目标</w:t>
      </w:r>
      <w:proofErr w:type="gramEnd"/>
      <w:r>
        <w:rPr>
          <w:rFonts w:hint="eastAsia"/>
        </w:rPr>
        <w:t>实体类型更高的层次。</w:t>
      </w:r>
    </w:p>
    <w:p w14:paraId="5CCC95C1" w14:textId="14A60A2E"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限定关系（</w:t>
      </w:r>
      <w:r w:rsidRPr="00FC79DA">
        <w:rPr>
          <w:b/>
        </w:rPr>
        <w:t>Qualifying</w:t>
      </w:r>
      <w:r w:rsidRPr="00FC79DA">
        <w:rPr>
          <w:b/>
        </w:rPr>
        <w:t>）</w:t>
      </w:r>
    </w:p>
    <w:p w14:paraId="3E26F159" w14:textId="755DC3C6" w:rsidR="00FC79DA" w:rsidRDefault="00FC79DA" w:rsidP="00FC79DA">
      <w:pPr>
        <w:pStyle w:val="a3"/>
        <w:spacing w:beforeLines="0" w:before="0" w:afterLines="0" w:after="0"/>
        <w:ind w:firstLine="640"/>
      </w:pPr>
      <w:r>
        <w:rPr>
          <w:rFonts w:hint="eastAsia"/>
        </w:rPr>
        <w:lastRenderedPageBreak/>
        <w:t>这种关系类型类似于主导关系类型，不同之处在于当目标实体类型是存储</w:t>
      </w:r>
      <w:r>
        <w:t>/</w:t>
      </w:r>
      <w:r>
        <w:t>使用类型</w:t>
      </w:r>
      <w:r>
        <w:t>4</w:t>
      </w:r>
      <w:r>
        <w:t>时，限定关系是可能的。</w:t>
      </w:r>
    </w:p>
    <w:p w14:paraId="7705B753" w14:textId="3E0994E6"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proofErr w:type="gramStart"/>
      <w:r w:rsidRPr="00FC79DA">
        <w:rPr>
          <w:rFonts w:hint="eastAsia"/>
          <w:b/>
        </w:rPr>
        <w:t>外键关系</w:t>
      </w:r>
      <w:proofErr w:type="gramEnd"/>
      <w:r w:rsidRPr="00FC79DA">
        <w:rPr>
          <w:rFonts w:hint="eastAsia"/>
          <w:b/>
        </w:rPr>
        <w:t>（</w:t>
      </w:r>
      <w:r w:rsidRPr="00FC79DA">
        <w:rPr>
          <w:b/>
        </w:rPr>
        <w:t>Foreign key relationship</w:t>
      </w:r>
      <w:r w:rsidRPr="00FC79DA">
        <w:rPr>
          <w:b/>
        </w:rPr>
        <w:t>）</w:t>
      </w:r>
    </w:p>
    <w:p w14:paraId="0D9C9E41" w14:textId="05A26716" w:rsidR="00FC79DA" w:rsidRDefault="00FC79DA" w:rsidP="00FC79DA">
      <w:pPr>
        <w:pStyle w:val="a3"/>
        <w:spacing w:beforeLines="0" w:before="0" w:afterLines="0" w:after="0"/>
        <w:ind w:firstLine="640"/>
      </w:pPr>
      <w:r>
        <w:rPr>
          <w:rFonts w:hint="eastAsia"/>
        </w:rPr>
        <w:t>如果目标实体类型的某些属性或关键字段使用起始实体类型作为外键，则使用这种关系类型。</w:t>
      </w:r>
    </w:p>
    <w:p w14:paraId="5972C3ED" w14:textId="77777777" w:rsidR="00FC79DA" w:rsidRPr="00FC79DA" w:rsidRDefault="00FC79DA" w:rsidP="00FC79DA">
      <w:pPr>
        <w:pStyle w:val="a3"/>
        <w:spacing w:before="312" w:after="312"/>
        <w:ind w:firstLine="640"/>
      </w:pPr>
      <w:r w:rsidRPr="00FC79DA">
        <w:rPr>
          <w:rFonts w:hint="eastAsia"/>
        </w:rPr>
        <w:t>图</w:t>
      </w:r>
      <w:r w:rsidRPr="00FC79DA">
        <w:t>3.4</w:t>
      </w:r>
      <w:r w:rsidRPr="00FC79DA">
        <w:t>总结了主导关系、限定关系和引用关系类型。</w:t>
      </w:r>
    </w:p>
    <w:p w14:paraId="42595DA8" w14:textId="1F623985" w:rsidR="00FC79DA" w:rsidRDefault="00FC79DA" w:rsidP="00FC79DA">
      <w:pPr>
        <w:pStyle w:val="a3"/>
        <w:spacing w:beforeLines="0" w:before="0" w:afterLines="0" w:after="0"/>
        <w:ind w:firstLine="640"/>
      </w:pPr>
      <w:r w:rsidRPr="00FC79DA">
        <w:t>Figure 3.4 Summary of Relationship Types</w:t>
      </w:r>
    </w:p>
    <w:p w14:paraId="434615F8" w14:textId="77777777" w:rsidR="00FC79DA" w:rsidRDefault="00FC79DA" w:rsidP="00FC79DA">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5 层次结构</w:t>
      </w:r>
    </w:p>
    <w:p w14:paraId="16455F0A" w14:textId="672214E9" w:rsidR="00FC79DA" w:rsidRDefault="00FC79DA" w:rsidP="00FC79DA">
      <w:pPr>
        <w:pStyle w:val="a3"/>
        <w:spacing w:beforeLines="0" w:before="0" w:afterLines="0" w:after="0"/>
        <w:ind w:firstLine="640"/>
      </w:pPr>
      <w:r w:rsidRPr="00FC79DA">
        <w:t>SAP MDG</w:t>
      </w:r>
      <w:r w:rsidRPr="00FC79DA">
        <w:t>提供基于实体类型配置的建模层次结构。层次结构的定义包括将层次结构设置为版本依赖和同步。如果为某个实体类型设置了层次结构，系统会自动生成用于存储层次结构的数据库表。请参阅表</w:t>
      </w:r>
      <w:r w:rsidRPr="00FC79DA">
        <w:t>3.1</w:t>
      </w:r>
      <w:r w:rsidRPr="00FC79DA">
        <w:t>中解释的层次结构相关属性。以下部分将详细解释这些层次结构相关属性。</w:t>
      </w:r>
    </w:p>
    <w:p w14:paraId="0DC59C24" w14:textId="037C64D4" w:rsidR="006C778F" w:rsidRPr="006C778F" w:rsidRDefault="006C778F" w:rsidP="006C778F">
      <w:pPr>
        <w:pStyle w:val="a3"/>
        <w:spacing w:before="312" w:after="312"/>
        <w:ind w:firstLineChars="0" w:firstLine="0"/>
        <w:rPr>
          <w:color w:val="FF0000"/>
        </w:rPr>
      </w:pPr>
      <w:r w:rsidRPr="006C778F">
        <w:rPr>
          <w:rFonts w:hint="eastAsia"/>
          <w:color w:val="FF0000"/>
        </w:rPr>
        <w:t>是层次结构类型吗？</w:t>
      </w:r>
    </w:p>
    <w:p w14:paraId="08F9EA5C" w14:textId="77777777" w:rsidR="006C778F" w:rsidRPr="006C778F" w:rsidRDefault="006C778F" w:rsidP="006C778F">
      <w:pPr>
        <w:pStyle w:val="a3"/>
        <w:spacing w:before="312" w:after="312"/>
        <w:ind w:firstLine="640"/>
      </w:pPr>
      <w:r w:rsidRPr="006C778F">
        <w:rPr>
          <w:rFonts w:hint="eastAsia"/>
        </w:rPr>
        <w:t>实体类型的“层次类型”属性决定了该实体类型是否定义了一个层次结构。如果合并，它还决定了该属性是否是版本相关的或同步的。</w:t>
      </w:r>
    </w:p>
    <w:p w14:paraId="3C3DA352" w14:textId="3A391BB8" w:rsidR="006C778F" w:rsidRDefault="006C778F" w:rsidP="006C778F">
      <w:pPr>
        <w:pStyle w:val="a3"/>
        <w:spacing w:before="312" w:after="312"/>
        <w:ind w:firstLineChars="0" w:firstLine="0"/>
        <w:rPr>
          <w:b/>
          <w:bCs/>
        </w:rPr>
      </w:pPr>
      <w:r w:rsidRPr="006C778F">
        <w:rPr>
          <w:rFonts w:ascii="Segoe UI Emoji" w:hAnsi="Segoe UI Emoji" w:cs="Segoe UI Emoji"/>
          <w:b/>
          <w:bCs/>
        </w:rPr>
        <w:t>▪️</w:t>
      </w:r>
      <w:r w:rsidRPr="006C778F">
        <w:rPr>
          <w:rFonts w:hint="eastAsia"/>
          <w:b/>
          <w:bCs/>
        </w:rPr>
        <w:t xml:space="preserve"> </w:t>
      </w:r>
      <w:r w:rsidRPr="006C778F">
        <w:rPr>
          <w:rFonts w:hint="eastAsia"/>
          <w:b/>
          <w:bCs/>
        </w:rPr>
        <w:t>版本相关</w:t>
      </w:r>
    </w:p>
    <w:p w14:paraId="454FC982" w14:textId="0BD607EA" w:rsidR="006C778F" w:rsidRDefault="006C778F" w:rsidP="006C778F">
      <w:pPr>
        <w:pStyle w:val="a3"/>
        <w:spacing w:before="312" w:after="312"/>
        <w:ind w:firstLine="640"/>
      </w:pPr>
      <w:r w:rsidRPr="006C778F">
        <w:rPr>
          <w:rFonts w:hint="eastAsia"/>
        </w:rPr>
        <w:t>版本相关性使得层次结构可以有多个版本。可以通过在自定义中按照以下</w:t>
      </w:r>
      <w:r w:rsidRPr="006C778F">
        <w:rPr>
          <w:rFonts w:hint="eastAsia"/>
        </w:rPr>
        <w:t>IMG</w:t>
      </w:r>
      <w:r w:rsidRPr="006C778F">
        <w:rPr>
          <w:rFonts w:hint="eastAsia"/>
        </w:rPr>
        <w:t>路径定义层次结构版本：</w:t>
      </w:r>
      <w:r w:rsidRPr="006C778F">
        <w:rPr>
          <w:rFonts w:hint="eastAsia"/>
        </w:rPr>
        <w:t xml:space="preserve">MDGIMG </w:t>
      </w:r>
      <w:r w:rsidRPr="006C778F">
        <w:rPr>
          <w:rFonts w:hint="eastAsia"/>
        </w:rPr>
        <w:t>•</w:t>
      </w:r>
      <w:r w:rsidRPr="006C778F">
        <w:rPr>
          <w:rFonts w:hint="eastAsia"/>
        </w:rPr>
        <w:t xml:space="preserve"> </w:t>
      </w:r>
      <w:r w:rsidRPr="006C778F">
        <w:rPr>
          <w:rFonts w:hint="eastAsia"/>
        </w:rPr>
        <w:t>过程建模</w:t>
      </w:r>
      <w:r w:rsidRPr="006C778F">
        <w:rPr>
          <w:rFonts w:hint="eastAsia"/>
        </w:rPr>
        <w:t xml:space="preserve"> </w:t>
      </w:r>
      <w:r w:rsidRPr="006C778F">
        <w:rPr>
          <w:rFonts w:hint="eastAsia"/>
        </w:rPr>
        <w:t>•</w:t>
      </w:r>
      <w:r w:rsidRPr="006C778F">
        <w:rPr>
          <w:rFonts w:hint="eastAsia"/>
        </w:rPr>
        <w:t xml:space="preserve"> </w:t>
      </w:r>
      <w:r w:rsidRPr="006C778F">
        <w:rPr>
          <w:rFonts w:hint="eastAsia"/>
        </w:rPr>
        <w:t>层次结构</w:t>
      </w:r>
      <w:r w:rsidRPr="006C778F">
        <w:rPr>
          <w:rFonts w:hint="eastAsia"/>
        </w:rPr>
        <w:t xml:space="preserve"> </w:t>
      </w:r>
      <w:r w:rsidRPr="006C778F">
        <w:rPr>
          <w:rFonts w:hint="eastAsia"/>
        </w:rPr>
        <w:t>•</w:t>
      </w:r>
      <w:r w:rsidRPr="006C778F">
        <w:rPr>
          <w:rFonts w:hint="eastAsia"/>
        </w:rPr>
        <w:t xml:space="preserve"> </w:t>
      </w:r>
      <w:r w:rsidRPr="006C778F">
        <w:rPr>
          <w:rFonts w:hint="eastAsia"/>
        </w:rPr>
        <w:t>创建层次结构版本。</w:t>
      </w:r>
    </w:p>
    <w:p w14:paraId="3FC2B25F" w14:textId="03B1866D" w:rsidR="006C778F" w:rsidRDefault="006C778F" w:rsidP="006C778F">
      <w:pPr>
        <w:pStyle w:val="a3"/>
        <w:spacing w:before="312" w:after="312"/>
        <w:ind w:firstLineChars="0" w:firstLine="0"/>
        <w:rPr>
          <w:rFonts w:ascii="Times New Roman" w:hAnsi="Times New Roman" w:cs="Times New Roman"/>
          <w:b/>
          <w:bCs/>
        </w:rPr>
      </w:pPr>
      <w:r w:rsidRPr="006C778F">
        <w:rPr>
          <w:rFonts w:ascii="Times New Roman" w:hAnsi="Times New Roman" w:cs="Times New Roman" w:hint="eastAsia"/>
          <w:b/>
          <w:bCs/>
        </w:rPr>
        <w:t>▪</w:t>
      </w:r>
      <w:r w:rsidRPr="006C778F">
        <w:rPr>
          <w:rFonts w:ascii="Times New Roman" w:hAnsi="Times New Roman" w:cs="Times New Roman" w:hint="eastAsia"/>
          <w:b/>
          <w:bCs/>
        </w:rPr>
        <w:t xml:space="preserve">️ </w:t>
      </w:r>
      <w:r w:rsidRPr="006C778F">
        <w:rPr>
          <w:rFonts w:ascii="Times New Roman" w:hAnsi="Times New Roman" w:cs="Times New Roman" w:hint="eastAsia"/>
          <w:b/>
          <w:bCs/>
        </w:rPr>
        <w:t>同步</w:t>
      </w:r>
    </w:p>
    <w:p w14:paraId="342286FF" w14:textId="24176EEF" w:rsidR="006C778F" w:rsidRDefault="006C778F" w:rsidP="006C778F">
      <w:pPr>
        <w:pStyle w:val="a3"/>
        <w:spacing w:before="312" w:after="312"/>
        <w:ind w:firstLine="640"/>
      </w:pPr>
      <w:r w:rsidRPr="006C778F">
        <w:rPr>
          <w:rFonts w:hint="eastAsia"/>
        </w:rPr>
        <w:t>在一个同步的层次结构中，定义的子结构将始终保持不变。不能在同一个层次结构中或不同的层次结构中为同一个实体定义不同的结构。</w:t>
      </w:r>
    </w:p>
    <w:p w14:paraId="774D7D96" w14:textId="77777777" w:rsidR="006C778F" w:rsidRDefault="006C778F" w:rsidP="006C778F">
      <w:pPr>
        <w:pStyle w:val="a3"/>
        <w:spacing w:before="312" w:after="312"/>
        <w:ind w:firstLine="640"/>
      </w:pPr>
      <w:r>
        <w:rPr>
          <w:rFonts w:hint="eastAsia"/>
        </w:rPr>
        <w:t>此属性“层次类型？”允许版本相关和同步的组合。可用的选项如下：</w:t>
      </w:r>
    </w:p>
    <w:p w14:paraId="72D7E3EB" w14:textId="77777777" w:rsidR="006C778F" w:rsidRDefault="006C778F" w:rsidP="006C778F">
      <w:pPr>
        <w:pStyle w:val="a3"/>
        <w:spacing w:before="312" w:after="312"/>
        <w:ind w:firstLine="640"/>
      </w:pPr>
    </w:p>
    <w:p w14:paraId="5F4F9519" w14:textId="77777777" w:rsidR="006C778F" w:rsidRDefault="006C778F" w:rsidP="006C778F">
      <w:pPr>
        <w:pStyle w:val="a3"/>
        <w:numPr>
          <w:ilvl w:val="0"/>
          <w:numId w:val="15"/>
        </w:numPr>
        <w:spacing w:beforeLines="0" w:before="0" w:afterLines="0" w:after="0"/>
        <w:ind w:left="1083" w:firstLineChars="0" w:hanging="442"/>
      </w:pPr>
      <w:r>
        <w:rPr>
          <w:rFonts w:hint="eastAsia"/>
        </w:rPr>
        <w:t>否（不能为实体类型设置层次结构）</w:t>
      </w:r>
    </w:p>
    <w:p w14:paraId="0B17BB20" w14:textId="77777777" w:rsidR="006C778F" w:rsidRDefault="006C778F" w:rsidP="006C778F">
      <w:pPr>
        <w:pStyle w:val="a3"/>
        <w:numPr>
          <w:ilvl w:val="0"/>
          <w:numId w:val="15"/>
        </w:numPr>
        <w:spacing w:beforeLines="0" w:before="0" w:afterLines="0" w:after="0"/>
        <w:ind w:left="1083" w:firstLineChars="0" w:hanging="442"/>
      </w:pPr>
      <w:r>
        <w:rPr>
          <w:rFonts w:hint="eastAsia"/>
        </w:rPr>
        <w:t>是</w:t>
      </w:r>
      <w:r>
        <w:rPr>
          <w:rFonts w:hint="eastAsia"/>
        </w:rPr>
        <w:t xml:space="preserve"> - </w:t>
      </w:r>
      <w:r>
        <w:rPr>
          <w:rFonts w:hint="eastAsia"/>
        </w:rPr>
        <w:t>版本相关</w:t>
      </w:r>
      <w:r>
        <w:rPr>
          <w:rFonts w:hint="eastAsia"/>
        </w:rPr>
        <w:t>/</w:t>
      </w:r>
      <w:r>
        <w:rPr>
          <w:rFonts w:hint="eastAsia"/>
        </w:rPr>
        <w:t>同步</w:t>
      </w:r>
    </w:p>
    <w:p w14:paraId="28726257" w14:textId="77777777" w:rsidR="006C778F" w:rsidRDefault="006C778F" w:rsidP="006C778F">
      <w:pPr>
        <w:pStyle w:val="a3"/>
        <w:numPr>
          <w:ilvl w:val="0"/>
          <w:numId w:val="15"/>
        </w:numPr>
        <w:spacing w:beforeLines="0" w:before="0" w:afterLines="0" w:after="0"/>
        <w:ind w:left="1083" w:firstLineChars="0" w:hanging="442"/>
      </w:pPr>
      <w:r>
        <w:rPr>
          <w:rFonts w:hint="eastAsia"/>
        </w:rPr>
        <w:t>是</w:t>
      </w:r>
      <w:r>
        <w:rPr>
          <w:rFonts w:hint="eastAsia"/>
        </w:rPr>
        <w:t xml:space="preserve"> - </w:t>
      </w:r>
      <w:r>
        <w:rPr>
          <w:rFonts w:hint="eastAsia"/>
        </w:rPr>
        <w:t>非版本相关</w:t>
      </w:r>
      <w:r>
        <w:rPr>
          <w:rFonts w:hint="eastAsia"/>
        </w:rPr>
        <w:t>/</w:t>
      </w:r>
      <w:r>
        <w:rPr>
          <w:rFonts w:hint="eastAsia"/>
        </w:rPr>
        <w:t>同步</w:t>
      </w:r>
    </w:p>
    <w:p w14:paraId="4733616C" w14:textId="77777777" w:rsidR="006C778F" w:rsidRDefault="006C778F" w:rsidP="006C778F">
      <w:pPr>
        <w:pStyle w:val="a3"/>
        <w:numPr>
          <w:ilvl w:val="0"/>
          <w:numId w:val="15"/>
        </w:numPr>
        <w:spacing w:beforeLines="0" w:before="0" w:afterLines="0" w:after="0"/>
        <w:ind w:left="1083" w:firstLineChars="0" w:hanging="442"/>
      </w:pPr>
      <w:r>
        <w:rPr>
          <w:rFonts w:hint="eastAsia"/>
        </w:rPr>
        <w:t>是</w:t>
      </w:r>
      <w:r>
        <w:rPr>
          <w:rFonts w:hint="eastAsia"/>
        </w:rPr>
        <w:t xml:space="preserve"> - </w:t>
      </w:r>
      <w:r>
        <w:rPr>
          <w:rFonts w:hint="eastAsia"/>
        </w:rPr>
        <w:t>非版本相关</w:t>
      </w:r>
      <w:r>
        <w:rPr>
          <w:rFonts w:hint="eastAsia"/>
        </w:rPr>
        <w:t>/</w:t>
      </w:r>
      <w:r>
        <w:rPr>
          <w:rFonts w:hint="eastAsia"/>
        </w:rPr>
        <w:t>不同步</w:t>
      </w:r>
    </w:p>
    <w:p w14:paraId="2A729A49" w14:textId="192D4075" w:rsidR="006C778F" w:rsidRDefault="006C778F" w:rsidP="006C778F">
      <w:pPr>
        <w:pStyle w:val="a3"/>
        <w:numPr>
          <w:ilvl w:val="0"/>
          <w:numId w:val="15"/>
        </w:numPr>
        <w:spacing w:beforeLines="0" w:before="0" w:afterLines="0" w:after="0"/>
        <w:ind w:left="1083" w:firstLineChars="0" w:hanging="442"/>
      </w:pPr>
      <w:r>
        <w:rPr>
          <w:rFonts w:hint="eastAsia"/>
        </w:rPr>
        <w:t>是</w:t>
      </w:r>
      <w:r>
        <w:rPr>
          <w:rFonts w:hint="eastAsia"/>
        </w:rPr>
        <w:t xml:space="preserve"> - </w:t>
      </w:r>
      <w:r>
        <w:rPr>
          <w:rFonts w:hint="eastAsia"/>
        </w:rPr>
        <w:t>版本相关</w:t>
      </w:r>
      <w:r>
        <w:rPr>
          <w:rFonts w:hint="eastAsia"/>
        </w:rPr>
        <w:t>/</w:t>
      </w:r>
      <w:r>
        <w:rPr>
          <w:rFonts w:hint="eastAsia"/>
        </w:rPr>
        <w:t>不同步</w:t>
      </w:r>
    </w:p>
    <w:p w14:paraId="236E7380" w14:textId="1E21521C" w:rsidR="006C778F" w:rsidRDefault="006C778F" w:rsidP="006C778F">
      <w:pPr>
        <w:pStyle w:val="a3"/>
        <w:spacing w:before="312" w:after="312"/>
        <w:ind w:firstLineChars="0" w:firstLine="0"/>
        <w:rPr>
          <w:color w:val="FF0000"/>
        </w:rPr>
      </w:pPr>
      <w:r w:rsidRPr="006C778F">
        <w:rPr>
          <w:rFonts w:hint="eastAsia"/>
          <w:color w:val="FF0000"/>
        </w:rPr>
        <w:t>层次结构的有效性</w:t>
      </w:r>
    </w:p>
    <w:p w14:paraId="3B927153" w14:textId="66248581" w:rsidR="006C778F" w:rsidRPr="006C778F" w:rsidRDefault="006C778F" w:rsidP="006C778F">
      <w:pPr>
        <w:pStyle w:val="a3"/>
        <w:spacing w:before="312" w:after="312"/>
        <w:ind w:firstLine="640"/>
      </w:pPr>
      <w:r w:rsidRPr="006C778F">
        <w:rPr>
          <w:rFonts w:hint="eastAsia"/>
        </w:rPr>
        <w:t>此属性适用于“层次类型？”属性设置为版本相关层次结构的场景。使用该属性，可以将实体类型设置为有版本或无版本，系统使用版本来限定层次结构的有效性。在这种情况下，需要在层次结构处理期间为定义层次结构的实体类型分配一个版本。</w:t>
      </w:r>
    </w:p>
    <w:p w14:paraId="56892ACA" w14:textId="7C1253C4" w:rsidR="006C778F" w:rsidRDefault="006C778F" w:rsidP="006C778F">
      <w:pPr>
        <w:pStyle w:val="a3"/>
        <w:spacing w:before="312" w:after="312"/>
        <w:ind w:firstLine="640"/>
      </w:pPr>
      <w:r w:rsidRPr="006C778F">
        <w:rPr>
          <w:rFonts w:hint="eastAsia"/>
        </w:rPr>
        <w:t>除了实体类型级别的前两个可用属性外，还有其他配置可以完成整个层次结构的设置。</w:t>
      </w:r>
    </w:p>
    <w:p w14:paraId="4F2193C5" w14:textId="77777777" w:rsidR="002108D9" w:rsidRPr="002108D9" w:rsidRDefault="002108D9" w:rsidP="002108D9">
      <w:pPr>
        <w:rPr>
          <w:rFonts w:eastAsia="宋体"/>
          <w:color w:val="FF0000"/>
          <w:sz w:val="32"/>
          <w:szCs w:val="28"/>
        </w:rPr>
      </w:pPr>
      <w:r w:rsidRPr="002108D9">
        <w:rPr>
          <w:rFonts w:eastAsia="宋体" w:hint="eastAsia"/>
          <w:color w:val="FF0000"/>
          <w:sz w:val="32"/>
          <w:szCs w:val="28"/>
        </w:rPr>
        <w:t>层次结构的实体类型</w:t>
      </w:r>
    </w:p>
    <w:p w14:paraId="00DCEA8A" w14:textId="60A52BD5" w:rsidR="002108D9" w:rsidRDefault="002108D9" w:rsidP="006C778F">
      <w:pPr>
        <w:pStyle w:val="a3"/>
        <w:spacing w:before="312" w:after="312"/>
        <w:ind w:firstLine="640"/>
      </w:pPr>
      <w:r w:rsidRPr="002108D9">
        <w:rPr>
          <w:rFonts w:hint="eastAsia"/>
        </w:rPr>
        <w:t>使用此配置，您可以为所选实体类型的层次结构设置中包含的其他实体类型建模。可以通过以下</w:t>
      </w:r>
      <w:r w:rsidRPr="002108D9">
        <w:rPr>
          <w:rFonts w:hint="eastAsia"/>
        </w:rPr>
        <w:t>IMG</w:t>
      </w:r>
      <w:r w:rsidRPr="002108D9">
        <w:rPr>
          <w:rFonts w:hint="eastAsia"/>
        </w:rPr>
        <w:t>路径</w:t>
      </w:r>
      <w:proofErr w:type="gramStart"/>
      <w:r w:rsidRPr="002108D9">
        <w:rPr>
          <w:rFonts w:hint="eastAsia"/>
        </w:rPr>
        <w:t>维护此</w:t>
      </w:r>
      <w:proofErr w:type="gramEnd"/>
      <w:r w:rsidRPr="002108D9">
        <w:rPr>
          <w:rFonts w:hint="eastAsia"/>
        </w:rPr>
        <w:t>配置：</w:t>
      </w:r>
      <w:r w:rsidRPr="002108D9">
        <w:rPr>
          <w:rFonts w:hint="eastAsia"/>
        </w:rPr>
        <w:t xml:space="preserve">MDGIMG </w:t>
      </w:r>
      <w:r w:rsidRPr="002108D9">
        <w:rPr>
          <w:rFonts w:hint="eastAsia"/>
        </w:rPr>
        <w:t>•</w:t>
      </w:r>
      <w:r w:rsidRPr="002108D9">
        <w:rPr>
          <w:rFonts w:hint="eastAsia"/>
        </w:rPr>
        <w:t xml:space="preserve"> </w:t>
      </w:r>
      <w:r w:rsidRPr="002108D9">
        <w:rPr>
          <w:rFonts w:hint="eastAsia"/>
        </w:rPr>
        <w:t>常规设置</w:t>
      </w:r>
      <w:r w:rsidRPr="002108D9">
        <w:rPr>
          <w:rFonts w:hint="eastAsia"/>
        </w:rPr>
        <w:t xml:space="preserve"> </w:t>
      </w:r>
      <w:r w:rsidRPr="002108D9">
        <w:rPr>
          <w:rFonts w:hint="eastAsia"/>
        </w:rPr>
        <w:t>•</w:t>
      </w:r>
      <w:r w:rsidRPr="002108D9">
        <w:rPr>
          <w:rFonts w:hint="eastAsia"/>
        </w:rPr>
        <w:t xml:space="preserve"> </w:t>
      </w:r>
      <w:r w:rsidRPr="002108D9">
        <w:rPr>
          <w:rFonts w:hint="eastAsia"/>
        </w:rPr>
        <w:t>数据建模</w:t>
      </w:r>
      <w:r w:rsidRPr="002108D9">
        <w:rPr>
          <w:rFonts w:hint="eastAsia"/>
        </w:rPr>
        <w:t xml:space="preserve"> </w:t>
      </w:r>
      <w:r w:rsidRPr="002108D9">
        <w:rPr>
          <w:rFonts w:hint="eastAsia"/>
        </w:rPr>
        <w:t>•</w:t>
      </w:r>
      <w:r w:rsidRPr="002108D9">
        <w:rPr>
          <w:rFonts w:hint="eastAsia"/>
        </w:rPr>
        <w:t xml:space="preserve"> </w:t>
      </w:r>
      <w:r w:rsidRPr="002108D9">
        <w:rPr>
          <w:rFonts w:hint="eastAsia"/>
        </w:rPr>
        <w:t>编辑数据模型，然后在实体类型下选择“层次结构的实体类型”视图。</w:t>
      </w:r>
    </w:p>
    <w:p w14:paraId="4765DD07" w14:textId="77777777" w:rsidR="002108D9" w:rsidRPr="002108D9" w:rsidRDefault="002108D9" w:rsidP="002108D9">
      <w:pPr>
        <w:rPr>
          <w:rFonts w:eastAsia="宋体"/>
          <w:sz w:val="32"/>
          <w:szCs w:val="28"/>
        </w:rPr>
      </w:pPr>
      <w:r w:rsidRPr="002108D9">
        <w:rPr>
          <w:rFonts w:eastAsia="宋体" w:hint="eastAsia"/>
          <w:sz w:val="32"/>
          <w:szCs w:val="28"/>
        </w:rPr>
        <w:t>在层次结构设置中，每个实体类型都有以下选项可用：</w:t>
      </w:r>
    </w:p>
    <w:p w14:paraId="7EC9BD99" w14:textId="0145EA6D" w:rsidR="002108D9" w:rsidRPr="002108D9" w:rsidRDefault="002108D9" w:rsidP="002108D9">
      <w:pPr>
        <w:pStyle w:val="a3"/>
        <w:spacing w:before="312" w:after="312"/>
        <w:ind w:firstLineChars="0" w:firstLine="0"/>
        <w:rPr>
          <w:b/>
          <w:bCs/>
        </w:rPr>
      </w:pPr>
      <w:r w:rsidRPr="002108D9">
        <w:rPr>
          <w:rFonts w:ascii="Times New Roman" w:hAnsi="Times New Roman" w:cs="Times New Roman" w:hint="eastAsia"/>
          <w:b/>
          <w:bCs/>
        </w:rPr>
        <w:t>▪</w:t>
      </w:r>
      <w:r w:rsidRPr="002108D9">
        <w:rPr>
          <w:rFonts w:ascii="Times New Roman" w:hAnsi="Times New Roman" w:cs="Times New Roman" w:hint="eastAsia"/>
          <w:b/>
          <w:bCs/>
        </w:rPr>
        <w:t xml:space="preserve">️ </w:t>
      </w:r>
      <w:r w:rsidRPr="002108D9">
        <w:rPr>
          <w:rFonts w:hint="eastAsia"/>
          <w:b/>
          <w:bCs/>
        </w:rPr>
        <w:t>层次结构名称</w:t>
      </w:r>
      <w:r w:rsidRPr="002108D9">
        <w:rPr>
          <w:rFonts w:hint="eastAsia"/>
          <w:b/>
          <w:bCs/>
        </w:rPr>
        <w:t xml:space="preserve"> </w:t>
      </w:r>
    </w:p>
    <w:p w14:paraId="0A9F4081" w14:textId="34E98CC2" w:rsidR="002108D9" w:rsidRDefault="002108D9" w:rsidP="006C778F">
      <w:pPr>
        <w:pStyle w:val="a3"/>
        <w:spacing w:before="312" w:after="312"/>
        <w:ind w:firstLine="640"/>
      </w:pPr>
      <w:r w:rsidRPr="002108D9">
        <w:rPr>
          <w:rFonts w:hint="eastAsia"/>
        </w:rPr>
        <w:t>如果为某个实体类型选择了此用法，那么这些实体将作为层次结构的根节点，从而定义层次结构名称。对于任何实体类型，要完成层次结构设置，需要定义一个具有此用法的附加实体类型。此类实体类型不能用作主要关系中的目标实体类型。</w:t>
      </w:r>
    </w:p>
    <w:p w14:paraId="77C98760" w14:textId="53D2A88E" w:rsidR="002108D9" w:rsidRDefault="002108D9" w:rsidP="002108D9">
      <w:pPr>
        <w:pStyle w:val="a3"/>
        <w:spacing w:before="312" w:after="312"/>
        <w:ind w:firstLineChars="0" w:firstLine="0"/>
        <w:rPr>
          <w:rFonts w:ascii="Times New Roman" w:hAnsi="Times New Roman" w:cs="Times New Roman"/>
          <w:b/>
          <w:bCs/>
        </w:rPr>
      </w:pPr>
      <w:r w:rsidRPr="002108D9">
        <w:rPr>
          <w:rFonts w:ascii="Times New Roman" w:hAnsi="Times New Roman" w:cs="Times New Roman" w:hint="eastAsia"/>
          <w:b/>
          <w:bCs/>
        </w:rPr>
        <w:lastRenderedPageBreak/>
        <w:t>▪</w:t>
      </w:r>
      <w:r w:rsidRPr="002108D9">
        <w:rPr>
          <w:rFonts w:ascii="Times New Roman" w:hAnsi="Times New Roman" w:cs="Times New Roman" w:hint="eastAsia"/>
          <w:b/>
          <w:bCs/>
        </w:rPr>
        <w:t xml:space="preserve">️ </w:t>
      </w:r>
      <w:r w:rsidRPr="002108D9">
        <w:rPr>
          <w:rFonts w:ascii="Times New Roman" w:hAnsi="Times New Roman" w:cs="Times New Roman" w:hint="eastAsia"/>
          <w:b/>
          <w:bCs/>
        </w:rPr>
        <w:t>无特殊用途</w:t>
      </w:r>
    </w:p>
    <w:p w14:paraId="1B7653F5" w14:textId="77777777" w:rsidR="002108D9" w:rsidRPr="002108D9" w:rsidRDefault="002108D9" w:rsidP="002108D9">
      <w:pPr>
        <w:pStyle w:val="a3"/>
        <w:spacing w:before="312" w:after="312"/>
        <w:ind w:firstLine="640"/>
      </w:pPr>
      <w:r w:rsidRPr="002108D9">
        <w:rPr>
          <w:rFonts w:hint="eastAsia"/>
        </w:rPr>
        <w:t>如果实体类型定义为此用法，那么它们可以用作实际节点以及层次结构中的低级节点。</w:t>
      </w:r>
    </w:p>
    <w:p w14:paraId="2E5CDBE1" w14:textId="03EED850" w:rsidR="002108D9" w:rsidRPr="002108D9" w:rsidRDefault="002108D9" w:rsidP="002108D9">
      <w:pPr>
        <w:pStyle w:val="a3"/>
        <w:spacing w:before="312" w:after="312"/>
        <w:ind w:firstLineChars="0" w:firstLine="0"/>
        <w:rPr>
          <w:b/>
          <w:bCs/>
        </w:rPr>
      </w:pPr>
      <w:r w:rsidRPr="002108D9">
        <w:rPr>
          <w:rFonts w:ascii="Segoe UI Emoji" w:hAnsi="Segoe UI Emoji" w:cs="Segoe UI Emoji"/>
          <w:b/>
          <w:bCs/>
        </w:rPr>
        <w:t>▪️</w:t>
      </w:r>
      <w:r w:rsidR="00195BBE">
        <w:rPr>
          <w:rFonts w:ascii="Segoe UI Emoji" w:hAnsi="Segoe UI Emoji" w:cs="Segoe UI Emoji" w:hint="eastAsia"/>
          <w:b/>
          <w:bCs/>
        </w:rPr>
        <w:t xml:space="preserve"> </w:t>
      </w:r>
      <w:r w:rsidRPr="002108D9">
        <w:rPr>
          <w:rFonts w:hint="eastAsia"/>
          <w:b/>
          <w:bCs/>
        </w:rPr>
        <w:t>允许在终端节点上使用范围</w:t>
      </w:r>
    </w:p>
    <w:p w14:paraId="26C3E3D2" w14:textId="3B6C04EE" w:rsidR="002108D9" w:rsidRDefault="002108D9" w:rsidP="002108D9">
      <w:pPr>
        <w:pStyle w:val="a3"/>
        <w:spacing w:before="312" w:after="312"/>
        <w:ind w:firstLine="640"/>
      </w:pPr>
      <w:r w:rsidRPr="002108D9">
        <w:rPr>
          <w:rFonts w:hint="eastAsia"/>
        </w:rPr>
        <w:t>在层次结构中用作低级节点的实体类型可以有一系列的值。</w:t>
      </w:r>
    </w:p>
    <w:p w14:paraId="2A1DEB32" w14:textId="7EC20D5B" w:rsidR="002108D9" w:rsidRDefault="002108D9" w:rsidP="002108D9">
      <w:pPr>
        <w:pStyle w:val="a3"/>
        <w:spacing w:before="312" w:after="312"/>
        <w:ind w:firstLineChars="0" w:firstLine="0"/>
        <w:rPr>
          <w:color w:val="FF0000"/>
        </w:rPr>
      </w:pPr>
      <w:r w:rsidRPr="002108D9">
        <w:rPr>
          <w:rFonts w:hint="eastAsia"/>
          <w:color w:val="FF0000"/>
        </w:rPr>
        <w:t>层次结构属性和引用的层次结构属性</w:t>
      </w:r>
    </w:p>
    <w:p w14:paraId="4CE96AA8" w14:textId="71095B5B" w:rsidR="00137C62" w:rsidRPr="00137C62" w:rsidRDefault="00137C62" w:rsidP="00137C62">
      <w:pPr>
        <w:pStyle w:val="a3"/>
        <w:spacing w:before="312" w:after="312"/>
        <w:ind w:firstLine="640"/>
      </w:pPr>
      <w:r w:rsidRPr="00137C62">
        <w:rPr>
          <w:rFonts w:hint="eastAsia"/>
        </w:rPr>
        <w:t>层次结构属性可以为层次结构中节点之间的每个关系定义。在层次结构处理期间，可以使用这些层次结构属性：</w:t>
      </w:r>
    </w:p>
    <w:p w14:paraId="31AD8965" w14:textId="57B95D04" w:rsidR="00137C62" w:rsidRPr="00137C62" w:rsidRDefault="00137C62" w:rsidP="00137C62">
      <w:pPr>
        <w:pStyle w:val="a3"/>
        <w:spacing w:before="312" w:after="312"/>
        <w:ind w:firstLine="643"/>
        <w:rPr>
          <w:b/>
          <w:bCs/>
        </w:rPr>
      </w:pPr>
      <w:r w:rsidRPr="00137C62">
        <w:rPr>
          <w:rFonts w:ascii="Times New Roman" w:hAnsi="Times New Roman" w:cs="Times New Roman" w:hint="eastAsia"/>
          <w:b/>
          <w:bCs/>
        </w:rPr>
        <w:t>▪</w:t>
      </w:r>
      <w:r w:rsidRPr="00137C62">
        <w:rPr>
          <w:rFonts w:ascii="Times New Roman" w:hAnsi="Times New Roman" w:cs="Times New Roman" w:hint="eastAsia"/>
          <w:b/>
          <w:bCs/>
        </w:rPr>
        <w:t xml:space="preserve">️ </w:t>
      </w:r>
      <w:r w:rsidRPr="00137C62">
        <w:rPr>
          <w:rFonts w:hint="eastAsia"/>
          <w:b/>
          <w:bCs/>
        </w:rPr>
        <w:t>层次结构属性</w:t>
      </w:r>
    </w:p>
    <w:p w14:paraId="726F8C32" w14:textId="0F02AEBE" w:rsidR="00137C62" w:rsidRPr="00137C62" w:rsidRDefault="00137C62" w:rsidP="00137C62">
      <w:pPr>
        <w:pStyle w:val="a3"/>
        <w:spacing w:before="312" w:after="312"/>
        <w:ind w:firstLine="640"/>
      </w:pPr>
      <w:r w:rsidRPr="00137C62">
        <w:rPr>
          <w:rFonts w:hint="eastAsia"/>
        </w:rPr>
        <w:t>节点之间关系的层次结构属性是使用数据元素设置的。</w:t>
      </w:r>
    </w:p>
    <w:p w14:paraId="3C625160" w14:textId="1EE74A6F" w:rsidR="00137C62" w:rsidRPr="00137C62" w:rsidRDefault="00137C62" w:rsidP="00137C62">
      <w:pPr>
        <w:pStyle w:val="a3"/>
        <w:spacing w:before="312" w:after="312"/>
        <w:ind w:firstLine="643"/>
        <w:rPr>
          <w:b/>
          <w:bCs/>
        </w:rPr>
      </w:pPr>
      <w:r w:rsidRPr="00137C62">
        <w:rPr>
          <w:rFonts w:ascii="Times New Roman" w:hAnsi="Times New Roman" w:cs="Times New Roman" w:hint="eastAsia"/>
          <w:b/>
          <w:bCs/>
        </w:rPr>
        <w:t>▪</w:t>
      </w:r>
      <w:r w:rsidRPr="00137C62">
        <w:rPr>
          <w:rFonts w:ascii="Times New Roman" w:hAnsi="Times New Roman" w:cs="Times New Roman" w:hint="eastAsia"/>
          <w:b/>
          <w:bCs/>
        </w:rPr>
        <w:t xml:space="preserve">️ </w:t>
      </w:r>
      <w:r w:rsidRPr="00137C62">
        <w:rPr>
          <w:rFonts w:hint="eastAsia"/>
          <w:b/>
          <w:bCs/>
        </w:rPr>
        <w:t>引用的层次结构属性</w:t>
      </w:r>
    </w:p>
    <w:p w14:paraId="47A94F82" w14:textId="22D8A96B" w:rsidR="00137C62" w:rsidRDefault="00137C62" w:rsidP="00137C62">
      <w:pPr>
        <w:pStyle w:val="a3"/>
        <w:spacing w:before="312" w:after="312"/>
        <w:ind w:firstLine="640"/>
      </w:pPr>
      <w:r w:rsidRPr="00137C62">
        <w:rPr>
          <w:rFonts w:hint="eastAsia"/>
        </w:rPr>
        <w:t>节点之间关系的层次结构属性是通过引用实体类型设置的。</w:t>
      </w:r>
    </w:p>
    <w:p w14:paraId="76D9A48A" w14:textId="74DCDCE2" w:rsidR="005F0D98" w:rsidRDefault="005F0D98" w:rsidP="00137C62">
      <w:pPr>
        <w:pStyle w:val="a3"/>
        <w:spacing w:before="312" w:after="312"/>
        <w:ind w:firstLine="640"/>
      </w:pPr>
      <w:r w:rsidRPr="005F0D98">
        <w:rPr>
          <w:rFonts w:hint="eastAsia"/>
        </w:rPr>
        <w:t>图</w:t>
      </w:r>
      <w:r w:rsidRPr="005F0D98">
        <w:rPr>
          <w:rFonts w:hint="eastAsia"/>
        </w:rPr>
        <w:t>3.5</w:t>
      </w:r>
      <w:r w:rsidRPr="005F0D98">
        <w:rPr>
          <w:rFonts w:hint="eastAsia"/>
        </w:rPr>
        <w:t>显示了为实体类型</w:t>
      </w:r>
      <w:proofErr w:type="gramStart"/>
      <w:r w:rsidRPr="005F0D98">
        <w:rPr>
          <w:rFonts w:hint="eastAsia"/>
        </w:rPr>
        <w:t>合并组定义</w:t>
      </w:r>
      <w:proofErr w:type="gramEnd"/>
      <w:r w:rsidRPr="005F0D98">
        <w:rPr>
          <w:rFonts w:hint="eastAsia"/>
        </w:rPr>
        <w:t>的层次结构属性的示例，其中节点合并单元的实体类型来自数据模型</w:t>
      </w:r>
      <w:r w:rsidRPr="005F0D98">
        <w:rPr>
          <w:rFonts w:hint="eastAsia"/>
        </w:rPr>
        <w:t>OG</w:t>
      </w:r>
      <w:r w:rsidRPr="005F0D98">
        <w:rPr>
          <w:rFonts w:hint="eastAsia"/>
        </w:rPr>
        <w:t>。</w:t>
      </w:r>
    </w:p>
    <w:p w14:paraId="7B28E7A4" w14:textId="77777777" w:rsidR="005F0D98" w:rsidRPr="005F0D98" w:rsidRDefault="005F0D98" w:rsidP="005F0D98">
      <w:pPr>
        <w:pStyle w:val="a5"/>
      </w:pPr>
      <w:r w:rsidRPr="005F0D98">
        <w:rPr>
          <w:rFonts w:hint="eastAsia"/>
        </w:rPr>
        <w:t>图3.5 示例：层次结构属性</w:t>
      </w:r>
    </w:p>
    <w:p w14:paraId="610AE4FC" w14:textId="0038A56A" w:rsidR="005F0D98" w:rsidRDefault="005F0D98" w:rsidP="00137C62">
      <w:pPr>
        <w:pStyle w:val="a3"/>
        <w:spacing w:before="312" w:after="312"/>
        <w:ind w:firstLine="640"/>
      </w:pPr>
      <w:r w:rsidRPr="005F0D98">
        <w:rPr>
          <w:rFonts w:hint="eastAsia"/>
        </w:rPr>
        <w:t>请参见第</w:t>
      </w:r>
      <w:r w:rsidRPr="005F0D98">
        <w:rPr>
          <w:rFonts w:hint="eastAsia"/>
        </w:rPr>
        <w:t>3.2.2</w:t>
      </w:r>
      <w:r w:rsidRPr="005F0D98">
        <w:rPr>
          <w:rFonts w:hint="eastAsia"/>
        </w:rPr>
        <w:t>节，了解如何在业务伙伴数据模型中设置业务伙伴层次结构。第</w:t>
      </w:r>
      <w:r w:rsidRPr="005F0D98">
        <w:rPr>
          <w:rFonts w:hint="eastAsia"/>
        </w:rPr>
        <w:t>5</w:t>
      </w:r>
      <w:r w:rsidRPr="005F0D98">
        <w:rPr>
          <w:rFonts w:hint="eastAsia"/>
        </w:rPr>
        <w:t>章第</w:t>
      </w:r>
      <w:r w:rsidRPr="005F0D98">
        <w:rPr>
          <w:rFonts w:hint="eastAsia"/>
        </w:rPr>
        <w:t>5.4.4</w:t>
      </w:r>
      <w:r w:rsidRPr="005F0D98">
        <w:rPr>
          <w:rFonts w:hint="eastAsia"/>
        </w:rPr>
        <w:t>节提供了如何通过示例创建层次结构的详细信息。</w:t>
      </w:r>
    </w:p>
    <w:p w14:paraId="38488FB9" w14:textId="77777777" w:rsidR="005F0D98" w:rsidRPr="005F0D98" w:rsidRDefault="005F0D98" w:rsidP="005F0D98">
      <w:pPr>
        <w:pStyle w:val="a3"/>
        <w:spacing w:before="312" w:after="312"/>
        <w:ind w:firstLine="640"/>
        <w:outlineLvl w:val="2"/>
      </w:pPr>
      <w:r w:rsidRPr="005F0D98">
        <w:t xml:space="preserve">3.1.6 </w:t>
      </w:r>
      <w:r w:rsidRPr="005F0D98">
        <w:t>实体关系模型图</w:t>
      </w:r>
    </w:p>
    <w:p w14:paraId="4D62B152" w14:textId="77777777" w:rsidR="005F0D98" w:rsidRDefault="005F0D98" w:rsidP="005F0D98">
      <w:pPr>
        <w:pStyle w:val="a3"/>
        <w:spacing w:before="312" w:after="312"/>
        <w:ind w:firstLine="640"/>
      </w:pPr>
      <w:r w:rsidRPr="005F0D98">
        <w:rPr>
          <w:rFonts w:hint="eastAsia"/>
        </w:rPr>
        <w:t>由于在前面的章节中已经解释了基本的数据模型构建块，本节将解释这些构建</w:t>
      </w:r>
      <w:proofErr w:type="gramStart"/>
      <w:r w:rsidRPr="005F0D98">
        <w:rPr>
          <w:rFonts w:hint="eastAsia"/>
        </w:rPr>
        <w:t>块如何</w:t>
      </w:r>
      <w:proofErr w:type="gramEnd"/>
      <w:r w:rsidRPr="005F0D98">
        <w:rPr>
          <w:rFonts w:hint="eastAsia"/>
        </w:rPr>
        <w:t>组合在一起形成一个数据模型。这是通过一个实体关系模型（</w:t>
      </w:r>
      <w:r w:rsidRPr="005F0D98">
        <w:rPr>
          <w:rFonts w:hint="eastAsia"/>
        </w:rPr>
        <w:t>ERM</w:t>
      </w:r>
      <w:r w:rsidRPr="005F0D98">
        <w:rPr>
          <w:rFonts w:hint="eastAsia"/>
        </w:rPr>
        <w:t>）图来说明的，如图</w:t>
      </w:r>
      <w:r w:rsidRPr="005F0D98">
        <w:rPr>
          <w:rFonts w:hint="eastAsia"/>
        </w:rPr>
        <w:lastRenderedPageBreak/>
        <w:t>3.6</w:t>
      </w:r>
      <w:r w:rsidRPr="005F0D98">
        <w:rPr>
          <w:rFonts w:hint="eastAsia"/>
        </w:rPr>
        <w:t>所示。以下是数据模</w:t>
      </w:r>
      <w:r>
        <w:rPr>
          <w:rFonts w:hint="eastAsia"/>
        </w:rPr>
        <w:t>一个数据模型可以有多个实体类型。</w:t>
      </w:r>
    </w:p>
    <w:p w14:paraId="5E3977D2" w14:textId="77777777" w:rsidR="005F0D98" w:rsidRDefault="005F0D98" w:rsidP="005F0D98">
      <w:pPr>
        <w:pStyle w:val="a3"/>
        <w:numPr>
          <w:ilvl w:val="0"/>
          <w:numId w:val="16"/>
        </w:numPr>
        <w:spacing w:beforeLines="0" w:before="0" w:afterLines="0" w:after="0"/>
        <w:ind w:left="1083" w:firstLineChars="0" w:hanging="442"/>
      </w:pPr>
      <w:r>
        <w:rPr>
          <w:rFonts w:hint="eastAsia"/>
        </w:rPr>
        <w:t>一个数据模型可以定义许多关系。</w:t>
      </w:r>
    </w:p>
    <w:p w14:paraId="5DB695BE" w14:textId="77777777" w:rsidR="005F0D98" w:rsidRDefault="005F0D98" w:rsidP="005F0D98">
      <w:pPr>
        <w:pStyle w:val="a3"/>
        <w:numPr>
          <w:ilvl w:val="0"/>
          <w:numId w:val="16"/>
        </w:numPr>
        <w:spacing w:beforeLines="0" w:before="0" w:afterLines="0" w:after="0"/>
        <w:ind w:left="1083" w:firstLineChars="0" w:hanging="442"/>
      </w:pPr>
      <w:r>
        <w:rPr>
          <w:rFonts w:hint="eastAsia"/>
        </w:rPr>
        <w:t>一个实体类型可以有一个或多个属性。</w:t>
      </w:r>
    </w:p>
    <w:p w14:paraId="409B8DCA" w14:textId="77777777" w:rsidR="005F0D98" w:rsidRDefault="005F0D98" w:rsidP="005F0D98">
      <w:pPr>
        <w:pStyle w:val="a3"/>
        <w:numPr>
          <w:ilvl w:val="0"/>
          <w:numId w:val="16"/>
        </w:numPr>
        <w:spacing w:beforeLines="0" w:before="0" w:afterLines="0" w:after="0"/>
        <w:ind w:left="1083" w:firstLineChars="0" w:hanging="442"/>
      </w:pPr>
      <w:r>
        <w:rPr>
          <w:rFonts w:hint="eastAsia"/>
        </w:rPr>
        <w:t>许多属性可以具有相同的数据元素。</w:t>
      </w:r>
    </w:p>
    <w:p w14:paraId="2A9B4A36" w14:textId="77777777" w:rsidR="005F0D98" w:rsidRDefault="005F0D98" w:rsidP="005F0D98">
      <w:pPr>
        <w:pStyle w:val="a3"/>
        <w:numPr>
          <w:ilvl w:val="0"/>
          <w:numId w:val="16"/>
        </w:numPr>
        <w:spacing w:beforeLines="0" w:before="0" w:afterLines="0" w:after="0"/>
        <w:ind w:left="1083" w:firstLineChars="0" w:hanging="442"/>
      </w:pPr>
      <w:r>
        <w:rPr>
          <w:rFonts w:hint="eastAsia"/>
        </w:rPr>
        <w:t>一个实体类型可以出现在多个层次结构中。</w:t>
      </w:r>
    </w:p>
    <w:p w14:paraId="39A5C778" w14:textId="5C068D13" w:rsidR="005F0D98" w:rsidRDefault="005F0D98" w:rsidP="005F0D98">
      <w:pPr>
        <w:pStyle w:val="a3"/>
        <w:numPr>
          <w:ilvl w:val="0"/>
          <w:numId w:val="16"/>
        </w:numPr>
        <w:spacing w:beforeLines="0" w:before="0" w:afterLines="0" w:after="0"/>
        <w:ind w:left="1083" w:firstLineChars="0" w:hanging="442"/>
      </w:pPr>
      <w:r>
        <w:rPr>
          <w:rFonts w:hint="eastAsia"/>
        </w:rPr>
        <w:t>两个实体类型可以有多种关系。</w:t>
      </w:r>
    </w:p>
    <w:p w14:paraId="380DADEA" w14:textId="3F588099" w:rsidR="005F0D98" w:rsidRDefault="005F0D98" w:rsidP="005F0D98">
      <w:pPr>
        <w:pStyle w:val="a5"/>
      </w:pPr>
      <w:r w:rsidRPr="005F0D98">
        <w:rPr>
          <w:rFonts w:hint="eastAsia"/>
        </w:rPr>
        <w:t>图 3.6 数据模型的 ERM 图</w:t>
      </w:r>
    </w:p>
    <w:p w14:paraId="5E322759" w14:textId="07832A8A" w:rsidR="005F0D98" w:rsidRDefault="005F0D98" w:rsidP="005F0D98">
      <w:pPr>
        <w:pStyle w:val="a3"/>
        <w:spacing w:before="312" w:after="312"/>
        <w:ind w:firstLine="640"/>
        <w:outlineLvl w:val="2"/>
      </w:pPr>
      <w:r w:rsidRPr="005F0D98">
        <w:rPr>
          <w:rFonts w:hint="eastAsia"/>
        </w:rPr>
        <w:t xml:space="preserve">3.1.7 </w:t>
      </w:r>
      <w:r w:rsidRPr="005F0D98">
        <w:rPr>
          <w:rFonts w:hint="eastAsia"/>
        </w:rPr>
        <w:t>数据模型相关配置</w:t>
      </w:r>
    </w:p>
    <w:p w14:paraId="181368DB" w14:textId="2F313DEB" w:rsidR="005F0D98" w:rsidRDefault="005F0D98" w:rsidP="005F0D98">
      <w:pPr>
        <w:pStyle w:val="a3"/>
        <w:spacing w:before="312" w:after="312"/>
        <w:ind w:firstLine="640"/>
      </w:pPr>
      <w:r w:rsidRPr="005F0D98">
        <w:rPr>
          <w:rFonts w:hint="eastAsia"/>
        </w:rPr>
        <w:t xml:space="preserve">SAP MDG </w:t>
      </w:r>
      <w:r w:rsidRPr="005F0D98">
        <w:rPr>
          <w:rFonts w:hint="eastAsia"/>
        </w:rPr>
        <w:t>提供了所有与数据建模相关的自定义活动，这些活动都集中在事务</w:t>
      </w:r>
      <w:r w:rsidRPr="005F0D98">
        <w:rPr>
          <w:rFonts w:hint="eastAsia"/>
        </w:rPr>
        <w:t xml:space="preserve"> MDGIMG </w:t>
      </w:r>
      <w:r w:rsidRPr="005F0D98">
        <w:rPr>
          <w:rFonts w:hint="eastAsia"/>
        </w:rPr>
        <w:t>下。本节中，我们将回顾事务</w:t>
      </w:r>
      <w:r w:rsidRPr="005F0D98">
        <w:rPr>
          <w:rFonts w:hint="eastAsia"/>
        </w:rPr>
        <w:t xml:space="preserve"> MDGIMG </w:t>
      </w:r>
      <w:r w:rsidRPr="005F0D98">
        <w:rPr>
          <w:rFonts w:hint="eastAsia"/>
        </w:rPr>
        <w:t>的数据建模部分下所有可用的自定义节点。</w:t>
      </w:r>
    </w:p>
    <w:p w14:paraId="0C8DD260" w14:textId="69C8E503" w:rsidR="005F0D98" w:rsidRDefault="005F0D98" w:rsidP="005F0D98">
      <w:pPr>
        <w:pStyle w:val="a3"/>
        <w:spacing w:before="312" w:after="312"/>
        <w:ind w:firstLineChars="0" w:firstLine="0"/>
        <w:rPr>
          <w:color w:val="FF0000"/>
        </w:rPr>
      </w:pPr>
      <w:r w:rsidRPr="005F0D98">
        <w:rPr>
          <w:rFonts w:hint="eastAsia"/>
          <w:color w:val="FF0000"/>
        </w:rPr>
        <w:t>定义业务类型对象代码</w:t>
      </w:r>
    </w:p>
    <w:p w14:paraId="28A8C51E" w14:textId="0A83B5A7" w:rsidR="005F0D98" w:rsidRDefault="005F0D98" w:rsidP="005F0D98">
      <w:pPr>
        <w:pStyle w:val="a3"/>
        <w:spacing w:before="312" w:after="312"/>
        <w:ind w:firstLine="640"/>
      </w:pPr>
      <w:r w:rsidRPr="005F0D98">
        <w:rPr>
          <w:rFonts w:hint="eastAsia"/>
        </w:rPr>
        <w:t>在此自定义活动中，可以为自定义数据模型添加新的业务对象类型代码。对于所有标准数据模型，不需要添加任何新的业务对象类型代码，因为</w:t>
      </w:r>
      <w:r w:rsidRPr="005F0D98">
        <w:rPr>
          <w:rFonts w:hint="eastAsia"/>
        </w:rPr>
        <w:t xml:space="preserve"> SAP </w:t>
      </w:r>
      <w:r w:rsidRPr="005F0D98">
        <w:rPr>
          <w:rFonts w:hint="eastAsia"/>
        </w:rPr>
        <w:t>已经提供了这些代码。访问此活动的</w:t>
      </w:r>
      <w:r w:rsidRPr="005F0D98">
        <w:rPr>
          <w:rFonts w:hint="eastAsia"/>
        </w:rPr>
        <w:t xml:space="preserve"> IMG </w:t>
      </w:r>
      <w:r w:rsidRPr="005F0D98">
        <w:rPr>
          <w:rFonts w:hint="eastAsia"/>
        </w:rPr>
        <w:t>路径是：</w:t>
      </w:r>
      <w:r w:rsidRPr="005F0D98">
        <w:rPr>
          <w:rFonts w:hint="eastAsia"/>
        </w:rPr>
        <w:t xml:space="preserve">MDGIMG </w:t>
      </w:r>
      <w:r w:rsidRPr="005F0D98">
        <w:rPr>
          <w:rFonts w:hint="eastAsia"/>
        </w:rPr>
        <w:t>•</w:t>
      </w:r>
      <w:r w:rsidRPr="005F0D98">
        <w:rPr>
          <w:rFonts w:hint="eastAsia"/>
        </w:rPr>
        <w:t xml:space="preserve"> </w:t>
      </w:r>
      <w:r w:rsidRPr="005F0D98">
        <w:rPr>
          <w:rFonts w:hint="eastAsia"/>
        </w:rPr>
        <w:t>数据建模</w:t>
      </w:r>
      <w:r w:rsidRPr="005F0D98">
        <w:rPr>
          <w:rFonts w:hint="eastAsia"/>
        </w:rPr>
        <w:t xml:space="preserve"> </w:t>
      </w:r>
      <w:r w:rsidRPr="005F0D98">
        <w:rPr>
          <w:rFonts w:hint="eastAsia"/>
        </w:rPr>
        <w:t>•</w:t>
      </w:r>
      <w:r w:rsidRPr="005F0D98">
        <w:rPr>
          <w:rFonts w:hint="eastAsia"/>
        </w:rPr>
        <w:t xml:space="preserve"> </w:t>
      </w:r>
      <w:r w:rsidRPr="005F0D98">
        <w:rPr>
          <w:rFonts w:hint="eastAsia"/>
        </w:rPr>
        <w:t>定义业务对象类型代码。</w:t>
      </w:r>
    </w:p>
    <w:p w14:paraId="5AF17D66" w14:textId="77777777" w:rsidR="005F0D98" w:rsidRPr="005F0D98" w:rsidRDefault="005F0D98" w:rsidP="005F0D98">
      <w:pPr>
        <w:rPr>
          <w:rFonts w:eastAsia="宋体"/>
          <w:sz w:val="32"/>
          <w:szCs w:val="28"/>
        </w:rPr>
      </w:pPr>
      <w:r w:rsidRPr="005F0D98">
        <w:rPr>
          <w:rFonts w:eastAsia="宋体" w:hint="eastAsia"/>
          <w:sz w:val="32"/>
          <w:szCs w:val="28"/>
        </w:rPr>
        <w:t>图</w:t>
      </w:r>
      <w:r w:rsidRPr="005F0D98">
        <w:rPr>
          <w:rFonts w:eastAsia="宋体" w:hint="eastAsia"/>
          <w:sz w:val="32"/>
          <w:szCs w:val="28"/>
        </w:rPr>
        <w:t xml:space="preserve">3.7 </w:t>
      </w:r>
      <w:r w:rsidRPr="005F0D98">
        <w:rPr>
          <w:rFonts w:eastAsia="宋体" w:hint="eastAsia"/>
          <w:sz w:val="32"/>
          <w:szCs w:val="28"/>
        </w:rPr>
        <w:t>显示了业务对象类型代码。</w:t>
      </w:r>
    </w:p>
    <w:p w14:paraId="4D5C13C8" w14:textId="77777777" w:rsidR="005F0D98" w:rsidRPr="005F0D98" w:rsidRDefault="005F0D98" w:rsidP="005F0D98">
      <w:pPr>
        <w:pStyle w:val="a5"/>
      </w:pPr>
      <w:r w:rsidRPr="005F0D98">
        <w:rPr>
          <w:rFonts w:hint="eastAsia"/>
        </w:rPr>
        <w:t>图3.7 业务对象类型代码</w:t>
      </w:r>
    </w:p>
    <w:p w14:paraId="3AC93B3A" w14:textId="77777777" w:rsidR="005F0D98" w:rsidRPr="005F0D98" w:rsidRDefault="005F0D98" w:rsidP="005F0D98">
      <w:pPr>
        <w:pStyle w:val="a3"/>
        <w:spacing w:before="312" w:after="312"/>
        <w:ind w:firstLine="640"/>
      </w:pPr>
      <w:r w:rsidRPr="005F0D98">
        <w:rPr>
          <w:rFonts w:hint="eastAsia"/>
        </w:rPr>
        <w:t>现在让我们继续定义业务对象类型将使用的实体类型。</w:t>
      </w:r>
    </w:p>
    <w:p w14:paraId="2020D287" w14:textId="7DEF0454" w:rsidR="005F0D98" w:rsidRPr="005F0D98" w:rsidRDefault="005F0D98" w:rsidP="005F0D98">
      <w:pPr>
        <w:pStyle w:val="a3"/>
        <w:spacing w:before="312" w:after="312"/>
        <w:ind w:firstLineChars="0" w:firstLine="0"/>
        <w:rPr>
          <w:color w:val="FF0000"/>
        </w:rPr>
      </w:pPr>
      <w:r w:rsidRPr="005F0D98">
        <w:rPr>
          <w:rFonts w:hint="eastAsia"/>
          <w:color w:val="FF0000"/>
        </w:rPr>
        <w:t>定义业务对象类型将使用的实体类型</w:t>
      </w:r>
    </w:p>
    <w:p w14:paraId="35407D0E" w14:textId="263943E9" w:rsidR="005F0D98" w:rsidRDefault="005F0D98" w:rsidP="005F0D98">
      <w:pPr>
        <w:pStyle w:val="a3"/>
        <w:spacing w:before="312" w:after="312"/>
        <w:ind w:firstLine="640"/>
      </w:pPr>
      <w:r>
        <w:rPr>
          <w:rFonts w:hint="eastAsia"/>
        </w:rPr>
        <w:t>如果两个或多个实体类型被分配到相同的业务对象类型代码，此自定义活动用于指定应使用哪些实体类型。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定义业务对象类型将使用的实体类型。</w:t>
      </w:r>
    </w:p>
    <w:p w14:paraId="3C62DEDA" w14:textId="7CED14D4" w:rsidR="005F0D98" w:rsidRPr="00195BBE" w:rsidRDefault="005F0D98" w:rsidP="00195BBE">
      <w:pPr>
        <w:pStyle w:val="a3"/>
        <w:spacing w:before="312" w:after="312"/>
        <w:ind w:firstLineChars="0" w:firstLine="0"/>
        <w:rPr>
          <w:color w:val="FF0000"/>
        </w:rPr>
      </w:pPr>
      <w:r w:rsidRPr="005F0D98">
        <w:rPr>
          <w:rFonts w:hint="eastAsia"/>
          <w:color w:val="FF0000"/>
        </w:rPr>
        <w:t>定义</w:t>
      </w:r>
      <w:proofErr w:type="gramStart"/>
      <w:r w:rsidRPr="005F0D98">
        <w:rPr>
          <w:rFonts w:hint="eastAsia"/>
          <w:color w:val="FF0000"/>
        </w:rPr>
        <w:t>内部键分配</w:t>
      </w:r>
      <w:proofErr w:type="gramEnd"/>
      <w:r w:rsidRPr="005F0D98">
        <w:rPr>
          <w:rFonts w:hint="eastAsia"/>
          <w:color w:val="FF0000"/>
        </w:rPr>
        <w:t>的前缀</w:t>
      </w:r>
    </w:p>
    <w:p w14:paraId="478DD66A" w14:textId="46776965" w:rsidR="005F0D98" w:rsidRDefault="005F0D98" w:rsidP="005F0D98">
      <w:pPr>
        <w:pStyle w:val="a3"/>
        <w:spacing w:before="312" w:after="312"/>
        <w:ind w:firstLine="640"/>
      </w:pPr>
      <w:r>
        <w:rPr>
          <w:rFonts w:hint="eastAsia"/>
        </w:rPr>
        <w:lastRenderedPageBreak/>
        <w:t>在数据模型中，当使用具有内部编号分配的实体类型时，需要</w:t>
      </w:r>
      <w:proofErr w:type="gramStart"/>
      <w:r>
        <w:rPr>
          <w:rFonts w:hint="eastAsia"/>
        </w:rPr>
        <w:t>临时键号范围</w:t>
      </w:r>
      <w:proofErr w:type="gramEnd"/>
      <w:r>
        <w:rPr>
          <w:rFonts w:hint="eastAsia"/>
        </w:rPr>
        <w:t>分配（参考表</w:t>
      </w:r>
      <w:r>
        <w:rPr>
          <w:rFonts w:hint="eastAsia"/>
        </w:rPr>
        <w:t>3.1</w:t>
      </w:r>
      <w:r>
        <w:rPr>
          <w:rFonts w:hint="eastAsia"/>
        </w:rPr>
        <w:t>中的“键分配”）。例如，</w:t>
      </w:r>
      <w:proofErr w:type="gramStart"/>
      <w:r>
        <w:rPr>
          <w:rFonts w:hint="eastAsia"/>
        </w:rPr>
        <w:t>物料主</w:t>
      </w:r>
      <w:proofErr w:type="gramEnd"/>
      <w:r>
        <w:rPr>
          <w:rFonts w:hint="eastAsia"/>
        </w:rPr>
        <w:t>数据模型中的</w:t>
      </w:r>
      <w:r>
        <w:rPr>
          <w:rFonts w:hint="eastAsia"/>
        </w:rPr>
        <w:t>MATERIAL</w:t>
      </w:r>
      <w:r>
        <w:rPr>
          <w:rFonts w:hint="eastAsia"/>
        </w:rPr>
        <w:t>实体使用</w:t>
      </w:r>
      <w:r>
        <w:rPr>
          <w:rFonts w:hint="eastAsia"/>
        </w:rPr>
        <w:t>MDG_BS_MAT</w:t>
      </w:r>
      <w:r>
        <w:rPr>
          <w:rFonts w:hint="eastAsia"/>
        </w:rPr>
        <w:t>编号范围对象来生成临时键。同样，业务伙伴数据模型中的</w:t>
      </w:r>
      <w:r>
        <w:rPr>
          <w:rFonts w:hint="eastAsia"/>
        </w:rPr>
        <w:t>BP_HEADER</w:t>
      </w:r>
      <w:r>
        <w:rPr>
          <w:rFonts w:hint="eastAsia"/>
        </w:rPr>
        <w:t>实体类型使用</w:t>
      </w:r>
      <w:r>
        <w:rPr>
          <w:rFonts w:hint="eastAsia"/>
        </w:rPr>
        <w:t>MDG_BP</w:t>
      </w:r>
      <w:r>
        <w:rPr>
          <w:rFonts w:hint="eastAsia"/>
        </w:rPr>
        <w:t>编号范围对象。</w:t>
      </w:r>
    </w:p>
    <w:p w14:paraId="1061DD19" w14:textId="2767716F" w:rsidR="005F0D98" w:rsidRDefault="005F0D98" w:rsidP="005F0D98">
      <w:pPr>
        <w:pStyle w:val="a3"/>
        <w:spacing w:before="312" w:after="312"/>
        <w:ind w:firstLine="640"/>
      </w:pPr>
      <w:r>
        <w:rPr>
          <w:rFonts w:hint="eastAsia"/>
        </w:rPr>
        <w:t>通过此自定义活动，可以为内部编号分配场景生成的临时编号分配一个前缀，以指示生成的编号是临时编号（如图</w:t>
      </w:r>
      <w:r>
        <w:rPr>
          <w:rFonts w:hint="eastAsia"/>
        </w:rPr>
        <w:t>3.8</w:t>
      </w:r>
      <w:r>
        <w:rPr>
          <w:rFonts w:hint="eastAsia"/>
        </w:rPr>
        <w:t>所示）。</w:t>
      </w:r>
      <w:r>
        <w:rPr>
          <w:rFonts w:hint="eastAsia"/>
        </w:rPr>
        <w:t>SAP MDG</w:t>
      </w:r>
      <w:r>
        <w:rPr>
          <w:rFonts w:hint="eastAsia"/>
        </w:rPr>
        <w:t>的默认前缀是</w:t>
      </w:r>
      <w:r>
        <w:rPr>
          <w:rFonts w:hint="eastAsia"/>
        </w:rPr>
        <w:t>$</w:t>
      </w:r>
      <w:r>
        <w:rPr>
          <w:rFonts w:hint="eastAsia"/>
        </w:rPr>
        <w:t>，如果需要，可以更改。</w:t>
      </w:r>
      <w:proofErr w:type="gramStart"/>
      <w:r>
        <w:rPr>
          <w:rFonts w:hint="eastAsia"/>
        </w:rPr>
        <w:t>访问此</w:t>
      </w:r>
      <w:proofErr w:type="gramEnd"/>
      <w:r>
        <w:rPr>
          <w:rFonts w:hint="eastAsia"/>
        </w:rPr>
        <w:t>活动的菜单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定义</w:t>
      </w:r>
      <w:proofErr w:type="gramStart"/>
      <w:r>
        <w:rPr>
          <w:rFonts w:hint="eastAsia"/>
        </w:rPr>
        <w:t>内部键分配</w:t>
      </w:r>
      <w:proofErr w:type="gramEnd"/>
      <w:r>
        <w:rPr>
          <w:rFonts w:hint="eastAsia"/>
        </w:rPr>
        <w:t>的前缀。</w:t>
      </w:r>
    </w:p>
    <w:p w14:paraId="6DA9DF35" w14:textId="4B9DA906" w:rsidR="005F0D98" w:rsidRDefault="005F0D98" w:rsidP="005F0D98">
      <w:pPr>
        <w:pStyle w:val="a5"/>
      </w:pPr>
      <w:r w:rsidRPr="005F0D98">
        <w:rPr>
          <w:rFonts w:hint="eastAsia"/>
        </w:rPr>
        <w:t>图3.8 临时密钥前缀</w:t>
      </w:r>
    </w:p>
    <w:p w14:paraId="5164038E" w14:textId="29D2EA47" w:rsidR="005F0D98" w:rsidRPr="005F0D98" w:rsidRDefault="005F0D98" w:rsidP="005F0D98">
      <w:pPr>
        <w:pStyle w:val="a3"/>
        <w:spacing w:before="312" w:after="312"/>
        <w:ind w:firstLineChars="0" w:firstLine="0"/>
        <w:rPr>
          <w:color w:val="FF0000"/>
        </w:rPr>
      </w:pPr>
      <w:r w:rsidRPr="005F0D98">
        <w:rPr>
          <w:rFonts w:hint="eastAsia"/>
          <w:color w:val="FF0000"/>
        </w:rPr>
        <w:t>编辑数据模型</w:t>
      </w:r>
    </w:p>
    <w:p w14:paraId="4B3C77A7" w14:textId="04E94ADD" w:rsidR="005F0D98" w:rsidRDefault="005F0D98" w:rsidP="005F0D98">
      <w:pPr>
        <w:pStyle w:val="a3"/>
        <w:spacing w:before="312" w:after="312"/>
        <w:ind w:firstLine="640"/>
      </w:pPr>
      <w:r>
        <w:rPr>
          <w:rFonts w:hint="eastAsia"/>
        </w:rPr>
        <w:t>此自定义活动提供了系统中可用数据模型的完整列表入口点，以及实体、属性和关系的列表。此自定义活动中的各种视图使您能够扩展或创建新的数据模型并激活它们。系统使用数据模型生成数据库表。</w:t>
      </w:r>
    </w:p>
    <w:p w14:paraId="42F2685E" w14:textId="2F8546E4" w:rsidR="005F0D98" w:rsidRDefault="005F0D98" w:rsidP="005F0D98">
      <w:pPr>
        <w:pStyle w:val="a3"/>
        <w:spacing w:before="312" w:after="312"/>
        <w:ind w:firstLine="640"/>
      </w:pPr>
      <w:r>
        <w:rPr>
          <w:rFonts w:hint="eastAsia"/>
        </w:rPr>
        <w:t>此活动可以通过两条不同的</w:t>
      </w:r>
      <w:r>
        <w:rPr>
          <w:rFonts w:hint="eastAsia"/>
        </w:rPr>
        <w:t>IMG</w:t>
      </w:r>
      <w:r>
        <w:rPr>
          <w:rFonts w:hint="eastAsia"/>
        </w:rPr>
        <w:t>路径访问，每条路径都提供了定义或编辑数据模型的不同方式。两种选项都提供了一种访问分配的活动区域列表和数据模型级别的相关访问类的方法。两种选项如下：</w:t>
      </w:r>
    </w:p>
    <w:p w14:paraId="0F66FA15" w14:textId="28646BB8" w:rsidR="005F0D98" w:rsidRPr="005F0D98" w:rsidRDefault="005F0D98" w:rsidP="005F0D98">
      <w:pPr>
        <w:pStyle w:val="a3"/>
        <w:spacing w:before="312" w:after="312"/>
        <w:ind w:firstLineChars="0" w:firstLine="0"/>
        <w:rPr>
          <w:b/>
          <w:bCs/>
        </w:rPr>
      </w:pPr>
      <w:r w:rsidRPr="005F0D98">
        <w:rPr>
          <w:rFonts w:ascii="Times New Roman" w:hAnsi="Times New Roman" w:cs="Times New Roman" w:hint="eastAsia"/>
          <w:b/>
          <w:bCs/>
        </w:rPr>
        <w:t>▪</w:t>
      </w:r>
      <w:r w:rsidRPr="005F0D98">
        <w:rPr>
          <w:rFonts w:ascii="Times New Roman" w:hAnsi="Times New Roman" w:cs="Times New Roman" w:hint="eastAsia"/>
          <w:b/>
          <w:bCs/>
        </w:rPr>
        <w:t xml:space="preserve">️ </w:t>
      </w:r>
      <w:r w:rsidRPr="005F0D98">
        <w:rPr>
          <w:rFonts w:hint="eastAsia"/>
          <w:b/>
          <w:bCs/>
        </w:rPr>
        <w:t>使用</w:t>
      </w:r>
      <w:r w:rsidRPr="005F0D98">
        <w:rPr>
          <w:rFonts w:hint="eastAsia"/>
          <w:b/>
          <w:bCs/>
        </w:rPr>
        <w:t>SAP GUI</w:t>
      </w:r>
      <w:r w:rsidRPr="005F0D98">
        <w:rPr>
          <w:rFonts w:hint="eastAsia"/>
          <w:b/>
          <w:bCs/>
        </w:rPr>
        <w:t>编辑数据模型功能</w:t>
      </w:r>
      <w:r w:rsidRPr="005F0D98">
        <w:rPr>
          <w:rFonts w:hint="eastAsia"/>
          <w:b/>
          <w:bCs/>
        </w:rPr>
        <w:t xml:space="preserve"> </w:t>
      </w:r>
    </w:p>
    <w:p w14:paraId="10F94E26" w14:textId="11E4BE58" w:rsidR="005F0D98" w:rsidRDefault="005F0D98" w:rsidP="005F0D98">
      <w:pPr>
        <w:pStyle w:val="a3"/>
        <w:spacing w:before="312" w:after="312"/>
        <w:ind w:firstLine="640"/>
      </w:pPr>
      <w:r>
        <w:rPr>
          <w:rFonts w:hint="eastAsia"/>
        </w:rPr>
        <w:t>图</w:t>
      </w:r>
      <w:r>
        <w:rPr>
          <w:rFonts w:hint="eastAsia"/>
        </w:rPr>
        <w:t>3.9</w:t>
      </w:r>
      <w:r>
        <w:rPr>
          <w:rFonts w:hint="eastAsia"/>
        </w:rPr>
        <w:t>显示了使用此</w:t>
      </w:r>
      <w:r>
        <w:rPr>
          <w:rFonts w:hint="eastAsia"/>
        </w:rPr>
        <w:t>IMG</w:t>
      </w:r>
      <w:r>
        <w:rPr>
          <w:rFonts w:hint="eastAsia"/>
        </w:rPr>
        <w:t>路径的业务伙伴数据模型示例。此自定义活动还提供了其他功能，例如可视化数据模型和调整链接变更请求的暂存区。有关详细信息，请参见本节后面提供的报告列表。</w:t>
      </w:r>
      <w:r>
        <w:rPr>
          <w:rFonts w:hint="eastAsia"/>
        </w:rPr>
        <w:t xml:space="preserve"> </w:t>
      </w:r>
      <w:proofErr w:type="gramStart"/>
      <w:r>
        <w:rPr>
          <w:rFonts w:hint="eastAsia"/>
        </w:rPr>
        <w:t>访问此</w:t>
      </w:r>
      <w:proofErr w:type="gramEnd"/>
      <w:r>
        <w:rPr>
          <w:rFonts w:hint="eastAsia"/>
        </w:rPr>
        <w:t>功能的菜单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编辑数据模型。</w:t>
      </w:r>
    </w:p>
    <w:p w14:paraId="2E4328BC" w14:textId="3EA262E2" w:rsidR="005F0D98" w:rsidRPr="005F0D98" w:rsidRDefault="005F0D98" w:rsidP="005F0D98">
      <w:pPr>
        <w:pStyle w:val="a3"/>
        <w:spacing w:before="312" w:after="312"/>
        <w:ind w:firstLineChars="0" w:firstLine="0"/>
        <w:rPr>
          <w:b/>
          <w:bCs/>
        </w:rPr>
      </w:pPr>
      <w:r w:rsidRPr="005F0D98">
        <w:rPr>
          <w:rFonts w:ascii="Times New Roman" w:hAnsi="Times New Roman" w:cs="Times New Roman" w:hint="eastAsia"/>
          <w:b/>
          <w:bCs/>
        </w:rPr>
        <w:t>▪</w:t>
      </w:r>
      <w:r w:rsidRPr="005F0D98">
        <w:rPr>
          <w:rFonts w:ascii="Times New Roman" w:hAnsi="Times New Roman" w:cs="Times New Roman" w:hint="eastAsia"/>
          <w:b/>
          <w:bCs/>
        </w:rPr>
        <w:t xml:space="preserve">️ </w:t>
      </w:r>
      <w:r w:rsidRPr="005F0D98">
        <w:rPr>
          <w:rFonts w:hint="eastAsia"/>
          <w:b/>
          <w:bCs/>
        </w:rPr>
        <w:t>配置工作台</w:t>
      </w:r>
      <w:r w:rsidRPr="005F0D98">
        <w:rPr>
          <w:rFonts w:hint="eastAsia"/>
          <w:b/>
          <w:bCs/>
        </w:rPr>
        <w:t xml:space="preserve"> </w:t>
      </w:r>
    </w:p>
    <w:p w14:paraId="5F53B346" w14:textId="5B5A3229" w:rsidR="005F0D98" w:rsidRDefault="005F0D98" w:rsidP="005F0D98">
      <w:pPr>
        <w:pStyle w:val="a3"/>
        <w:spacing w:before="312" w:after="312"/>
        <w:ind w:firstLine="640"/>
      </w:pPr>
      <w:r w:rsidRPr="005F0D98">
        <w:rPr>
          <w:rFonts w:hint="eastAsia"/>
        </w:rPr>
        <w:t>配置工作台是一个</w:t>
      </w:r>
      <w:r w:rsidRPr="005F0D98">
        <w:rPr>
          <w:rFonts w:hint="eastAsia"/>
        </w:rPr>
        <w:t>Web Dynpro</w:t>
      </w:r>
      <w:r w:rsidRPr="005F0D98">
        <w:rPr>
          <w:rFonts w:hint="eastAsia"/>
        </w:rPr>
        <w:t>应用程序，作为编辑数</w:t>
      </w:r>
      <w:r w:rsidRPr="005F0D98">
        <w:rPr>
          <w:rFonts w:hint="eastAsia"/>
        </w:rPr>
        <w:lastRenderedPageBreak/>
        <w:t>据模型自定义活动的替代方案。配置工作台包含编辑数据模型自定义活动提供的所有功能，以每个实体类型的表格格式呈现数据模型详细信息，并将关系信息区分为每个实体的传出和传入关系。</w:t>
      </w:r>
      <w:r w:rsidRPr="005F0D98">
        <w:rPr>
          <w:rFonts w:hint="eastAsia"/>
        </w:rPr>
        <w:t xml:space="preserve"> </w:t>
      </w:r>
      <w:r w:rsidRPr="005F0D98">
        <w:rPr>
          <w:rFonts w:hint="eastAsia"/>
        </w:rPr>
        <w:t>图</w:t>
      </w:r>
      <w:r w:rsidRPr="005F0D98">
        <w:rPr>
          <w:rFonts w:hint="eastAsia"/>
        </w:rPr>
        <w:t>3.10</w:t>
      </w:r>
      <w:r w:rsidRPr="005F0D98">
        <w:rPr>
          <w:rFonts w:hint="eastAsia"/>
        </w:rPr>
        <w:t>显示了使用配置工作台的业务伙伴数据模型。</w:t>
      </w:r>
    </w:p>
    <w:p w14:paraId="40398890" w14:textId="61A30133" w:rsidR="002C78CC" w:rsidRDefault="002C78CC" w:rsidP="002C78CC">
      <w:pPr>
        <w:pStyle w:val="a5"/>
      </w:pPr>
      <w:r w:rsidRPr="002C78CC">
        <w:rPr>
          <w:rFonts w:hint="eastAsia"/>
        </w:rPr>
        <w:t>图 3.9 业务合作伙伴数据模型：编辑数据模型</w:t>
      </w:r>
    </w:p>
    <w:p w14:paraId="7F5A33A3" w14:textId="7FEEC82E" w:rsidR="002C78CC" w:rsidRDefault="002C78CC" w:rsidP="002C78CC">
      <w:pPr>
        <w:pStyle w:val="a5"/>
      </w:pPr>
      <w:r w:rsidRPr="002C78CC">
        <w:rPr>
          <w:rFonts w:hint="eastAsia"/>
        </w:rPr>
        <w:t>图 3.10 业务合作伙伴数据模型：配置工作台</w:t>
      </w:r>
    </w:p>
    <w:p w14:paraId="136E70CF" w14:textId="42BF573D" w:rsidR="002C78CC" w:rsidRDefault="002C78CC" w:rsidP="002C78CC">
      <w:pPr>
        <w:pStyle w:val="a3"/>
        <w:spacing w:before="312" w:after="312"/>
        <w:ind w:firstLine="640"/>
      </w:pPr>
      <w:r>
        <w:rPr>
          <w:rFonts w:hint="eastAsia"/>
        </w:rPr>
        <w:t xml:space="preserve">SAP MDG </w:t>
      </w:r>
      <w:r>
        <w:rPr>
          <w:rFonts w:hint="eastAsia"/>
        </w:rPr>
        <w:t>提供了多个与数据模型相关的报告，最常用的如下：</w:t>
      </w:r>
    </w:p>
    <w:p w14:paraId="4774265B" w14:textId="0E4FEE49" w:rsidR="002C78CC" w:rsidRPr="002C78CC" w:rsidRDefault="002C78CC" w:rsidP="002C78CC">
      <w:pPr>
        <w:pStyle w:val="a3"/>
        <w:spacing w:before="312" w:after="312"/>
        <w:ind w:firstLineChars="0" w:firstLine="0"/>
        <w:rPr>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r w:rsidRPr="002C78CC">
        <w:rPr>
          <w:rFonts w:hint="eastAsia"/>
          <w:b/>
          <w:bCs/>
        </w:rPr>
        <w:t>可视化数据模型（报告</w:t>
      </w:r>
      <w:r w:rsidRPr="002C78CC">
        <w:rPr>
          <w:rFonts w:hint="eastAsia"/>
          <w:b/>
          <w:bCs/>
        </w:rPr>
        <w:t xml:space="preserve"> USMD_DISPLAY_DATAMODEL</w:t>
      </w:r>
      <w:r w:rsidRPr="002C78CC">
        <w:rPr>
          <w:rFonts w:hint="eastAsia"/>
          <w:b/>
          <w:bCs/>
        </w:rPr>
        <w:t>）</w:t>
      </w:r>
      <w:r w:rsidRPr="002C78CC">
        <w:rPr>
          <w:rFonts w:hint="eastAsia"/>
          <w:b/>
          <w:bCs/>
        </w:rPr>
        <w:t xml:space="preserve"> </w:t>
      </w:r>
    </w:p>
    <w:p w14:paraId="73C5BD17" w14:textId="418286A4" w:rsidR="002C78CC" w:rsidRDefault="002C78CC" w:rsidP="002C78CC">
      <w:pPr>
        <w:pStyle w:val="a3"/>
        <w:spacing w:before="312" w:after="312"/>
        <w:ind w:firstLine="640"/>
      </w:pPr>
      <w:r>
        <w:rPr>
          <w:rFonts w:hint="eastAsia"/>
        </w:rPr>
        <w:t>该报告提供了数据模型中实体类型和属性的层次视图。该报告还提供概览、详细视图和图形显示模式。</w:t>
      </w:r>
      <w:r>
        <w:rPr>
          <w:rFonts w:hint="eastAsia"/>
        </w:rPr>
        <w:t xml:space="preserve"> </w:t>
      </w:r>
      <w:r>
        <w:rPr>
          <w:rFonts w:hint="eastAsia"/>
        </w:rPr>
        <w:t>图</w:t>
      </w:r>
      <w:r>
        <w:rPr>
          <w:rFonts w:hint="eastAsia"/>
        </w:rPr>
        <w:t xml:space="preserve">3.11 </w:t>
      </w:r>
      <w:r>
        <w:rPr>
          <w:rFonts w:hint="eastAsia"/>
        </w:rPr>
        <w:t>显示了该报告对业务伙伴数据模型的输出作为示例。</w:t>
      </w:r>
    </w:p>
    <w:p w14:paraId="3B140FED" w14:textId="77777777" w:rsidR="002C78CC" w:rsidRPr="002C78CC" w:rsidRDefault="002C78CC" w:rsidP="002C78CC">
      <w:pPr>
        <w:pStyle w:val="a5"/>
      </w:pPr>
      <w:r w:rsidRPr="002C78CC">
        <w:rPr>
          <w:rFonts w:hint="eastAsia"/>
        </w:rPr>
        <w:t>图3.11 业务伙伴数据模型的报告 USMD_DISPLAY_DATAMODEL 输出示例</w:t>
      </w:r>
    </w:p>
    <w:p w14:paraId="716FB516" w14:textId="3DA228D0" w:rsidR="002C78CC" w:rsidRPr="002C78CC" w:rsidRDefault="002C78CC" w:rsidP="002C78CC">
      <w:pPr>
        <w:pStyle w:val="a3"/>
        <w:spacing w:before="312" w:after="312"/>
        <w:ind w:firstLineChars="0" w:firstLine="0"/>
        <w:rPr>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r w:rsidRPr="002C78CC">
        <w:rPr>
          <w:rFonts w:hint="eastAsia"/>
          <w:b/>
          <w:bCs/>
        </w:rPr>
        <w:t>数据模型生成的表（报告</w:t>
      </w:r>
      <w:r w:rsidRPr="002C78CC">
        <w:rPr>
          <w:rFonts w:hint="eastAsia"/>
          <w:b/>
          <w:bCs/>
        </w:rPr>
        <w:t xml:space="preserve"> USMD_DATA_MODEL</w:t>
      </w:r>
      <w:r w:rsidRPr="002C78CC">
        <w:rPr>
          <w:rFonts w:hint="eastAsia"/>
          <w:b/>
          <w:bCs/>
        </w:rPr>
        <w:t>）</w:t>
      </w:r>
    </w:p>
    <w:p w14:paraId="6DE91C91" w14:textId="110492F3" w:rsidR="002C78CC" w:rsidRDefault="002C78CC" w:rsidP="002C78CC">
      <w:pPr>
        <w:pStyle w:val="a3"/>
        <w:spacing w:before="312" w:after="312"/>
        <w:ind w:firstLine="640"/>
      </w:pPr>
      <w:r>
        <w:rPr>
          <w:rFonts w:hint="eastAsia"/>
        </w:rPr>
        <w:t>该报告显示数据模型实体类型和生成的数据库表。还可以显示每个表的活动和非活动记录的计数。</w:t>
      </w:r>
    </w:p>
    <w:p w14:paraId="22F9D3A0" w14:textId="0D7838C2" w:rsidR="002C78CC" w:rsidRPr="002C78CC" w:rsidRDefault="002C78CC" w:rsidP="002C78CC">
      <w:pPr>
        <w:pStyle w:val="a3"/>
        <w:spacing w:before="312" w:after="312"/>
        <w:ind w:firstLineChars="0" w:firstLine="0"/>
        <w:rPr>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r w:rsidRPr="002C78CC">
        <w:rPr>
          <w:rFonts w:hint="eastAsia"/>
          <w:b/>
          <w:bCs/>
        </w:rPr>
        <w:t>比较数据模型（报告</w:t>
      </w:r>
      <w:r w:rsidRPr="002C78CC">
        <w:rPr>
          <w:rFonts w:hint="eastAsia"/>
          <w:b/>
          <w:bCs/>
        </w:rPr>
        <w:t xml:space="preserve"> USMD_COMPARE_DATA_MODEL</w:t>
      </w:r>
      <w:r w:rsidRPr="002C78CC">
        <w:rPr>
          <w:rFonts w:hint="eastAsia"/>
          <w:b/>
          <w:bCs/>
        </w:rPr>
        <w:t>）</w:t>
      </w:r>
    </w:p>
    <w:p w14:paraId="3DB36260" w14:textId="582621EC" w:rsidR="002C78CC" w:rsidRDefault="002C78CC" w:rsidP="002C78CC">
      <w:pPr>
        <w:pStyle w:val="a3"/>
        <w:spacing w:before="312" w:after="312"/>
        <w:ind w:firstLine="640"/>
      </w:pPr>
      <w:r>
        <w:rPr>
          <w:rFonts w:hint="eastAsia"/>
        </w:rPr>
        <w:t>该报告比较数据模型的活动版本和非活动版本，并提供比较结果列表。</w:t>
      </w:r>
    </w:p>
    <w:p w14:paraId="25D1D5AB" w14:textId="7050BAFD" w:rsidR="002C78CC" w:rsidRPr="002C78CC" w:rsidRDefault="002C78CC" w:rsidP="002C78CC">
      <w:pPr>
        <w:pStyle w:val="a3"/>
        <w:spacing w:before="312" w:after="312"/>
        <w:ind w:firstLineChars="0" w:firstLine="0"/>
        <w:rPr>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r w:rsidRPr="002C78CC">
        <w:rPr>
          <w:rFonts w:hint="eastAsia"/>
          <w:b/>
          <w:bCs/>
        </w:rPr>
        <w:t>删除数据模型（报告</w:t>
      </w:r>
      <w:r w:rsidRPr="002C78CC">
        <w:rPr>
          <w:rFonts w:hint="eastAsia"/>
          <w:b/>
          <w:bCs/>
        </w:rPr>
        <w:t xml:space="preserve"> USMD_DELETE_DATA_MODEL</w:t>
      </w:r>
      <w:r w:rsidRPr="002C78CC">
        <w:rPr>
          <w:rFonts w:hint="eastAsia"/>
          <w:b/>
          <w:bCs/>
        </w:rPr>
        <w:t>）</w:t>
      </w:r>
    </w:p>
    <w:p w14:paraId="7DFEBDF6" w14:textId="77777777" w:rsidR="002C78CC" w:rsidRDefault="002C78CC" w:rsidP="002C78CC">
      <w:pPr>
        <w:pStyle w:val="a3"/>
        <w:spacing w:before="312" w:after="312"/>
        <w:ind w:firstLine="640"/>
      </w:pPr>
      <w:r>
        <w:rPr>
          <w:rFonts w:hint="eastAsia"/>
        </w:rPr>
        <w:t>该报告可用于删除数据模型。此功能也可以从编辑数据模型</w:t>
      </w:r>
      <w:r>
        <w:rPr>
          <w:rFonts w:hint="eastAsia"/>
        </w:rPr>
        <w:t>IMG</w:t>
      </w:r>
      <w:r>
        <w:rPr>
          <w:rFonts w:hint="eastAsia"/>
        </w:rPr>
        <w:t>节点或配置工作台触发。然而，应谨慎操作，因为该报告会删除整个数据模型。</w:t>
      </w:r>
    </w:p>
    <w:p w14:paraId="30CA7317" w14:textId="77777777" w:rsidR="002C78CC" w:rsidRDefault="002C78CC" w:rsidP="002C78CC">
      <w:pPr>
        <w:pStyle w:val="a3"/>
        <w:spacing w:before="312" w:after="312"/>
        <w:ind w:firstLine="640"/>
      </w:pPr>
    </w:p>
    <w:p w14:paraId="61AE0269" w14:textId="6C8120A5" w:rsidR="002C78CC" w:rsidRPr="002C78CC" w:rsidRDefault="002C78CC" w:rsidP="002C78CC">
      <w:pPr>
        <w:pStyle w:val="a3"/>
        <w:spacing w:before="312" w:after="312"/>
        <w:ind w:firstLineChars="0" w:firstLine="0"/>
        <w:rPr>
          <w:b/>
          <w:bCs/>
        </w:rPr>
      </w:pPr>
      <w:r w:rsidRPr="002C78CC">
        <w:rPr>
          <w:rFonts w:ascii="Times New Roman" w:hAnsi="Times New Roman" w:cs="Times New Roman" w:hint="eastAsia"/>
          <w:b/>
          <w:bCs/>
        </w:rPr>
        <w:lastRenderedPageBreak/>
        <w:t>▪</w:t>
      </w:r>
      <w:r w:rsidRPr="002C78CC">
        <w:rPr>
          <w:rFonts w:ascii="Times New Roman" w:hAnsi="Times New Roman" w:cs="Times New Roman" w:hint="eastAsia"/>
          <w:b/>
          <w:bCs/>
        </w:rPr>
        <w:t xml:space="preserve">️ </w:t>
      </w:r>
      <w:r w:rsidRPr="002C78CC">
        <w:rPr>
          <w:rFonts w:hint="eastAsia"/>
          <w:b/>
          <w:bCs/>
        </w:rPr>
        <w:t>调整链接变更请求的暂存区（报告</w:t>
      </w:r>
      <w:r w:rsidRPr="002C78CC">
        <w:rPr>
          <w:rFonts w:hint="eastAsia"/>
          <w:b/>
          <w:bCs/>
        </w:rPr>
        <w:t xml:space="preserve"> USMD_ADJUST_STAGING</w:t>
      </w:r>
      <w:r w:rsidRPr="002C78CC">
        <w:rPr>
          <w:rFonts w:hint="eastAsia"/>
          <w:b/>
          <w:bCs/>
        </w:rPr>
        <w:t>）</w:t>
      </w:r>
    </w:p>
    <w:p w14:paraId="471CB5AE" w14:textId="6B9F53CD" w:rsidR="002C78CC" w:rsidRDefault="002C78CC" w:rsidP="002C78CC">
      <w:pPr>
        <w:pStyle w:val="a3"/>
        <w:spacing w:before="312" w:after="312"/>
        <w:ind w:firstLine="640"/>
      </w:pPr>
      <w:r>
        <w:rPr>
          <w:rFonts w:hint="eastAsia"/>
        </w:rPr>
        <w:t>对于选定的数据模型，该报告验证数据模型是否有任何更改，如果有，则根据数据模型中的更改调整正在处理的变更请求。数据模型更改后，需要在所有相关客户端和目标系统中运行此报告。</w:t>
      </w:r>
    </w:p>
    <w:p w14:paraId="754E673D" w14:textId="53C79028" w:rsidR="002C78CC" w:rsidRDefault="002C78CC" w:rsidP="002C78CC">
      <w:pPr>
        <w:pStyle w:val="a3"/>
        <w:spacing w:before="312" w:after="312"/>
        <w:ind w:firstLineChars="0" w:firstLine="0"/>
        <w:rPr>
          <w:color w:val="FF0000"/>
        </w:rPr>
      </w:pPr>
      <w:r w:rsidRPr="002C78CC">
        <w:rPr>
          <w:rFonts w:hint="eastAsia"/>
          <w:color w:val="FF0000"/>
        </w:rPr>
        <w:t>定义每个实体类型的授权相关性</w:t>
      </w:r>
    </w:p>
    <w:p w14:paraId="4AAA4EAF" w14:textId="0CE19503" w:rsidR="002C78CC" w:rsidRDefault="002C78CC" w:rsidP="002C78CC">
      <w:pPr>
        <w:pStyle w:val="a3"/>
        <w:spacing w:before="312" w:after="312"/>
        <w:ind w:firstLine="640"/>
      </w:pPr>
      <w:r w:rsidRPr="002C78CC">
        <w:rPr>
          <w:rFonts w:hint="eastAsia"/>
        </w:rPr>
        <w:t>此自定义活动（如图</w:t>
      </w:r>
      <w:r w:rsidRPr="002C78CC">
        <w:rPr>
          <w:rFonts w:hint="eastAsia"/>
        </w:rPr>
        <w:t>3.12</w:t>
      </w:r>
      <w:r w:rsidRPr="002C78CC">
        <w:rPr>
          <w:rFonts w:hint="eastAsia"/>
        </w:rPr>
        <w:t>所示）用于确定系统是使用重用活动区域中的预定义授权，还是使用授权对象</w:t>
      </w:r>
      <w:r w:rsidRPr="002C78CC">
        <w:rPr>
          <w:rFonts w:hint="eastAsia"/>
        </w:rPr>
        <w:t xml:space="preserve"> USMD_MDAT </w:t>
      </w:r>
      <w:r w:rsidRPr="002C78CC">
        <w:rPr>
          <w:rFonts w:hint="eastAsia"/>
        </w:rPr>
        <w:t>的</w:t>
      </w:r>
      <w:r w:rsidRPr="002C78CC">
        <w:rPr>
          <w:rFonts w:hint="eastAsia"/>
        </w:rPr>
        <w:t xml:space="preserve"> SAP MDG </w:t>
      </w:r>
      <w:r w:rsidRPr="002C78CC">
        <w:rPr>
          <w:rFonts w:hint="eastAsia"/>
        </w:rPr>
        <w:t>特定授权。默认情况下，系统始终使用重用活动区域中的预定义授权。如果选择了</w:t>
      </w:r>
      <w:r w:rsidRPr="002C78CC">
        <w:rPr>
          <w:rFonts w:hint="eastAsia"/>
        </w:rPr>
        <w:t xml:space="preserve"> SAP MDG </w:t>
      </w:r>
      <w:r w:rsidRPr="002C78CC">
        <w:rPr>
          <w:rFonts w:hint="eastAsia"/>
        </w:rPr>
        <w:t>特定属性选项，则需要为实体类型级别的授权和授权相关的属性进行配置。请注意以下几点：</w:t>
      </w:r>
    </w:p>
    <w:p w14:paraId="1B8F40E8" w14:textId="77777777" w:rsidR="002C78CC" w:rsidRDefault="002C78CC" w:rsidP="002C78CC">
      <w:pPr>
        <w:pStyle w:val="a3"/>
        <w:numPr>
          <w:ilvl w:val="0"/>
          <w:numId w:val="17"/>
        </w:numPr>
        <w:spacing w:beforeLines="0" w:before="0" w:afterLines="0" w:after="0"/>
        <w:ind w:left="1083" w:firstLineChars="0" w:hanging="442"/>
      </w:pPr>
      <w:r>
        <w:rPr>
          <w:rFonts w:hint="eastAsia"/>
        </w:rPr>
        <w:t>如果使用重用活动区域，那么在“实体类型授权”和“授权相关属性”视图下所做的设置将被忽略。</w:t>
      </w:r>
    </w:p>
    <w:p w14:paraId="0EF7367D" w14:textId="61B9B79B" w:rsidR="002C78CC" w:rsidRDefault="002C78CC" w:rsidP="002C78CC">
      <w:pPr>
        <w:pStyle w:val="a3"/>
        <w:numPr>
          <w:ilvl w:val="0"/>
          <w:numId w:val="17"/>
        </w:numPr>
        <w:spacing w:beforeLines="0" w:before="0" w:afterLines="0" w:after="0"/>
        <w:ind w:left="1083" w:firstLineChars="0" w:hanging="442"/>
      </w:pPr>
      <w:r>
        <w:rPr>
          <w:rFonts w:hint="eastAsia"/>
        </w:rPr>
        <w:t>对于数据模型业务伙伴和</w:t>
      </w:r>
      <w:proofErr w:type="gramStart"/>
      <w:r>
        <w:rPr>
          <w:rFonts w:hint="eastAsia"/>
        </w:rPr>
        <w:t>物料主</w:t>
      </w:r>
      <w:proofErr w:type="gramEnd"/>
      <w:r>
        <w:rPr>
          <w:rFonts w:hint="eastAsia"/>
        </w:rPr>
        <w:t>数据，始终执行标准的</w:t>
      </w:r>
      <w:r>
        <w:rPr>
          <w:rFonts w:hint="eastAsia"/>
        </w:rPr>
        <w:t xml:space="preserve"> SAP ERP </w:t>
      </w:r>
      <w:r>
        <w:rPr>
          <w:rFonts w:hint="eastAsia"/>
        </w:rPr>
        <w:t>授权检查，并且不支持在此自定义活动下执行的任何其他设置。</w:t>
      </w:r>
    </w:p>
    <w:p w14:paraId="374C211E" w14:textId="77777777" w:rsidR="002C78CC" w:rsidRDefault="002C78CC" w:rsidP="002C78CC">
      <w:pPr>
        <w:pStyle w:val="a3"/>
        <w:spacing w:before="312" w:after="312"/>
        <w:ind w:firstLine="640"/>
      </w:pPr>
      <w:r w:rsidRPr="002C78CC">
        <w:rPr>
          <w:rFonts w:hint="eastAsia"/>
        </w:rPr>
        <w:t>访问此活动的菜单路径是：</w:t>
      </w:r>
      <w:r w:rsidRPr="002C78CC">
        <w:rPr>
          <w:rFonts w:hint="eastAsia"/>
        </w:rPr>
        <w:t xml:space="preserve">MDGIMG </w:t>
      </w:r>
      <w:r w:rsidRPr="002C78CC">
        <w:rPr>
          <w:rFonts w:hint="eastAsia"/>
        </w:rPr>
        <w:t>·</w:t>
      </w:r>
      <w:r w:rsidRPr="002C78CC">
        <w:rPr>
          <w:rFonts w:hint="eastAsia"/>
        </w:rPr>
        <w:t xml:space="preserve"> </w:t>
      </w:r>
      <w:r w:rsidRPr="002C78CC">
        <w:rPr>
          <w:rFonts w:hint="eastAsia"/>
        </w:rPr>
        <w:t>数据建模</w:t>
      </w:r>
      <w:r w:rsidRPr="002C78CC">
        <w:rPr>
          <w:rFonts w:hint="eastAsia"/>
        </w:rPr>
        <w:t xml:space="preserve"> </w:t>
      </w:r>
      <w:r w:rsidRPr="002C78CC">
        <w:rPr>
          <w:rFonts w:hint="eastAsia"/>
        </w:rPr>
        <w:t>·</w:t>
      </w:r>
      <w:r w:rsidRPr="002C78CC">
        <w:rPr>
          <w:rFonts w:hint="eastAsia"/>
        </w:rPr>
        <w:t xml:space="preserve"> </w:t>
      </w:r>
      <w:r w:rsidRPr="002C78CC">
        <w:rPr>
          <w:rFonts w:hint="eastAsia"/>
        </w:rPr>
        <w:t>定义每个实体类型的授权相关性。</w:t>
      </w:r>
    </w:p>
    <w:p w14:paraId="672BEFE2" w14:textId="2EA41F0D" w:rsidR="002C78CC" w:rsidRPr="002C78CC" w:rsidRDefault="002C78CC" w:rsidP="002C78CC">
      <w:pPr>
        <w:pStyle w:val="a5"/>
      </w:pPr>
      <w:r w:rsidRPr="002C78CC">
        <w:rPr>
          <w:rFonts w:hint="eastAsia"/>
        </w:rPr>
        <w:t>图 3.12 定义每个实体类型和属性的授权</w:t>
      </w:r>
    </w:p>
    <w:p w14:paraId="464FBCDB" w14:textId="1F20443D" w:rsidR="002C78CC" w:rsidRDefault="002C78CC" w:rsidP="002C78CC">
      <w:pPr>
        <w:pStyle w:val="a3"/>
        <w:spacing w:before="312" w:after="312"/>
        <w:ind w:firstLineChars="0" w:firstLine="0"/>
        <w:rPr>
          <w:color w:val="FF0000"/>
        </w:rPr>
      </w:pPr>
      <w:r w:rsidRPr="002C78CC">
        <w:rPr>
          <w:rFonts w:hint="eastAsia"/>
          <w:color w:val="FF0000"/>
        </w:rPr>
        <w:t>生成数据模型特定的结构</w:t>
      </w:r>
    </w:p>
    <w:p w14:paraId="474314AC" w14:textId="148763E8" w:rsidR="002C78CC" w:rsidRDefault="002C78CC" w:rsidP="002C78CC">
      <w:pPr>
        <w:pStyle w:val="a3"/>
        <w:spacing w:before="312" w:after="312"/>
        <w:ind w:firstLine="640"/>
      </w:pPr>
      <w:r>
        <w:rPr>
          <w:rFonts w:hint="eastAsia"/>
        </w:rPr>
        <w:t>每个数据模型和实体类型在数据字典中可以具有以下结构：</w:t>
      </w:r>
    </w:p>
    <w:p w14:paraId="737CEFA2" w14:textId="77777777" w:rsidR="002C78CC" w:rsidRDefault="002C78CC" w:rsidP="002C78CC">
      <w:pPr>
        <w:pStyle w:val="a3"/>
        <w:numPr>
          <w:ilvl w:val="0"/>
          <w:numId w:val="18"/>
        </w:numPr>
        <w:spacing w:beforeLines="0" w:before="0" w:afterLines="0" w:after="0"/>
        <w:ind w:left="1083" w:firstLineChars="0" w:hanging="442"/>
      </w:pPr>
      <w:r>
        <w:rPr>
          <w:rFonts w:hint="eastAsia"/>
        </w:rPr>
        <w:t>基于</w:t>
      </w:r>
      <w:r>
        <w:rPr>
          <w:rFonts w:hint="eastAsia"/>
        </w:rPr>
        <w:t xml:space="preserve"> PDF </w:t>
      </w:r>
      <w:r>
        <w:rPr>
          <w:rFonts w:hint="eastAsia"/>
        </w:rPr>
        <w:t>的表单</w:t>
      </w:r>
    </w:p>
    <w:p w14:paraId="1B02224C" w14:textId="77777777" w:rsidR="002C78CC" w:rsidRDefault="002C78CC" w:rsidP="002C78CC">
      <w:pPr>
        <w:pStyle w:val="a3"/>
        <w:numPr>
          <w:ilvl w:val="0"/>
          <w:numId w:val="18"/>
        </w:numPr>
        <w:spacing w:beforeLines="0" w:before="0" w:afterLines="0" w:after="0"/>
        <w:ind w:left="1083" w:firstLineChars="0" w:hanging="442"/>
      </w:pPr>
      <w:r>
        <w:rPr>
          <w:rFonts w:hint="eastAsia"/>
        </w:rPr>
        <w:t>服务映射工具</w:t>
      </w:r>
      <w:r>
        <w:rPr>
          <w:rFonts w:hint="eastAsia"/>
        </w:rPr>
        <w:t xml:space="preserve"> (SMT) </w:t>
      </w:r>
      <w:r>
        <w:rPr>
          <w:rFonts w:hint="eastAsia"/>
        </w:rPr>
        <w:t>用于企业服务配置的结构</w:t>
      </w:r>
    </w:p>
    <w:p w14:paraId="3BEA8E9C" w14:textId="77777777" w:rsidR="002C78CC" w:rsidRDefault="002C78CC" w:rsidP="002C78CC">
      <w:pPr>
        <w:pStyle w:val="a3"/>
        <w:numPr>
          <w:ilvl w:val="0"/>
          <w:numId w:val="18"/>
        </w:numPr>
        <w:spacing w:beforeLines="0" w:before="0" w:afterLines="0" w:after="0"/>
        <w:ind w:left="1083" w:firstLineChars="0" w:hanging="442"/>
      </w:pPr>
      <w:r>
        <w:rPr>
          <w:rFonts w:hint="eastAsia"/>
        </w:rPr>
        <w:t>暂存区和重用活动区之间的映射</w:t>
      </w:r>
    </w:p>
    <w:p w14:paraId="306DB7B6" w14:textId="77777777" w:rsidR="002C78CC" w:rsidRDefault="002C78CC" w:rsidP="002C78CC">
      <w:pPr>
        <w:pStyle w:val="a3"/>
        <w:numPr>
          <w:ilvl w:val="0"/>
          <w:numId w:val="18"/>
        </w:numPr>
        <w:spacing w:beforeLines="0" w:before="0" w:afterLines="0" w:after="0"/>
        <w:ind w:left="1083" w:firstLineChars="0" w:hanging="442"/>
      </w:pPr>
      <w:r>
        <w:rPr>
          <w:rFonts w:hint="eastAsia"/>
        </w:rPr>
        <w:t>数据复制框架</w:t>
      </w:r>
    </w:p>
    <w:p w14:paraId="7C2D8E11" w14:textId="77777777" w:rsidR="002C78CC" w:rsidRDefault="002C78CC" w:rsidP="002C78CC">
      <w:pPr>
        <w:pStyle w:val="a3"/>
        <w:numPr>
          <w:ilvl w:val="0"/>
          <w:numId w:val="18"/>
        </w:numPr>
        <w:spacing w:beforeLines="0" w:before="0" w:afterLines="0" w:after="0"/>
        <w:ind w:left="1083" w:firstLineChars="0" w:hanging="442"/>
      </w:pPr>
      <w:r>
        <w:rPr>
          <w:rFonts w:hint="eastAsia"/>
        </w:rPr>
        <w:lastRenderedPageBreak/>
        <w:t xml:space="preserve">SAP </w:t>
      </w:r>
      <w:r>
        <w:rPr>
          <w:rFonts w:hint="eastAsia"/>
        </w:rPr>
        <w:t>企业搜索</w:t>
      </w:r>
    </w:p>
    <w:p w14:paraId="7AB010EB" w14:textId="77777777" w:rsidR="002C78CC" w:rsidRDefault="002C78CC" w:rsidP="002C78CC">
      <w:pPr>
        <w:pStyle w:val="a3"/>
        <w:numPr>
          <w:ilvl w:val="0"/>
          <w:numId w:val="18"/>
        </w:numPr>
        <w:spacing w:beforeLines="0" w:before="0" w:afterLines="0" w:after="0"/>
        <w:ind w:left="1083" w:firstLineChars="0" w:hanging="442"/>
      </w:pPr>
      <w:r>
        <w:rPr>
          <w:rFonts w:hint="eastAsia"/>
        </w:rPr>
        <w:t>属性的字段控制</w:t>
      </w:r>
    </w:p>
    <w:p w14:paraId="4F85F331" w14:textId="77777777" w:rsidR="002C78CC" w:rsidRDefault="002C78CC" w:rsidP="002C78CC">
      <w:pPr>
        <w:pStyle w:val="a3"/>
        <w:numPr>
          <w:ilvl w:val="0"/>
          <w:numId w:val="18"/>
        </w:numPr>
        <w:spacing w:beforeLines="0" w:before="0" w:afterLines="0" w:after="0"/>
        <w:ind w:left="1083" w:firstLineChars="0" w:hanging="442"/>
      </w:pPr>
      <w:r>
        <w:rPr>
          <w:rFonts w:hint="eastAsia"/>
        </w:rPr>
        <w:t>属性和关键字段的字段属性</w:t>
      </w:r>
    </w:p>
    <w:p w14:paraId="77E9518E" w14:textId="60CF8753" w:rsidR="002C78CC" w:rsidRDefault="002C78CC" w:rsidP="002C78CC">
      <w:pPr>
        <w:pStyle w:val="a3"/>
        <w:numPr>
          <w:ilvl w:val="0"/>
          <w:numId w:val="18"/>
        </w:numPr>
        <w:spacing w:beforeLines="0" w:before="0" w:afterLines="0" w:after="0"/>
        <w:ind w:left="1083" w:firstLineChars="0" w:hanging="442"/>
      </w:pPr>
      <w:r>
        <w:rPr>
          <w:rFonts w:hint="eastAsia"/>
        </w:rPr>
        <w:t>关键字段</w:t>
      </w:r>
    </w:p>
    <w:p w14:paraId="48827DF8" w14:textId="47F0099F" w:rsidR="002C78CC" w:rsidRDefault="002C78CC" w:rsidP="002C78CC">
      <w:pPr>
        <w:pStyle w:val="a3"/>
        <w:spacing w:before="312" w:after="312"/>
        <w:ind w:firstLine="640"/>
      </w:pPr>
      <w:r w:rsidRPr="002C78CC">
        <w:rPr>
          <w:rFonts w:hint="eastAsia"/>
        </w:rPr>
        <w:t>此自定义活动用于生成前述的数据模型特定结构。每当数据模型更改时，这些结构需要重新生成。对于所有标准数据模型，这些结构也已提供。</w:t>
      </w:r>
      <w:proofErr w:type="gramStart"/>
      <w:r w:rsidRPr="002C78CC">
        <w:rPr>
          <w:rFonts w:hint="eastAsia"/>
        </w:rPr>
        <w:t>访问此</w:t>
      </w:r>
      <w:proofErr w:type="gramEnd"/>
      <w:r w:rsidRPr="002C78CC">
        <w:rPr>
          <w:rFonts w:hint="eastAsia"/>
        </w:rPr>
        <w:t>活动的</w:t>
      </w:r>
      <w:r w:rsidRPr="002C78CC">
        <w:rPr>
          <w:rFonts w:hint="eastAsia"/>
        </w:rPr>
        <w:t xml:space="preserve"> IMG </w:t>
      </w:r>
      <w:r w:rsidRPr="002C78CC">
        <w:rPr>
          <w:rFonts w:hint="eastAsia"/>
        </w:rPr>
        <w:t>路径是：</w:t>
      </w:r>
      <w:r w:rsidRPr="002C78CC">
        <w:rPr>
          <w:rFonts w:hint="eastAsia"/>
        </w:rPr>
        <w:t xml:space="preserve">MDGIMG </w:t>
      </w:r>
      <w:r w:rsidRPr="002C78CC">
        <w:rPr>
          <w:rFonts w:hint="eastAsia"/>
        </w:rPr>
        <w:t>•</w:t>
      </w:r>
      <w:r w:rsidRPr="002C78CC">
        <w:rPr>
          <w:rFonts w:hint="eastAsia"/>
        </w:rPr>
        <w:t xml:space="preserve"> </w:t>
      </w:r>
      <w:r w:rsidRPr="002C78CC">
        <w:rPr>
          <w:rFonts w:hint="eastAsia"/>
        </w:rPr>
        <w:t>数据建模</w:t>
      </w:r>
      <w:r w:rsidRPr="002C78CC">
        <w:rPr>
          <w:rFonts w:hint="eastAsia"/>
        </w:rPr>
        <w:t xml:space="preserve"> </w:t>
      </w:r>
      <w:r w:rsidRPr="002C78CC">
        <w:rPr>
          <w:rFonts w:hint="eastAsia"/>
        </w:rPr>
        <w:t>•</w:t>
      </w:r>
      <w:r w:rsidRPr="002C78CC">
        <w:rPr>
          <w:rFonts w:hint="eastAsia"/>
        </w:rPr>
        <w:t xml:space="preserve"> </w:t>
      </w:r>
      <w:r w:rsidRPr="002C78CC">
        <w:rPr>
          <w:rFonts w:hint="eastAsia"/>
        </w:rPr>
        <w:t>生成数据模型特定结构。</w:t>
      </w:r>
    </w:p>
    <w:p w14:paraId="64CD5E65" w14:textId="77FCF87F" w:rsidR="002C78CC" w:rsidRPr="002C78CC" w:rsidRDefault="002C78CC" w:rsidP="002C78CC">
      <w:pPr>
        <w:pStyle w:val="a3"/>
        <w:spacing w:before="312" w:after="312"/>
        <w:ind w:firstLineChars="0" w:firstLine="0"/>
        <w:rPr>
          <w:color w:val="FF0000"/>
        </w:rPr>
      </w:pPr>
      <w:r w:rsidRPr="002C78CC">
        <w:rPr>
          <w:rFonts w:hint="eastAsia"/>
          <w:color w:val="FF0000"/>
        </w:rPr>
        <w:t>分配自定义包含的包</w:t>
      </w:r>
    </w:p>
    <w:p w14:paraId="03219885" w14:textId="3ED61267" w:rsidR="002C78CC" w:rsidRDefault="002C78CC" w:rsidP="002C78CC">
      <w:pPr>
        <w:pStyle w:val="a3"/>
        <w:spacing w:before="312" w:after="312"/>
        <w:ind w:firstLine="640"/>
      </w:pPr>
      <w:r>
        <w:rPr>
          <w:rFonts w:hint="eastAsia"/>
        </w:rPr>
        <w:t>当</w:t>
      </w:r>
      <w:r>
        <w:rPr>
          <w:rFonts w:hint="eastAsia"/>
        </w:rPr>
        <w:t>SAP</w:t>
      </w:r>
      <w:r>
        <w:rPr>
          <w:rFonts w:hint="eastAsia"/>
        </w:rPr>
        <w:t>提供的实体类型</w:t>
      </w:r>
      <w:proofErr w:type="gramStart"/>
      <w:r>
        <w:rPr>
          <w:rFonts w:hint="eastAsia"/>
        </w:rPr>
        <w:t>被增强以</w:t>
      </w:r>
      <w:proofErr w:type="gramEnd"/>
      <w:r>
        <w:rPr>
          <w:rFonts w:hint="eastAsia"/>
        </w:rPr>
        <w:t>包含额外的属性时，系统在生成上节所述的数据模型特定结构时，会自动将这些属性写入自定义包含中。在此自定义活动中，可以为数据模型增强期间使用的自定义包含分配一个包。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分配自定义包含的包。</w:t>
      </w:r>
    </w:p>
    <w:p w14:paraId="75BD9D17" w14:textId="3AE4D645" w:rsidR="002C78CC" w:rsidRDefault="002C78CC" w:rsidP="002C78CC">
      <w:pPr>
        <w:pStyle w:val="a3"/>
        <w:spacing w:before="312" w:after="312"/>
        <w:ind w:firstLine="640"/>
      </w:pPr>
      <w:r>
        <w:rPr>
          <w:rFonts w:hint="eastAsia"/>
        </w:rPr>
        <w:t>此自定义活动有用于每个数据模型的结构视图以及映射视图。图</w:t>
      </w:r>
      <w:r>
        <w:rPr>
          <w:rFonts w:hint="eastAsia"/>
        </w:rPr>
        <w:t>3.13</w:t>
      </w:r>
      <w:r>
        <w:rPr>
          <w:rFonts w:hint="eastAsia"/>
        </w:rPr>
        <w:t>显示了</w:t>
      </w:r>
      <w:proofErr w:type="gramStart"/>
      <w:r>
        <w:rPr>
          <w:rFonts w:hint="eastAsia"/>
        </w:rPr>
        <w:t>物料主</w:t>
      </w:r>
      <w:proofErr w:type="gramEnd"/>
      <w:r>
        <w:rPr>
          <w:rFonts w:hint="eastAsia"/>
        </w:rPr>
        <w:t>数据模型结构的示例。</w:t>
      </w:r>
    </w:p>
    <w:p w14:paraId="76971C63" w14:textId="3693F5D8" w:rsidR="002C78CC" w:rsidRDefault="002C78CC" w:rsidP="002C78CC">
      <w:pPr>
        <w:pStyle w:val="a5"/>
      </w:pPr>
      <w:r w:rsidRPr="002C78CC">
        <w:rPr>
          <w:rFonts w:hint="eastAsia"/>
        </w:rPr>
        <w:t xml:space="preserve">图 3.13 </w:t>
      </w:r>
      <w:proofErr w:type="gramStart"/>
      <w:r w:rsidRPr="002C78CC">
        <w:rPr>
          <w:rFonts w:hint="eastAsia"/>
        </w:rPr>
        <w:t>物料主</w:t>
      </w:r>
      <w:proofErr w:type="gramEnd"/>
      <w:r w:rsidRPr="002C78CC">
        <w:rPr>
          <w:rFonts w:hint="eastAsia"/>
        </w:rPr>
        <w:t>数据模型的数据模型结构</w:t>
      </w:r>
    </w:p>
    <w:p w14:paraId="77E35533" w14:textId="776D509F" w:rsidR="002C78CC" w:rsidRDefault="002C78CC" w:rsidP="002C78CC">
      <w:pPr>
        <w:pStyle w:val="a3"/>
        <w:spacing w:before="312" w:after="312"/>
        <w:ind w:firstLine="640"/>
      </w:pPr>
      <w:r w:rsidRPr="002C78CC">
        <w:rPr>
          <w:rFonts w:hint="eastAsia"/>
        </w:rPr>
        <w:t>图</w:t>
      </w:r>
      <w:r w:rsidRPr="002C78CC">
        <w:rPr>
          <w:rFonts w:hint="eastAsia"/>
        </w:rPr>
        <w:t xml:space="preserve"> 3.14 </w:t>
      </w:r>
      <w:r w:rsidRPr="002C78CC">
        <w:rPr>
          <w:rFonts w:hint="eastAsia"/>
        </w:rPr>
        <w:t>以</w:t>
      </w:r>
      <w:proofErr w:type="gramStart"/>
      <w:r w:rsidRPr="002C78CC">
        <w:rPr>
          <w:rFonts w:hint="eastAsia"/>
        </w:rPr>
        <w:t>物料主</w:t>
      </w:r>
      <w:proofErr w:type="gramEnd"/>
      <w:r w:rsidRPr="002C78CC">
        <w:rPr>
          <w:rFonts w:hint="eastAsia"/>
        </w:rPr>
        <w:t>数据模型为例，展示了从</w:t>
      </w:r>
      <w:r w:rsidRPr="002C78CC">
        <w:rPr>
          <w:rFonts w:hint="eastAsia"/>
        </w:rPr>
        <w:t xml:space="preserve"> Active Area </w:t>
      </w:r>
      <w:r w:rsidRPr="002C78CC">
        <w:rPr>
          <w:rFonts w:hint="eastAsia"/>
        </w:rPr>
        <w:t>进行的</w:t>
      </w:r>
      <w:r w:rsidRPr="002C78CC">
        <w:rPr>
          <w:rFonts w:hint="eastAsia"/>
        </w:rPr>
        <w:t xml:space="preserve"> SMT </w:t>
      </w:r>
      <w:r w:rsidRPr="002C78CC">
        <w:rPr>
          <w:rFonts w:hint="eastAsia"/>
        </w:rPr>
        <w:t>映射和到</w:t>
      </w:r>
      <w:r w:rsidRPr="002C78CC">
        <w:rPr>
          <w:rFonts w:hint="eastAsia"/>
        </w:rPr>
        <w:t xml:space="preserve"> Active Area </w:t>
      </w:r>
      <w:r w:rsidRPr="002C78CC">
        <w:rPr>
          <w:rFonts w:hint="eastAsia"/>
        </w:rPr>
        <w:t>的</w:t>
      </w:r>
      <w:r w:rsidRPr="002C78CC">
        <w:rPr>
          <w:rFonts w:hint="eastAsia"/>
        </w:rPr>
        <w:t xml:space="preserve"> SMT </w:t>
      </w:r>
      <w:r w:rsidRPr="002C78CC">
        <w:rPr>
          <w:rFonts w:hint="eastAsia"/>
        </w:rPr>
        <w:t>映射。</w:t>
      </w:r>
    </w:p>
    <w:p w14:paraId="5AF97444" w14:textId="6114B68C" w:rsidR="00776912" w:rsidRDefault="00776912" w:rsidP="00776912">
      <w:pPr>
        <w:pStyle w:val="a5"/>
      </w:pPr>
      <w:r w:rsidRPr="00776912">
        <w:rPr>
          <w:rFonts w:hint="eastAsia"/>
        </w:rPr>
        <w:t xml:space="preserve">图 3.14 </w:t>
      </w:r>
      <w:proofErr w:type="gramStart"/>
      <w:r w:rsidRPr="00776912">
        <w:rPr>
          <w:rFonts w:hint="eastAsia"/>
        </w:rPr>
        <w:t>物料主</w:t>
      </w:r>
      <w:proofErr w:type="gramEnd"/>
      <w:r w:rsidRPr="00776912">
        <w:rPr>
          <w:rFonts w:hint="eastAsia"/>
        </w:rPr>
        <w:t>数据模型的数据模型映射</w:t>
      </w:r>
    </w:p>
    <w:p w14:paraId="30293100" w14:textId="09D04886" w:rsidR="00776912" w:rsidRPr="00776912" w:rsidRDefault="00776912" w:rsidP="00776912">
      <w:pPr>
        <w:pStyle w:val="a3"/>
        <w:spacing w:before="312" w:after="312"/>
        <w:ind w:firstLineChars="0" w:firstLine="0"/>
        <w:rPr>
          <w:color w:val="FF0000"/>
        </w:rPr>
      </w:pPr>
      <w:r w:rsidRPr="00776912">
        <w:rPr>
          <w:rFonts w:hint="eastAsia"/>
          <w:color w:val="FF0000"/>
        </w:rPr>
        <w:t>定义包组</w:t>
      </w:r>
    </w:p>
    <w:p w14:paraId="1F8F77E9" w14:textId="64945D13" w:rsidR="00776912" w:rsidRDefault="00776912" w:rsidP="00776912">
      <w:pPr>
        <w:pStyle w:val="a3"/>
        <w:spacing w:before="312" w:after="312"/>
        <w:ind w:firstLine="640"/>
      </w:pPr>
      <w:r>
        <w:rPr>
          <w:rFonts w:hint="eastAsia"/>
        </w:rPr>
        <w:t>通过此自定义活动，您可以定义由一个或多个</w:t>
      </w:r>
      <w:proofErr w:type="gramStart"/>
      <w:r>
        <w:rPr>
          <w:rFonts w:hint="eastAsia"/>
        </w:rPr>
        <w:t>包组成</w:t>
      </w:r>
      <w:proofErr w:type="gramEnd"/>
      <w:r>
        <w:rPr>
          <w:rFonts w:hint="eastAsia"/>
        </w:rPr>
        <w:t>的包组。包组可以分配给映射（请参见下一节）。转换工具的</w:t>
      </w: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F4)</w:instrText>
      </w:r>
      <w:r>
        <w:rPr>
          <w:rFonts w:hint="eastAsia"/>
        </w:rPr>
        <w:fldChar w:fldCharType="end"/>
      </w:r>
      <w:proofErr w:type="gramStart"/>
      <w:r>
        <w:rPr>
          <w:rFonts w:hint="eastAsia"/>
        </w:rPr>
        <w:t>帮助仅</w:t>
      </w:r>
      <w:proofErr w:type="gramEnd"/>
      <w:r>
        <w:rPr>
          <w:rFonts w:hint="eastAsia"/>
        </w:rPr>
        <w:t>显示包含在指定</w:t>
      </w:r>
      <w:proofErr w:type="gramStart"/>
      <w:r>
        <w:rPr>
          <w:rFonts w:hint="eastAsia"/>
        </w:rPr>
        <w:t>包之一</w:t>
      </w:r>
      <w:proofErr w:type="gramEnd"/>
      <w:r>
        <w:rPr>
          <w:rFonts w:hint="eastAsia"/>
        </w:rPr>
        <w:t>中的类。</w:t>
      </w:r>
    </w:p>
    <w:p w14:paraId="3938AE3C" w14:textId="5DF7DCCA" w:rsidR="00776912" w:rsidRDefault="00776912" w:rsidP="00776912">
      <w:pPr>
        <w:pStyle w:val="a3"/>
        <w:spacing w:before="312" w:after="312"/>
        <w:ind w:firstLine="640"/>
      </w:pPr>
      <w:r>
        <w:rPr>
          <w:rFonts w:hint="eastAsia"/>
        </w:rPr>
        <w:t>图</w:t>
      </w:r>
      <w:r>
        <w:rPr>
          <w:rFonts w:hint="eastAsia"/>
        </w:rPr>
        <w:t xml:space="preserve">3.15 </w:t>
      </w:r>
      <w:r>
        <w:rPr>
          <w:rFonts w:hint="eastAsia"/>
        </w:rPr>
        <w:t>显示了将包分配给</w:t>
      </w:r>
      <w:proofErr w:type="gramStart"/>
      <w:r>
        <w:rPr>
          <w:rFonts w:hint="eastAsia"/>
        </w:rPr>
        <w:t>物料主</w:t>
      </w:r>
      <w:proofErr w:type="gramEnd"/>
      <w:r>
        <w:rPr>
          <w:rFonts w:hint="eastAsia"/>
        </w:rPr>
        <w:t>数据包组</w:t>
      </w:r>
      <w:r>
        <w:rPr>
          <w:rFonts w:hint="eastAsia"/>
        </w:rPr>
        <w:t xml:space="preserve"> MDG_BS_MM </w:t>
      </w:r>
      <w:r>
        <w:rPr>
          <w:rFonts w:hint="eastAsia"/>
        </w:rPr>
        <w:t>的示例。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定义包组。</w:t>
      </w:r>
    </w:p>
    <w:p w14:paraId="49E28AA5" w14:textId="744BE3AA" w:rsidR="00AB132C" w:rsidRDefault="00AB132C" w:rsidP="00AB132C">
      <w:pPr>
        <w:pStyle w:val="a5"/>
      </w:pPr>
      <w:r w:rsidRPr="00AB132C">
        <w:rPr>
          <w:rFonts w:hint="eastAsia"/>
        </w:rPr>
        <w:lastRenderedPageBreak/>
        <w:t>图 3.15 软件包分配到软件包组的示例</w:t>
      </w:r>
    </w:p>
    <w:p w14:paraId="0281EAF9" w14:textId="59DFE83B" w:rsidR="00AB132C" w:rsidRPr="00AB132C" w:rsidRDefault="00AB132C" w:rsidP="00AB132C">
      <w:pPr>
        <w:pStyle w:val="a3"/>
        <w:spacing w:before="312" w:after="312"/>
        <w:ind w:firstLineChars="0" w:firstLine="0"/>
        <w:rPr>
          <w:color w:val="FF0000"/>
        </w:rPr>
      </w:pPr>
      <w:r w:rsidRPr="00AB132C">
        <w:rPr>
          <w:rFonts w:hint="eastAsia"/>
          <w:color w:val="FF0000"/>
        </w:rPr>
        <w:t>服务映射工具</w:t>
      </w:r>
      <w:r w:rsidRPr="00AB132C">
        <w:rPr>
          <w:rFonts w:hint="eastAsia"/>
          <w:color w:val="FF0000"/>
        </w:rPr>
        <w:t xml:space="preserve"> (SMT)</w:t>
      </w:r>
    </w:p>
    <w:p w14:paraId="62D5195F" w14:textId="7DDCFA78" w:rsidR="00AB132C" w:rsidRDefault="00AB132C" w:rsidP="00AB132C">
      <w:pPr>
        <w:pStyle w:val="a3"/>
        <w:spacing w:before="312" w:after="312"/>
        <w:ind w:firstLine="640"/>
      </w:pPr>
      <w:r>
        <w:rPr>
          <w:rFonts w:hint="eastAsia"/>
        </w:rPr>
        <w:t>在进入以下章节之前，您需要对</w:t>
      </w:r>
      <w:r>
        <w:rPr>
          <w:rFonts w:hint="eastAsia"/>
        </w:rPr>
        <w:t>SMT</w:t>
      </w:r>
      <w:r>
        <w:rPr>
          <w:rFonts w:hint="eastAsia"/>
        </w:rPr>
        <w:t>有更多的了解。</w:t>
      </w:r>
      <w:r>
        <w:rPr>
          <w:rFonts w:hint="eastAsia"/>
        </w:rPr>
        <w:t>SMT</w:t>
      </w:r>
      <w:r>
        <w:rPr>
          <w:rFonts w:hint="eastAsia"/>
        </w:rPr>
        <w:t>是一个程序，它使您能够使用</w:t>
      </w:r>
      <w:proofErr w:type="gramStart"/>
      <w:r>
        <w:rPr>
          <w:rFonts w:hint="eastAsia"/>
        </w:rPr>
        <w:t>一组源结构</w:t>
      </w:r>
      <w:proofErr w:type="gramEnd"/>
      <w:r>
        <w:rPr>
          <w:rFonts w:hint="eastAsia"/>
        </w:rPr>
        <w:t>填充目标结构。</w:t>
      </w:r>
      <w:r>
        <w:rPr>
          <w:rFonts w:hint="eastAsia"/>
        </w:rPr>
        <w:t>SMT</w:t>
      </w:r>
      <w:r>
        <w:rPr>
          <w:rFonts w:hint="eastAsia"/>
        </w:rPr>
        <w:t>支持简单和复杂的映射、带字段转换的映射以及字段检查。</w:t>
      </w:r>
      <w:r>
        <w:rPr>
          <w:rFonts w:hint="eastAsia"/>
        </w:rPr>
        <w:t>SMT</w:t>
      </w:r>
      <w:r>
        <w:rPr>
          <w:rFonts w:hint="eastAsia"/>
        </w:rPr>
        <w:t>的主要用途是将</w:t>
      </w:r>
      <w:r>
        <w:rPr>
          <w:rFonts w:hint="eastAsia"/>
        </w:rPr>
        <w:t>SAP</w:t>
      </w:r>
      <w:r>
        <w:rPr>
          <w:rFonts w:hint="eastAsia"/>
        </w:rPr>
        <w:t>内部格式转换为企业服务格式，反之亦然。</w:t>
      </w:r>
    </w:p>
    <w:p w14:paraId="1C25B3DB" w14:textId="243B4D72" w:rsidR="00AB132C" w:rsidRDefault="00AB132C" w:rsidP="00AB132C">
      <w:pPr>
        <w:pStyle w:val="a3"/>
        <w:spacing w:before="312" w:after="312"/>
        <w:ind w:firstLine="640"/>
      </w:pPr>
      <w:r>
        <w:rPr>
          <w:rFonts w:hint="eastAsia"/>
        </w:rPr>
        <w:t>图</w:t>
      </w:r>
      <w:r>
        <w:rPr>
          <w:rFonts w:hint="eastAsia"/>
        </w:rPr>
        <w:t xml:space="preserve">3.16 </w:t>
      </w:r>
      <w:r>
        <w:rPr>
          <w:rFonts w:hint="eastAsia"/>
        </w:rPr>
        <w:t>显示了</w:t>
      </w:r>
      <w:r>
        <w:rPr>
          <w:rFonts w:hint="eastAsia"/>
        </w:rPr>
        <w:t xml:space="preserve"> MDG_BS_MAT_MAP_2STA </w:t>
      </w:r>
      <w:r>
        <w:rPr>
          <w:rFonts w:hint="eastAsia"/>
        </w:rPr>
        <w:t>结构及其相关映射步骤的示例。有关数据模型特定结构的详细信息，请参见前面的“生成数据模型特定结构”部分；有关包组的详细信息，请参见“定义包组”部分。</w:t>
      </w:r>
    </w:p>
    <w:p w14:paraId="09FD913D" w14:textId="01D9C464" w:rsidR="00AB132C" w:rsidRDefault="00AB132C" w:rsidP="00AB132C">
      <w:pPr>
        <w:pStyle w:val="a5"/>
      </w:pPr>
      <w:r w:rsidRPr="00AB132C">
        <w:rPr>
          <w:rFonts w:hint="eastAsia"/>
        </w:rPr>
        <w:t>图 3.16 SMT 映射示例</w:t>
      </w:r>
    </w:p>
    <w:p w14:paraId="5060273C" w14:textId="77777777" w:rsidR="00AB132C" w:rsidRDefault="00AB132C" w:rsidP="00AB132C">
      <w:pPr>
        <w:pStyle w:val="a3"/>
        <w:spacing w:before="312" w:after="312"/>
        <w:ind w:firstLine="640"/>
      </w:pPr>
      <w:r w:rsidRPr="00AB132C">
        <w:rPr>
          <w:rFonts w:hint="eastAsia"/>
        </w:rPr>
        <w:t>图</w:t>
      </w:r>
      <w:r w:rsidRPr="00AB132C">
        <w:rPr>
          <w:rFonts w:hint="eastAsia"/>
        </w:rPr>
        <w:t xml:space="preserve">3.17 </w:t>
      </w:r>
      <w:r w:rsidRPr="00AB132C">
        <w:rPr>
          <w:rFonts w:hint="eastAsia"/>
        </w:rPr>
        <w:t>显示了映射步骤</w:t>
      </w:r>
      <w:r w:rsidRPr="00AB132C">
        <w:rPr>
          <w:rFonts w:hint="eastAsia"/>
        </w:rPr>
        <w:t xml:space="preserve"> MDG_BS_MAT_MARA </w:t>
      </w:r>
      <w:r w:rsidRPr="00AB132C">
        <w:rPr>
          <w:rFonts w:hint="eastAsia"/>
        </w:rPr>
        <w:t>的示例，以及相应的转换和字段映射。</w:t>
      </w:r>
    </w:p>
    <w:p w14:paraId="0B83C213" w14:textId="1981EFD3" w:rsidR="00AB132C" w:rsidRPr="00AB132C" w:rsidRDefault="00AB132C" w:rsidP="00AB132C">
      <w:pPr>
        <w:pStyle w:val="a5"/>
      </w:pPr>
      <w:r w:rsidRPr="00AB132C">
        <w:rPr>
          <w:rFonts w:hint="eastAsia"/>
        </w:rPr>
        <w:t>图 3.17 映射步骤示例</w:t>
      </w:r>
    </w:p>
    <w:p w14:paraId="5619FF9C" w14:textId="7B894827" w:rsidR="00AB132C" w:rsidRDefault="00AB132C" w:rsidP="00AB132C">
      <w:pPr>
        <w:pStyle w:val="a3"/>
        <w:spacing w:before="312" w:after="312"/>
        <w:ind w:firstLine="640"/>
      </w:pPr>
      <w:r>
        <w:rPr>
          <w:rFonts w:hint="eastAsia"/>
        </w:rPr>
        <w:t>以下是用于创建和编辑映射或扩展映射的配置：</w:t>
      </w:r>
    </w:p>
    <w:p w14:paraId="3E6FF75D" w14:textId="50BCDAD5" w:rsidR="00AB132C" w:rsidRPr="00AB132C" w:rsidRDefault="00AB132C" w:rsidP="00AB132C">
      <w:pPr>
        <w:pStyle w:val="a3"/>
        <w:spacing w:before="312" w:after="312"/>
        <w:ind w:firstLineChars="0" w:firstLine="0"/>
        <w:rPr>
          <w:b/>
          <w:bCs/>
        </w:rPr>
      </w:pPr>
      <w:r w:rsidRPr="00AB132C">
        <w:rPr>
          <w:rFonts w:ascii="Times New Roman" w:hAnsi="Times New Roman" w:cs="Times New Roman" w:hint="eastAsia"/>
          <w:b/>
          <w:bCs/>
        </w:rPr>
        <w:t>▪</w:t>
      </w:r>
      <w:r w:rsidRPr="00AB132C">
        <w:rPr>
          <w:rFonts w:ascii="Times New Roman" w:hAnsi="Times New Roman" w:cs="Times New Roman" w:hint="eastAsia"/>
          <w:b/>
          <w:bCs/>
        </w:rPr>
        <w:t xml:space="preserve">️ </w:t>
      </w:r>
      <w:r w:rsidRPr="00AB132C">
        <w:rPr>
          <w:rFonts w:hint="eastAsia"/>
          <w:b/>
          <w:bCs/>
        </w:rPr>
        <w:t>创建和编辑映射</w:t>
      </w:r>
    </w:p>
    <w:p w14:paraId="62D4E402" w14:textId="5CA1F475" w:rsidR="00AB132C" w:rsidRDefault="00AB132C" w:rsidP="00AB132C">
      <w:pPr>
        <w:pStyle w:val="a3"/>
        <w:spacing w:before="312" w:after="312"/>
        <w:ind w:firstLine="640"/>
      </w:pPr>
      <w:r>
        <w:rPr>
          <w:rFonts w:hint="eastAsia"/>
        </w:rPr>
        <w:t>这个自定义活动用于创建新的映射和映射步骤，以及创建或编辑转换和字段检查。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创建和编辑映射。</w:t>
      </w:r>
    </w:p>
    <w:p w14:paraId="1C3BFD1E" w14:textId="0D8D90AC" w:rsidR="00AB132C" w:rsidRPr="00AB132C" w:rsidRDefault="00AB132C" w:rsidP="00AB132C">
      <w:pPr>
        <w:pStyle w:val="a3"/>
        <w:spacing w:before="312" w:after="312"/>
        <w:ind w:firstLineChars="0" w:firstLine="0"/>
        <w:rPr>
          <w:b/>
          <w:bCs/>
        </w:rPr>
      </w:pPr>
      <w:r w:rsidRPr="00AB132C">
        <w:rPr>
          <w:rFonts w:ascii="Times New Roman" w:hAnsi="Times New Roman" w:cs="Times New Roman" w:hint="eastAsia"/>
          <w:b/>
          <w:bCs/>
        </w:rPr>
        <w:t>▪</w:t>
      </w:r>
      <w:r w:rsidRPr="00AB132C">
        <w:rPr>
          <w:rFonts w:ascii="Times New Roman" w:hAnsi="Times New Roman" w:cs="Times New Roman" w:hint="eastAsia"/>
          <w:b/>
          <w:bCs/>
        </w:rPr>
        <w:t xml:space="preserve">️ </w:t>
      </w:r>
      <w:r w:rsidRPr="00AB132C">
        <w:rPr>
          <w:rFonts w:hint="eastAsia"/>
          <w:b/>
          <w:bCs/>
        </w:rPr>
        <w:t>扩展映射</w:t>
      </w:r>
    </w:p>
    <w:p w14:paraId="02D3C5E1" w14:textId="446A19F3" w:rsidR="00AB132C" w:rsidRDefault="00AB132C" w:rsidP="00AB132C">
      <w:pPr>
        <w:pStyle w:val="a3"/>
        <w:spacing w:before="312" w:after="312"/>
        <w:ind w:firstLine="640"/>
      </w:pPr>
      <w:r>
        <w:rPr>
          <w:rFonts w:hint="eastAsia"/>
        </w:rPr>
        <w:t>这个自定义活动用于扩展现有和已交付的映射，但不能用于创建新的映射或映射步骤。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扩展映射</w:t>
      </w:r>
      <w:r>
        <w:rPr>
          <w:rFonts w:hint="eastAsia"/>
        </w:rPr>
        <w:t xml:space="preserve"> </w:t>
      </w:r>
      <w:r>
        <w:rPr>
          <w:rFonts w:hint="eastAsia"/>
        </w:rPr>
        <w:t>•</w:t>
      </w:r>
      <w:r>
        <w:rPr>
          <w:rFonts w:hint="eastAsia"/>
        </w:rPr>
        <w:t xml:space="preserve"> </w:t>
      </w:r>
      <w:r>
        <w:rPr>
          <w:rFonts w:hint="eastAsia"/>
        </w:rPr>
        <w:t>扩展映射。</w:t>
      </w:r>
    </w:p>
    <w:p w14:paraId="2634B30E" w14:textId="23C6B68E" w:rsidR="00AB132C" w:rsidRPr="00395665" w:rsidRDefault="00AB132C" w:rsidP="00395665">
      <w:pPr>
        <w:pStyle w:val="a3"/>
        <w:spacing w:before="312" w:after="312"/>
        <w:ind w:firstLineChars="0" w:firstLine="0"/>
        <w:rPr>
          <w:color w:val="FF0000"/>
        </w:rPr>
      </w:pPr>
      <w:r w:rsidRPr="00AB132C">
        <w:rPr>
          <w:rFonts w:hint="eastAsia"/>
          <w:color w:val="FF0000"/>
        </w:rPr>
        <w:t>检查自定义</w:t>
      </w:r>
    </w:p>
    <w:p w14:paraId="1A70FD86" w14:textId="4769D7D4" w:rsidR="00AB132C" w:rsidRDefault="00AB132C" w:rsidP="00AB132C">
      <w:pPr>
        <w:pStyle w:val="a3"/>
        <w:spacing w:before="312" w:after="312"/>
        <w:ind w:firstLine="640"/>
      </w:pPr>
      <w:r>
        <w:rPr>
          <w:rFonts w:hint="eastAsia"/>
        </w:rPr>
        <w:lastRenderedPageBreak/>
        <w:t>此自定义活动触发报告</w:t>
      </w:r>
      <w:r>
        <w:rPr>
          <w:rFonts w:hint="eastAsia"/>
        </w:rPr>
        <w:t xml:space="preserve"> RSMT_CHECK </w:t>
      </w:r>
      <w:r>
        <w:rPr>
          <w:rFonts w:hint="eastAsia"/>
        </w:rPr>
        <w:t>的执行，该报告可以针对特定映射或整个配置执行，并检查整个映射自定义。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检查自定义。</w:t>
      </w:r>
    </w:p>
    <w:p w14:paraId="45F3AFE7" w14:textId="1E52704F" w:rsidR="00AB132C" w:rsidRDefault="00AB132C" w:rsidP="00AB132C">
      <w:pPr>
        <w:pStyle w:val="a3"/>
        <w:spacing w:before="312" w:after="312"/>
        <w:ind w:firstLine="640"/>
      </w:pPr>
      <w:r>
        <w:rPr>
          <w:rFonts w:hint="eastAsia"/>
        </w:rPr>
        <w:t>现在，让我们探索</w:t>
      </w:r>
      <w:r>
        <w:rPr>
          <w:rFonts w:hint="eastAsia"/>
        </w:rPr>
        <w:t xml:space="preserve"> SAP </w:t>
      </w:r>
      <w:r>
        <w:rPr>
          <w:rFonts w:hint="eastAsia"/>
        </w:rPr>
        <w:t>提供的标准数据模型。</w:t>
      </w:r>
    </w:p>
    <w:p w14:paraId="5BAB377A" w14:textId="42CE741C" w:rsidR="009C14AA" w:rsidRDefault="009C14AA" w:rsidP="009C14AA">
      <w:pPr>
        <w:pStyle w:val="a3"/>
        <w:spacing w:before="312" w:after="312"/>
        <w:ind w:firstLine="640"/>
        <w:outlineLvl w:val="1"/>
      </w:pPr>
      <w:r w:rsidRPr="009C14AA">
        <w:t xml:space="preserve">3.2 </w:t>
      </w:r>
      <w:r w:rsidRPr="009C14AA">
        <w:t>标准数据模型</w:t>
      </w:r>
    </w:p>
    <w:p w14:paraId="054920F5" w14:textId="138596F5" w:rsidR="009C14AA" w:rsidRDefault="009C14AA" w:rsidP="00AB132C">
      <w:pPr>
        <w:pStyle w:val="a3"/>
        <w:spacing w:before="312" w:after="312"/>
        <w:ind w:firstLine="640"/>
      </w:pPr>
      <w:r w:rsidRPr="009C14AA">
        <w:rPr>
          <w:rFonts w:hint="eastAsia"/>
        </w:rPr>
        <w:t>在本节中，我们将详细介绍</w:t>
      </w:r>
      <w:r w:rsidRPr="009C14AA">
        <w:t>SAP</w:t>
      </w:r>
      <w:r w:rsidRPr="009C14AA">
        <w:t>提供的标准数据模型（</w:t>
      </w:r>
      <w:proofErr w:type="gramStart"/>
      <w:r w:rsidRPr="009C14AA">
        <w:t>物料主</w:t>
      </w:r>
      <w:proofErr w:type="gramEnd"/>
      <w:r w:rsidRPr="009C14AA">
        <w:t>数据；供应商、客户和业务伙伴；以及财务数据），并了解每个数据模型中实体的结构。本节还涵盖了每个数据模型的范围。</w:t>
      </w:r>
    </w:p>
    <w:p w14:paraId="06FCF718" w14:textId="77BBA511" w:rsidR="009C14AA" w:rsidRDefault="009C14AA" w:rsidP="009C14AA">
      <w:pPr>
        <w:pStyle w:val="a3"/>
        <w:spacing w:before="312" w:after="312"/>
        <w:ind w:firstLine="640"/>
        <w:outlineLvl w:val="2"/>
      </w:pPr>
      <w:r w:rsidRPr="009C14AA">
        <w:t xml:space="preserve">3.2.1 </w:t>
      </w:r>
      <w:proofErr w:type="gramStart"/>
      <w:r w:rsidRPr="009C14AA">
        <w:t>物料主</w:t>
      </w:r>
      <w:proofErr w:type="gramEnd"/>
      <w:r w:rsidRPr="009C14AA">
        <w:t>数据模型</w:t>
      </w:r>
    </w:p>
    <w:p w14:paraId="74B879C7" w14:textId="3357F9B5" w:rsidR="009C14AA" w:rsidRDefault="009C14AA" w:rsidP="00AB132C">
      <w:pPr>
        <w:pStyle w:val="a3"/>
        <w:spacing w:before="312" w:after="312"/>
        <w:ind w:firstLine="640"/>
      </w:pPr>
      <w:r w:rsidRPr="009C14AA">
        <w:rPr>
          <w:rFonts w:hint="eastAsia"/>
        </w:rPr>
        <w:t>在普遍可用的</w:t>
      </w:r>
      <w:r w:rsidRPr="009C14AA">
        <w:t>SAP MDG 9.0</w:t>
      </w:r>
      <w:r w:rsidRPr="009C14AA">
        <w:t>版本中，</w:t>
      </w:r>
      <w:r w:rsidRPr="009C14AA">
        <w:t>SAP MDG</w:t>
      </w:r>
      <w:r w:rsidRPr="009C14AA">
        <w:t>中的</w:t>
      </w:r>
      <w:proofErr w:type="gramStart"/>
      <w:r w:rsidRPr="009C14AA">
        <w:t>物料主</w:t>
      </w:r>
      <w:proofErr w:type="gramEnd"/>
      <w:r w:rsidRPr="009C14AA">
        <w:t>数据模型涵盖了各行业普遍使用的大多数</w:t>
      </w:r>
      <w:proofErr w:type="gramStart"/>
      <w:r w:rsidRPr="009C14AA">
        <w:t>物料主数据</w:t>
      </w:r>
      <w:proofErr w:type="gramEnd"/>
      <w:r w:rsidRPr="009C14AA">
        <w:t>属性。图</w:t>
      </w:r>
      <w:r w:rsidRPr="009C14AA">
        <w:t>3.18</w:t>
      </w:r>
      <w:r w:rsidRPr="009C14AA">
        <w:t>展示了</w:t>
      </w:r>
      <w:proofErr w:type="gramStart"/>
      <w:r w:rsidRPr="009C14AA">
        <w:t>物料主</w:t>
      </w:r>
      <w:proofErr w:type="gramEnd"/>
      <w:r w:rsidRPr="009C14AA">
        <w:t>数据模型的概述。</w:t>
      </w:r>
    </w:p>
    <w:p w14:paraId="511365E7" w14:textId="14D11078" w:rsidR="009C14AA" w:rsidRDefault="009C14AA" w:rsidP="009C14AA">
      <w:pPr>
        <w:pStyle w:val="a5"/>
      </w:pPr>
      <w:r w:rsidRPr="009C14AA">
        <w:rPr>
          <w:rFonts w:hint="eastAsia"/>
        </w:rPr>
        <w:t>图</w:t>
      </w:r>
      <w:r w:rsidRPr="009C14AA">
        <w:t xml:space="preserve"> 3.18 </w:t>
      </w:r>
      <w:proofErr w:type="gramStart"/>
      <w:r w:rsidRPr="009C14AA">
        <w:t>物料主</w:t>
      </w:r>
      <w:proofErr w:type="gramEnd"/>
      <w:r w:rsidRPr="009C14AA">
        <w:t>数据模型</w:t>
      </w:r>
    </w:p>
    <w:p w14:paraId="181BAA67" w14:textId="7194A1D0" w:rsidR="009C14AA" w:rsidRDefault="009C14AA" w:rsidP="009C14AA">
      <w:pPr>
        <w:pStyle w:val="a3"/>
        <w:spacing w:before="312" w:after="312"/>
        <w:ind w:firstLine="640"/>
        <w:rPr>
          <w:rFonts w:hint="eastAsia"/>
        </w:rPr>
      </w:pPr>
      <w:r>
        <w:rPr>
          <w:rFonts w:hint="eastAsia"/>
        </w:rPr>
        <w:t>以下是</w:t>
      </w:r>
      <w:proofErr w:type="gramStart"/>
      <w:r>
        <w:rPr>
          <w:rFonts w:hint="eastAsia"/>
        </w:rPr>
        <w:t>物料主</w:t>
      </w:r>
      <w:proofErr w:type="gramEnd"/>
      <w:r>
        <w:rPr>
          <w:rFonts w:hint="eastAsia"/>
        </w:rPr>
        <w:t>数据模型的一些重点：</w:t>
      </w:r>
    </w:p>
    <w:p w14:paraId="7864E86A" w14:textId="77777777" w:rsidR="009C14AA" w:rsidRDefault="009C14AA" w:rsidP="009C14AA">
      <w:pPr>
        <w:pStyle w:val="a3"/>
        <w:numPr>
          <w:ilvl w:val="0"/>
          <w:numId w:val="20"/>
        </w:numPr>
        <w:spacing w:beforeLines="0" w:before="0" w:afterLines="0" w:after="0"/>
        <w:ind w:left="1061" w:firstLineChars="0"/>
      </w:pPr>
      <w:r>
        <w:rPr>
          <w:rFonts w:hint="eastAsia"/>
        </w:rPr>
        <w:t>四种存储</w:t>
      </w:r>
      <w:r>
        <w:t>/</w:t>
      </w:r>
      <w:r>
        <w:t>使用类型</w:t>
      </w:r>
      <w:r>
        <w:t>1</w:t>
      </w:r>
      <w:r>
        <w:t>的实体类型</w:t>
      </w:r>
    </w:p>
    <w:p w14:paraId="523510C9" w14:textId="77777777" w:rsidR="009C14AA" w:rsidRDefault="009C14AA" w:rsidP="009C14AA">
      <w:pPr>
        <w:pStyle w:val="a3"/>
        <w:numPr>
          <w:ilvl w:val="0"/>
          <w:numId w:val="20"/>
        </w:numPr>
        <w:spacing w:beforeLines="0" w:before="0" w:afterLines="0" w:after="0"/>
        <w:ind w:left="1061" w:firstLineChars="0"/>
      </w:pPr>
      <w:r>
        <w:rPr>
          <w:rFonts w:hint="eastAsia"/>
        </w:rPr>
        <w:t>多种类型</w:t>
      </w:r>
      <w:r>
        <w:t>2</w:t>
      </w:r>
      <w:r>
        <w:t>和类型</w:t>
      </w:r>
      <w:r>
        <w:t>3</w:t>
      </w:r>
      <w:r>
        <w:t>的实体类型，用作检查表</w:t>
      </w:r>
    </w:p>
    <w:p w14:paraId="58D1C69C" w14:textId="77777777" w:rsidR="009C14AA" w:rsidRDefault="009C14AA" w:rsidP="009C14AA">
      <w:pPr>
        <w:pStyle w:val="a3"/>
        <w:numPr>
          <w:ilvl w:val="0"/>
          <w:numId w:val="20"/>
        </w:numPr>
        <w:spacing w:beforeLines="0" w:before="0" w:afterLines="0" w:after="0"/>
        <w:ind w:left="1061" w:firstLineChars="0"/>
      </w:pPr>
      <w:r>
        <w:rPr>
          <w:rFonts w:hint="eastAsia"/>
        </w:rPr>
        <w:t>多种类型</w:t>
      </w:r>
      <w:r>
        <w:t>4</w:t>
      </w:r>
      <w:r>
        <w:t>的实体类型，代表工厂数据、存储地点、估值和仓库数据</w:t>
      </w:r>
    </w:p>
    <w:p w14:paraId="33719361" w14:textId="382D788B" w:rsidR="009C14AA" w:rsidRDefault="009C14AA" w:rsidP="009C14AA">
      <w:pPr>
        <w:pStyle w:val="a3"/>
        <w:numPr>
          <w:ilvl w:val="0"/>
          <w:numId w:val="20"/>
        </w:numPr>
        <w:spacing w:beforeLines="0" w:before="0" w:afterLines="0" w:after="0"/>
        <w:ind w:left="1061" w:firstLineChars="0"/>
      </w:pPr>
      <w:r>
        <w:rPr>
          <w:rFonts w:hint="eastAsia"/>
        </w:rPr>
        <w:t>没有定义的层级结构</w:t>
      </w:r>
    </w:p>
    <w:p w14:paraId="43763DA5" w14:textId="34C333F9" w:rsidR="009C14AA" w:rsidRDefault="009C14AA" w:rsidP="009C14AA">
      <w:pPr>
        <w:pStyle w:val="a3"/>
        <w:spacing w:before="312" w:after="312"/>
        <w:ind w:firstLine="640"/>
      </w:pPr>
      <w:r w:rsidRPr="009C14AA">
        <w:rPr>
          <w:rFonts w:hint="eastAsia"/>
        </w:rPr>
        <w:t>表</w:t>
      </w:r>
      <w:r w:rsidRPr="009C14AA">
        <w:t>3.3</w:t>
      </w:r>
      <w:r w:rsidRPr="009C14AA">
        <w:t>列出了</w:t>
      </w:r>
      <w:proofErr w:type="gramStart"/>
      <w:r w:rsidRPr="009C14AA">
        <w:t>物料主</w:t>
      </w:r>
      <w:proofErr w:type="gramEnd"/>
      <w:r w:rsidRPr="009C14AA">
        <w:t>数据模型的</w:t>
      </w:r>
      <w:r w:rsidRPr="009C14AA">
        <w:t>SU</w:t>
      </w:r>
      <w:r w:rsidRPr="009C14AA">
        <w:t>类型</w:t>
      </w:r>
      <w:r w:rsidRPr="009C14AA">
        <w:t>1</w:t>
      </w:r>
      <w:r w:rsidRPr="009C14AA">
        <w:t>和</w:t>
      </w:r>
      <w:r w:rsidRPr="009C14AA">
        <w:t>4</w:t>
      </w:r>
      <w:r w:rsidRPr="009C14AA">
        <w:t>实体类型。</w:t>
      </w:r>
    </w:p>
    <w:p w14:paraId="3FADA4C9" w14:textId="6CF73A65" w:rsidR="009C14AA" w:rsidRPr="006B6BF5" w:rsidRDefault="006B6BF5" w:rsidP="006B6BF5">
      <w:pPr>
        <w:pStyle w:val="a5"/>
      </w:pPr>
      <w:r>
        <w:rPr>
          <w:rFonts w:hint="eastAsia"/>
          <w:noProof/>
        </w:rPr>
        <w:lastRenderedPageBreak/>
        <w:drawing>
          <wp:anchor distT="0" distB="0" distL="114300" distR="114300" simplePos="0" relativeHeight="251668480" behindDoc="0" locked="0" layoutInCell="1" allowOverlap="1" wp14:anchorId="6765B776" wp14:editId="495B19CC">
            <wp:simplePos x="0" y="0"/>
            <wp:positionH relativeFrom="column">
              <wp:posOffset>0</wp:posOffset>
            </wp:positionH>
            <wp:positionV relativeFrom="paragraph">
              <wp:posOffset>133350</wp:posOffset>
            </wp:positionV>
            <wp:extent cx="5274000" cy="5371200"/>
            <wp:effectExtent l="0" t="0" r="317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1.png"/>
                    <pic:cNvPicPr/>
                  </pic:nvPicPr>
                  <pic:blipFill>
                    <a:blip r:embed="rId18">
                      <a:extLst>
                        <a:ext uri="{28A0092B-C50C-407E-A947-70E740481C1C}">
                          <a14:useLocalDpi xmlns:a14="http://schemas.microsoft.com/office/drawing/2010/main" val="0"/>
                        </a:ext>
                      </a:extLst>
                    </a:blip>
                    <a:stretch>
                      <a:fillRect/>
                    </a:stretch>
                  </pic:blipFill>
                  <pic:spPr>
                    <a:xfrm>
                      <a:off x="0" y="0"/>
                      <a:ext cx="5274000" cy="537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FFFFFF"/>
        </w:rPr>
        <w:t xml:space="preserve">表 3.3 </w:t>
      </w:r>
      <w:proofErr w:type="gramStart"/>
      <w:r>
        <w:rPr>
          <w:rFonts w:hint="eastAsia"/>
          <w:shd w:val="clear" w:color="auto" w:fill="FFFFFF"/>
        </w:rPr>
        <w:t>物料主</w:t>
      </w:r>
      <w:proofErr w:type="gramEnd"/>
      <w:r>
        <w:rPr>
          <w:rFonts w:hint="eastAsia"/>
          <w:shd w:val="clear" w:color="auto" w:fill="FFFFFF"/>
        </w:rPr>
        <w:t>数据模型 SU 类型 1 和 4 的实体类型</w:t>
      </w:r>
    </w:p>
    <w:p w14:paraId="32F4BE19" w14:textId="6E6298D3" w:rsidR="006B6BF5" w:rsidRDefault="006B6BF5" w:rsidP="006B6BF5">
      <w:pPr>
        <w:pStyle w:val="a3"/>
        <w:spacing w:before="312" w:after="312"/>
        <w:ind w:firstLine="640"/>
        <w:rPr>
          <w:shd w:val="clear" w:color="auto" w:fill="FFFFFF"/>
        </w:rPr>
      </w:pPr>
    </w:p>
    <w:p w14:paraId="668680CD" w14:textId="61CB8DBF" w:rsidR="006B6BF5" w:rsidRDefault="006B6BF5" w:rsidP="006B6BF5">
      <w:pPr>
        <w:pStyle w:val="a3"/>
        <w:spacing w:before="312" w:after="312"/>
        <w:ind w:firstLineChars="0" w:firstLine="0"/>
        <w:rPr>
          <w:rFonts w:hint="eastAsia"/>
          <w:shd w:val="clear" w:color="auto" w:fill="FFFFFF"/>
        </w:rPr>
      </w:pPr>
      <w:r>
        <w:rPr>
          <w:noProof/>
          <w:shd w:val="clear" w:color="auto" w:fill="FFFFFF"/>
        </w:rPr>
        <w:lastRenderedPageBreak/>
        <w:drawing>
          <wp:anchor distT="0" distB="0" distL="114300" distR="114300" simplePos="0" relativeHeight="251669504" behindDoc="0" locked="0" layoutInCell="1" allowOverlap="1" wp14:anchorId="49D9CF08" wp14:editId="3A571286">
            <wp:simplePos x="0" y="0"/>
            <wp:positionH relativeFrom="column">
              <wp:posOffset>28575</wp:posOffset>
            </wp:positionH>
            <wp:positionV relativeFrom="paragraph">
              <wp:posOffset>304800</wp:posOffset>
            </wp:positionV>
            <wp:extent cx="5274310" cy="71456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145655"/>
                    </a:xfrm>
                    <a:prstGeom prst="rect">
                      <a:avLst/>
                    </a:prstGeom>
                  </pic:spPr>
                </pic:pic>
              </a:graphicData>
            </a:graphic>
            <wp14:sizeRelH relativeFrom="page">
              <wp14:pctWidth>0</wp14:pctWidth>
            </wp14:sizeRelH>
            <wp14:sizeRelV relativeFrom="page">
              <wp14:pctHeight>0</wp14:pctHeight>
            </wp14:sizeRelV>
          </wp:anchor>
        </w:drawing>
      </w:r>
    </w:p>
    <w:p w14:paraId="401A7D0F" w14:textId="61B116FB" w:rsidR="006B6BF5" w:rsidRDefault="006B6BF5" w:rsidP="006B6BF5">
      <w:pPr>
        <w:pStyle w:val="a5"/>
        <w:rPr>
          <w:shd w:val="clear" w:color="auto" w:fill="FFFFFF"/>
        </w:rPr>
      </w:pPr>
      <w:r w:rsidRPr="006B6BF5">
        <w:rPr>
          <w:rFonts w:hint="eastAsia"/>
          <w:shd w:val="clear" w:color="auto" w:fill="FFFFFF"/>
        </w:rPr>
        <w:t>表</w:t>
      </w:r>
      <w:r w:rsidRPr="006B6BF5">
        <w:rPr>
          <w:shd w:val="clear" w:color="auto" w:fill="FFFFFF"/>
        </w:rPr>
        <w:t xml:space="preserve"> 3.3 </w:t>
      </w:r>
      <w:proofErr w:type="gramStart"/>
      <w:r w:rsidRPr="006B6BF5">
        <w:rPr>
          <w:shd w:val="clear" w:color="auto" w:fill="FFFFFF"/>
        </w:rPr>
        <w:t>物料主</w:t>
      </w:r>
      <w:proofErr w:type="gramEnd"/>
      <w:r w:rsidRPr="006B6BF5">
        <w:rPr>
          <w:shd w:val="clear" w:color="auto" w:fill="FFFFFF"/>
        </w:rPr>
        <w:t>数据模型 SU 类型 1 和 4 的实体类型（续）</w:t>
      </w:r>
    </w:p>
    <w:p w14:paraId="535F228E" w14:textId="4906F3F2" w:rsidR="006B6BF5" w:rsidRDefault="006B6BF5" w:rsidP="006B6BF5">
      <w:pPr>
        <w:pStyle w:val="a3"/>
        <w:spacing w:before="312" w:after="312"/>
        <w:ind w:firstLine="640"/>
        <w:rPr>
          <w:shd w:val="clear" w:color="auto" w:fill="FFFFFF"/>
        </w:rPr>
      </w:pPr>
    </w:p>
    <w:p w14:paraId="1723970C" w14:textId="77777777" w:rsidR="006B6BF5" w:rsidRDefault="006B6BF5" w:rsidP="006B6BF5">
      <w:pPr>
        <w:pStyle w:val="a3"/>
        <w:spacing w:before="312" w:after="312"/>
        <w:ind w:firstLine="640"/>
        <w:rPr>
          <w:shd w:val="clear" w:color="auto" w:fill="FFFFFF"/>
        </w:rPr>
      </w:pPr>
    </w:p>
    <w:p w14:paraId="63C13B9F" w14:textId="6955610D" w:rsidR="006B6BF5" w:rsidRPr="006B6BF5" w:rsidRDefault="006B6BF5" w:rsidP="006B6BF5">
      <w:pPr>
        <w:pStyle w:val="a5"/>
        <w:rPr>
          <w:shd w:val="clear" w:color="auto" w:fill="FFFFFF"/>
        </w:rPr>
      </w:pPr>
      <w:r>
        <w:rPr>
          <w:noProof/>
          <w:shd w:val="clear" w:color="auto" w:fill="FFFFFF"/>
        </w:rPr>
        <w:lastRenderedPageBreak/>
        <w:drawing>
          <wp:anchor distT="0" distB="0" distL="114300" distR="114300" simplePos="0" relativeHeight="251670528" behindDoc="0" locked="0" layoutInCell="1" allowOverlap="1" wp14:anchorId="5C22BCF8" wp14:editId="42E5AC22">
            <wp:simplePos x="0" y="0"/>
            <wp:positionH relativeFrom="column">
              <wp:posOffset>0</wp:posOffset>
            </wp:positionH>
            <wp:positionV relativeFrom="paragraph">
              <wp:posOffset>100965</wp:posOffset>
            </wp:positionV>
            <wp:extent cx="5274310" cy="3307715"/>
            <wp:effectExtent l="0" t="0" r="254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14:sizeRelH relativeFrom="page">
              <wp14:pctWidth>0</wp14:pctWidth>
            </wp14:sizeRelH>
            <wp14:sizeRelV relativeFrom="page">
              <wp14:pctHeight>0</wp14:pctHeight>
            </wp14:sizeRelV>
          </wp:anchor>
        </w:drawing>
      </w:r>
      <w:r w:rsidRPr="006B6BF5">
        <w:rPr>
          <w:rFonts w:hint="eastAsia"/>
          <w:shd w:val="clear" w:color="auto" w:fill="FFFFFF"/>
        </w:rPr>
        <w:t>表</w:t>
      </w:r>
      <w:r w:rsidRPr="006B6BF5">
        <w:rPr>
          <w:shd w:val="clear" w:color="auto" w:fill="FFFFFF"/>
        </w:rPr>
        <w:t xml:space="preserve"> 3.3 </w:t>
      </w:r>
      <w:proofErr w:type="gramStart"/>
      <w:r w:rsidRPr="006B6BF5">
        <w:rPr>
          <w:shd w:val="clear" w:color="auto" w:fill="FFFFFF"/>
        </w:rPr>
        <w:t>物料主</w:t>
      </w:r>
      <w:proofErr w:type="gramEnd"/>
      <w:r w:rsidRPr="006B6BF5">
        <w:rPr>
          <w:shd w:val="clear" w:color="auto" w:fill="FFFFFF"/>
        </w:rPr>
        <w:t>数据模型 SU 类型 1 和 4 的实体类型（续）</w:t>
      </w:r>
    </w:p>
    <w:p w14:paraId="222EC35F" w14:textId="51688D7F" w:rsidR="006B6BF5" w:rsidRPr="006B6BF5" w:rsidRDefault="006B6BF5" w:rsidP="006B6BF5">
      <w:pPr>
        <w:pStyle w:val="a3"/>
        <w:spacing w:before="312" w:after="312"/>
        <w:ind w:firstLine="640"/>
        <w:rPr>
          <w:shd w:val="clear" w:color="auto" w:fill="FFFFFF"/>
        </w:rPr>
      </w:pPr>
      <w:r>
        <w:rPr>
          <w:noProof/>
          <w:shd w:val="clear" w:color="auto" w:fill="FFFFFF"/>
        </w:rPr>
        <w:drawing>
          <wp:anchor distT="0" distB="0" distL="114300" distR="114300" simplePos="0" relativeHeight="251671552" behindDoc="0" locked="0" layoutInCell="1" allowOverlap="1" wp14:anchorId="2FEB18FC" wp14:editId="643B3093">
            <wp:simplePos x="0" y="0"/>
            <wp:positionH relativeFrom="column">
              <wp:posOffset>-66675</wp:posOffset>
            </wp:positionH>
            <wp:positionV relativeFrom="paragraph">
              <wp:posOffset>767715</wp:posOffset>
            </wp:positionV>
            <wp:extent cx="5274310" cy="1964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14:sizeRelH relativeFrom="page">
              <wp14:pctWidth>0</wp14:pctWidth>
            </wp14:sizeRelH>
            <wp14:sizeRelV relativeFrom="page">
              <wp14:pctHeight>0</wp14:pctHeight>
            </wp14:sizeRelV>
          </wp:anchor>
        </w:drawing>
      </w:r>
      <w:r w:rsidRPr="006B6BF5">
        <w:rPr>
          <w:rFonts w:hint="eastAsia"/>
          <w:shd w:val="clear" w:color="auto" w:fill="FFFFFF"/>
        </w:rPr>
        <w:t>表</w:t>
      </w:r>
      <w:r w:rsidRPr="006B6BF5">
        <w:rPr>
          <w:shd w:val="clear" w:color="auto" w:fill="FFFFFF"/>
        </w:rPr>
        <w:t xml:space="preserve"> 3.4 </w:t>
      </w:r>
      <w:r w:rsidRPr="006B6BF5">
        <w:rPr>
          <w:shd w:val="clear" w:color="auto" w:fill="FFFFFF"/>
        </w:rPr>
        <w:t>列出了</w:t>
      </w:r>
      <w:proofErr w:type="gramStart"/>
      <w:r w:rsidRPr="006B6BF5">
        <w:rPr>
          <w:shd w:val="clear" w:color="auto" w:fill="FFFFFF"/>
        </w:rPr>
        <w:t>物料主</w:t>
      </w:r>
      <w:proofErr w:type="gramEnd"/>
      <w:r w:rsidRPr="006B6BF5">
        <w:rPr>
          <w:shd w:val="clear" w:color="auto" w:fill="FFFFFF"/>
        </w:rPr>
        <w:t>数据模型中重用的活动区域及其关联的访问类。</w:t>
      </w:r>
    </w:p>
    <w:p w14:paraId="48A75861" w14:textId="77777777" w:rsidR="006B6BF5" w:rsidRPr="006B6BF5" w:rsidRDefault="006B6BF5" w:rsidP="006B6BF5">
      <w:pPr>
        <w:pStyle w:val="a5"/>
        <w:rPr>
          <w:shd w:val="clear" w:color="auto" w:fill="FFFFFF"/>
        </w:rPr>
      </w:pPr>
      <w:r w:rsidRPr="006B6BF5">
        <w:rPr>
          <w:rFonts w:hint="eastAsia"/>
          <w:shd w:val="clear" w:color="auto" w:fill="FFFFFF"/>
        </w:rPr>
        <w:t>表</w:t>
      </w:r>
      <w:r w:rsidRPr="006B6BF5">
        <w:rPr>
          <w:shd w:val="clear" w:color="auto" w:fill="FFFFFF"/>
        </w:rPr>
        <w:t xml:space="preserve"> 3.4 </w:t>
      </w:r>
      <w:proofErr w:type="gramStart"/>
      <w:r w:rsidRPr="006B6BF5">
        <w:rPr>
          <w:shd w:val="clear" w:color="auto" w:fill="FFFFFF"/>
        </w:rPr>
        <w:t>物料主</w:t>
      </w:r>
      <w:proofErr w:type="gramEnd"/>
      <w:r w:rsidRPr="006B6BF5">
        <w:rPr>
          <w:shd w:val="clear" w:color="auto" w:fill="FFFFFF"/>
        </w:rPr>
        <w:t>数据模型：重用的活动区域</w:t>
      </w:r>
    </w:p>
    <w:p w14:paraId="369E9F45" w14:textId="76EEBBC8" w:rsidR="00B3501F" w:rsidRPr="00B3501F" w:rsidRDefault="00B3501F" w:rsidP="00B3501F">
      <w:pPr>
        <w:pStyle w:val="a3"/>
        <w:spacing w:before="312" w:after="312"/>
        <w:ind w:firstLine="640"/>
        <w:rPr>
          <w:rFonts w:hint="eastAsia"/>
          <w:shd w:val="clear" w:color="auto" w:fill="FFFFFF"/>
        </w:rPr>
      </w:pPr>
      <w:r w:rsidRPr="00B3501F">
        <w:rPr>
          <w:rFonts w:hint="eastAsia"/>
          <w:shd w:val="clear" w:color="auto" w:fill="FFFFFF"/>
        </w:rPr>
        <w:t>既然你已经理解了第</w:t>
      </w:r>
      <w:r w:rsidRPr="00B3501F">
        <w:rPr>
          <w:shd w:val="clear" w:color="auto" w:fill="FFFFFF"/>
        </w:rPr>
        <w:t>3.1</w:t>
      </w:r>
      <w:r w:rsidRPr="00B3501F">
        <w:rPr>
          <w:shd w:val="clear" w:color="auto" w:fill="FFFFFF"/>
        </w:rPr>
        <w:t>节中的所有数据模型构建模块，我们现在可以专注于</w:t>
      </w:r>
      <w:proofErr w:type="gramStart"/>
      <w:r w:rsidRPr="00B3501F">
        <w:rPr>
          <w:shd w:val="clear" w:color="auto" w:fill="FFFFFF"/>
        </w:rPr>
        <w:t>物料主</w:t>
      </w:r>
      <w:proofErr w:type="gramEnd"/>
      <w:r w:rsidRPr="00B3501F">
        <w:rPr>
          <w:shd w:val="clear" w:color="auto" w:fill="FFFFFF"/>
        </w:rPr>
        <w:t>数据模型，并了解一些实体和关系是如何建模的。图</w:t>
      </w:r>
      <w:r w:rsidRPr="00B3501F">
        <w:rPr>
          <w:shd w:val="clear" w:color="auto" w:fill="FFFFFF"/>
        </w:rPr>
        <w:t>3.19</w:t>
      </w:r>
      <w:r w:rsidRPr="00B3501F">
        <w:rPr>
          <w:shd w:val="clear" w:color="auto" w:fill="FFFFFF"/>
        </w:rPr>
        <w:t>展示了</w:t>
      </w:r>
      <w:r w:rsidRPr="00B3501F">
        <w:rPr>
          <w:shd w:val="clear" w:color="auto" w:fill="FFFFFF"/>
        </w:rPr>
        <w:t>MARC BASIC</w:t>
      </w:r>
      <w:r w:rsidRPr="00B3501F">
        <w:rPr>
          <w:shd w:val="clear" w:color="auto" w:fill="FFFFFF"/>
        </w:rPr>
        <w:t>实体类型及其相关关系作为示例。这个示例的一些亮点如下：</w:t>
      </w:r>
    </w:p>
    <w:p w14:paraId="7E50FB65" w14:textId="77777777" w:rsidR="00B3501F" w:rsidRPr="00B3501F" w:rsidRDefault="00B3501F" w:rsidP="00B3501F">
      <w:pPr>
        <w:pStyle w:val="a3"/>
        <w:numPr>
          <w:ilvl w:val="0"/>
          <w:numId w:val="22"/>
        </w:numPr>
        <w:spacing w:beforeLines="0" w:before="0" w:afterLines="0" w:after="0"/>
        <w:ind w:left="1061" w:firstLineChars="0"/>
        <w:rPr>
          <w:shd w:val="clear" w:color="auto" w:fill="FFFFFF"/>
        </w:rPr>
      </w:pPr>
      <w:r w:rsidRPr="00B3501F">
        <w:rPr>
          <w:shd w:val="clear" w:color="auto" w:fill="FFFFFF"/>
        </w:rPr>
        <w:t>MATERIAL</w:t>
      </w:r>
      <w:r w:rsidRPr="00B3501F">
        <w:rPr>
          <w:shd w:val="clear" w:color="auto" w:fill="FFFFFF"/>
        </w:rPr>
        <w:t>实体与实体类型</w:t>
      </w:r>
      <w:r w:rsidRPr="00B3501F">
        <w:rPr>
          <w:shd w:val="clear" w:color="auto" w:fill="FFFFFF"/>
        </w:rPr>
        <w:t>MARCBASIC</w:t>
      </w:r>
      <w:r w:rsidRPr="00B3501F">
        <w:rPr>
          <w:shd w:val="clear" w:color="auto" w:fill="FFFFFF"/>
        </w:rPr>
        <w:t>之间有一个主导关系，其基数为</w:t>
      </w:r>
      <w:r w:rsidRPr="00B3501F">
        <w:rPr>
          <w:shd w:val="clear" w:color="auto" w:fill="FFFFFF"/>
        </w:rPr>
        <w:t>1:N</w:t>
      </w:r>
      <w:r w:rsidRPr="00B3501F">
        <w:rPr>
          <w:shd w:val="clear" w:color="auto" w:fill="FFFFFF"/>
        </w:rPr>
        <w:t>。</w:t>
      </w:r>
    </w:p>
    <w:p w14:paraId="03C95006" w14:textId="7046EFFB" w:rsidR="00B3501F" w:rsidRPr="00B3501F" w:rsidRDefault="00B3501F" w:rsidP="00B3501F">
      <w:pPr>
        <w:pStyle w:val="a3"/>
        <w:numPr>
          <w:ilvl w:val="0"/>
          <w:numId w:val="22"/>
        </w:numPr>
        <w:spacing w:beforeLines="0" w:before="0" w:afterLines="0" w:after="0"/>
        <w:ind w:left="1061" w:firstLineChars="0"/>
        <w:rPr>
          <w:shd w:val="clear" w:color="auto" w:fill="FFFFFF"/>
        </w:rPr>
      </w:pPr>
      <w:r w:rsidRPr="00B3501F">
        <w:rPr>
          <w:shd w:val="clear" w:color="auto" w:fill="FFFFFF"/>
        </w:rPr>
        <w:t>PRCTR</w:t>
      </w:r>
      <w:r w:rsidRPr="00B3501F">
        <w:rPr>
          <w:shd w:val="clear" w:color="auto" w:fill="FFFFFF"/>
        </w:rPr>
        <w:t>实体类型与实体类型</w:t>
      </w:r>
      <w:r w:rsidRPr="00B3501F">
        <w:rPr>
          <w:shd w:val="clear" w:color="auto" w:fill="FFFFFF"/>
        </w:rPr>
        <w:t>MARCBASIC</w:t>
      </w:r>
      <w:r w:rsidRPr="00B3501F">
        <w:rPr>
          <w:shd w:val="clear" w:color="auto" w:fill="FFFFFF"/>
        </w:rPr>
        <w:t>之间有一个</w:t>
      </w:r>
      <w:r w:rsidRPr="00B3501F">
        <w:rPr>
          <w:shd w:val="clear" w:color="auto" w:fill="FFFFFF"/>
        </w:rPr>
        <w:lastRenderedPageBreak/>
        <w:t>引用关系，其基数为</w:t>
      </w:r>
      <w:r w:rsidRPr="00B3501F">
        <w:rPr>
          <w:shd w:val="clear" w:color="auto" w:fill="FFFFFF"/>
        </w:rPr>
        <w:t>O:N</w:t>
      </w:r>
      <w:r w:rsidRPr="00B3501F">
        <w:rPr>
          <w:shd w:val="clear" w:color="auto" w:fill="FFFFFF"/>
        </w:rPr>
        <w:t>。</w:t>
      </w:r>
    </w:p>
    <w:p w14:paraId="345AEB83" w14:textId="48F1DFEC" w:rsidR="006B6BF5" w:rsidRPr="006B6BF5" w:rsidRDefault="00B3501F" w:rsidP="00B3501F">
      <w:pPr>
        <w:pStyle w:val="a3"/>
        <w:numPr>
          <w:ilvl w:val="0"/>
          <w:numId w:val="22"/>
        </w:numPr>
        <w:spacing w:beforeLines="0" w:before="0" w:afterLines="0" w:after="0"/>
        <w:ind w:left="1061" w:firstLineChars="0"/>
        <w:rPr>
          <w:shd w:val="clear" w:color="auto" w:fill="FFFFFF"/>
        </w:rPr>
      </w:pPr>
      <w:r>
        <w:rPr>
          <w:noProof/>
          <w:shd w:val="clear" w:color="auto" w:fill="FFFFFF"/>
        </w:rPr>
        <w:drawing>
          <wp:anchor distT="0" distB="0" distL="114300" distR="114300" simplePos="0" relativeHeight="251672576" behindDoc="0" locked="0" layoutInCell="1" allowOverlap="1" wp14:anchorId="7E75F1CA" wp14:editId="768CA533">
            <wp:simplePos x="0" y="0"/>
            <wp:positionH relativeFrom="column">
              <wp:posOffset>-19050</wp:posOffset>
            </wp:positionH>
            <wp:positionV relativeFrom="paragraph">
              <wp:posOffset>669925</wp:posOffset>
            </wp:positionV>
            <wp:extent cx="5274310" cy="263398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WE</w:t>
      </w:r>
      <w:r w:rsidRPr="00B3501F">
        <w:rPr>
          <w:shd w:val="clear" w:color="auto" w:fill="FFFFFF"/>
        </w:rPr>
        <w:t>RKS</w:t>
      </w:r>
      <w:r w:rsidRPr="00B3501F">
        <w:rPr>
          <w:shd w:val="clear" w:color="auto" w:fill="FFFFFF"/>
        </w:rPr>
        <w:t>实体类型与实体类型</w:t>
      </w:r>
      <w:r w:rsidRPr="00B3501F">
        <w:rPr>
          <w:shd w:val="clear" w:color="auto" w:fill="FFFFFF"/>
        </w:rPr>
        <w:t>MARCBASIC</w:t>
      </w:r>
      <w:r w:rsidRPr="00B3501F">
        <w:rPr>
          <w:shd w:val="clear" w:color="auto" w:fill="FFFFFF"/>
        </w:rPr>
        <w:t>之间有一个限定关系，其基数为</w:t>
      </w:r>
      <w:r w:rsidRPr="00B3501F">
        <w:rPr>
          <w:shd w:val="clear" w:color="auto" w:fill="FFFFFF"/>
        </w:rPr>
        <w:t>1:N</w:t>
      </w:r>
      <w:r w:rsidRPr="00B3501F">
        <w:rPr>
          <w:shd w:val="clear" w:color="auto" w:fill="FFFFFF"/>
        </w:rPr>
        <w:t>。</w:t>
      </w:r>
    </w:p>
    <w:p w14:paraId="0AB3E2D0" w14:textId="5FC14508" w:rsidR="006B6BF5" w:rsidRDefault="00B3501F" w:rsidP="00B3501F">
      <w:pPr>
        <w:pStyle w:val="a5"/>
        <w:rPr>
          <w:rFonts w:hint="eastAsia"/>
          <w:shd w:val="clear" w:color="auto" w:fill="FFFFFF"/>
        </w:rPr>
      </w:pPr>
      <w:r w:rsidRPr="00B3501F">
        <w:rPr>
          <w:rFonts w:hint="eastAsia"/>
          <w:shd w:val="clear" w:color="auto" w:fill="FFFFFF"/>
        </w:rPr>
        <w:t>图</w:t>
      </w:r>
      <w:r w:rsidRPr="00B3501F">
        <w:rPr>
          <w:shd w:val="clear" w:color="auto" w:fill="FFFFFF"/>
        </w:rPr>
        <w:t xml:space="preserve">3.19 </w:t>
      </w:r>
      <w:proofErr w:type="gramStart"/>
      <w:r w:rsidRPr="00B3501F">
        <w:rPr>
          <w:shd w:val="clear" w:color="auto" w:fill="FFFFFF"/>
        </w:rPr>
        <w:t>物料主</w:t>
      </w:r>
      <w:proofErr w:type="gramEnd"/>
      <w:r w:rsidRPr="00B3501F">
        <w:rPr>
          <w:shd w:val="clear" w:color="auto" w:fill="FFFFFF"/>
        </w:rPr>
        <w:t>数据模型示例</w:t>
      </w:r>
    </w:p>
    <w:p w14:paraId="14889B33" w14:textId="77777777" w:rsidR="00B3501F" w:rsidRDefault="00B3501F" w:rsidP="00B3501F">
      <w:pPr>
        <w:pStyle w:val="a3"/>
        <w:spacing w:before="312" w:after="312"/>
        <w:ind w:firstLine="640"/>
        <w:outlineLvl w:val="2"/>
      </w:pPr>
      <w:r>
        <w:t xml:space="preserve">3.2.2 </w:t>
      </w:r>
      <w:r>
        <w:t>供应商、客户和业务伙伴数据模型</w:t>
      </w:r>
    </w:p>
    <w:p w14:paraId="0E2481F5" w14:textId="4565C03A" w:rsidR="00B3501F" w:rsidRPr="00B3501F" w:rsidRDefault="00B3501F" w:rsidP="00B3501F">
      <w:pPr>
        <w:pStyle w:val="a3"/>
        <w:spacing w:before="312" w:after="312"/>
        <w:ind w:firstLine="640"/>
      </w:pPr>
      <w:r w:rsidRPr="00B3501F">
        <w:rPr>
          <w:rFonts w:hint="eastAsia"/>
        </w:rPr>
        <w:t>业务伙伴数据模型适用于</w:t>
      </w:r>
      <w:r w:rsidRPr="00B3501F">
        <w:t>SAP MDG</w:t>
      </w:r>
      <w:r w:rsidRPr="00B3501F">
        <w:t>中的业务伙伴、客户</w:t>
      </w:r>
      <w:proofErr w:type="gramStart"/>
      <w:r w:rsidRPr="00B3501F">
        <w:t>主数据</w:t>
      </w:r>
      <w:proofErr w:type="gramEnd"/>
      <w:r w:rsidRPr="00B3501F">
        <w:t>和供应商领域。这有助于将所有通用属性放置在适当的业务伙伴相关实体类型中。如第</w:t>
      </w:r>
      <w:r w:rsidRPr="00B3501F">
        <w:t>2</w:t>
      </w:r>
      <w:r w:rsidRPr="00B3501F">
        <w:t>章第</w:t>
      </w:r>
      <w:r w:rsidRPr="00B3501F">
        <w:t>2.4.3</w:t>
      </w:r>
      <w:r w:rsidRPr="00B3501F">
        <w:t>节所讨论的，客户供应商集成（</w:t>
      </w:r>
      <w:r w:rsidRPr="00B3501F">
        <w:t>CVI</w:t>
      </w:r>
      <w:r w:rsidRPr="00B3501F">
        <w:t>）在创建业务伙伴及其相关的客户</w:t>
      </w:r>
      <w:r w:rsidRPr="00B3501F">
        <w:t>/</w:t>
      </w:r>
      <w:r w:rsidRPr="00B3501F">
        <w:t>供应</w:t>
      </w:r>
      <w:proofErr w:type="gramStart"/>
      <w:r w:rsidRPr="00B3501F">
        <w:t>商记录</w:t>
      </w:r>
      <w:proofErr w:type="gramEnd"/>
      <w:r w:rsidRPr="00B3501F">
        <w:t>中起着重要作用。业务伙伴关系用于在</w:t>
      </w:r>
      <w:r w:rsidRPr="00B3501F">
        <w:t>SAP MDG</w:t>
      </w:r>
      <w:r w:rsidRPr="00B3501F">
        <w:t>中创建客户和供应商联系人。图</w:t>
      </w:r>
      <w:r w:rsidRPr="00B3501F">
        <w:t>3.20</w:t>
      </w:r>
      <w:r w:rsidRPr="00B3501F">
        <w:t>展示了业务伙伴数据模型的概览，以及业务伙伴数据与相应的</w:t>
      </w:r>
      <w:r w:rsidRPr="00B3501F">
        <w:t>SAP ERP</w:t>
      </w:r>
      <w:r w:rsidRPr="00B3501F">
        <w:t>客户和</w:t>
      </w:r>
      <w:r w:rsidRPr="00B3501F">
        <w:t>SAP ERP</w:t>
      </w:r>
      <w:r w:rsidRPr="00B3501F">
        <w:t>供应商数据的关联方式。</w:t>
      </w:r>
    </w:p>
    <w:p w14:paraId="55002E87" w14:textId="77777777" w:rsidR="00B3501F" w:rsidRDefault="00B3501F" w:rsidP="00B3501F">
      <w:pPr>
        <w:pStyle w:val="a5"/>
      </w:pPr>
    </w:p>
    <w:p w14:paraId="147DE126" w14:textId="77777777" w:rsidR="00B3501F" w:rsidRDefault="00B3501F" w:rsidP="00B3501F">
      <w:pPr>
        <w:pStyle w:val="a5"/>
      </w:pPr>
    </w:p>
    <w:p w14:paraId="1426A543" w14:textId="77777777" w:rsidR="00B3501F" w:rsidRDefault="00B3501F" w:rsidP="00B3501F">
      <w:pPr>
        <w:pStyle w:val="a5"/>
      </w:pPr>
    </w:p>
    <w:p w14:paraId="46F6017D" w14:textId="77777777" w:rsidR="00B3501F" w:rsidRDefault="00B3501F" w:rsidP="00B3501F">
      <w:pPr>
        <w:pStyle w:val="a5"/>
      </w:pPr>
    </w:p>
    <w:p w14:paraId="37EDD150" w14:textId="77777777" w:rsidR="00B3501F" w:rsidRDefault="00B3501F" w:rsidP="00B3501F">
      <w:pPr>
        <w:pStyle w:val="a5"/>
      </w:pPr>
    </w:p>
    <w:p w14:paraId="10555734" w14:textId="77777777" w:rsidR="00B3501F" w:rsidRDefault="00B3501F" w:rsidP="00B3501F">
      <w:pPr>
        <w:pStyle w:val="a5"/>
      </w:pPr>
    </w:p>
    <w:p w14:paraId="3AAACF3E" w14:textId="77777777" w:rsidR="00B3501F" w:rsidRDefault="00B3501F" w:rsidP="00B3501F">
      <w:pPr>
        <w:pStyle w:val="a5"/>
      </w:pPr>
    </w:p>
    <w:p w14:paraId="66564C77" w14:textId="72B6C511" w:rsidR="00B3501F" w:rsidRDefault="00B3501F" w:rsidP="00B3501F">
      <w:pPr>
        <w:pStyle w:val="a5"/>
        <w:rPr>
          <w:rFonts w:hint="eastAsia"/>
        </w:rPr>
      </w:pPr>
      <w:r w:rsidRPr="00B3501F">
        <w:rPr>
          <w:rFonts w:hint="eastAsia"/>
        </w:rPr>
        <w:lastRenderedPageBreak/>
        <w:drawing>
          <wp:anchor distT="0" distB="0" distL="114300" distR="114300" simplePos="0" relativeHeight="251673600" behindDoc="0" locked="0" layoutInCell="1" allowOverlap="1" wp14:anchorId="1BFD4344" wp14:editId="55251012">
            <wp:simplePos x="0" y="0"/>
            <wp:positionH relativeFrom="column">
              <wp:posOffset>19050</wp:posOffset>
            </wp:positionH>
            <wp:positionV relativeFrom="paragraph">
              <wp:posOffset>6350</wp:posOffset>
            </wp:positionV>
            <wp:extent cx="5274310" cy="434657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46575"/>
                    </a:xfrm>
                    <a:prstGeom prst="rect">
                      <a:avLst/>
                    </a:prstGeom>
                  </pic:spPr>
                </pic:pic>
              </a:graphicData>
            </a:graphic>
            <wp14:sizeRelH relativeFrom="page">
              <wp14:pctWidth>0</wp14:pctWidth>
            </wp14:sizeRelH>
            <wp14:sizeRelV relativeFrom="page">
              <wp14:pctHeight>0</wp14:pctHeight>
            </wp14:sizeRelV>
          </wp:anchor>
        </w:drawing>
      </w:r>
      <w:r w:rsidRPr="00B3501F">
        <w:rPr>
          <w:rFonts w:hint="eastAsia"/>
        </w:rPr>
        <w:t>图</w:t>
      </w:r>
      <w:r w:rsidRPr="00B3501F">
        <w:t>3.20 业务伙伴数据模型</w:t>
      </w:r>
    </w:p>
    <w:p w14:paraId="3B82BA36" w14:textId="7C29DA63" w:rsidR="00B3501F" w:rsidRPr="00B3501F" w:rsidRDefault="00B3501F" w:rsidP="00B3501F">
      <w:pPr>
        <w:pStyle w:val="a3"/>
        <w:spacing w:before="312" w:after="312"/>
        <w:ind w:firstLine="640"/>
        <w:rPr>
          <w:rFonts w:hint="eastAsia"/>
        </w:rPr>
      </w:pPr>
      <w:r>
        <w:rPr>
          <w:rFonts w:hint="eastAsia"/>
        </w:rPr>
        <w:t>业务伙伴数据模型的一些亮点如下：</w:t>
      </w:r>
    </w:p>
    <w:p w14:paraId="212E8E53" w14:textId="77777777" w:rsidR="00B3501F" w:rsidRPr="00B3501F" w:rsidRDefault="00B3501F" w:rsidP="00B3501F">
      <w:pPr>
        <w:pStyle w:val="a3"/>
        <w:numPr>
          <w:ilvl w:val="0"/>
          <w:numId w:val="23"/>
        </w:numPr>
        <w:spacing w:beforeLines="0" w:before="0" w:afterLines="0" w:after="0"/>
        <w:ind w:left="1061" w:firstLineChars="0"/>
      </w:pPr>
      <w:r w:rsidRPr="00B3501F">
        <w:rPr>
          <w:rFonts w:hint="eastAsia"/>
        </w:rPr>
        <w:t>可用的多种存储</w:t>
      </w:r>
      <w:r w:rsidRPr="00B3501F">
        <w:t>/</w:t>
      </w:r>
      <w:r w:rsidRPr="00B3501F">
        <w:t>使用类型</w:t>
      </w:r>
      <w:r w:rsidRPr="00B3501F">
        <w:t>1</w:t>
      </w:r>
      <w:r w:rsidRPr="00B3501F">
        <w:t>的实体类型。</w:t>
      </w:r>
    </w:p>
    <w:p w14:paraId="1216BE6D" w14:textId="77777777" w:rsidR="00B3501F" w:rsidRPr="00B3501F" w:rsidRDefault="00B3501F" w:rsidP="00B3501F">
      <w:pPr>
        <w:pStyle w:val="a3"/>
        <w:numPr>
          <w:ilvl w:val="0"/>
          <w:numId w:val="23"/>
        </w:numPr>
        <w:spacing w:beforeLines="0" w:before="0" w:afterLines="0" w:after="0"/>
        <w:ind w:left="1061" w:firstLineChars="0"/>
      </w:pPr>
      <w:r w:rsidRPr="00B3501F">
        <w:rPr>
          <w:rFonts w:hint="eastAsia"/>
        </w:rPr>
        <w:t>可用的多种类型</w:t>
      </w:r>
      <w:r w:rsidRPr="00B3501F">
        <w:t>4</w:t>
      </w:r>
      <w:r w:rsidRPr="00B3501F">
        <w:t>的实体类型。</w:t>
      </w:r>
    </w:p>
    <w:p w14:paraId="0D941EE3" w14:textId="77777777" w:rsidR="00B3501F" w:rsidRPr="00B3501F" w:rsidRDefault="00B3501F" w:rsidP="00B3501F">
      <w:pPr>
        <w:pStyle w:val="a3"/>
        <w:numPr>
          <w:ilvl w:val="0"/>
          <w:numId w:val="23"/>
        </w:numPr>
        <w:spacing w:beforeLines="0" w:before="0" w:afterLines="0" w:after="0"/>
        <w:ind w:left="1061" w:firstLineChars="0"/>
      </w:pPr>
      <w:r w:rsidRPr="00B3501F">
        <w:rPr>
          <w:rFonts w:hint="eastAsia"/>
        </w:rPr>
        <w:t>业务伙伴层次结构是可能的。</w:t>
      </w:r>
    </w:p>
    <w:p w14:paraId="67A62D8F" w14:textId="43058D68" w:rsidR="00B3501F" w:rsidRDefault="00B3501F" w:rsidP="00B3501F">
      <w:pPr>
        <w:pStyle w:val="a3"/>
        <w:numPr>
          <w:ilvl w:val="0"/>
          <w:numId w:val="23"/>
        </w:numPr>
        <w:spacing w:beforeLines="0" w:before="0" w:afterLines="0" w:after="0"/>
        <w:ind w:left="1061" w:firstLineChars="0"/>
      </w:pPr>
      <w:r w:rsidRPr="00B3501F">
        <w:rPr>
          <w:rFonts w:hint="eastAsia"/>
        </w:rPr>
        <w:t>业务伙伴和相应的</w:t>
      </w:r>
      <w:r w:rsidRPr="00B3501F">
        <w:t>SAP ERP</w:t>
      </w:r>
      <w:r w:rsidRPr="00B3501F">
        <w:t>客户</w:t>
      </w:r>
      <w:r w:rsidRPr="00B3501F">
        <w:t>/SAP ERP</w:t>
      </w:r>
      <w:r w:rsidRPr="00B3501F">
        <w:t>供应商通过多重分配实体类型进行关联。</w:t>
      </w:r>
    </w:p>
    <w:p w14:paraId="537C41A6" w14:textId="77777777" w:rsidR="00B3501F" w:rsidRPr="00B3501F" w:rsidRDefault="00B3501F" w:rsidP="00B3501F">
      <w:pPr>
        <w:pStyle w:val="a3"/>
        <w:spacing w:before="312" w:after="312"/>
        <w:ind w:firstLine="640"/>
      </w:pPr>
      <w:r w:rsidRPr="00B3501F">
        <w:rPr>
          <w:rFonts w:hint="eastAsia"/>
        </w:rPr>
        <w:t>表</w:t>
      </w:r>
      <w:r w:rsidRPr="00B3501F">
        <w:t>3.5</w:t>
      </w:r>
      <w:r w:rsidRPr="00B3501F">
        <w:t>列出了业务伙伴数据模型中的</w:t>
      </w:r>
      <w:r w:rsidRPr="00B3501F">
        <w:t>SU</w:t>
      </w:r>
      <w:r w:rsidRPr="00B3501F">
        <w:t>类型</w:t>
      </w:r>
      <w:r w:rsidRPr="00B3501F">
        <w:t>1</w:t>
      </w:r>
      <w:r w:rsidRPr="00B3501F">
        <w:t>和类型</w:t>
      </w:r>
      <w:r w:rsidRPr="00B3501F">
        <w:t>4</w:t>
      </w:r>
      <w:r w:rsidRPr="00B3501F">
        <w:t>的实体类型。</w:t>
      </w:r>
    </w:p>
    <w:p w14:paraId="426D3D42" w14:textId="3145A0A5" w:rsidR="00B3501F" w:rsidRPr="00B3501F" w:rsidRDefault="00B3501F" w:rsidP="00B3501F">
      <w:pPr>
        <w:pStyle w:val="a5"/>
      </w:pPr>
      <w:r>
        <w:rPr>
          <w:rFonts w:hint="eastAsia"/>
          <w:noProof/>
        </w:rPr>
        <w:lastRenderedPageBreak/>
        <w:drawing>
          <wp:anchor distT="0" distB="0" distL="114300" distR="114300" simplePos="0" relativeHeight="251674624" behindDoc="0" locked="0" layoutInCell="1" allowOverlap="1" wp14:anchorId="006C0450" wp14:editId="69E3625F">
            <wp:simplePos x="0" y="0"/>
            <wp:positionH relativeFrom="column">
              <wp:posOffset>-38100</wp:posOffset>
            </wp:positionH>
            <wp:positionV relativeFrom="paragraph">
              <wp:posOffset>0</wp:posOffset>
            </wp:positionV>
            <wp:extent cx="5274310" cy="695452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954520"/>
                    </a:xfrm>
                    <a:prstGeom prst="rect">
                      <a:avLst/>
                    </a:prstGeom>
                  </pic:spPr>
                </pic:pic>
              </a:graphicData>
            </a:graphic>
            <wp14:sizeRelH relativeFrom="page">
              <wp14:pctWidth>0</wp14:pctWidth>
            </wp14:sizeRelH>
            <wp14:sizeRelV relativeFrom="page">
              <wp14:pctHeight>0</wp14:pctHeight>
            </wp14:sizeRelV>
          </wp:anchor>
        </w:drawing>
      </w:r>
      <w:r w:rsidRPr="00B3501F">
        <w:rPr>
          <w:rFonts w:hint="eastAsia"/>
        </w:rPr>
        <w:t>表</w:t>
      </w:r>
      <w:r w:rsidRPr="00B3501F">
        <w:t>3.5 业务伙伴数据模型SU类型1和类型4的实体类型</w:t>
      </w:r>
    </w:p>
    <w:p w14:paraId="56EB3631" w14:textId="5341B7C5" w:rsidR="00B3501F" w:rsidRDefault="00B3501F" w:rsidP="00B3501F">
      <w:pPr>
        <w:pStyle w:val="a3"/>
        <w:spacing w:before="312" w:after="312"/>
        <w:ind w:firstLine="640"/>
      </w:pPr>
    </w:p>
    <w:p w14:paraId="1B33D191" w14:textId="2DFB68B7" w:rsidR="00B3501F" w:rsidRDefault="00B3501F" w:rsidP="00B3501F">
      <w:pPr>
        <w:pStyle w:val="a3"/>
        <w:spacing w:before="312" w:after="312"/>
        <w:ind w:firstLine="640"/>
      </w:pPr>
    </w:p>
    <w:p w14:paraId="20ED016F" w14:textId="3F5CC7B5" w:rsidR="00B3501F" w:rsidRDefault="00B3501F" w:rsidP="00B3501F">
      <w:pPr>
        <w:pStyle w:val="a3"/>
        <w:spacing w:before="312" w:after="312"/>
        <w:ind w:firstLine="640"/>
      </w:pPr>
    </w:p>
    <w:p w14:paraId="65663010" w14:textId="3E61AA88" w:rsidR="00B3501F" w:rsidRDefault="00EA2B57" w:rsidP="00EA2B57">
      <w:pPr>
        <w:pStyle w:val="a5"/>
      </w:pPr>
      <w:r>
        <w:rPr>
          <w:rFonts w:hint="eastAsia"/>
          <w:noProof/>
        </w:rPr>
        <w:lastRenderedPageBreak/>
        <w:drawing>
          <wp:anchor distT="0" distB="0" distL="114300" distR="114300" simplePos="0" relativeHeight="251675648" behindDoc="0" locked="0" layoutInCell="1" allowOverlap="1" wp14:anchorId="2AA6336A" wp14:editId="6203946B">
            <wp:simplePos x="0" y="0"/>
            <wp:positionH relativeFrom="column">
              <wp:posOffset>-66675</wp:posOffset>
            </wp:positionH>
            <wp:positionV relativeFrom="paragraph">
              <wp:posOffset>0</wp:posOffset>
            </wp:positionV>
            <wp:extent cx="5274310" cy="6678295"/>
            <wp:effectExtent l="0" t="0" r="254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678295"/>
                    </a:xfrm>
                    <a:prstGeom prst="rect">
                      <a:avLst/>
                    </a:prstGeom>
                  </pic:spPr>
                </pic:pic>
              </a:graphicData>
            </a:graphic>
            <wp14:sizeRelH relativeFrom="page">
              <wp14:pctWidth>0</wp14:pctWidth>
            </wp14:sizeRelH>
            <wp14:sizeRelV relativeFrom="page">
              <wp14:pctHeight>0</wp14:pctHeight>
            </wp14:sizeRelV>
          </wp:anchor>
        </w:drawing>
      </w:r>
      <w:r w:rsidR="00B3501F" w:rsidRPr="00B3501F">
        <w:rPr>
          <w:rFonts w:hint="eastAsia"/>
        </w:rPr>
        <w:t>表</w:t>
      </w:r>
      <w:r w:rsidR="00B3501F" w:rsidRPr="00B3501F">
        <w:t>3.5 业务伙伴数据模型SU类型1和类型4的实体类型</w:t>
      </w:r>
      <w:r w:rsidR="00B3501F">
        <w:rPr>
          <w:rFonts w:hint="eastAsia"/>
        </w:rPr>
        <w:t>（</w:t>
      </w:r>
      <w:r>
        <w:rPr>
          <w:rFonts w:hint="eastAsia"/>
        </w:rPr>
        <w:t>续</w:t>
      </w:r>
      <w:r w:rsidR="00B3501F">
        <w:rPr>
          <w:rFonts w:hint="eastAsia"/>
        </w:rPr>
        <w:t>）</w:t>
      </w:r>
    </w:p>
    <w:p w14:paraId="43D7FF32" w14:textId="464447E0" w:rsidR="00EA2B57" w:rsidRDefault="00EA2B57" w:rsidP="00EA2B57">
      <w:pPr>
        <w:pStyle w:val="a5"/>
      </w:pPr>
    </w:p>
    <w:p w14:paraId="448637B6" w14:textId="6C142B10" w:rsidR="00EA2B57" w:rsidRDefault="00EA2B57" w:rsidP="00EA2B57">
      <w:pPr>
        <w:pStyle w:val="a5"/>
      </w:pPr>
    </w:p>
    <w:p w14:paraId="5CC4FEDF" w14:textId="0C7286CF" w:rsidR="00EA2B57" w:rsidRDefault="00EA2B57" w:rsidP="00EA2B57">
      <w:pPr>
        <w:pStyle w:val="a5"/>
      </w:pPr>
    </w:p>
    <w:p w14:paraId="20AA65DA" w14:textId="44122DF1" w:rsidR="00EA2B57" w:rsidRDefault="00EA2B57" w:rsidP="00EA2B57">
      <w:pPr>
        <w:pStyle w:val="a5"/>
      </w:pPr>
    </w:p>
    <w:p w14:paraId="087956EA" w14:textId="3207F2C0" w:rsidR="00EA2B57" w:rsidRDefault="00EA2B57" w:rsidP="00EA2B57">
      <w:pPr>
        <w:pStyle w:val="a5"/>
      </w:pPr>
    </w:p>
    <w:p w14:paraId="75F87BE0" w14:textId="58B52F31" w:rsidR="00EA2B57" w:rsidRDefault="00EA2B57" w:rsidP="00EA2B57">
      <w:pPr>
        <w:pStyle w:val="a5"/>
      </w:pPr>
    </w:p>
    <w:p w14:paraId="39E05D84" w14:textId="6F706E50" w:rsidR="00EA2B57" w:rsidRDefault="00EA2B57" w:rsidP="00EA2B57">
      <w:pPr>
        <w:pStyle w:val="a5"/>
      </w:pPr>
    </w:p>
    <w:p w14:paraId="4744D957" w14:textId="3752B633" w:rsidR="00EA2B57" w:rsidRDefault="00EA2B57" w:rsidP="00EA2B57">
      <w:pPr>
        <w:pStyle w:val="a5"/>
      </w:pPr>
    </w:p>
    <w:p w14:paraId="7B2482F6" w14:textId="42C11FA9" w:rsidR="00EA2B57" w:rsidRDefault="00EA2B57" w:rsidP="00EA2B57">
      <w:pPr>
        <w:pStyle w:val="a5"/>
      </w:pPr>
    </w:p>
    <w:p w14:paraId="05E87FD3" w14:textId="7921D203" w:rsidR="00EA2B57" w:rsidRDefault="00EA2B57" w:rsidP="00EA2B57">
      <w:pPr>
        <w:pStyle w:val="a5"/>
      </w:pPr>
      <w:r>
        <w:rPr>
          <w:rFonts w:hint="eastAsia"/>
          <w:noProof/>
        </w:rPr>
        <w:lastRenderedPageBreak/>
        <w:drawing>
          <wp:inline distT="0" distB="0" distL="0" distR="0" wp14:anchorId="0ADB76F3" wp14:editId="47606655">
            <wp:extent cx="5274310" cy="27152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2182B102" w14:textId="32E0336E" w:rsidR="00EA2B57" w:rsidRDefault="00EA2B57" w:rsidP="00EA2B57">
      <w:pPr>
        <w:pStyle w:val="a5"/>
      </w:pPr>
      <w:r w:rsidRPr="00EA2B57">
        <w:rPr>
          <w:rFonts w:hint="eastAsia"/>
        </w:rPr>
        <w:t>表</w:t>
      </w:r>
      <w:r w:rsidRPr="00EA2B57">
        <w:t>3.5 业务伙伴数据模型SU类型1和类型4的实体类型（续）</w:t>
      </w:r>
    </w:p>
    <w:p w14:paraId="3F5E9129" w14:textId="164F3425" w:rsidR="00EA2B57" w:rsidRDefault="00EA2B57" w:rsidP="00EA2B57">
      <w:pPr>
        <w:pStyle w:val="a3"/>
        <w:spacing w:before="312" w:after="312"/>
        <w:ind w:firstLine="640"/>
      </w:pPr>
      <w:r>
        <w:rPr>
          <w:rFonts w:hint="eastAsia"/>
          <w:noProof/>
        </w:rPr>
        <w:drawing>
          <wp:anchor distT="0" distB="0" distL="114300" distR="114300" simplePos="0" relativeHeight="251676672" behindDoc="0" locked="0" layoutInCell="1" allowOverlap="1" wp14:anchorId="2D345633" wp14:editId="35F6402D">
            <wp:simplePos x="0" y="0"/>
            <wp:positionH relativeFrom="column">
              <wp:posOffset>-95250</wp:posOffset>
            </wp:positionH>
            <wp:positionV relativeFrom="paragraph">
              <wp:posOffset>1581150</wp:posOffset>
            </wp:positionV>
            <wp:extent cx="5274310" cy="154749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14:sizeRelH relativeFrom="page">
              <wp14:pctWidth>0</wp14:pctWidth>
            </wp14:sizeRelH>
            <wp14:sizeRelV relativeFrom="page">
              <wp14:pctHeight>0</wp14:pctHeight>
            </wp14:sizeRelV>
          </wp:anchor>
        </w:drawing>
      </w:r>
      <w:r w:rsidRPr="00EA2B57">
        <w:rPr>
          <w:rFonts w:hint="eastAsia"/>
        </w:rPr>
        <w:t>表</w:t>
      </w:r>
      <w:r w:rsidRPr="00EA2B57">
        <w:t>3.6</w:t>
      </w:r>
      <w:r w:rsidRPr="00EA2B57">
        <w:t>列出了分配给业务伙伴数据模型的重用活动区域和相关访问类。请注意，实体类型</w:t>
      </w:r>
      <w:r w:rsidRPr="00EA2B57">
        <w:t>BP_HRCHY</w:t>
      </w:r>
      <w:r w:rsidRPr="00EA2B57">
        <w:t>和</w:t>
      </w:r>
      <w:r w:rsidRPr="00EA2B57">
        <w:t>BP_SUBHRY</w:t>
      </w:r>
      <w:r w:rsidRPr="00EA2B57">
        <w:t>被分配给</w:t>
      </w:r>
      <w:r w:rsidRPr="00EA2B57">
        <w:t>SAP MDG</w:t>
      </w:r>
      <w:r w:rsidRPr="00EA2B57">
        <w:t>作为活动区域，这意味着这些实体类型未被定义为重用实体类型，并且不使用在业务伙伴数据模型级别定义的</w:t>
      </w:r>
      <w:r w:rsidRPr="00EA2B57">
        <w:t>PARTNER</w:t>
      </w:r>
      <w:r w:rsidRPr="00EA2B57">
        <w:t>重用活动区域。</w:t>
      </w:r>
    </w:p>
    <w:p w14:paraId="67CCFE34" w14:textId="77777777" w:rsidR="00EA2B57" w:rsidRPr="00EA2B57" w:rsidRDefault="00EA2B57" w:rsidP="00EA2B57">
      <w:pPr>
        <w:pStyle w:val="a5"/>
      </w:pPr>
      <w:r w:rsidRPr="00EA2B57">
        <w:rPr>
          <w:rFonts w:hint="eastAsia"/>
        </w:rPr>
        <w:t>表</w:t>
      </w:r>
      <w:r w:rsidRPr="00EA2B57">
        <w:t>3.6 业务伙伴数据模型：重用活动区域</w:t>
      </w:r>
    </w:p>
    <w:p w14:paraId="313BE25A" w14:textId="768F4254" w:rsidR="00EA2B57" w:rsidRDefault="00EA2B57" w:rsidP="00EA2B57">
      <w:pPr>
        <w:pStyle w:val="a3"/>
        <w:spacing w:before="312" w:after="312"/>
        <w:ind w:firstLine="640"/>
      </w:pPr>
      <w:r w:rsidRPr="00EA2B57">
        <w:rPr>
          <w:rFonts w:hint="eastAsia"/>
        </w:rPr>
        <w:t>接下来，让我们专注于业务伙伴数据模型，并了解一些实体和关系是如何建模的。图</w:t>
      </w:r>
      <w:r w:rsidRPr="00EA2B57">
        <w:t>3.21</w:t>
      </w:r>
      <w:r w:rsidRPr="00EA2B57">
        <w:t>展示了在业务伙伴数据模型中一些重要的实体类型是如何相互关联的。</w:t>
      </w:r>
    </w:p>
    <w:p w14:paraId="70F0803B" w14:textId="5574510B" w:rsidR="00EA2B57" w:rsidRDefault="00EA2B57" w:rsidP="00EA2B57">
      <w:pPr>
        <w:pStyle w:val="a3"/>
        <w:spacing w:before="312" w:after="312"/>
        <w:ind w:firstLine="640"/>
      </w:pPr>
    </w:p>
    <w:p w14:paraId="6A55E557" w14:textId="7C4C2C58" w:rsidR="00EA2B57" w:rsidRDefault="00EA2B57" w:rsidP="00EA2B57">
      <w:pPr>
        <w:pStyle w:val="a3"/>
        <w:spacing w:before="312" w:after="312"/>
        <w:ind w:firstLine="640"/>
      </w:pPr>
    </w:p>
    <w:p w14:paraId="114E21D6" w14:textId="7D74B793" w:rsidR="00EA2B57" w:rsidRDefault="00EA2B57" w:rsidP="00EA2B57">
      <w:pPr>
        <w:pStyle w:val="a3"/>
        <w:spacing w:before="312" w:after="312"/>
        <w:ind w:firstLine="640"/>
      </w:pPr>
    </w:p>
    <w:p w14:paraId="3128C28A" w14:textId="2CE03459" w:rsidR="00EA2B57" w:rsidRPr="00EA2B57" w:rsidRDefault="00EA2B57" w:rsidP="00EA2B57">
      <w:pPr>
        <w:pStyle w:val="a5"/>
      </w:pPr>
      <w:r>
        <w:rPr>
          <w:rFonts w:hint="eastAsia"/>
          <w:noProof/>
        </w:rPr>
        <w:lastRenderedPageBreak/>
        <w:drawing>
          <wp:anchor distT="0" distB="0" distL="114300" distR="114300" simplePos="0" relativeHeight="251677696" behindDoc="0" locked="0" layoutInCell="1" allowOverlap="1" wp14:anchorId="2FDD8AFE" wp14:editId="56AB9694">
            <wp:simplePos x="0" y="0"/>
            <wp:positionH relativeFrom="column">
              <wp:posOffset>9525</wp:posOffset>
            </wp:positionH>
            <wp:positionV relativeFrom="paragraph">
              <wp:posOffset>0</wp:posOffset>
            </wp:positionV>
            <wp:extent cx="5274310" cy="37604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760470"/>
                    </a:xfrm>
                    <a:prstGeom prst="rect">
                      <a:avLst/>
                    </a:prstGeom>
                  </pic:spPr>
                </pic:pic>
              </a:graphicData>
            </a:graphic>
            <wp14:sizeRelH relativeFrom="page">
              <wp14:pctWidth>0</wp14:pctWidth>
            </wp14:sizeRelH>
            <wp14:sizeRelV relativeFrom="page">
              <wp14:pctHeight>0</wp14:pctHeight>
            </wp14:sizeRelV>
          </wp:anchor>
        </w:drawing>
      </w:r>
      <w:r w:rsidRPr="00EA2B57">
        <w:rPr>
          <w:rFonts w:hint="eastAsia"/>
        </w:rPr>
        <w:t>图</w:t>
      </w:r>
      <w:r w:rsidRPr="00EA2B57">
        <w:t>3.21 业务伙伴数据模型：实体类型</w:t>
      </w:r>
    </w:p>
    <w:p w14:paraId="67942E3E" w14:textId="07F3E0B4" w:rsidR="00EA2B57" w:rsidRDefault="00EA2B57" w:rsidP="00EA2B57">
      <w:pPr>
        <w:pStyle w:val="a3"/>
        <w:spacing w:before="312" w:after="312"/>
        <w:ind w:firstLine="640"/>
        <w:rPr>
          <w:rFonts w:hint="eastAsia"/>
        </w:rPr>
      </w:pPr>
      <w:r>
        <w:rPr>
          <w:rFonts w:hint="eastAsia"/>
        </w:rPr>
        <w:t>业务伙伴数据模型还可以为业务伙伴建模层次结构。从持久性角度来看，实体类型</w:t>
      </w:r>
      <w:r>
        <w:t>BP_HRCHY</w:t>
      </w:r>
      <w:r>
        <w:t>和</w:t>
      </w:r>
      <w:r>
        <w:t>BP_SUBHRY</w:t>
      </w:r>
      <w:r>
        <w:t>被建模为灵活实体类型（在实体类型级别将活动区域定义为</w:t>
      </w:r>
      <w:r>
        <w:t>“MDG”</w:t>
      </w:r>
      <w:r>
        <w:t>）。需要注意的是，业务伙伴层次结构与</w:t>
      </w:r>
      <w:r>
        <w:t>SAP ERP</w:t>
      </w:r>
      <w:r>
        <w:t>客户或供应商层次结构无关。图</w:t>
      </w:r>
      <w:r>
        <w:t>3.22</w:t>
      </w:r>
      <w:r>
        <w:t>展示了如何建模实体类型</w:t>
      </w:r>
      <w:r>
        <w:t>BP_HRCHY</w:t>
      </w:r>
      <w:r>
        <w:t>、</w:t>
      </w:r>
      <w:r>
        <w:t>BP_SUBHRY</w:t>
      </w:r>
      <w:r>
        <w:t>和</w:t>
      </w:r>
      <w:r>
        <w:t>BP_HEADER</w:t>
      </w:r>
      <w:r>
        <w:t>，以便为业务伙伴记录创建层次结构。以下是建模这三种实体类型的一些重要方面：</w:t>
      </w:r>
    </w:p>
    <w:p w14:paraId="3ABEF8A2" w14:textId="1020F8EF" w:rsidR="00EA2B57" w:rsidRDefault="00EA2B57" w:rsidP="00EA2B57">
      <w:pPr>
        <w:pStyle w:val="a3"/>
        <w:spacing w:beforeLines="0" w:before="0" w:afterLines="0" w:after="0"/>
        <w:ind w:firstLine="640"/>
      </w:pPr>
      <w:r>
        <w:rPr>
          <w:rFonts w:ascii="微软雅黑" w:eastAsia="微软雅黑" w:hAnsi="微软雅黑" w:cs="微软雅黑" w:hint="eastAsia"/>
        </w:rPr>
        <w:t>▪️</w:t>
      </w:r>
      <w:r>
        <w:rPr>
          <w:rFonts w:ascii="微软雅黑" w:eastAsia="微软雅黑" w:hAnsi="微软雅黑" w:cs="微软雅黑"/>
        </w:rPr>
        <w:t xml:space="preserve"> </w:t>
      </w:r>
      <w:r>
        <w:rPr>
          <w:rFonts w:hint="eastAsia"/>
        </w:rPr>
        <w:t>实体类型</w:t>
      </w:r>
      <w:r>
        <w:t>BP_HRCHY</w:t>
      </w:r>
      <w:r>
        <w:t>和</w:t>
      </w:r>
      <w:r>
        <w:t>BP_SUBHRY</w:t>
      </w:r>
      <w:r>
        <w:t>未被建模为层次结构；</w:t>
      </w:r>
      <w:r>
        <w:t>“</w:t>
      </w:r>
      <w:r>
        <w:t>是否为层次结构类型？</w:t>
      </w:r>
      <w:r>
        <w:t>”</w:t>
      </w:r>
      <w:r>
        <w:t>被设置为否（如图</w:t>
      </w:r>
      <w:r>
        <w:t>3.22</w:t>
      </w:r>
      <w:r>
        <w:t>所示）。</w:t>
      </w:r>
    </w:p>
    <w:p w14:paraId="01B38262" w14:textId="65238BFF" w:rsidR="00EA2B57" w:rsidRDefault="00EA2B57" w:rsidP="00EA2B57">
      <w:pPr>
        <w:pStyle w:val="a3"/>
        <w:spacing w:beforeLines="0" w:before="0" w:afterLines="0" w:after="0"/>
        <w:ind w:firstLine="640"/>
      </w:pPr>
      <w:r>
        <w:rPr>
          <w:rFonts w:ascii="微软雅黑" w:eastAsia="微软雅黑" w:hAnsi="微软雅黑" w:cs="微软雅黑" w:hint="eastAsia"/>
        </w:rPr>
        <w:t>▪️</w:t>
      </w:r>
      <w:r>
        <w:rPr>
          <w:rFonts w:ascii="微软雅黑" w:eastAsia="微软雅黑" w:hAnsi="微软雅黑" w:cs="微软雅黑"/>
        </w:rPr>
        <w:t xml:space="preserve"> </w:t>
      </w:r>
      <w:r>
        <w:rPr>
          <w:rFonts w:hint="eastAsia"/>
        </w:rPr>
        <w:t>实体类型</w:t>
      </w:r>
      <w:r>
        <w:t>BP_HEADER</w:t>
      </w:r>
      <w:r>
        <w:t>被建模为层次结构；</w:t>
      </w:r>
      <w:r>
        <w:t>“</w:t>
      </w:r>
      <w:r>
        <w:t>是否为层次结构类型？</w:t>
      </w:r>
      <w:r>
        <w:t>”</w:t>
      </w:r>
      <w:r>
        <w:t>被设置为是</w:t>
      </w:r>
      <w:r>
        <w:t>——</w:t>
      </w:r>
      <w:r>
        <w:t>非版本依赖</w:t>
      </w:r>
      <w:r>
        <w:t>/</w:t>
      </w:r>
      <w:r>
        <w:t>不同步。</w:t>
      </w:r>
    </w:p>
    <w:p w14:paraId="311E8A58" w14:textId="3B3B4F54" w:rsidR="00EA2B57" w:rsidRPr="00EA2B57" w:rsidRDefault="00EA2B57" w:rsidP="00EA2B57">
      <w:pPr>
        <w:pStyle w:val="a3"/>
        <w:spacing w:beforeLines="0" w:before="0" w:afterLines="0" w:after="0"/>
        <w:ind w:firstLine="640"/>
      </w:pPr>
      <w:r>
        <w:rPr>
          <w:rFonts w:ascii="微软雅黑" w:eastAsia="微软雅黑" w:hAnsi="微软雅黑" w:cs="微软雅黑" w:hint="eastAsia"/>
        </w:rPr>
        <w:t>▪️</w:t>
      </w:r>
      <w:r>
        <w:rPr>
          <w:rFonts w:ascii="微软雅黑" w:eastAsia="微软雅黑" w:hAnsi="微软雅黑" w:cs="微软雅黑"/>
        </w:rPr>
        <w:t xml:space="preserve"> </w:t>
      </w:r>
      <w:r w:rsidRPr="00EA2B57">
        <w:rPr>
          <w:rFonts w:hint="eastAsia"/>
        </w:rPr>
        <w:t>对于</w:t>
      </w:r>
      <w:r w:rsidRPr="00EA2B57">
        <w:t>BP_HEADER</w:t>
      </w:r>
      <w:r w:rsidRPr="00EA2B57">
        <w:t>，层次结构的实体类型定制如下所示：</w:t>
      </w:r>
    </w:p>
    <w:p w14:paraId="619ECCB0" w14:textId="77777777" w:rsidR="00EA2B57" w:rsidRDefault="00EA2B57" w:rsidP="00EA2B57">
      <w:pPr>
        <w:pStyle w:val="a3"/>
        <w:numPr>
          <w:ilvl w:val="2"/>
          <w:numId w:val="26"/>
        </w:numPr>
        <w:spacing w:beforeLines="0" w:before="0" w:afterLines="0" w:after="0"/>
        <w:ind w:firstLineChars="0"/>
      </w:pPr>
      <w:r>
        <w:t>BP_HRCHY</w:t>
      </w:r>
      <w:r>
        <w:t>被定义为层次名称。</w:t>
      </w:r>
    </w:p>
    <w:p w14:paraId="241F795F" w14:textId="77777777" w:rsidR="00EA2B57" w:rsidRDefault="00EA2B57" w:rsidP="00EA2B57">
      <w:pPr>
        <w:pStyle w:val="a3"/>
        <w:numPr>
          <w:ilvl w:val="2"/>
          <w:numId w:val="26"/>
        </w:numPr>
        <w:spacing w:beforeLines="0" w:before="0" w:afterLines="0" w:after="0"/>
        <w:ind w:firstLineChars="0"/>
      </w:pPr>
      <w:r>
        <w:t>BP_SUBHRY</w:t>
      </w:r>
      <w:r>
        <w:t>被定义为无特殊用途。</w:t>
      </w:r>
    </w:p>
    <w:p w14:paraId="1FBEAA01" w14:textId="41956096" w:rsidR="00EA2B57" w:rsidRDefault="00EA2B57" w:rsidP="00EA2B57">
      <w:pPr>
        <w:pStyle w:val="a3"/>
        <w:numPr>
          <w:ilvl w:val="2"/>
          <w:numId w:val="26"/>
        </w:numPr>
        <w:spacing w:beforeLines="0" w:before="0" w:afterLines="0" w:after="0"/>
        <w:ind w:firstLineChars="0"/>
      </w:pPr>
      <w:r>
        <w:t>BP_HEADER</w:t>
      </w:r>
      <w:r>
        <w:t>被定义为无特殊用途。</w:t>
      </w:r>
    </w:p>
    <w:p w14:paraId="1AA739BB" w14:textId="1C5E693E" w:rsidR="00EA2B57" w:rsidRDefault="00EA2B57" w:rsidP="00EA2B57">
      <w:pPr>
        <w:pStyle w:val="a3"/>
        <w:spacing w:beforeLines="0" w:before="0" w:afterLines="0" w:after="0"/>
        <w:ind w:left="1260" w:firstLineChars="0" w:firstLine="0"/>
      </w:pPr>
    </w:p>
    <w:p w14:paraId="727E9DA5" w14:textId="68B08675" w:rsidR="00EA2B57" w:rsidRPr="00EA2B57" w:rsidRDefault="00EA2B57" w:rsidP="00EA2B57">
      <w:pPr>
        <w:pStyle w:val="a5"/>
      </w:pPr>
      <w:r>
        <w:rPr>
          <w:rFonts w:hint="eastAsia"/>
          <w:noProof/>
        </w:rPr>
        <w:lastRenderedPageBreak/>
        <w:drawing>
          <wp:anchor distT="0" distB="0" distL="114300" distR="114300" simplePos="0" relativeHeight="251678720" behindDoc="0" locked="0" layoutInCell="1" allowOverlap="1" wp14:anchorId="5DCD7924" wp14:editId="46F2561F">
            <wp:simplePos x="0" y="0"/>
            <wp:positionH relativeFrom="column">
              <wp:posOffset>-19050</wp:posOffset>
            </wp:positionH>
            <wp:positionV relativeFrom="paragraph">
              <wp:posOffset>0</wp:posOffset>
            </wp:positionV>
            <wp:extent cx="5274310" cy="36614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14:sizeRelH relativeFrom="page">
              <wp14:pctWidth>0</wp14:pctWidth>
            </wp14:sizeRelH>
            <wp14:sizeRelV relativeFrom="page">
              <wp14:pctHeight>0</wp14:pctHeight>
            </wp14:sizeRelV>
          </wp:anchor>
        </w:drawing>
      </w:r>
      <w:r w:rsidRPr="00EA2B57">
        <w:rPr>
          <w:rFonts w:hint="eastAsia"/>
        </w:rPr>
        <w:t>图</w:t>
      </w:r>
      <w:r w:rsidRPr="00EA2B57">
        <w:t>3.22 业务伙伴数据模型：层次结构</w:t>
      </w:r>
    </w:p>
    <w:p w14:paraId="3B9B9984" w14:textId="77777777" w:rsidR="009D19BA" w:rsidRPr="009D19BA" w:rsidRDefault="009D19BA" w:rsidP="009D19BA">
      <w:pPr>
        <w:pStyle w:val="a3"/>
        <w:spacing w:before="312" w:after="312"/>
        <w:ind w:firstLine="640"/>
      </w:pPr>
      <w:r w:rsidRPr="009D19BA">
        <w:rPr>
          <w:rFonts w:hint="eastAsia"/>
        </w:rPr>
        <w:t>现在，我们继续讨论</w:t>
      </w:r>
      <w:r w:rsidRPr="009D19BA">
        <w:t>SAP</w:t>
      </w:r>
      <w:r w:rsidRPr="009D19BA">
        <w:t>提供的最终数据模型。</w:t>
      </w:r>
    </w:p>
    <w:p w14:paraId="139C22A0" w14:textId="77777777" w:rsidR="009D19BA" w:rsidRPr="009D19BA" w:rsidRDefault="009D19BA" w:rsidP="009D19BA">
      <w:pPr>
        <w:pStyle w:val="a3"/>
        <w:spacing w:before="312" w:after="312"/>
        <w:ind w:firstLine="640"/>
        <w:outlineLvl w:val="2"/>
      </w:pPr>
      <w:r w:rsidRPr="009D19BA">
        <w:t xml:space="preserve">3.2.3 </w:t>
      </w:r>
      <w:r w:rsidRPr="009D19BA">
        <w:t>财务数据模型</w:t>
      </w:r>
    </w:p>
    <w:p w14:paraId="6CF82CBD" w14:textId="79CBB1C1" w:rsidR="00EA2B57" w:rsidRDefault="009D19BA" w:rsidP="009D19BA">
      <w:pPr>
        <w:pStyle w:val="a3"/>
        <w:spacing w:before="312" w:after="312"/>
        <w:ind w:firstLine="640"/>
      </w:pPr>
      <w:r w:rsidRPr="009D19BA">
        <w:t>SAP</w:t>
      </w:r>
      <w:r w:rsidRPr="009D19BA">
        <w:t>标准财务（</w:t>
      </w:r>
      <w:r w:rsidRPr="009D19BA">
        <w:t>OG</w:t>
      </w:r>
      <w:r w:rsidRPr="009D19BA">
        <w:t>）数据模型适用于各种</w:t>
      </w:r>
      <w:r w:rsidRPr="009D19BA">
        <w:t>SAP ERP FI</w:t>
      </w:r>
      <w:r w:rsidRPr="009D19BA">
        <w:t>对象的数据治理，例如成本中心、利润中心、成本要素、总账科目等。完整的</w:t>
      </w:r>
      <w:r w:rsidRPr="009D19BA">
        <w:t>SAP ERP FI</w:t>
      </w:r>
      <w:r w:rsidRPr="009D19BA">
        <w:t>对象</w:t>
      </w:r>
      <w:proofErr w:type="gramStart"/>
      <w:r w:rsidRPr="009D19BA">
        <w:t>列表请</w:t>
      </w:r>
      <w:proofErr w:type="gramEnd"/>
      <w:r w:rsidRPr="009D19BA">
        <w:t>参阅上一章。</w:t>
      </w:r>
    </w:p>
    <w:p w14:paraId="582CAE57" w14:textId="77777777" w:rsidR="009D19BA" w:rsidRPr="009D19BA" w:rsidRDefault="009D19BA" w:rsidP="009D19BA">
      <w:pPr>
        <w:pStyle w:val="a3"/>
        <w:spacing w:before="312" w:after="312"/>
        <w:ind w:firstLine="640"/>
      </w:pPr>
      <w:r w:rsidRPr="009D19BA">
        <w:rPr>
          <w:rFonts w:hint="eastAsia"/>
        </w:rPr>
        <w:t>表</w:t>
      </w:r>
      <w:r w:rsidRPr="009D19BA">
        <w:t>3.7</w:t>
      </w:r>
      <w:r w:rsidRPr="009D19BA">
        <w:t>显示了财务（</w:t>
      </w:r>
      <w:r w:rsidRPr="009D19BA">
        <w:t>OG</w:t>
      </w:r>
      <w:r w:rsidRPr="009D19BA">
        <w:t>）数据模型中所有</w:t>
      </w:r>
      <w:r w:rsidRPr="009D19BA">
        <w:t>SU</w:t>
      </w:r>
      <w:r w:rsidRPr="009D19BA">
        <w:t>类型</w:t>
      </w:r>
      <w:r w:rsidRPr="009D19BA">
        <w:t>1</w:t>
      </w:r>
      <w:r w:rsidRPr="009D19BA">
        <w:t>和类型</w:t>
      </w:r>
      <w:r w:rsidRPr="009D19BA">
        <w:t>4</w:t>
      </w:r>
      <w:r w:rsidRPr="009D19BA">
        <w:t>的实体类型列表。</w:t>
      </w:r>
    </w:p>
    <w:p w14:paraId="166F31E7" w14:textId="67C14C32" w:rsidR="009D19BA" w:rsidRDefault="009D19BA" w:rsidP="009D19BA">
      <w:pPr>
        <w:pStyle w:val="a3"/>
        <w:spacing w:before="312" w:after="312"/>
        <w:ind w:firstLine="640"/>
      </w:pPr>
    </w:p>
    <w:p w14:paraId="7D95187D" w14:textId="5BD97D0D" w:rsidR="009D19BA" w:rsidRDefault="009D19BA" w:rsidP="009D19BA">
      <w:pPr>
        <w:pStyle w:val="a3"/>
        <w:spacing w:before="312" w:after="312"/>
        <w:ind w:firstLine="640"/>
      </w:pPr>
    </w:p>
    <w:p w14:paraId="419F4F7D" w14:textId="17B93A3E" w:rsidR="009D19BA" w:rsidRDefault="009D19BA" w:rsidP="009D19BA">
      <w:pPr>
        <w:pStyle w:val="a3"/>
        <w:spacing w:before="312" w:after="312"/>
        <w:ind w:firstLine="640"/>
      </w:pPr>
    </w:p>
    <w:p w14:paraId="37FC091B" w14:textId="5AF62D92" w:rsidR="009D19BA" w:rsidRDefault="009D19BA" w:rsidP="009D19BA">
      <w:pPr>
        <w:pStyle w:val="a3"/>
        <w:spacing w:before="312" w:after="312"/>
        <w:ind w:firstLine="640"/>
      </w:pPr>
    </w:p>
    <w:p w14:paraId="313F0EEF" w14:textId="5B2CB8F2" w:rsidR="009D19BA" w:rsidRDefault="009D19BA" w:rsidP="009D19BA">
      <w:pPr>
        <w:pStyle w:val="a3"/>
        <w:spacing w:before="312" w:after="312"/>
        <w:ind w:firstLine="640"/>
      </w:pPr>
    </w:p>
    <w:p w14:paraId="1606F45F" w14:textId="3F702F05" w:rsidR="009D19BA" w:rsidRPr="009D19BA" w:rsidRDefault="009D19BA" w:rsidP="009D19BA">
      <w:pPr>
        <w:pStyle w:val="a5"/>
      </w:pPr>
      <w:r>
        <w:rPr>
          <w:rFonts w:hint="eastAsia"/>
          <w:noProof/>
        </w:rPr>
        <w:lastRenderedPageBreak/>
        <w:drawing>
          <wp:anchor distT="0" distB="0" distL="114300" distR="114300" simplePos="0" relativeHeight="251679744" behindDoc="0" locked="0" layoutInCell="1" allowOverlap="1" wp14:anchorId="78BEF2A9" wp14:editId="5BE1CC09">
            <wp:simplePos x="0" y="0"/>
            <wp:positionH relativeFrom="column">
              <wp:posOffset>-38100</wp:posOffset>
            </wp:positionH>
            <wp:positionV relativeFrom="paragraph">
              <wp:posOffset>24765</wp:posOffset>
            </wp:positionV>
            <wp:extent cx="5274310" cy="600075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14:sizeRelH relativeFrom="page">
              <wp14:pctWidth>0</wp14:pctWidth>
            </wp14:sizeRelH>
            <wp14:sizeRelV relativeFrom="page">
              <wp14:pctHeight>0</wp14:pctHeight>
            </wp14:sizeRelV>
          </wp:anchor>
        </w:drawing>
      </w:r>
      <w:r w:rsidRPr="009D19BA">
        <w:rPr>
          <w:rFonts w:hint="eastAsia"/>
        </w:rPr>
        <w:t>表</w:t>
      </w:r>
      <w:r w:rsidRPr="009D19BA">
        <w:t>3.7 财务数据模型的SU类型1和类型4的实体类型</w:t>
      </w:r>
    </w:p>
    <w:p w14:paraId="5DBFF8C0" w14:textId="005D4BAB" w:rsidR="009D19BA" w:rsidRDefault="009D19BA" w:rsidP="009D19BA">
      <w:pPr>
        <w:pStyle w:val="a3"/>
        <w:spacing w:before="312" w:after="312"/>
        <w:ind w:firstLine="640"/>
      </w:pPr>
    </w:p>
    <w:p w14:paraId="162C7CCC" w14:textId="43BC4EE4" w:rsidR="009D19BA" w:rsidRDefault="009D19BA" w:rsidP="009D19BA">
      <w:pPr>
        <w:pStyle w:val="a3"/>
        <w:spacing w:before="312" w:after="312"/>
        <w:ind w:firstLine="640"/>
      </w:pPr>
    </w:p>
    <w:p w14:paraId="2A2B4C30" w14:textId="5A16A4CD" w:rsidR="009D19BA" w:rsidRDefault="009D19BA" w:rsidP="009D19BA">
      <w:pPr>
        <w:pStyle w:val="a3"/>
        <w:spacing w:before="312" w:after="312"/>
        <w:ind w:firstLine="640"/>
      </w:pPr>
    </w:p>
    <w:p w14:paraId="31BD44BC" w14:textId="4502A83A" w:rsidR="009D19BA" w:rsidRDefault="009D19BA" w:rsidP="009D19BA">
      <w:pPr>
        <w:pStyle w:val="a3"/>
        <w:spacing w:before="312" w:after="312"/>
        <w:ind w:firstLine="640"/>
      </w:pPr>
    </w:p>
    <w:p w14:paraId="11FCA14C" w14:textId="23C4AD7D" w:rsidR="009D19BA" w:rsidRDefault="009D19BA" w:rsidP="009D19BA">
      <w:pPr>
        <w:pStyle w:val="a3"/>
        <w:spacing w:before="312" w:after="312"/>
        <w:ind w:firstLine="640"/>
      </w:pPr>
    </w:p>
    <w:p w14:paraId="4B4055D2" w14:textId="7D69BA29" w:rsidR="009D19BA" w:rsidRDefault="009D19BA" w:rsidP="009D19BA">
      <w:pPr>
        <w:pStyle w:val="a5"/>
      </w:pPr>
      <w:r>
        <w:rPr>
          <w:rFonts w:hint="eastAsia"/>
          <w:noProof/>
        </w:rPr>
        <w:lastRenderedPageBreak/>
        <w:drawing>
          <wp:anchor distT="0" distB="0" distL="114300" distR="114300" simplePos="0" relativeHeight="251680768" behindDoc="0" locked="0" layoutInCell="1" allowOverlap="1" wp14:anchorId="63362561" wp14:editId="7AFA7AA2">
            <wp:simplePos x="0" y="0"/>
            <wp:positionH relativeFrom="column">
              <wp:posOffset>-28575</wp:posOffset>
            </wp:positionH>
            <wp:positionV relativeFrom="paragraph">
              <wp:posOffset>0</wp:posOffset>
            </wp:positionV>
            <wp:extent cx="5274310" cy="57791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779135"/>
                    </a:xfrm>
                    <a:prstGeom prst="rect">
                      <a:avLst/>
                    </a:prstGeom>
                  </pic:spPr>
                </pic:pic>
              </a:graphicData>
            </a:graphic>
            <wp14:sizeRelH relativeFrom="page">
              <wp14:pctWidth>0</wp14:pctWidth>
            </wp14:sizeRelH>
            <wp14:sizeRelV relativeFrom="page">
              <wp14:pctHeight>0</wp14:pctHeight>
            </wp14:sizeRelV>
          </wp:anchor>
        </w:drawing>
      </w:r>
      <w:r w:rsidRPr="009D19BA">
        <w:rPr>
          <w:rFonts w:hint="eastAsia"/>
        </w:rPr>
        <w:t>表</w:t>
      </w:r>
      <w:r w:rsidRPr="009D19BA">
        <w:t>3.7 财务数据模型的SU类型1和类型4的实体类型</w:t>
      </w:r>
      <w:r>
        <w:rPr>
          <w:rFonts w:hint="eastAsia"/>
        </w:rPr>
        <w:t>（续）</w:t>
      </w:r>
    </w:p>
    <w:p w14:paraId="5C17A2F1" w14:textId="150494C9" w:rsidR="009D19BA" w:rsidRDefault="009D19BA" w:rsidP="009D19BA">
      <w:pPr>
        <w:pStyle w:val="a3"/>
        <w:spacing w:before="312" w:after="312"/>
        <w:ind w:firstLine="640"/>
      </w:pPr>
      <w:r w:rsidRPr="009D19BA">
        <w:rPr>
          <w:rFonts w:hint="eastAsia"/>
        </w:rPr>
        <w:t>图</w:t>
      </w:r>
      <w:r w:rsidRPr="009D19BA">
        <w:t>3.23</w:t>
      </w:r>
      <w:r w:rsidRPr="009D19BA">
        <w:t>展示了财务数据模型的类型</w:t>
      </w:r>
      <w:r w:rsidRPr="009D19BA">
        <w:t>1</w:t>
      </w:r>
      <w:r w:rsidRPr="009D19BA">
        <w:t>实体类型，这些实体类型分为三个主要区域。请注意，财务区域还使用了利润中心、利润中心组和利润中心层次结构。</w:t>
      </w:r>
    </w:p>
    <w:p w14:paraId="6BCC931F" w14:textId="116DC3B7" w:rsidR="009D19BA" w:rsidRDefault="009D19BA" w:rsidP="009D19BA">
      <w:pPr>
        <w:pStyle w:val="a3"/>
        <w:spacing w:before="312" w:after="312"/>
        <w:ind w:firstLine="640"/>
      </w:pPr>
    </w:p>
    <w:p w14:paraId="3AFA08A4" w14:textId="252A4828" w:rsidR="009D19BA" w:rsidRDefault="009D19BA" w:rsidP="009D19BA">
      <w:pPr>
        <w:pStyle w:val="a3"/>
        <w:spacing w:before="312" w:after="312"/>
        <w:ind w:firstLine="640"/>
      </w:pPr>
    </w:p>
    <w:p w14:paraId="621EF26F" w14:textId="5847663D" w:rsidR="009D19BA" w:rsidRDefault="009D19BA" w:rsidP="009D19BA">
      <w:pPr>
        <w:pStyle w:val="a3"/>
        <w:spacing w:before="312" w:after="312"/>
        <w:ind w:firstLine="640"/>
      </w:pPr>
    </w:p>
    <w:p w14:paraId="462A0ACD" w14:textId="77777777" w:rsidR="009D19BA" w:rsidRDefault="009D19BA" w:rsidP="009D19BA">
      <w:pPr>
        <w:pStyle w:val="a3"/>
        <w:spacing w:before="312" w:after="312"/>
        <w:ind w:firstLine="640"/>
        <w:rPr>
          <w:rFonts w:hint="eastAsia"/>
        </w:rPr>
      </w:pPr>
    </w:p>
    <w:p w14:paraId="1D24A639" w14:textId="31F77AFA" w:rsidR="009D19BA" w:rsidRPr="009D19BA" w:rsidRDefault="009D19BA" w:rsidP="009D19BA">
      <w:pPr>
        <w:pStyle w:val="a5"/>
      </w:pPr>
      <w:r>
        <w:rPr>
          <w:rFonts w:hint="eastAsia"/>
          <w:noProof/>
        </w:rPr>
        <w:lastRenderedPageBreak/>
        <w:drawing>
          <wp:anchor distT="0" distB="0" distL="114300" distR="114300" simplePos="0" relativeHeight="251681792" behindDoc="0" locked="0" layoutInCell="1" allowOverlap="1" wp14:anchorId="1F25DDEA" wp14:editId="76EA9832">
            <wp:simplePos x="0" y="0"/>
            <wp:positionH relativeFrom="column">
              <wp:posOffset>-38100</wp:posOffset>
            </wp:positionH>
            <wp:positionV relativeFrom="paragraph">
              <wp:posOffset>62865</wp:posOffset>
            </wp:positionV>
            <wp:extent cx="5274310" cy="28473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47340"/>
                    </a:xfrm>
                    <a:prstGeom prst="rect">
                      <a:avLst/>
                    </a:prstGeom>
                  </pic:spPr>
                </pic:pic>
              </a:graphicData>
            </a:graphic>
            <wp14:sizeRelH relativeFrom="page">
              <wp14:pctWidth>0</wp14:pctWidth>
            </wp14:sizeRelH>
            <wp14:sizeRelV relativeFrom="page">
              <wp14:pctHeight>0</wp14:pctHeight>
            </wp14:sizeRelV>
          </wp:anchor>
        </w:drawing>
      </w:r>
      <w:r w:rsidRPr="009D19BA">
        <w:rPr>
          <w:rFonts w:hint="eastAsia"/>
        </w:rPr>
        <w:t>图</w:t>
      </w:r>
      <w:r w:rsidRPr="009D19BA">
        <w:t>3.23 财务数据模型：类型1实体类型</w:t>
      </w:r>
    </w:p>
    <w:p w14:paraId="7F25D191" w14:textId="77777777" w:rsidR="006C5097" w:rsidRPr="006C5097" w:rsidRDefault="006C5097" w:rsidP="006C5097">
      <w:pPr>
        <w:pStyle w:val="a3"/>
        <w:spacing w:before="312" w:after="312"/>
        <w:ind w:firstLine="640"/>
        <w:outlineLvl w:val="1"/>
      </w:pPr>
      <w:r w:rsidRPr="006C5097">
        <w:t xml:space="preserve">3.3 </w:t>
      </w:r>
      <w:r w:rsidRPr="006C5097">
        <w:t>总结</w:t>
      </w:r>
    </w:p>
    <w:p w14:paraId="65F2DC95" w14:textId="4EE1A36A" w:rsidR="009D19BA" w:rsidRDefault="006C5097" w:rsidP="006C5097">
      <w:pPr>
        <w:pStyle w:val="a3"/>
        <w:spacing w:before="312" w:after="312"/>
        <w:ind w:firstLine="640"/>
      </w:pPr>
      <w:r w:rsidRPr="006C5097">
        <w:rPr>
          <w:rFonts w:hint="eastAsia"/>
        </w:rPr>
        <w:t>本章介绍了</w:t>
      </w:r>
      <w:r w:rsidRPr="006C5097">
        <w:t>SAP MDG</w:t>
      </w:r>
      <w:r w:rsidRPr="006C5097">
        <w:t>数据建模的构建模块，包括实体类型、属性和关系。在介绍数据建模的构建模块之后，本章还涵盖了数据建模的定制方面。我们讨论了</w:t>
      </w:r>
      <w:proofErr w:type="gramStart"/>
      <w:r w:rsidRPr="006C5097">
        <w:t>物料主</w:t>
      </w:r>
      <w:proofErr w:type="gramEnd"/>
      <w:r w:rsidRPr="006C5097">
        <w:t>数据、业务伙伴和财务的标准数据模型，以及标准数据模型是如何建模的。</w:t>
      </w:r>
    </w:p>
    <w:p w14:paraId="4146F2F9" w14:textId="59E40FA6" w:rsidR="006C5097" w:rsidRDefault="006C5097">
      <w:pPr>
        <w:widowControl/>
        <w:jc w:val="left"/>
        <w:rPr>
          <w:rFonts w:eastAsia="宋体"/>
          <w:sz w:val="32"/>
          <w:szCs w:val="28"/>
        </w:rPr>
      </w:pPr>
      <w:r>
        <w:br w:type="page"/>
      </w:r>
    </w:p>
    <w:p w14:paraId="542BBC78" w14:textId="77777777" w:rsidR="006C5097" w:rsidRPr="006C5097" w:rsidRDefault="006C5097" w:rsidP="00BE0B1D">
      <w:pPr>
        <w:pStyle w:val="1"/>
        <w:rPr>
          <w:b w:val="0"/>
          <w:sz w:val="48"/>
          <w:szCs w:val="48"/>
        </w:rPr>
      </w:pPr>
      <w:r w:rsidRPr="006C5097">
        <w:rPr>
          <w:rFonts w:hint="eastAsia"/>
          <w:b w:val="0"/>
          <w:sz w:val="48"/>
          <w:szCs w:val="48"/>
        </w:rPr>
        <w:lastRenderedPageBreak/>
        <w:t>第</w:t>
      </w:r>
      <w:r w:rsidRPr="006C5097">
        <w:rPr>
          <w:b w:val="0"/>
          <w:sz w:val="48"/>
          <w:szCs w:val="48"/>
        </w:rPr>
        <w:t xml:space="preserve">4章 </w:t>
      </w:r>
    </w:p>
    <w:p w14:paraId="157FE249" w14:textId="2FBF2CF0" w:rsidR="006C5097" w:rsidRPr="006C5097" w:rsidRDefault="006C5097" w:rsidP="006C5097">
      <w:pPr>
        <w:ind w:firstLine="420"/>
        <w:rPr>
          <w:color w:val="C00000"/>
          <w:sz w:val="48"/>
          <w:szCs w:val="48"/>
        </w:rPr>
      </w:pPr>
      <w:r w:rsidRPr="006C5097">
        <w:rPr>
          <w:color w:val="C00000"/>
          <w:sz w:val="48"/>
          <w:szCs w:val="48"/>
        </w:rPr>
        <w:t>用户界面建模</w:t>
      </w:r>
    </w:p>
    <w:p w14:paraId="1D39414D" w14:textId="412061DC" w:rsidR="006C5097" w:rsidRDefault="006C5097" w:rsidP="006C5097">
      <w:pPr>
        <w:pStyle w:val="a3"/>
        <w:spacing w:before="312" w:after="312"/>
        <w:ind w:left="420" w:firstLine="640"/>
      </w:pPr>
      <w:r>
        <w:t>SAP MDG</w:t>
      </w:r>
      <w:r>
        <w:t>的主要用户界面（</w:t>
      </w:r>
      <w:r>
        <w:t>UI</w:t>
      </w:r>
      <w:r>
        <w:t>）层基于</w:t>
      </w:r>
      <w:r>
        <w:t xml:space="preserve">Web </w:t>
      </w:r>
      <w:proofErr w:type="spellStart"/>
      <w:r>
        <w:t>Dynpro</w:t>
      </w:r>
      <w:proofErr w:type="spellEnd"/>
      <w:r>
        <w:t>和</w:t>
      </w:r>
      <w:r>
        <w:t>SAP Fiori</w:t>
      </w:r>
      <w:r>
        <w:t>技术。这些</w:t>
      </w:r>
      <w:r>
        <w:t>UI</w:t>
      </w:r>
      <w:r>
        <w:t>提供了清晰简洁的用户体验。本章解释了如何在中央治理场景中为标准领域配置</w:t>
      </w:r>
      <w:r>
        <w:t>SAP MDG</w:t>
      </w:r>
      <w:r>
        <w:t>的标准交付</w:t>
      </w:r>
      <w:r>
        <w:t>UI</w:t>
      </w:r>
      <w:r>
        <w:t>。</w:t>
      </w:r>
    </w:p>
    <w:p w14:paraId="31F392A1" w14:textId="77777777" w:rsidR="006C5097" w:rsidRPr="006C5097" w:rsidRDefault="006C5097" w:rsidP="006C5097">
      <w:pPr>
        <w:pStyle w:val="a3"/>
        <w:spacing w:before="312" w:after="312"/>
        <w:ind w:firstLine="640"/>
      </w:pPr>
      <w:r w:rsidRPr="006C5097">
        <w:rPr>
          <w:rFonts w:hint="eastAsia"/>
        </w:rPr>
        <w:t>用户体验对于任何以用户为中心的软件应用来说都是一个关键需求。由于</w:t>
      </w:r>
      <w:r w:rsidRPr="006C5097">
        <w:t>SAP</w:t>
      </w:r>
      <w:proofErr w:type="gramStart"/>
      <w:r w:rsidRPr="006C5097">
        <w:t>主数据</w:t>
      </w:r>
      <w:proofErr w:type="gramEnd"/>
      <w:r w:rsidRPr="006C5097">
        <w:t>治理（</w:t>
      </w:r>
      <w:r w:rsidRPr="006C5097">
        <w:t>SAP MDG</w:t>
      </w:r>
      <w:r w:rsidRPr="006C5097">
        <w:t>）是一种涉及每个领域数百个字段的业务解决方案，因此在每个治理过程步骤中以用户友好的方式显示相关的角色特定信息非常重要。这将帮助数据管理员和数据分析师通过简单和响应迅速的用户界面（</w:t>
      </w:r>
      <w:r w:rsidRPr="006C5097">
        <w:t>UI</w:t>
      </w:r>
      <w:r w:rsidRPr="006C5097">
        <w:t>）做出明智的决策。</w:t>
      </w:r>
    </w:p>
    <w:p w14:paraId="6B5E96B2" w14:textId="09A62CA3" w:rsidR="006C5097" w:rsidRPr="006C5097" w:rsidRDefault="006C5097" w:rsidP="006C5097">
      <w:pPr>
        <w:pStyle w:val="a3"/>
        <w:spacing w:before="312" w:after="312"/>
        <w:ind w:firstLine="640"/>
        <w:rPr>
          <w:rFonts w:hint="eastAsia"/>
        </w:rPr>
      </w:pPr>
      <w:r w:rsidRPr="006C5097">
        <w:t>SAP MDG UI</w:t>
      </w:r>
      <w:r w:rsidRPr="006C5097">
        <w:t>利用了</w:t>
      </w:r>
      <w:r w:rsidRPr="006C5097">
        <w:t xml:space="preserve">Web </w:t>
      </w:r>
      <w:proofErr w:type="spellStart"/>
      <w:r w:rsidRPr="006C5097">
        <w:t>Dynpro</w:t>
      </w:r>
      <w:proofErr w:type="spellEnd"/>
      <w:r w:rsidRPr="006C5097">
        <w:t>技术和</w:t>
      </w:r>
      <w:r w:rsidRPr="006C5097">
        <w:t>SAP Fiori</w:t>
      </w:r>
      <w:r w:rsidRPr="006C5097">
        <w:t>设计方法论。关键的</w:t>
      </w:r>
      <w:r w:rsidRPr="006C5097">
        <w:t>SAP MDG</w:t>
      </w:r>
      <w:r w:rsidRPr="006C5097">
        <w:t>中央治理场景主要利用</w:t>
      </w:r>
      <w:r w:rsidRPr="006C5097">
        <w:t xml:space="preserve">Web </w:t>
      </w:r>
      <w:proofErr w:type="spellStart"/>
      <w:r w:rsidRPr="006C5097">
        <w:t>Dynpro</w:t>
      </w:r>
      <w:proofErr w:type="spellEnd"/>
      <w:r w:rsidRPr="006C5097">
        <w:t>技术；</w:t>
      </w:r>
      <w:r w:rsidRPr="006C5097">
        <w:t>SAP MDG</w:t>
      </w:r>
      <w:r w:rsidRPr="006C5097">
        <w:t>整合和</w:t>
      </w:r>
      <w:r w:rsidRPr="006C5097">
        <w:t>SAP MDG</w:t>
      </w:r>
      <w:r w:rsidRPr="006C5097">
        <w:t>批量处理场景则利用</w:t>
      </w:r>
      <w:r w:rsidRPr="006C5097">
        <w:t>SAP Fiori</w:t>
      </w:r>
      <w:r w:rsidRPr="006C5097">
        <w:t>方法论。作为</w:t>
      </w:r>
      <w:r w:rsidRPr="006C5097">
        <w:t>SAP MDG</w:t>
      </w:r>
      <w:r w:rsidRPr="006C5097">
        <w:t>一部分提供的</w:t>
      </w:r>
      <w:r w:rsidRPr="006C5097">
        <w:t>SAP Fiori</w:t>
      </w:r>
      <w:r w:rsidRPr="006C5097">
        <w:t>应用将在第</w:t>
      </w:r>
      <w:r w:rsidRPr="006C5097">
        <w:t>11</w:t>
      </w:r>
      <w:r w:rsidRPr="006C5097">
        <w:t>章中详细讨论。本章描述了使用</w:t>
      </w:r>
      <w:r w:rsidRPr="006C5097">
        <w:t>Floorplan Manager</w:t>
      </w:r>
      <w:r w:rsidRPr="006C5097">
        <w:t>框架开发的</w:t>
      </w:r>
      <w:r w:rsidRPr="006C5097">
        <w:t>SAP MDG UI</w:t>
      </w:r>
      <w:r w:rsidRPr="006C5097">
        <w:t>配置，这些配置作为每个领域中央治理场景的一部分提供。本章还概述了</w:t>
      </w:r>
      <w:r w:rsidRPr="006C5097">
        <w:t>Floorplan Manager</w:t>
      </w:r>
      <w:r w:rsidRPr="006C5097">
        <w:t>工具集。</w:t>
      </w:r>
    </w:p>
    <w:p w14:paraId="1256FF8E" w14:textId="470B12F3" w:rsidR="006C5097" w:rsidRDefault="006C5097" w:rsidP="006C5097">
      <w:pPr>
        <w:pStyle w:val="a3"/>
        <w:spacing w:before="312" w:after="312"/>
        <w:ind w:firstLine="640"/>
      </w:pPr>
      <w:r w:rsidRPr="006C5097">
        <w:rPr>
          <w:rFonts w:hint="eastAsia"/>
        </w:rPr>
        <w:t>第</w:t>
      </w:r>
      <w:r w:rsidRPr="006C5097">
        <w:t>4.1</w:t>
      </w:r>
      <w:r w:rsidRPr="006C5097">
        <w:t>节概述了</w:t>
      </w:r>
      <w:r w:rsidRPr="006C5097">
        <w:t>Floorplan Manager</w:t>
      </w:r>
      <w:r w:rsidRPr="006C5097">
        <w:t>概念和框架提供的标准功能。第</w:t>
      </w:r>
      <w:r w:rsidRPr="006C5097">
        <w:t>4.2</w:t>
      </w:r>
      <w:r w:rsidRPr="006C5097">
        <w:t>节详细介绍了利用</w:t>
      </w:r>
      <w:r w:rsidRPr="006C5097">
        <w:t>Floorplan Manager</w:t>
      </w:r>
      <w:r w:rsidRPr="006C5097">
        <w:t>框架为每个领域配置的</w:t>
      </w:r>
      <w:r w:rsidRPr="006C5097">
        <w:t>SAP MDG UI</w:t>
      </w:r>
      <w:r w:rsidRPr="006C5097">
        <w:t>，以及可以通过使用事务代码</w:t>
      </w:r>
      <w:r w:rsidRPr="006C5097">
        <w:t>MDGIMG</w:t>
      </w:r>
      <w:r w:rsidRPr="006C5097">
        <w:t>访问的</w:t>
      </w:r>
      <w:r w:rsidRPr="006C5097">
        <w:t>SAP MDG IMG</w:t>
      </w:r>
      <w:r w:rsidRPr="006C5097">
        <w:t>进行的</w:t>
      </w:r>
      <w:r w:rsidRPr="006C5097">
        <w:t>UI</w:t>
      </w:r>
      <w:r w:rsidRPr="006C5097">
        <w:t>配置。</w:t>
      </w:r>
    </w:p>
    <w:p w14:paraId="3C9B180F" w14:textId="77777777" w:rsidR="006C5097" w:rsidRDefault="006C5097" w:rsidP="006C5097">
      <w:pPr>
        <w:pStyle w:val="a3"/>
        <w:spacing w:before="312" w:after="312"/>
        <w:ind w:firstLine="640"/>
        <w:outlineLvl w:val="1"/>
      </w:pPr>
      <w:r>
        <w:t>4.1 Floorplan Manager</w:t>
      </w:r>
    </w:p>
    <w:p w14:paraId="0EE2D4CA" w14:textId="292A13B0" w:rsidR="006C5097" w:rsidRDefault="006C5097" w:rsidP="006C5097">
      <w:pPr>
        <w:pStyle w:val="a3"/>
        <w:spacing w:before="312" w:after="312"/>
        <w:ind w:firstLine="640"/>
      </w:pPr>
      <w:r>
        <w:t>Floorplan Manager</w:t>
      </w:r>
      <w:r>
        <w:t>基于</w:t>
      </w:r>
      <w:r>
        <w:t xml:space="preserve">Web </w:t>
      </w:r>
      <w:proofErr w:type="spellStart"/>
      <w:r>
        <w:t>Dynpro</w:t>
      </w:r>
      <w:proofErr w:type="spellEnd"/>
      <w:r>
        <w:t>技术范式。它帮助</w:t>
      </w:r>
      <w:r>
        <w:lastRenderedPageBreak/>
        <w:t>开发人员在</w:t>
      </w:r>
      <w:r>
        <w:t>ABAP</w:t>
      </w:r>
      <w:r>
        <w:t>应用层上构建具有标准化布局</w:t>
      </w:r>
      <w:r>
        <w:t>/</w:t>
      </w:r>
      <w:r>
        <w:t>外观和感觉的用户界面（</w:t>
      </w:r>
      <w:r>
        <w:t>UI</w:t>
      </w:r>
      <w:r>
        <w:t>）。它还提供了在各种配置选项中更大的灵活性。</w:t>
      </w:r>
      <w:r>
        <w:t>Floorplan Manager</w:t>
      </w:r>
      <w:r>
        <w:t>概念依赖于业务对象或模型来处理</w:t>
      </w:r>
      <w:proofErr w:type="gramStart"/>
      <w:r>
        <w:t>主数据</w:t>
      </w:r>
      <w:proofErr w:type="gramEnd"/>
      <w:r>
        <w:t>对象。不同类型的</w:t>
      </w:r>
      <w:r>
        <w:t>Floorplan</w:t>
      </w:r>
      <w:r>
        <w:t>模板可用于配置。这些不同的</w:t>
      </w:r>
      <w:r>
        <w:t>Floorplan</w:t>
      </w:r>
      <w:r>
        <w:t>根据所需的详细程度和预期的用户活动显示与业务对象相关的信息。</w:t>
      </w:r>
      <w:r>
        <w:t>Floorplan Manager</w:t>
      </w:r>
      <w:r>
        <w:t>框架提供了在较短时间内创建或调整</w:t>
      </w:r>
      <w:r>
        <w:t>UI</w:t>
      </w:r>
      <w:r>
        <w:t>配置的能力。关键组件包括</w:t>
      </w:r>
      <w:r>
        <w:t>SAP</w:t>
      </w:r>
      <w:r>
        <w:t>预定义的</w:t>
      </w:r>
      <w:r>
        <w:t>Floorplan</w:t>
      </w:r>
      <w:r>
        <w:t>、</w:t>
      </w:r>
      <w:r>
        <w:t>UI</w:t>
      </w:r>
      <w:r>
        <w:t>构建块（</w:t>
      </w:r>
      <w:r>
        <w:t>UIBB</w:t>
      </w:r>
      <w:r>
        <w:t>）和</w:t>
      </w:r>
      <w:r>
        <w:t>Floorplan Manager</w:t>
      </w:r>
      <w:r>
        <w:t>配置编辑器（灵活用户界面</w:t>
      </w:r>
      <w:proofErr w:type="gramStart"/>
      <w:r>
        <w:t>设计器</w:t>
      </w:r>
      <w:proofErr w:type="gramEnd"/>
      <w:r>
        <w:t>[FLUID]</w:t>
      </w:r>
      <w:r>
        <w:t>）。</w:t>
      </w:r>
    </w:p>
    <w:p w14:paraId="6FE6220A" w14:textId="38F51952" w:rsidR="006C5097" w:rsidRDefault="006C5097" w:rsidP="006C5097">
      <w:pPr>
        <w:pStyle w:val="a3"/>
        <w:spacing w:before="312" w:after="312"/>
        <w:ind w:firstLine="640"/>
        <w:rPr>
          <w:rFonts w:hint="eastAsia"/>
        </w:rPr>
      </w:pPr>
      <w:r>
        <w:rPr>
          <w:rFonts w:hint="eastAsia"/>
        </w:rPr>
        <w:t>一个</w:t>
      </w:r>
      <w:r>
        <w:t>Floorplan</w:t>
      </w:r>
      <w:r>
        <w:t>可以由多个</w:t>
      </w:r>
      <w:r>
        <w:t>UIBBs</w:t>
      </w:r>
      <w:r>
        <w:t>组成。</w:t>
      </w:r>
      <w:r>
        <w:t>UIBBs</w:t>
      </w:r>
      <w:r>
        <w:t>为表单布局、列表布局、搜索等提供了标准化的外观和感觉。这些</w:t>
      </w:r>
      <w:r>
        <w:t>UIBBs</w:t>
      </w:r>
      <w:r>
        <w:t>可以在各种</w:t>
      </w:r>
      <w:r>
        <w:t>Floorplan</w:t>
      </w:r>
      <w:r>
        <w:t>应用中重复使用，从而简化了为不同角色开发相同</w:t>
      </w:r>
      <w:r>
        <w:t>UI</w:t>
      </w:r>
      <w:r>
        <w:t>的不同变体的工作。</w:t>
      </w:r>
      <w:r>
        <w:t>UIBBs</w:t>
      </w:r>
      <w:r>
        <w:t>可以分为以下几种类型：</w:t>
      </w:r>
    </w:p>
    <w:p w14:paraId="6AB4D27D" w14:textId="77777777" w:rsidR="006C5097" w:rsidRDefault="006C5097" w:rsidP="006C5097">
      <w:pPr>
        <w:pStyle w:val="a3"/>
        <w:numPr>
          <w:ilvl w:val="0"/>
          <w:numId w:val="27"/>
        </w:numPr>
        <w:spacing w:beforeLines="0" w:before="0" w:afterLines="0" w:after="0"/>
        <w:ind w:left="1061" w:firstLineChars="0"/>
      </w:pPr>
      <w:r>
        <w:rPr>
          <w:rFonts w:hint="eastAsia"/>
        </w:rPr>
        <w:t>通用</w:t>
      </w:r>
      <w:r>
        <w:t>UIBBs</w:t>
      </w:r>
      <w:r>
        <w:t>（</w:t>
      </w:r>
      <w:r>
        <w:t>GUIBBs</w:t>
      </w:r>
      <w:r>
        <w:t>）</w:t>
      </w:r>
    </w:p>
    <w:p w14:paraId="35FC052A" w14:textId="77777777" w:rsidR="006C5097" w:rsidRDefault="006C5097" w:rsidP="006C5097">
      <w:pPr>
        <w:pStyle w:val="a3"/>
        <w:numPr>
          <w:ilvl w:val="0"/>
          <w:numId w:val="27"/>
        </w:numPr>
        <w:spacing w:beforeLines="0" w:before="0" w:afterLines="0" w:after="0"/>
        <w:ind w:left="1061" w:firstLineChars="0"/>
      </w:pPr>
      <w:r>
        <w:rPr>
          <w:rFonts w:hint="eastAsia"/>
        </w:rPr>
        <w:t>重用</w:t>
      </w:r>
      <w:r>
        <w:t>UIBBs</w:t>
      </w:r>
      <w:r>
        <w:t>（</w:t>
      </w:r>
      <w:r>
        <w:t>RUIBBs</w:t>
      </w:r>
      <w:r>
        <w:t>）</w:t>
      </w:r>
    </w:p>
    <w:p w14:paraId="4E422173" w14:textId="2DD91EB4" w:rsidR="006C5097" w:rsidRDefault="006C5097" w:rsidP="006C5097">
      <w:pPr>
        <w:pStyle w:val="a3"/>
        <w:numPr>
          <w:ilvl w:val="0"/>
          <w:numId w:val="27"/>
        </w:numPr>
        <w:spacing w:beforeLines="0" w:before="0" w:afterLines="0" w:after="0"/>
        <w:ind w:left="1061" w:firstLineChars="0"/>
      </w:pPr>
      <w:r>
        <w:rPr>
          <w:rFonts w:hint="eastAsia"/>
        </w:rPr>
        <w:t>自由样式</w:t>
      </w:r>
      <w:r>
        <w:t>UIBBs</w:t>
      </w:r>
    </w:p>
    <w:p w14:paraId="2F758A18" w14:textId="682FC637" w:rsidR="006C5097" w:rsidRDefault="006C5097" w:rsidP="006C5097">
      <w:pPr>
        <w:pStyle w:val="a3"/>
        <w:spacing w:before="312" w:after="312"/>
        <w:ind w:firstLine="640"/>
        <w:rPr>
          <w:rFonts w:hint="eastAsia"/>
        </w:rPr>
      </w:pPr>
      <w:r>
        <w:t>Floorplan Manager</w:t>
      </w:r>
      <w:r>
        <w:t>应用配置被分配给一个</w:t>
      </w:r>
      <w:r>
        <w:t>Floorplan</w:t>
      </w:r>
      <w:r>
        <w:t>配置，该配置可以包含多个</w:t>
      </w:r>
      <w:r>
        <w:t>UIBBs</w:t>
      </w:r>
      <w:r>
        <w:t>，如图</w:t>
      </w:r>
      <w:r>
        <w:t>4.1</w:t>
      </w:r>
      <w:r>
        <w:t>所示。</w:t>
      </w:r>
      <w:r>
        <w:t>UIBBs</w:t>
      </w:r>
      <w:r>
        <w:t>可以以不同的布局显示，包括分区</w:t>
      </w:r>
      <w:r>
        <w:t>/</w:t>
      </w:r>
      <w:r>
        <w:t>分配块</w:t>
      </w:r>
      <w:r>
        <w:t>/UIBBs</w:t>
      </w:r>
      <w:r>
        <w:t>以堆叠布局或标签布局展示。</w:t>
      </w:r>
    </w:p>
    <w:p w14:paraId="5ED19F09" w14:textId="62D89977" w:rsidR="006C5097" w:rsidRDefault="006C5097" w:rsidP="006C5097">
      <w:pPr>
        <w:pStyle w:val="a3"/>
        <w:spacing w:before="312" w:after="312"/>
        <w:ind w:firstLine="640"/>
        <w:rPr>
          <w:rFonts w:hint="eastAsia"/>
        </w:rPr>
      </w:pPr>
      <w:r>
        <w:t>GUIBBs</w:t>
      </w:r>
      <w:r>
        <w:t>包括表单、列表等模板。</w:t>
      </w:r>
      <w:r>
        <w:t>RUIBBs</w:t>
      </w:r>
      <w:r>
        <w:t>包含业务逻辑以及</w:t>
      </w:r>
      <w:r>
        <w:t>UI</w:t>
      </w:r>
      <w:r>
        <w:t>，一些示例包括备注、附件等。自由样式</w:t>
      </w:r>
      <w:r>
        <w:t>UIBBs</w:t>
      </w:r>
      <w:r>
        <w:t>通常是分配给</w:t>
      </w:r>
      <w:r>
        <w:t>Floorplan Manager</w:t>
      </w:r>
      <w:r>
        <w:t>应用的通用</w:t>
      </w:r>
      <w:r>
        <w:t xml:space="preserve">Web </w:t>
      </w:r>
      <w:proofErr w:type="spellStart"/>
      <w:r>
        <w:t>Dynpro</w:t>
      </w:r>
      <w:proofErr w:type="spellEnd"/>
      <w:r>
        <w:t>组件，使用</w:t>
      </w:r>
      <w:r>
        <w:t xml:space="preserve">IF_FPM_UI_BUILDING_BLOCK Web </w:t>
      </w:r>
      <w:proofErr w:type="spellStart"/>
      <w:r>
        <w:t>Dynpro</w:t>
      </w:r>
      <w:proofErr w:type="spellEnd"/>
      <w:r>
        <w:t>接口。</w:t>
      </w:r>
    </w:p>
    <w:p w14:paraId="7D7BB6E7" w14:textId="26FCF78A" w:rsidR="006C5097" w:rsidRDefault="006C5097" w:rsidP="006C5097">
      <w:pPr>
        <w:pStyle w:val="a3"/>
        <w:spacing w:before="312" w:after="312"/>
        <w:ind w:firstLine="640"/>
      </w:pPr>
      <w:r>
        <w:rPr>
          <w:rFonts w:hint="eastAsia"/>
        </w:rPr>
        <w:t>预定义的</w:t>
      </w:r>
      <w:r>
        <w:t>UIBBs</w:t>
      </w:r>
      <w:r>
        <w:t>提供了标准的外观和感觉，并带有一个称为馈送类的模板</w:t>
      </w:r>
      <w:r>
        <w:t>ABAP</w:t>
      </w:r>
      <w:r>
        <w:t>类来处理与</w:t>
      </w:r>
      <w:r>
        <w:t>UIBB</w:t>
      </w:r>
      <w:r>
        <w:t>相关的事件处理。</w:t>
      </w:r>
      <w:r>
        <w:t>GUIBBs</w:t>
      </w:r>
      <w:r>
        <w:t>带有通用事件，</w:t>
      </w:r>
      <w:proofErr w:type="gramStart"/>
      <w:r>
        <w:t>例如向表列表</w:t>
      </w:r>
      <w:proofErr w:type="gramEnd"/>
      <w:r>
        <w:t>添加</w:t>
      </w:r>
      <w:r>
        <w:t>/</w:t>
      </w:r>
      <w:r>
        <w:t>删除一行，而</w:t>
      </w:r>
      <w:r>
        <w:t>RUIBBs</w:t>
      </w:r>
      <w:r>
        <w:t>涉及专门的事件和错误处理，专门针对</w:t>
      </w:r>
      <w:r>
        <w:t>UIBB</w:t>
      </w:r>
      <w:r>
        <w:t>功能。例如，它们可以在输入备注时触发错误，或弹出特定窗口以</w:t>
      </w:r>
      <w:r>
        <w:lastRenderedPageBreak/>
        <w:t>浏览和附加文档到附件</w:t>
      </w:r>
      <w:r>
        <w:t>UIBB</w:t>
      </w:r>
      <w:r>
        <w:t>。所有</w:t>
      </w:r>
      <w:r>
        <w:t>RUIBBs</w:t>
      </w:r>
      <w:r>
        <w:t>都需要实现接口</w:t>
      </w:r>
      <w:r w:rsidR="00BE0B1D">
        <w:rPr>
          <w:rFonts w:hint="eastAsia"/>
          <w:noProof/>
        </w:rPr>
        <w:drawing>
          <wp:anchor distT="0" distB="0" distL="114300" distR="114300" simplePos="0" relativeHeight="251682816" behindDoc="0" locked="0" layoutInCell="1" allowOverlap="1" wp14:anchorId="1B97AE47" wp14:editId="0B4090AE">
            <wp:simplePos x="0" y="0"/>
            <wp:positionH relativeFrom="column">
              <wp:posOffset>-9525</wp:posOffset>
            </wp:positionH>
            <wp:positionV relativeFrom="paragraph">
              <wp:posOffset>552450</wp:posOffset>
            </wp:positionV>
            <wp:extent cx="5274310" cy="368300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14:sizeRelH relativeFrom="page">
              <wp14:pctWidth>0</wp14:pctWidth>
            </wp14:sizeRelH>
            <wp14:sizeRelV relativeFrom="page">
              <wp14:pctHeight>0</wp14:pctHeight>
            </wp14:sizeRelV>
          </wp:anchor>
        </w:drawing>
      </w:r>
      <w:r>
        <w:t>IF_FPM_RUIBB</w:t>
      </w:r>
      <w:r>
        <w:t>。</w:t>
      </w:r>
    </w:p>
    <w:p w14:paraId="45BE869A" w14:textId="77777777" w:rsidR="00BE0B1D" w:rsidRPr="00BE0B1D" w:rsidRDefault="00BE0B1D" w:rsidP="00BE0B1D">
      <w:pPr>
        <w:pStyle w:val="a5"/>
      </w:pPr>
      <w:r w:rsidRPr="00BE0B1D">
        <w:rPr>
          <w:rFonts w:hint="eastAsia"/>
        </w:rPr>
        <w:t>图</w:t>
      </w:r>
      <w:r w:rsidRPr="00BE0B1D">
        <w:t>4.1 Floorplan Manager应用组件</w:t>
      </w:r>
    </w:p>
    <w:p w14:paraId="297EF496" w14:textId="6EAB2F8D" w:rsidR="00BE0B1D" w:rsidRDefault="00BE0B1D" w:rsidP="00BE0B1D">
      <w:pPr>
        <w:pStyle w:val="a3"/>
        <w:spacing w:before="312" w:after="312"/>
        <w:ind w:firstLine="640"/>
        <w:rPr>
          <w:rFonts w:hint="eastAsia"/>
        </w:rPr>
      </w:pPr>
      <w:r>
        <w:rPr>
          <w:rFonts w:hint="eastAsia"/>
        </w:rPr>
        <w:t>这些</w:t>
      </w:r>
      <w:r>
        <w:t>Floorplans</w:t>
      </w:r>
      <w:r>
        <w:t>中有标准事件会触发相应的操作。事件在</w:t>
      </w:r>
      <w:r>
        <w:t>UIBB</w:t>
      </w:r>
      <w:r>
        <w:t>的初始加载和用户操作时触发。这些事件有助于执行验证和派生，以及运行附加的业务规则。馈送类将应用后端链接到通用</w:t>
      </w:r>
      <w:r>
        <w:t>UI</w:t>
      </w:r>
      <w:r>
        <w:t>。</w:t>
      </w:r>
      <w:r>
        <w:t>UIBB</w:t>
      </w:r>
      <w:r>
        <w:t>之间的通信通过布线和</w:t>
      </w:r>
      <w:r>
        <w:t>SAP MDG</w:t>
      </w:r>
      <w:r>
        <w:t>通信</w:t>
      </w:r>
      <w:proofErr w:type="gramStart"/>
      <w:r>
        <w:t>器设置</w:t>
      </w:r>
      <w:proofErr w:type="gramEnd"/>
      <w:r>
        <w:t>进行交换。布线用于在</w:t>
      </w:r>
      <w:r>
        <w:t>UIBB</w:t>
      </w:r>
      <w:r>
        <w:t>之间传输数据。在</w:t>
      </w:r>
      <w:r>
        <w:t>UI</w:t>
      </w:r>
      <w:r>
        <w:t>配置期间，</w:t>
      </w:r>
      <w:r>
        <w:t>UIBB</w:t>
      </w:r>
      <w:r>
        <w:t>之间的依赖关系也在布线信息中定义。</w:t>
      </w:r>
      <w:r>
        <w:t>Floorplan Manager</w:t>
      </w:r>
      <w:r>
        <w:t>提供了各种增强选项，以满足不同的需求。这些增强选项将在第</w:t>
      </w:r>
      <w:r>
        <w:t>12</w:t>
      </w:r>
      <w:r>
        <w:t>章中详细讨论。为了使一个</w:t>
      </w:r>
      <w:r>
        <w:t xml:space="preserve">Web </w:t>
      </w:r>
      <w:proofErr w:type="spellStart"/>
      <w:r>
        <w:t>Dynpro</w:t>
      </w:r>
      <w:proofErr w:type="spellEnd"/>
      <w:r>
        <w:t>组件被</w:t>
      </w:r>
      <w:r>
        <w:t>Floorplan Manager</w:t>
      </w:r>
      <w:r>
        <w:rPr>
          <w:rFonts w:hint="eastAsia"/>
        </w:rPr>
        <w:t>框架识别为</w:t>
      </w:r>
      <w:r>
        <w:t>UIBB</w:t>
      </w:r>
      <w:r>
        <w:t>，该组件应实现</w:t>
      </w:r>
      <w:r>
        <w:t xml:space="preserve">Web </w:t>
      </w:r>
      <w:proofErr w:type="spellStart"/>
      <w:r>
        <w:t>Dynpro</w:t>
      </w:r>
      <w:proofErr w:type="spellEnd"/>
      <w:r>
        <w:t>接口</w:t>
      </w:r>
      <w:r>
        <w:t>IF_FPM_UI_BUILDING_BLOCK</w:t>
      </w:r>
      <w:r>
        <w:t>。该接口提供了组件参与</w:t>
      </w:r>
      <w:r>
        <w:t>Floorplan Manager</w:t>
      </w:r>
      <w:r>
        <w:t>事件循环所需的方法定义。</w:t>
      </w:r>
    </w:p>
    <w:p w14:paraId="0F6F6F9B" w14:textId="5C594461" w:rsidR="00BE0B1D" w:rsidRDefault="00BE0B1D" w:rsidP="00BE0B1D">
      <w:pPr>
        <w:pStyle w:val="a3"/>
        <w:spacing w:before="312" w:after="312"/>
        <w:ind w:firstLine="640"/>
        <w:rPr>
          <w:rFonts w:hint="eastAsia"/>
        </w:rPr>
      </w:pPr>
      <w:r>
        <w:t>SAP</w:t>
      </w:r>
      <w:r>
        <w:t>为</w:t>
      </w:r>
      <w:r>
        <w:t>Floorplan Manager</w:t>
      </w:r>
      <w:r>
        <w:t>提供了以下预定义布局：</w:t>
      </w:r>
    </w:p>
    <w:p w14:paraId="41195444" w14:textId="77777777" w:rsidR="00BE0B1D" w:rsidRDefault="00BE0B1D" w:rsidP="00BE0B1D">
      <w:pPr>
        <w:pStyle w:val="a3"/>
        <w:numPr>
          <w:ilvl w:val="0"/>
          <w:numId w:val="28"/>
        </w:numPr>
        <w:spacing w:beforeLines="0" w:before="0" w:afterLines="0" w:after="0"/>
        <w:ind w:left="1061" w:firstLineChars="0"/>
      </w:pPr>
      <w:r>
        <w:rPr>
          <w:rFonts w:hint="eastAsia"/>
        </w:rPr>
        <w:t>概览页面布局（</w:t>
      </w:r>
      <w:r>
        <w:t>OVP</w:t>
      </w:r>
      <w:r>
        <w:t>）</w:t>
      </w:r>
    </w:p>
    <w:p w14:paraId="03C28F12" w14:textId="77777777" w:rsidR="00BE0B1D" w:rsidRDefault="00BE0B1D" w:rsidP="00BE0B1D">
      <w:pPr>
        <w:pStyle w:val="a3"/>
        <w:numPr>
          <w:ilvl w:val="0"/>
          <w:numId w:val="28"/>
        </w:numPr>
        <w:spacing w:beforeLines="0" w:before="0" w:afterLines="0" w:after="0"/>
        <w:ind w:left="1061" w:firstLineChars="0"/>
      </w:pPr>
      <w:r>
        <w:rPr>
          <w:rFonts w:hint="eastAsia"/>
        </w:rPr>
        <w:t>引导活动布局（</w:t>
      </w:r>
      <w:r>
        <w:t>GAF</w:t>
      </w:r>
      <w:r>
        <w:t>）</w:t>
      </w:r>
    </w:p>
    <w:p w14:paraId="59F75B43" w14:textId="77777777" w:rsidR="00BE0B1D" w:rsidRDefault="00BE0B1D" w:rsidP="00BE0B1D">
      <w:pPr>
        <w:pStyle w:val="a3"/>
        <w:numPr>
          <w:ilvl w:val="0"/>
          <w:numId w:val="28"/>
        </w:numPr>
        <w:spacing w:beforeLines="0" w:before="0" w:afterLines="0" w:after="0"/>
        <w:ind w:left="1061" w:firstLineChars="0"/>
      </w:pPr>
      <w:r>
        <w:rPr>
          <w:rFonts w:hint="eastAsia"/>
        </w:rPr>
        <w:lastRenderedPageBreak/>
        <w:t>快速活动布局（</w:t>
      </w:r>
      <w:r>
        <w:t>QAF</w:t>
      </w:r>
      <w:r>
        <w:t>）</w:t>
      </w:r>
    </w:p>
    <w:p w14:paraId="2A7AC661" w14:textId="62BE88D2" w:rsidR="00BE0B1D" w:rsidRDefault="00BE0B1D" w:rsidP="00BE0B1D">
      <w:pPr>
        <w:pStyle w:val="a3"/>
        <w:numPr>
          <w:ilvl w:val="0"/>
          <w:numId w:val="28"/>
        </w:numPr>
        <w:spacing w:beforeLines="0" w:before="0" w:afterLines="0" w:after="0"/>
        <w:ind w:left="1061" w:firstLineChars="0"/>
        <w:rPr>
          <w:rFonts w:hint="eastAsia"/>
        </w:rPr>
      </w:pPr>
      <w:r>
        <w:rPr>
          <w:rFonts w:hint="eastAsia"/>
        </w:rPr>
        <w:t>对象实例布局（</w:t>
      </w:r>
      <w:r>
        <w:t>OIF</w:t>
      </w:r>
      <w:r>
        <w:t>）</w:t>
      </w:r>
    </w:p>
    <w:p w14:paraId="39A7C7B6" w14:textId="4D96C1C0" w:rsidR="00BE0B1D" w:rsidRPr="00BE0B1D" w:rsidRDefault="00BE0B1D" w:rsidP="00BE0B1D">
      <w:pPr>
        <w:pStyle w:val="a3"/>
        <w:spacing w:before="312" w:after="312"/>
        <w:ind w:firstLine="640"/>
        <w:rPr>
          <w:color w:val="4472C4" w:themeColor="accent1"/>
          <w:highlight w:val="lightGray"/>
        </w:rPr>
      </w:pPr>
      <w:r w:rsidRPr="00BE0B1D">
        <w:rPr>
          <w:rFonts w:hint="eastAsia"/>
          <w:color w:val="4472C4" w:themeColor="accent1"/>
          <w:highlight w:val="lightGray"/>
        </w:rPr>
        <w:t>Note</w:t>
      </w:r>
    </w:p>
    <w:p w14:paraId="7188CB81" w14:textId="163A975A" w:rsidR="00BE0B1D" w:rsidRPr="00BE0B1D" w:rsidRDefault="00BE0B1D" w:rsidP="00BE0B1D">
      <w:pPr>
        <w:pStyle w:val="a3"/>
        <w:spacing w:before="312" w:after="312"/>
        <w:ind w:firstLine="640"/>
        <w:rPr>
          <w:rFonts w:hint="eastAsia"/>
          <w:highlight w:val="lightGray"/>
        </w:rPr>
      </w:pPr>
      <w:r w:rsidRPr="00BE0B1D">
        <w:rPr>
          <w:rFonts w:hint="eastAsia"/>
          <w:highlight w:val="lightGray"/>
        </w:rPr>
        <w:t>为了方便参考，</w:t>
      </w:r>
      <w:r w:rsidRPr="00BE0B1D">
        <w:rPr>
          <w:highlight w:val="lightGray"/>
        </w:rPr>
        <w:t>Floorplan Manager</w:t>
      </w:r>
      <w:r w:rsidRPr="00BE0B1D">
        <w:rPr>
          <w:highlight w:val="lightGray"/>
        </w:rPr>
        <w:t>应用使用以下三个</w:t>
      </w:r>
      <w:r w:rsidRPr="00BE0B1D">
        <w:rPr>
          <w:highlight w:val="lightGray"/>
        </w:rPr>
        <w:t xml:space="preserve">Web </w:t>
      </w:r>
      <w:proofErr w:type="spellStart"/>
      <w:r w:rsidRPr="00BE0B1D">
        <w:rPr>
          <w:highlight w:val="lightGray"/>
        </w:rPr>
        <w:t>Dynpro</w:t>
      </w:r>
      <w:proofErr w:type="spellEnd"/>
      <w:r w:rsidRPr="00BE0B1D">
        <w:rPr>
          <w:highlight w:val="lightGray"/>
        </w:rPr>
        <w:t>组件之一实现：</w:t>
      </w:r>
    </w:p>
    <w:p w14:paraId="27F40F6C" w14:textId="77777777" w:rsidR="00BE0B1D" w:rsidRPr="00BE0B1D" w:rsidRDefault="00BE0B1D" w:rsidP="00BE0B1D">
      <w:pPr>
        <w:pStyle w:val="a3"/>
        <w:numPr>
          <w:ilvl w:val="0"/>
          <w:numId w:val="29"/>
        </w:numPr>
        <w:spacing w:beforeLines="0" w:before="0" w:afterLines="0" w:after="0"/>
        <w:ind w:left="1061" w:firstLineChars="0"/>
        <w:rPr>
          <w:highlight w:val="lightGray"/>
        </w:rPr>
      </w:pPr>
      <w:r w:rsidRPr="00BE0B1D">
        <w:rPr>
          <w:rFonts w:hint="eastAsia"/>
          <w:highlight w:val="lightGray"/>
        </w:rPr>
        <w:t>对于</w:t>
      </w:r>
      <w:r w:rsidRPr="00BE0B1D">
        <w:rPr>
          <w:highlight w:val="lightGray"/>
        </w:rPr>
        <w:t>OVP</w:t>
      </w:r>
      <w:r w:rsidRPr="00BE0B1D">
        <w:rPr>
          <w:highlight w:val="lightGray"/>
        </w:rPr>
        <w:t>：</w:t>
      </w:r>
      <w:r w:rsidRPr="00BE0B1D">
        <w:rPr>
          <w:highlight w:val="lightGray"/>
        </w:rPr>
        <w:t>FPM_OVP_COMPONENT</w:t>
      </w:r>
    </w:p>
    <w:p w14:paraId="590069F1" w14:textId="77777777" w:rsidR="00BE0B1D" w:rsidRPr="00BE0B1D" w:rsidRDefault="00BE0B1D" w:rsidP="00BE0B1D">
      <w:pPr>
        <w:pStyle w:val="a3"/>
        <w:numPr>
          <w:ilvl w:val="0"/>
          <w:numId w:val="29"/>
        </w:numPr>
        <w:spacing w:beforeLines="0" w:before="0" w:afterLines="0" w:after="0"/>
        <w:ind w:left="1061" w:firstLineChars="0"/>
        <w:rPr>
          <w:highlight w:val="lightGray"/>
        </w:rPr>
      </w:pPr>
      <w:r w:rsidRPr="00BE0B1D">
        <w:rPr>
          <w:rFonts w:hint="eastAsia"/>
          <w:highlight w:val="lightGray"/>
        </w:rPr>
        <w:t>对于</w:t>
      </w:r>
      <w:r w:rsidRPr="00BE0B1D">
        <w:rPr>
          <w:highlight w:val="lightGray"/>
        </w:rPr>
        <w:t>GAF</w:t>
      </w:r>
      <w:r w:rsidRPr="00BE0B1D">
        <w:rPr>
          <w:highlight w:val="lightGray"/>
        </w:rPr>
        <w:t>：</w:t>
      </w:r>
      <w:r w:rsidRPr="00BE0B1D">
        <w:rPr>
          <w:highlight w:val="lightGray"/>
        </w:rPr>
        <w:t>FPM_GAF_COMPONENT</w:t>
      </w:r>
    </w:p>
    <w:p w14:paraId="0A65C083" w14:textId="1CB74304" w:rsidR="00BE0B1D" w:rsidRDefault="00BE0B1D" w:rsidP="00BE0B1D">
      <w:pPr>
        <w:pStyle w:val="a3"/>
        <w:numPr>
          <w:ilvl w:val="0"/>
          <w:numId w:val="29"/>
        </w:numPr>
        <w:spacing w:beforeLines="0" w:before="0" w:afterLines="0" w:after="0"/>
        <w:ind w:left="1061" w:firstLineChars="0"/>
        <w:rPr>
          <w:highlight w:val="lightGray"/>
        </w:rPr>
      </w:pPr>
      <w:r w:rsidRPr="00BE0B1D">
        <w:rPr>
          <w:rFonts w:hint="eastAsia"/>
          <w:highlight w:val="lightGray"/>
        </w:rPr>
        <w:t>对于</w:t>
      </w:r>
      <w:r w:rsidRPr="00BE0B1D">
        <w:rPr>
          <w:highlight w:val="lightGray"/>
        </w:rPr>
        <w:t>OIF</w:t>
      </w:r>
      <w:r w:rsidRPr="00BE0B1D">
        <w:rPr>
          <w:highlight w:val="lightGray"/>
        </w:rPr>
        <w:t>：</w:t>
      </w:r>
      <w:r w:rsidRPr="00BE0B1D">
        <w:rPr>
          <w:highlight w:val="lightGray"/>
        </w:rPr>
        <w:t>FPM_OIF_COMPONENT</w:t>
      </w:r>
    </w:p>
    <w:p w14:paraId="09ECB359" w14:textId="7535DBD7" w:rsidR="00BE0B1D" w:rsidRDefault="00BE0B1D" w:rsidP="00BE0B1D">
      <w:pPr>
        <w:pStyle w:val="a3"/>
        <w:spacing w:before="312" w:after="312"/>
        <w:ind w:firstLine="640"/>
        <w:rPr>
          <w:rFonts w:hint="eastAsia"/>
        </w:rPr>
      </w:pPr>
      <w:r>
        <w:t>OVP</w:t>
      </w:r>
      <w:r>
        <w:t>通过列出单个业务对象实例（如</w:t>
      </w:r>
      <w:proofErr w:type="gramStart"/>
      <w:r>
        <w:t>物料主</w:t>
      </w:r>
      <w:proofErr w:type="gramEnd"/>
      <w:r>
        <w:t>数据、业务伙伴主数据、成本中心数据等）的属性</w:t>
      </w:r>
      <w:r>
        <w:t>/</w:t>
      </w:r>
      <w:r>
        <w:t>字段值来提供业务对象信息的概览。布局可以是单列或多列布局，也可以是层次结构布局。当用户需要查看或编辑对象实例的详细信息时，通常使用</w:t>
      </w:r>
      <w:r>
        <w:t>OVP</w:t>
      </w:r>
      <w:r>
        <w:t>。一个页面可以包含多个部分，每个部分可以包含多个</w:t>
      </w:r>
      <w:r>
        <w:t>UIBBs</w:t>
      </w:r>
      <w:r>
        <w:t>。</w:t>
      </w:r>
    </w:p>
    <w:p w14:paraId="68EB2763" w14:textId="5E13475C" w:rsidR="00BE0B1D" w:rsidRDefault="00BE0B1D" w:rsidP="00BE0B1D">
      <w:pPr>
        <w:pStyle w:val="a3"/>
        <w:spacing w:before="312" w:after="312"/>
        <w:ind w:firstLine="640"/>
        <w:rPr>
          <w:rFonts w:hint="eastAsia"/>
        </w:rPr>
      </w:pPr>
      <w:r>
        <w:rPr>
          <w:rFonts w:hint="eastAsia"/>
        </w:rPr>
        <w:t>此外，可以在不同级别配置工具栏。此</w:t>
      </w:r>
      <w:r>
        <w:t>Floorplan</w:t>
      </w:r>
      <w:r>
        <w:t>使用</w:t>
      </w:r>
      <w:r>
        <w:t xml:space="preserve">FPM_OVP_COMPONENT Web </w:t>
      </w:r>
      <w:proofErr w:type="spellStart"/>
      <w:r>
        <w:t>Dynpro</w:t>
      </w:r>
      <w:proofErr w:type="spellEnd"/>
      <w:r>
        <w:t>组件实现，该组件具有多种个性化选项。可以使用</w:t>
      </w:r>
      <w:r>
        <w:t>Floorplan Manager</w:t>
      </w:r>
      <w:r>
        <w:t>配置编辑器</w:t>
      </w:r>
      <w:r>
        <w:t>FLUID</w:t>
      </w:r>
      <w:r>
        <w:t>配置组件。根据</w:t>
      </w:r>
      <w:r>
        <w:t>UI</w:t>
      </w:r>
      <w:r>
        <w:t>中的字段数量，加载</w:t>
      </w:r>
      <w:r>
        <w:t>UI</w:t>
      </w:r>
      <w:r>
        <w:t>的性能影响需要考虑。可以执行</w:t>
      </w:r>
      <w:r>
        <w:t>UIBB</w:t>
      </w:r>
      <w:r>
        <w:t>呈现配置以指定</w:t>
      </w:r>
      <w:r>
        <w:t>UIBB</w:t>
      </w:r>
      <w:r>
        <w:t>在运行时是否需要折叠（延迟加载）或展开。大量字段的解决方法可以是提供分层布局，用户基于基本信息逐步深入（例如，从物料基本数据</w:t>
      </w:r>
      <w:r>
        <w:t xml:space="preserve"> -&gt; </w:t>
      </w:r>
      <w:r>
        <w:t>工厂列表</w:t>
      </w:r>
      <w:r>
        <w:t xml:space="preserve"> -&gt; </w:t>
      </w:r>
      <w:r>
        <w:t>工厂具体详细信息）。</w:t>
      </w:r>
    </w:p>
    <w:p w14:paraId="280806D5" w14:textId="7D9D02CE" w:rsidR="00BE0B1D" w:rsidRDefault="00BE0B1D" w:rsidP="00BE0B1D">
      <w:pPr>
        <w:pStyle w:val="a3"/>
        <w:spacing w:before="312" w:after="312"/>
        <w:ind w:firstLine="640"/>
        <w:rPr>
          <w:rFonts w:hint="eastAsia"/>
        </w:rPr>
      </w:pPr>
      <w:r>
        <w:rPr>
          <w:rFonts w:hint="eastAsia"/>
        </w:rPr>
        <w:t>图</w:t>
      </w:r>
      <w:r>
        <w:t>4.2</w:t>
      </w:r>
      <w:r>
        <w:t>所示的示例</w:t>
      </w:r>
      <w:r>
        <w:t>OVP</w:t>
      </w:r>
      <w:r>
        <w:t>具有多个堆叠的</w:t>
      </w:r>
      <w:r>
        <w:t>UIBBs</w:t>
      </w:r>
      <w:r>
        <w:t>，第一个部分包含标签</w:t>
      </w:r>
      <w:r>
        <w:t>UIBBs</w:t>
      </w:r>
      <w:r>
        <w:t>。包含</w:t>
      </w:r>
      <w:r>
        <w:t>UIBBs</w:t>
      </w:r>
      <w:r>
        <w:t>的面板可以根据需要展开或折叠。您还可以根据需要个性化字段的显示和堆叠</w:t>
      </w:r>
      <w:r>
        <w:t>UIBBs</w:t>
      </w:r>
      <w:r>
        <w:t>的顺序。</w:t>
      </w:r>
      <w:r>
        <w:t>UI</w:t>
      </w:r>
      <w:r>
        <w:t>的个性化和增强选项将在第</w:t>
      </w:r>
      <w:r>
        <w:t>12</w:t>
      </w:r>
      <w:r>
        <w:t>章中讨论。</w:t>
      </w:r>
    </w:p>
    <w:p w14:paraId="3D92AD98" w14:textId="1991CB22" w:rsidR="00BE0B1D" w:rsidRDefault="00BE0B1D" w:rsidP="00BE0B1D">
      <w:pPr>
        <w:pStyle w:val="a3"/>
        <w:spacing w:before="312" w:after="312"/>
        <w:ind w:firstLine="640"/>
      </w:pPr>
      <w:r>
        <w:rPr>
          <w:rFonts w:hint="eastAsia"/>
        </w:rPr>
        <w:t>引导活动布局（</w:t>
      </w:r>
      <w:r>
        <w:t>GAF</w:t>
      </w:r>
      <w:r>
        <w:t>）在用户需要基于一系列活动</w:t>
      </w:r>
      <w:r>
        <w:t>/</w:t>
      </w:r>
      <w:r>
        <w:t>步骤采取多个操作时非常有用。</w:t>
      </w:r>
      <w:r>
        <w:t>GAF</w:t>
      </w:r>
      <w:r>
        <w:t>的顶部部分提供了一个路线图，以便您知道自己处于过程的哪个步骤。通常用于通过一</w:t>
      </w:r>
      <w:r>
        <w:lastRenderedPageBreak/>
        <w:t>系列涉及任务和</w:t>
      </w:r>
      <w:proofErr w:type="gramStart"/>
      <w:r>
        <w:t>子任务</w:t>
      </w:r>
      <w:proofErr w:type="gramEnd"/>
      <w:r>
        <w:t>的逻辑步骤执行复杂活动。此</w:t>
      </w:r>
      <w:r>
        <w:t>Floorplan</w:t>
      </w:r>
      <w:r>
        <w:t>使用</w:t>
      </w:r>
      <w:r>
        <w:t xml:space="preserve">Web </w:t>
      </w:r>
      <w:proofErr w:type="spellStart"/>
      <w:r>
        <w:t>Dynpro</w:t>
      </w:r>
      <w:proofErr w:type="spellEnd"/>
      <w:r>
        <w:t>组件</w:t>
      </w:r>
      <w:r>
        <w:t>FPM_GAF_COMPONENT</w:t>
      </w:r>
      <w:r>
        <w:t>实</w:t>
      </w:r>
      <w:r>
        <w:rPr>
          <w:rFonts w:hint="eastAsia"/>
          <w:noProof/>
        </w:rPr>
        <w:drawing>
          <wp:anchor distT="0" distB="0" distL="114300" distR="114300" simplePos="0" relativeHeight="251683840" behindDoc="0" locked="0" layoutInCell="1" allowOverlap="1" wp14:anchorId="30E6886F" wp14:editId="43081710">
            <wp:simplePos x="0" y="0"/>
            <wp:positionH relativeFrom="column">
              <wp:posOffset>-9525</wp:posOffset>
            </wp:positionH>
            <wp:positionV relativeFrom="paragraph">
              <wp:posOffset>771525</wp:posOffset>
            </wp:positionV>
            <wp:extent cx="5274310" cy="3878580"/>
            <wp:effectExtent l="0" t="0" r="254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14:sizeRelH relativeFrom="page">
              <wp14:pctWidth>0</wp14:pctWidth>
            </wp14:sizeRelH>
            <wp14:sizeRelV relativeFrom="page">
              <wp14:pctHeight>0</wp14:pctHeight>
            </wp14:sizeRelV>
          </wp:anchor>
        </w:drawing>
      </w:r>
      <w:r>
        <w:t>现。图</w:t>
      </w:r>
      <w:r>
        <w:t>4.3</w:t>
      </w:r>
      <w:r>
        <w:t>显示了一个示例</w:t>
      </w:r>
      <w:r>
        <w:t>GAF</w:t>
      </w:r>
      <w:r>
        <w:t>布局。</w:t>
      </w:r>
    </w:p>
    <w:p w14:paraId="29E88221" w14:textId="184B4EFD" w:rsidR="00BE0B1D" w:rsidRPr="00BE0B1D" w:rsidRDefault="00BE0B1D" w:rsidP="00BE0B1D">
      <w:pPr>
        <w:pStyle w:val="a5"/>
      </w:pPr>
      <w:r>
        <w:rPr>
          <w:rFonts w:hint="eastAsia"/>
          <w:noProof/>
        </w:rPr>
        <w:drawing>
          <wp:anchor distT="0" distB="0" distL="114300" distR="114300" simplePos="0" relativeHeight="251684864" behindDoc="0" locked="0" layoutInCell="1" allowOverlap="1" wp14:anchorId="3FC240B0" wp14:editId="39101062">
            <wp:simplePos x="0" y="0"/>
            <wp:positionH relativeFrom="column">
              <wp:posOffset>47625</wp:posOffset>
            </wp:positionH>
            <wp:positionV relativeFrom="paragraph">
              <wp:posOffset>3964305</wp:posOffset>
            </wp:positionV>
            <wp:extent cx="5274310" cy="143002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430020"/>
                    </a:xfrm>
                    <a:prstGeom prst="rect">
                      <a:avLst/>
                    </a:prstGeom>
                  </pic:spPr>
                </pic:pic>
              </a:graphicData>
            </a:graphic>
            <wp14:sizeRelH relativeFrom="page">
              <wp14:pctWidth>0</wp14:pctWidth>
            </wp14:sizeRelH>
            <wp14:sizeRelV relativeFrom="page">
              <wp14:pctHeight>0</wp14:pctHeight>
            </wp14:sizeRelV>
          </wp:anchor>
        </w:drawing>
      </w:r>
      <w:r w:rsidRPr="00BE0B1D">
        <w:rPr>
          <w:rFonts w:hint="eastAsia"/>
        </w:rPr>
        <w:t>图</w:t>
      </w:r>
      <w:r w:rsidRPr="00BE0B1D">
        <w:t>4.2 示例OVP布局</w:t>
      </w:r>
    </w:p>
    <w:p w14:paraId="2280F722" w14:textId="77777777" w:rsidR="00BE0B1D" w:rsidRPr="00BE0B1D" w:rsidRDefault="00BE0B1D" w:rsidP="00BE0B1D">
      <w:pPr>
        <w:pStyle w:val="a5"/>
      </w:pPr>
      <w:r w:rsidRPr="00BE0B1D">
        <w:rPr>
          <w:rFonts w:hint="eastAsia"/>
        </w:rPr>
        <w:t>图</w:t>
      </w:r>
      <w:r w:rsidRPr="00BE0B1D">
        <w:t>4.3 示例GAF布局</w:t>
      </w:r>
    </w:p>
    <w:p w14:paraId="4D7C7F1F" w14:textId="45640944" w:rsidR="00BE0B1D" w:rsidRDefault="00BE0B1D" w:rsidP="00BE0B1D">
      <w:pPr>
        <w:pStyle w:val="a3"/>
        <w:spacing w:before="312" w:after="312"/>
        <w:ind w:firstLine="640"/>
        <w:rPr>
          <w:rFonts w:hint="eastAsia"/>
        </w:rPr>
      </w:pPr>
      <w:r>
        <w:rPr>
          <w:rFonts w:hint="eastAsia"/>
        </w:rPr>
        <w:t>对象实例布局（</w:t>
      </w:r>
      <w:r>
        <w:t>OIF</w:t>
      </w:r>
      <w:r>
        <w:t>）最初用于显示对象详细信息和对象维护过程。对于新的</w:t>
      </w:r>
      <w:r>
        <w:t>UI</w:t>
      </w:r>
      <w:r>
        <w:t>，这已经被</w:t>
      </w:r>
      <w:r>
        <w:t>OVP</w:t>
      </w:r>
      <w:r>
        <w:t>布局取代。此布局使用</w:t>
      </w:r>
      <w:r>
        <w:t xml:space="preserve">Web </w:t>
      </w:r>
      <w:proofErr w:type="spellStart"/>
      <w:r>
        <w:t>Dynpro</w:t>
      </w:r>
      <w:proofErr w:type="spellEnd"/>
      <w:r>
        <w:t>组件</w:t>
      </w:r>
      <w:r>
        <w:t>FPM_OIF_COMPONENT</w:t>
      </w:r>
      <w:r>
        <w:t>实现。</w:t>
      </w:r>
    </w:p>
    <w:p w14:paraId="04941513" w14:textId="6FEC38AB" w:rsidR="00BE0B1D" w:rsidRDefault="00BE0B1D" w:rsidP="00BE0B1D">
      <w:pPr>
        <w:pStyle w:val="a3"/>
        <w:spacing w:before="312" w:after="312"/>
        <w:ind w:firstLine="640"/>
      </w:pPr>
      <w:r>
        <w:rPr>
          <w:rFonts w:hint="eastAsia"/>
        </w:rPr>
        <w:t>快速活动布局（</w:t>
      </w:r>
      <w:r>
        <w:t>QAF</w:t>
      </w:r>
      <w:r>
        <w:t>）显示对象的最小必需字段集。通常通过</w:t>
      </w:r>
      <w:r>
        <w:t>OIF</w:t>
      </w:r>
      <w:r>
        <w:t>组件实现。</w:t>
      </w:r>
    </w:p>
    <w:p w14:paraId="47C8E9BF" w14:textId="77777777" w:rsidR="00E556C1" w:rsidRDefault="00E556C1" w:rsidP="00E556C1">
      <w:pPr>
        <w:pStyle w:val="a3"/>
        <w:spacing w:before="312" w:after="312"/>
        <w:ind w:firstLine="640"/>
        <w:outlineLvl w:val="1"/>
      </w:pPr>
      <w:r>
        <w:t xml:space="preserve">4.2 </w:t>
      </w:r>
      <w:r>
        <w:t>用户界面框架</w:t>
      </w:r>
    </w:p>
    <w:p w14:paraId="29592350" w14:textId="596EB388" w:rsidR="00E556C1" w:rsidRDefault="00E556C1" w:rsidP="00E556C1">
      <w:pPr>
        <w:pStyle w:val="a3"/>
        <w:spacing w:before="312" w:after="312"/>
        <w:ind w:firstLine="640"/>
        <w:rPr>
          <w:rFonts w:hint="eastAsia"/>
        </w:rPr>
      </w:pPr>
      <w:r>
        <w:lastRenderedPageBreak/>
        <w:t>SAP MDG</w:t>
      </w:r>
      <w:r>
        <w:t>在大多数中心治理场景中利用</w:t>
      </w:r>
      <w:r>
        <w:t>Floorplan Manager</w:t>
      </w:r>
      <w:r>
        <w:t>。</w:t>
      </w:r>
      <w:r>
        <w:t>SAP MDG</w:t>
      </w:r>
      <w:r>
        <w:t>的整合</w:t>
      </w:r>
      <w:r>
        <w:t>UI</w:t>
      </w:r>
      <w:r>
        <w:t>和分析</w:t>
      </w:r>
      <w:r>
        <w:t>UI</w:t>
      </w:r>
      <w:r>
        <w:t>基于</w:t>
      </w:r>
      <w:r>
        <w:t>SAP Fiori</w:t>
      </w:r>
      <w:r>
        <w:t>设计方法论。有关</w:t>
      </w:r>
      <w:r>
        <w:t>SAP Fiori UI</w:t>
      </w:r>
      <w:r>
        <w:t>的详细信息将在第</w:t>
      </w:r>
      <w:r>
        <w:t>11</w:t>
      </w:r>
      <w:r>
        <w:t>章讨论。</w:t>
      </w:r>
    </w:p>
    <w:p w14:paraId="02CA6242" w14:textId="46B82582" w:rsidR="00E556C1" w:rsidRDefault="00E556C1" w:rsidP="00E556C1">
      <w:pPr>
        <w:pStyle w:val="a3"/>
        <w:spacing w:before="312" w:after="312"/>
        <w:ind w:firstLine="640"/>
        <w:rPr>
          <w:rFonts w:hint="eastAsia"/>
        </w:rPr>
      </w:pPr>
      <w:r>
        <w:rPr>
          <w:rFonts w:hint="eastAsia"/>
        </w:rPr>
        <w:t>在以下部分中，我们将首先全面概述</w:t>
      </w:r>
      <w:r>
        <w:t>SAP MDG UI</w:t>
      </w:r>
      <w:r>
        <w:t>框架。然后，我们将提供有关标准</w:t>
      </w:r>
      <w:r>
        <w:t>Floorplan Manager</w:t>
      </w:r>
      <w:r>
        <w:t>配置和应用的详细信息，这些配置和应用是</w:t>
      </w:r>
      <w:r>
        <w:t>SAP MDG</w:t>
      </w:r>
      <w:r>
        <w:t>内容的一部分，特定于每个领域。</w:t>
      </w:r>
    </w:p>
    <w:p w14:paraId="29281FD9" w14:textId="77777777" w:rsidR="00E556C1" w:rsidRDefault="00E556C1" w:rsidP="00E556C1">
      <w:pPr>
        <w:pStyle w:val="a3"/>
        <w:spacing w:before="312" w:after="312"/>
        <w:ind w:firstLine="640"/>
        <w:outlineLvl w:val="2"/>
      </w:pPr>
      <w:r>
        <w:t xml:space="preserve">4.2.1 </w:t>
      </w:r>
      <w:r>
        <w:t>概述</w:t>
      </w:r>
    </w:p>
    <w:p w14:paraId="41CEE7A6" w14:textId="5ABD8745" w:rsidR="00E556C1" w:rsidRDefault="00E556C1" w:rsidP="00E556C1">
      <w:pPr>
        <w:pStyle w:val="a3"/>
        <w:spacing w:before="312" w:after="312"/>
        <w:ind w:firstLine="640"/>
        <w:rPr>
          <w:rFonts w:hint="eastAsia"/>
        </w:rPr>
      </w:pPr>
      <w:r>
        <w:t>Floorplan</w:t>
      </w:r>
      <w:r>
        <w:t>应用被链接并分组在每个领域的预交付</w:t>
      </w:r>
      <w:r>
        <w:t>SAP MDG</w:t>
      </w:r>
      <w:r>
        <w:t>角色下。这些标准应用适用于每个</w:t>
      </w:r>
      <w:proofErr w:type="gramStart"/>
      <w:r>
        <w:t>主数据</w:t>
      </w:r>
      <w:proofErr w:type="gramEnd"/>
      <w:r>
        <w:t>活动（例如，创建、更改、阻止、删除、批量处理等）。由于它们通过</w:t>
      </w:r>
      <w:r>
        <w:t>URL</w:t>
      </w:r>
      <w:r>
        <w:t>访问，您可以使用</w:t>
      </w:r>
      <w:r>
        <w:t>Web</w:t>
      </w:r>
      <w:r>
        <w:t>浏览器。访问这些</w:t>
      </w:r>
      <w:r>
        <w:t>Floorplan</w:t>
      </w:r>
      <w:r>
        <w:t>应用的客户端工具是</w:t>
      </w:r>
      <w:r>
        <w:t>SAP Business Client</w:t>
      </w:r>
      <w:r>
        <w:t>。这些基于</w:t>
      </w:r>
      <w:r>
        <w:t>URL</w:t>
      </w:r>
      <w:r>
        <w:t>的</w:t>
      </w:r>
      <w:r>
        <w:t>Floorplan Manager</w:t>
      </w:r>
      <w:r>
        <w:t>应用也可以与</w:t>
      </w:r>
      <w:r>
        <w:t>SAP Fiori</w:t>
      </w:r>
      <w:r>
        <w:t>启动板</w:t>
      </w:r>
      <w:r>
        <w:t>/SAP</w:t>
      </w:r>
      <w:r>
        <w:t>企业门户或任何其他</w:t>
      </w:r>
      <w:r>
        <w:t>Web</w:t>
      </w:r>
      <w:r>
        <w:t>应用集成。</w:t>
      </w:r>
    </w:p>
    <w:p w14:paraId="5755A31F" w14:textId="481F05FD" w:rsidR="00E556C1" w:rsidRDefault="00E556C1" w:rsidP="00E556C1">
      <w:pPr>
        <w:pStyle w:val="a3"/>
        <w:spacing w:before="312" w:after="312"/>
        <w:ind w:firstLine="640"/>
        <w:rPr>
          <w:rFonts w:hint="eastAsia"/>
        </w:rPr>
      </w:pPr>
      <w:r>
        <w:rPr>
          <w:rFonts w:hint="eastAsia"/>
        </w:rPr>
        <w:t>在标准</w:t>
      </w:r>
      <w:r>
        <w:t>SAP MDG</w:t>
      </w:r>
      <w:r>
        <w:t>内容中，这些应用与模板角色（例如，客户菜单角色、物料管理员角色等）绑定。根据每个角色所需的访问权限，您可以为用户分配所需的应用配置。对于每个操作或活动，还需要提供其他</w:t>
      </w:r>
      <w:r>
        <w:t>SAP</w:t>
      </w:r>
      <w:r>
        <w:t>授权以进行表访问、字段访问、操作类型等。</w:t>
      </w:r>
    </w:p>
    <w:p w14:paraId="5446F374" w14:textId="06EA60AC" w:rsidR="00E556C1" w:rsidRDefault="00E556C1" w:rsidP="00E556C1">
      <w:pPr>
        <w:pStyle w:val="a3"/>
        <w:spacing w:before="312" w:after="312"/>
        <w:ind w:firstLine="640"/>
      </w:pPr>
      <w:r>
        <w:rPr>
          <w:rFonts w:hint="eastAsia"/>
        </w:rPr>
        <w:t>所有领域的起始页面都是主页。主页提供指向领域内每个子应用的链接。为</w:t>
      </w:r>
      <w:r>
        <w:t>SAP</w:t>
      </w:r>
      <w:r>
        <w:t>角色配置的菜单显示在左侧导航面板中。在主中央区域，您可以看到应用视图。要查看与</w:t>
      </w:r>
      <w:proofErr w:type="gramStart"/>
      <w:r>
        <w:t>主应用</w:t>
      </w:r>
      <w:proofErr w:type="gramEnd"/>
      <w:r>
        <w:t>相关的上下文信息，您可以利用侧面板区域。侧面</w:t>
      </w:r>
      <w:proofErr w:type="gramStart"/>
      <w:r>
        <w:t>板通过</w:t>
      </w:r>
      <w:proofErr w:type="gramEnd"/>
      <w:r>
        <w:t>UI</w:t>
      </w:r>
      <w:r>
        <w:t>提供有关您正在处理的主要活动的附加信息。这是通过业务上下文</w:t>
      </w:r>
      <w:proofErr w:type="gramStart"/>
      <w:r>
        <w:t>查看器</w:t>
      </w:r>
      <w:proofErr w:type="gramEnd"/>
      <w:r>
        <w:t>应用（</w:t>
      </w:r>
      <w:r>
        <w:t>BCV</w:t>
      </w:r>
      <w:r>
        <w:t>）启用的。标准</w:t>
      </w:r>
      <w:r>
        <w:t>BCV</w:t>
      </w:r>
      <w:r>
        <w:t>内容可通过业务配置集（</w:t>
      </w:r>
      <w:r>
        <w:t>BC Set</w:t>
      </w:r>
      <w:r>
        <w:t>）</w:t>
      </w:r>
      <w:r>
        <w:t>MDGAF BCV</w:t>
      </w:r>
      <w:r>
        <w:t>获得。</w:t>
      </w:r>
    </w:p>
    <w:p w14:paraId="0857678B" w14:textId="48B0EA67" w:rsidR="00E556C1" w:rsidRDefault="00E556C1" w:rsidP="00E556C1">
      <w:pPr>
        <w:pStyle w:val="a3"/>
        <w:spacing w:before="312" w:after="312"/>
        <w:ind w:firstLine="640"/>
        <w:rPr>
          <w:rFonts w:hint="eastAsia"/>
        </w:rPr>
      </w:pPr>
      <w:r>
        <w:rPr>
          <w:rFonts w:hint="eastAsia"/>
        </w:rPr>
        <w:t>对于每个</w:t>
      </w:r>
      <w:r>
        <w:t>UI</w:t>
      </w:r>
      <w:r>
        <w:t>布局，如前所述，您可以有单独的模板，包括概览页面、搜索页面、引导活动页面等。</w:t>
      </w:r>
      <w:r>
        <w:t>OVP</w:t>
      </w:r>
      <w:r>
        <w:t>主要用于</w:t>
      </w:r>
      <w:r>
        <w:t>SAP MDG</w:t>
      </w:r>
      <w:r>
        <w:t>的单一处理应用，而</w:t>
      </w:r>
      <w:r>
        <w:t>GAF</w:t>
      </w:r>
      <w:r>
        <w:t>主要用于多步骤处理应用。</w:t>
      </w:r>
      <w:r>
        <w:lastRenderedPageBreak/>
        <w:t>GAF</w:t>
      </w:r>
      <w:r>
        <w:t>提供了一个路线图视图，以便在一个应用中导航多个步骤。单一处理应用涉及一次创建或维护单个记录，而多处理应用则在一个实例中处理多个记录。</w:t>
      </w:r>
    </w:p>
    <w:p w14:paraId="5C7F92DA" w14:textId="6AAF4DBC" w:rsidR="00E556C1" w:rsidRPr="00E556C1" w:rsidRDefault="00E556C1" w:rsidP="00E556C1">
      <w:pPr>
        <w:pStyle w:val="a3"/>
        <w:spacing w:before="312" w:after="312"/>
        <w:ind w:firstLine="640"/>
        <w:rPr>
          <w:rFonts w:hint="eastAsia"/>
        </w:rPr>
      </w:pPr>
      <w:r>
        <w:rPr>
          <w:rFonts w:hint="eastAsia"/>
        </w:rPr>
        <w:t>以下是用于处理</w:t>
      </w:r>
      <w:proofErr w:type="gramStart"/>
      <w:r>
        <w:rPr>
          <w:rFonts w:hint="eastAsia"/>
        </w:rPr>
        <w:t>主数据</w:t>
      </w:r>
      <w:proofErr w:type="gramEnd"/>
      <w:r>
        <w:rPr>
          <w:rFonts w:hint="eastAsia"/>
        </w:rPr>
        <w:t>的关键</w:t>
      </w:r>
      <w:r>
        <w:t xml:space="preserve">Web </w:t>
      </w:r>
      <w:proofErr w:type="spellStart"/>
      <w:r>
        <w:t>Dynpro</w:t>
      </w:r>
      <w:proofErr w:type="spellEnd"/>
      <w:r>
        <w:t>应用，可以分为几类：</w:t>
      </w:r>
    </w:p>
    <w:p w14:paraId="2531A511" w14:textId="77777777" w:rsidR="00E556C1" w:rsidRDefault="00E556C1" w:rsidP="00E556C1">
      <w:pPr>
        <w:pStyle w:val="a3"/>
        <w:numPr>
          <w:ilvl w:val="0"/>
          <w:numId w:val="31"/>
        </w:numPr>
        <w:spacing w:beforeLines="0" w:before="0" w:afterLines="0" w:after="0"/>
        <w:ind w:firstLineChars="0"/>
      </w:pPr>
      <w:r>
        <w:t>USMD_OVP_GEN, MDGF_OVP_GEN</w:t>
      </w:r>
      <w:r>
        <w:t>：单一实体的处理</w:t>
      </w:r>
    </w:p>
    <w:p w14:paraId="7C9637EB" w14:textId="77777777" w:rsidR="00E556C1" w:rsidRDefault="00E556C1" w:rsidP="00E556C1">
      <w:pPr>
        <w:pStyle w:val="a3"/>
        <w:numPr>
          <w:ilvl w:val="0"/>
          <w:numId w:val="31"/>
        </w:numPr>
        <w:spacing w:beforeLines="0" w:before="0" w:afterLines="0" w:after="0"/>
        <w:ind w:firstLineChars="0"/>
      </w:pPr>
      <w:r>
        <w:t>USMD_ENTITY</w:t>
      </w:r>
      <w:r>
        <w:t>：集体处理</w:t>
      </w:r>
    </w:p>
    <w:p w14:paraId="688B480D" w14:textId="0423C9E7" w:rsidR="00E556C1" w:rsidRPr="00E556C1" w:rsidRDefault="00E556C1" w:rsidP="00E556C1">
      <w:pPr>
        <w:pStyle w:val="a3"/>
        <w:numPr>
          <w:ilvl w:val="0"/>
          <w:numId w:val="31"/>
        </w:numPr>
        <w:spacing w:beforeLines="0" w:before="0" w:afterLines="0" w:after="0"/>
        <w:ind w:firstLineChars="0"/>
        <w:rPr>
          <w:highlight w:val="lightGray"/>
        </w:rPr>
      </w:pPr>
      <w:r>
        <w:t>USMD_MASS_CHANGE</w:t>
      </w:r>
      <w:r>
        <w:t>：批量更改</w:t>
      </w:r>
    </w:p>
    <w:p w14:paraId="6A951D0A" w14:textId="2908F9E2" w:rsidR="00E556C1" w:rsidRPr="00E556C1" w:rsidRDefault="00E556C1" w:rsidP="00E556C1">
      <w:pPr>
        <w:pStyle w:val="a3"/>
        <w:spacing w:before="312" w:after="312"/>
        <w:ind w:firstLine="640"/>
      </w:pPr>
      <w:r w:rsidRPr="00E556C1">
        <w:rPr>
          <w:rFonts w:hint="eastAsia"/>
        </w:rPr>
        <w:t>每个应用配置都是通过应用参数为各自的领域定义的。其中一个关键的应用参数是</w:t>
      </w:r>
      <w:r w:rsidRPr="00E556C1">
        <w:t>USMD_OTC</w:t>
      </w:r>
      <w:r w:rsidRPr="00E556C1">
        <w:t>，它指的是对象类型代码。</w:t>
      </w:r>
    </w:p>
    <w:p w14:paraId="6C0566CD" w14:textId="7587F247" w:rsidR="00E556C1" w:rsidRPr="00E556C1" w:rsidRDefault="00E556C1" w:rsidP="00E556C1">
      <w:pPr>
        <w:pStyle w:val="a3"/>
        <w:spacing w:before="312" w:after="312"/>
        <w:ind w:firstLine="640"/>
      </w:pPr>
      <w:r w:rsidRPr="00E556C1">
        <w:t>SAP MDG</w:t>
      </w:r>
      <w:r w:rsidRPr="00E556C1">
        <w:t>框架提供了变更请求</w:t>
      </w:r>
      <w:r w:rsidRPr="00E556C1">
        <w:t>UIBB</w:t>
      </w:r>
      <w:r w:rsidRPr="00E556C1">
        <w:t>（</w:t>
      </w:r>
      <w:r w:rsidRPr="00E556C1">
        <w:t>CRUIBB</w:t>
      </w:r>
      <w:r w:rsidRPr="00E556C1">
        <w:t>）和有效性</w:t>
      </w:r>
      <w:r w:rsidRPr="00E556C1">
        <w:t>UIBB</w:t>
      </w:r>
      <w:r w:rsidRPr="00E556C1">
        <w:t>。</w:t>
      </w:r>
      <w:r w:rsidRPr="00E556C1">
        <w:t>CRUIBBs</w:t>
      </w:r>
      <w:r w:rsidRPr="00E556C1">
        <w:t>提供变更请求的头部信息，例如描述、优先级、创建日期、创建者等。有效性</w:t>
      </w:r>
      <w:r w:rsidRPr="00E556C1">
        <w:t>UIBBs</w:t>
      </w:r>
      <w:r w:rsidRPr="00E556C1">
        <w:t>显示基于版本的实体的时间有效性详细信息。这些</w:t>
      </w:r>
      <w:r w:rsidRPr="00E556C1">
        <w:t>UIBBs</w:t>
      </w:r>
      <w:r w:rsidRPr="00E556C1">
        <w:t>在运行时通过</w:t>
      </w:r>
      <w:r w:rsidRPr="00E556C1">
        <w:t>SAP MDG</w:t>
      </w:r>
      <w:r w:rsidRPr="00E556C1">
        <w:t>通信</w:t>
      </w:r>
      <w:proofErr w:type="gramStart"/>
      <w:r w:rsidRPr="00E556C1">
        <w:t>器设置</w:t>
      </w:r>
      <w:proofErr w:type="gramEnd"/>
      <w:r w:rsidRPr="00E556C1">
        <w:t>集成到特定对象的</w:t>
      </w:r>
      <w:r w:rsidRPr="00E556C1">
        <w:t xml:space="preserve">Web </w:t>
      </w:r>
      <w:proofErr w:type="spellStart"/>
      <w:r w:rsidRPr="00E556C1">
        <w:t>Dynpro</w:t>
      </w:r>
      <w:proofErr w:type="spellEnd"/>
      <w:r w:rsidRPr="00E556C1">
        <w:t>应用中。</w:t>
      </w:r>
    </w:p>
    <w:p w14:paraId="695E07B2" w14:textId="674C354A" w:rsidR="00E556C1" w:rsidRPr="00E556C1" w:rsidRDefault="00E556C1" w:rsidP="00E556C1">
      <w:pPr>
        <w:pStyle w:val="a3"/>
        <w:spacing w:before="312" w:after="312"/>
        <w:ind w:firstLine="640"/>
        <w:rPr>
          <w:rFonts w:hint="eastAsia"/>
        </w:rPr>
      </w:pPr>
      <w:r w:rsidRPr="00E556C1">
        <w:rPr>
          <w:rFonts w:hint="eastAsia"/>
        </w:rPr>
        <w:t>每个领域区域都有以下一组类似的应用程序，满足特定的功能，如名称所示：</w:t>
      </w:r>
    </w:p>
    <w:p w14:paraId="575A30F9" w14:textId="28D78E41" w:rsidR="00E556C1" w:rsidRPr="00E556C1" w:rsidRDefault="00E556C1" w:rsidP="00E556C1">
      <w:pPr>
        <w:pStyle w:val="a3"/>
        <w:spacing w:before="312" w:after="312"/>
        <w:ind w:firstLine="640"/>
        <w:rPr>
          <w:b/>
        </w:rPr>
      </w:pPr>
      <w:r w:rsidRPr="00E556C1">
        <w:rPr>
          <w:rFonts w:ascii="微软雅黑" w:eastAsia="微软雅黑" w:hAnsi="微软雅黑" w:cs="微软雅黑" w:hint="eastAsia"/>
          <w:b/>
        </w:rPr>
        <w:t>▪️</w:t>
      </w:r>
      <w:r w:rsidRPr="00E556C1">
        <w:rPr>
          <w:rFonts w:ascii="微软雅黑" w:eastAsia="微软雅黑" w:hAnsi="微软雅黑" w:cs="微软雅黑"/>
          <w:b/>
        </w:rPr>
        <w:t xml:space="preserve"> </w:t>
      </w:r>
      <w:r w:rsidRPr="00E556C1">
        <w:rPr>
          <w:rFonts w:hint="eastAsia"/>
          <w:b/>
        </w:rPr>
        <w:t>主页</w:t>
      </w:r>
    </w:p>
    <w:p w14:paraId="6BF50E73" w14:textId="529804FC" w:rsidR="00E556C1" w:rsidRPr="00E556C1" w:rsidRDefault="00E556C1" w:rsidP="00E556C1">
      <w:pPr>
        <w:pStyle w:val="a3"/>
        <w:spacing w:before="312" w:after="312"/>
        <w:ind w:firstLine="640"/>
        <w:rPr>
          <w:rFonts w:hint="eastAsia"/>
        </w:rPr>
      </w:pPr>
      <w:r w:rsidRPr="00E556C1">
        <w:rPr>
          <w:rFonts w:hint="eastAsia"/>
        </w:rPr>
        <w:t>作为与某个领域区域相关的所有应用程序的入口页面，提供指向其他应用程序的链接，并从登录用户的角度概述提交</w:t>
      </w:r>
      <w:r w:rsidRPr="00E556C1">
        <w:t>/</w:t>
      </w:r>
      <w:r w:rsidRPr="00E556C1">
        <w:t>批准的请求数量。这是通过事务代码</w:t>
      </w:r>
      <w:r w:rsidRPr="00E556C1">
        <w:t>LPD_CUST</w:t>
      </w:r>
      <w:r w:rsidRPr="00E556C1">
        <w:t>（启动板配置）配置的。</w:t>
      </w:r>
    </w:p>
    <w:p w14:paraId="3338398E" w14:textId="313B89E6" w:rsidR="00E556C1" w:rsidRPr="00E556C1" w:rsidRDefault="00E556C1" w:rsidP="00E556C1">
      <w:pPr>
        <w:pStyle w:val="a3"/>
        <w:spacing w:before="312" w:after="312"/>
        <w:ind w:firstLine="640"/>
        <w:rPr>
          <w:b/>
        </w:rPr>
      </w:pPr>
      <w:r w:rsidRPr="00E556C1">
        <w:rPr>
          <w:rFonts w:ascii="微软雅黑" w:eastAsia="微软雅黑" w:hAnsi="微软雅黑" w:cs="微软雅黑" w:hint="eastAsia"/>
          <w:b/>
        </w:rPr>
        <w:t>▪️</w:t>
      </w:r>
      <w:r w:rsidRPr="00E556C1">
        <w:rPr>
          <w:rFonts w:ascii="微软雅黑" w:eastAsia="微软雅黑" w:hAnsi="微软雅黑" w:cs="微软雅黑"/>
          <w:b/>
        </w:rPr>
        <w:t xml:space="preserve"> </w:t>
      </w:r>
      <w:r w:rsidRPr="00E556C1">
        <w:rPr>
          <w:rFonts w:hint="eastAsia"/>
          <w:b/>
        </w:rPr>
        <w:t>工作列表</w:t>
      </w:r>
    </w:p>
    <w:p w14:paraId="5B65894E" w14:textId="5791263A" w:rsidR="00E556C1" w:rsidRDefault="00E556C1" w:rsidP="00E556C1">
      <w:pPr>
        <w:pStyle w:val="a3"/>
        <w:spacing w:before="312" w:after="312"/>
        <w:ind w:firstLine="640"/>
      </w:pPr>
      <w:r w:rsidRPr="00E556C1">
        <w:rPr>
          <w:rFonts w:hint="eastAsia"/>
        </w:rPr>
        <w:t>治理过程的主要活动中心，作为</w:t>
      </w:r>
      <w:r w:rsidRPr="00E556C1">
        <w:t>SAP MDG</w:t>
      </w:r>
      <w:r w:rsidRPr="00E556C1">
        <w:t>工作项的工作流收件箱。数据管理员和过程审批人访问这个个人工作列</w:t>
      </w:r>
      <w:r w:rsidRPr="00E556C1">
        <w:lastRenderedPageBreak/>
        <w:t>表来查看需要处理的变更请求列表。您可以通过添加额外的预定义属性作为列来个性化</w:t>
      </w:r>
      <w:r w:rsidRPr="00E556C1">
        <w:t>UI</w:t>
      </w:r>
      <w:r w:rsidRPr="00E556C1">
        <w:t>。图</w:t>
      </w:r>
      <w:r w:rsidRPr="00E556C1">
        <w:t>4.4</w:t>
      </w:r>
      <w:r w:rsidRPr="00E556C1">
        <w:t>显示了一个示例工作列表。基于工作项的主选择，您可以看到变更请求的预览。与此功能相关的</w:t>
      </w:r>
      <w:r w:rsidRPr="00E556C1">
        <w:rPr>
          <w:rFonts w:ascii="Times New Roman" w:hAnsi="Times New Roman" w:cs="Times New Roman"/>
        </w:rPr>
        <w:t xml:space="preserve">Web </w:t>
      </w:r>
      <w:proofErr w:type="spellStart"/>
      <w:r w:rsidRPr="00E556C1">
        <w:rPr>
          <w:rFonts w:ascii="Times New Roman" w:hAnsi="Times New Roman" w:cs="Times New Roman"/>
        </w:rPr>
        <w:t>Dynpro</w:t>
      </w:r>
      <w:proofErr w:type="spellEnd"/>
      <w:r w:rsidRPr="00E556C1">
        <w:t>应用程序是</w:t>
      </w:r>
      <w:r>
        <w:rPr>
          <w:rFonts w:ascii="Times New Roman" w:hAnsi="Times New Roman" w:cs="Times New Roman"/>
        </w:rPr>
        <w:t>USMD_CREQUEST_POWL</w:t>
      </w:r>
      <w:r w:rsidRPr="00E556C1">
        <w:t>，组件配置为</w:t>
      </w:r>
      <w:r>
        <w:rPr>
          <w:rFonts w:hint="eastAsia"/>
          <w:noProof/>
        </w:rPr>
        <w:drawing>
          <wp:anchor distT="0" distB="0" distL="114300" distR="114300" simplePos="0" relativeHeight="251685888" behindDoc="0" locked="0" layoutInCell="1" allowOverlap="1" wp14:anchorId="77B6DCCF" wp14:editId="53226643">
            <wp:simplePos x="0" y="0"/>
            <wp:positionH relativeFrom="column">
              <wp:posOffset>9525</wp:posOffset>
            </wp:positionH>
            <wp:positionV relativeFrom="paragraph">
              <wp:posOffset>1552575</wp:posOffset>
            </wp:positionV>
            <wp:extent cx="5274310" cy="3248660"/>
            <wp:effectExtent l="0" t="0" r="254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48660"/>
                    </a:xfrm>
                    <a:prstGeom prst="rect">
                      <a:avLst/>
                    </a:prstGeom>
                  </pic:spPr>
                </pic:pic>
              </a:graphicData>
            </a:graphic>
            <wp14:sizeRelH relativeFrom="page">
              <wp14:pctWidth>0</wp14:pctWidth>
            </wp14:sizeRelH>
            <wp14:sizeRelV relativeFrom="page">
              <wp14:pctHeight>0</wp14:pctHeight>
            </wp14:sizeRelV>
          </wp:anchor>
        </w:drawing>
      </w:r>
      <w:r w:rsidRPr="00E556C1">
        <w:rPr>
          <w:rFonts w:ascii="Times New Roman" w:hAnsi="Times New Roman" w:cs="Times New Roman"/>
        </w:rPr>
        <w:t>USMD_WORKCENTER_FMDM</w:t>
      </w:r>
      <w:r w:rsidRPr="00E556C1">
        <w:t>。</w:t>
      </w:r>
    </w:p>
    <w:p w14:paraId="3CD05F12" w14:textId="77777777" w:rsidR="00E556C1" w:rsidRPr="00E556C1" w:rsidRDefault="00E556C1" w:rsidP="00E556C1">
      <w:pPr>
        <w:pStyle w:val="a5"/>
      </w:pPr>
      <w:r w:rsidRPr="00E556C1">
        <w:rPr>
          <w:rFonts w:hint="eastAsia"/>
        </w:rPr>
        <w:t>图</w:t>
      </w:r>
      <w:r w:rsidRPr="00E556C1">
        <w:t>4.4 工作列表</w:t>
      </w:r>
    </w:p>
    <w:p w14:paraId="2ABB0B5A" w14:textId="5B0B28DF" w:rsidR="00E556C1" w:rsidRDefault="00E556C1" w:rsidP="00794B80">
      <w:pPr>
        <w:pStyle w:val="a3"/>
        <w:spacing w:beforeLines="0" w:before="0" w:afterLines="0" w:after="0"/>
        <w:ind w:firstLine="640"/>
        <w:rPr>
          <w:b/>
        </w:rPr>
      </w:pPr>
      <w:r w:rsidRPr="00E556C1">
        <w:rPr>
          <w:rFonts w:ascii="微软雅黑" w:eastAsia="微软雅黑" w:hAnsi="微软雅黑" w:cs="微软雅黑" w:hint="eastAsia"/>
          <w:b/>
        </w:rPr>
        <w:t>▪️</w:t>
      </w:r>
      <w:r w:rsidRPr="00E556C1">
        <w:rPr>
          <w:rFonts w:ascii="微软雅黑" w:eastAsia="微软雅黑" w:hAnsi="微软雅黑" w:cs="微软雅黑"/>
          <w:b/>
        </w:rPr>
        <w:t xml:space="preserve"> </w:t>
      </w:r>
      <w:r w:rsidRPr="00E556C1">
        <w:rPr>
          <w:rFonts w:hint="eastAsia"/>
          <w:b/>
        </w:rPr>
        <w:t>搜索</w:t>
      </w:r>
    </w:p>
    <w:p w14:paraId="562BEB1F" w14:textId="33B88686" w:rsidR="00E556C1" w:rsidRDefault="00E556C1" w:rsidP="00794B80">
      <w:pPr>
        <w:pStyle w:val="a3"/>
        <w:spacing w:beforeLines="0" w:before="0" w:afterLines="0" w:after="0"/>
        <w:ind w:firstLine="640"/>
      </w:pPr>
      <w:r w:rsidRPr="00E556C1">
        <w:rPr>
          <w:rFonts w:hint="eastAsia"/>
        </w:rPr>
        <w:t>允许您在暂存区和活动区中搜索记录。搜索应用程序（</w:t>
      </w:r>
      <w:r w:rsidRPr="00E556C1">
        <w:t>USMD_SEARCH</w:t>
      </w:r>
      <w:r w:rsidRPr="00E556C1">
        <w:t>）可以利用不同类型的搜索提供者，例如基于</w:t>
      </w:r>
      <w:r w:rsidRPr="00E556C1">
        <w:t>SAP HANA</w:t>
      </w:r>
      <w:r w:rsidRPr="00E556C1">
        <w:t>的搜索、数据库搜索、</w:t>
      </w:r>
      <w:r w:rsidRPr="00E556C1">
        <w:t>SAP</w:t>
      </w:r>
      <w:r w:rsidRPr="00E556C1">
        <w:t>企业搜索或外部搜索提供者。搜索可以是基于搜索提供者的精确搜索或模糊搜索。该应用程序为用户提供保存搜索条件的功能。一次搜索中可以选择多个搜索字段，这些搜索字段来源于所选领域的数据模型字段。搜索结果列表的工具栏提供了对记录进行关键操作或创建新记录的功能。工具栏上的一些操作包括创建新记录、复制现有记录、对选定记录进行多处理、检查记录状态等。有关搜索配置的更多详细信</w:t>
      </w:r>
      <w:r w:rsidRPr="00E556C1">
        <w:rPr>
          <w:rFonts w:hint="eastAsia"/>
        </w:rPr>
        <w:t>息将在第</w:t>
      </w:r>
      <w:r w:rsidRPr="00E556C1">
        <w:t>6</w:t>
      </w:r>
      <w:r w:rsidRPr="00E556C1">
        <w:t>章中讨论。</w:t>
      </w:r>
    </w:p>
    <w:p w14:paraId="39385373" w14:textId="497EDE78"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创建</w:t>
      </w:r>
    </w:p>
    <w:p w14:paraId="5D37397B" w14:textId="23CAE702" w:rsidR="004F04D6" w:rsidRDefault="004F04D6" w:rsidP="00794B80">
      <w:pPr>
        <w:pStyle w:val="a3"/>
        <w:spacing w:beforeLines="0" w:before="0" w:afterLines="0" w:after="0"/>
        <w:ind w:firstLine="640"/>
        <w:rPr>
          <w:rFonts w:hint="eastAsia"/>
        </w:rPr>
      </w:pPr>
      <w:r>
        <w:rPr>
          <w:rFonts w:hint="eastAsia"/>
        </w:rPr>
        <w:t>提供创建单个记录请求的功能以进行治理过程。您可以从头开始创建记录，也可以从现有记录复制作为模板。</w:t>
      </w:r>
    </w:p>
    <w:p w14:paraId="2AA50C0F" w14:textId="0426EC5F"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更改</w:t>
      </w:r>
    </w:p>
    <w:p w14:paraId="76E1C7DF" w14:textId="03837A24" w:rsidR="004F04D6" w:rsidRDefault="004F04D6" w:rsidP="00794B80">
      <w:pPr>
        <w:pStyle w:val="a3"/>
        <w:spacing w:beforeLines="0" w:before="0" w:afterLines="0" w:after="0"/>
        <w:ind w:firstLine="640"/>
        <w:rPr>
          <w:rFonts w:hint="eastAsia"/>
        </w:rPr>
      </w:pPr>
      <w:r>
        <w:rPr>
          <w:rFonts w:hint="eastAsia"/>
        </w:rPr>
        <w:lastRenderedPageBreak/>
        <w:t>更改单个记录，布局与创建应用类似。它还提供使用模板的功能，适用于某些领域如物料对象。模板可以根据现有主数据记录的值将组织单元（如工厂、分销渠道、销售组织等）添加到物料记录中。</w:t>
      </w:r>
    </w:p>
    <w:p w14:paraId="4EBDA68E" w14:textId="35938D30"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标记为删除</w:t>
      </w:r>
      <w:r w:rsidRPr="004F04D6">
        <w:rPr>
          <w:b/>
        </w:rPr>
        <w:t>/</w:t>
      </w:r>
      <w:r w:rsidRPr="004F04D6">
        <w:rPr>
          <w:b/>
        </w:rPr>
        <w:t>阻止</w:t>
      </w:r>
      <w:r w:rsidRPr="004F04D6">
        <w:rPr>
          <w:b/>
        </w:rPr>
        <w:t>/</w:t>
      </w:r>
      <w:r w:rsidRPr="004F04D6">
        <w:rPr>
          <w:b/>
        </w:rPr>
        <w:t>取消阻止</w:t>
      </w:r>
    </w:p>
    <w:p w14:paraId="36E185A7" w14:textId="5362AB00" w:rsidR="004F04D6" w:rsidRDefault="004F04D6" w:rsidP="00794B80">
      <w:pPr>
        <w:pStyle w:val="a3"/>
        <w:spacing w:beforeLines="0" w:before="0" w:afterLines="0" w:after="0"/>
        <w:ind w:firstLine="640"/>
        <w:rPr>
          <w:rFonts w:hint="eastAsia"/>
        </w:rPr>
      </w:pPr>
      <w:r>
        <w:rPr>
          <w:rFonts w:hint="eastAsia"/>
        </w:rPr>
        <w:t>创建一个工作流请求，将记录标记</w:t>
      </w:r>
      <w:r>
        <w:t>/</w:t>
      </w:r>
      <w:r>
        <w:t>取消标记为过时或阻止</w:t>
      </w:r>
      <w:r>
        <w:t>/</w:t>
      </w:r>
      <w:r>
        <w:t>取消阻止主数据记录。</w:t>
      </w:r>
    </w:p>
    <w:p w14:paraId="04D11C15" w14:textId="59CD46FE"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复制</w:t>
      </w:r>
    </w:p>
    <w:p w14:paraId="56F51937" w14:textId="3E744E61" w:rsidR="004F04D6" w:rsidRDefault="004F04D6" w:rsidP="00794B80">
      <w:pPr>
        <w:pStyle w:val="a3"/>
        <w:spacing w:beforeLines="0" w:before="0" w:afterLines="0" w:after="0"/>
        <w:ind w:firstLine="640"/>
        <w:rPr>
          <w:rFonts w:hint="eastAsia"/>
        </w:rPr>
      </w:pPr>
      <w:r>
        <w:rPr>
          <w:rFonts w:hint="eastAsia"/>
        </w:rPr>
        <w:t>基于现有记录创建新的记录请求。可以基于现有的变更请求</w:t>
      </w:r>
      <w:r>
        <w:t>/</w:t>
      </w:r>
      <w:r>
        <w:t>主数据记录或其部分进行复制。</w:t>
      </w:r>
    </w:p>
    <w:p w14:paraId="13D52927" w14:textId="4AD05DA2"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proofErr w:type="gramStart"/>
      <w:r w:rsidRPr="004F04D6">
        <w:rPr>
          <w:rFonts w:hint="eastAsia"/>
          <w:b/>
        </w:rPr>
        <w:t>多记录</w:t>
      </w:r>
      <w:proofErr w:type="gramEnd"/>
      <w:r w:rsidRPr="004F04D6">
        <w:rPr>
          <w:rFonts w:hint="eastAsia"/>
          <w:b/>
        </w:rPr>
        <w:t>处理</w:t>
      </w:r>
    </w:p>
    <w:p w14:paraId="397F831D" w14:textId="6DE2B146" w:rsidR="004F04D6" w:rsidRDefault="004F04D6" w:rsidP="00794B80">
      <w:pPr>
        <w:pStyle w:val="a3"/>
        <w:spacing w:beforeLines="0" w:before="0" w:afterLines="0" w:after="0"/>
        <w:ind w:firstLine="640"/>
        <w:rPr>
          <w:rFonts w:hint="eastAsia"/>
        </w:rPr>
      </w:pPr>
      <w:r>
        <w:rPr>
          <w:rFonts w:hint="eastAsia"/>
        </w:rPr>
        <w:t>在单个变更请求中更改多个记录的字段值。它以表格格式显示记录，使用户能够更改选定的字段值。相关变更请求的范围可以限制在数据模型的特定实体，以便为记录触发并行变更请求以更改记录的不同对象特定视图。</w:t>
      </w:r>
    </w:p>
    <w:p w14:paraId="6BD5D1C4" w14:textId="4E0358D7"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批量更改</w:t>
      </w:r>
    </w:p>
    <w:p w14:paraId="33C9DD27" w14:textId="0BB9DA12" w:rsidR="004F04D6" w:rsidRDefault="004F04D6" w:rsidP="00794B80">
      <w:pPr>
        <w:pStyle w:val="a3"/>
        <w:spacing w:beforeLines="0" w:before="0" w:afterLines="0" w:after="0"/>
        <w:ind w:firstLine="640"/>
        <w:rPr>
          <w:rFonts w:hint="eastAsia"/>
        </w:rPr>
      </w:pPr>
      <w:r>
        <w:rPr>
          <w:rFonts w:hint="eastAsia"/>
        </w:rPr>
        <w:t>将多个记录的字段值替换为另一个值。这类似于批量更改</w:t>
      </w:r>
      <w:r>
        <w:t>SAP GUI</w:t>
      </w:r>
      <w:r>
        <w:t>事务。在提交请求时，会触发一个工作流。与此功能相关的</w:t>
      </w:r>
      <w:r>
        <w:t xml:space="preserve">Web </w:t>
      </w:r>
      <w:proofErr w:type="spellStart"/>
      <w:r>
        <w:t>Dynpro</w:t>
      </w:r>
      <w:proofErr w:type="spellEnd"/>
      <w:r>
        <w:t>应用是</w:t>
      </w:r>
      <w:r>
        <w:t>USMD_MASS_CHANGE</w:t>
      </w:r>
      <w:r>
        <w:t>。</w:t>
      </w:r>
    </w:p>
    <w:p w14:paraId="623600ED" w14:textId="7F3A1B82"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创建和编辑关键映射</w:t>
      </w:r>
    </w:p>
    <w:p w14:paraId="24BFC8CF" w14:textId="3D3FB914" w:rsidR="004F04D6" w:rsidRDefault="004F04D6" w:rsidP="00794B80">
      <w:pPr>
        <w:pStyle w:val="a3"/>
        <w:spacing w:beforeLines="0" w:before="0" w:afterLines="0" w:after="0"/>
        <w:ind w:firstLine="640"/>
        <w:rPr>
          <w:rFonts w:hint="eastAsia"/>
        </w:rPr>
      </w:pPr>
      <w:r>
        <w:rPr>
          <w:rFonts w:hint="eastAsia"/>
        </w:rPr>
        <w:t>手动更新关键映射信息。您可以通过提供对象类型、业务名称和现有记录的对象</w:t>
      </w:r>
      <w:r>
        <w:t>ID</w:t>
      </w:r>
      <w:r>
        <w:t>来添加</w:t>
      </w:r>
      <w:r>
        <w:t>/</w:t>
      </w:r>
      <w:r>
        <w:t>更新</w:t>
      </w:r>
      <w:r>
        <w:t>/</w:t>
      </w:r>
      <w:r>
        <w:t>删除映射信息。与此功能相关的</w:t>
      </w:r>
      <w:r w:rsidRPr="004F04D6">
        <w:rPr>
          <w:rFonts w:ascii="Times New Roman" w:hAnsi="Times New Roman" w:cs="Times New Roman"/>
        </w:rPr>
        <w:t xml:space="preserve">Web </w:t>
      </w:r>
      <w:proofErr w:type="spellStart"/>
      <w:r w:rsidRPr="004F04D6">
        <w:rPr>
          <w:rFonts w:ascii="Times New Roman" w:hAnsi="Times New Roman" w:cs="Times New Roman"/>
        </w:rPr>
        <w:t>Dynpro</w:t>
      </w:r>
      <w:proofErr w:type="spellEnd"/>
      <w:r>
        <w:t>应用是</w:t>
      </w:r>
      <w:r w:rsidRPr="004F04D6">
        <w:rPr>
          <w:rFonts w:ascii="Times New Roman" w:hAnsi="Times New Roman" w:cs="Times New Roman"/>
        </w:rPr>
        <w:t>MDG_BS_WD_ID_MATCH_SERVICE</w:t>
      </w:r>
      <w:r>
        <w:t>。</w:t>
      </w:r>
    </w:p>
    <w:p w14:paraId="6C8772A8" w14:textId="68E2F45C"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搜索关键映射</w:t>
      </w:r>
    </w:p>
    <w:p w14:paraId="490D9853" w14:textId="3416B39C" w:rsidR="00E556C1" w:rsidRDefault="004F04D6" w:rsidP="00794B80">
      <w:pPr>
        <w:pStyle w:val="a3"/>
        <w:spacing w:beforeLines="0" w:before="0" w:afterLines="0" w:after="0"/>
        <w:ind w:firstLine="640"/>
      </w:pPr>
      <w:r>
        <w:rPr>
          <w:rFonts w:hint="eastAsia"/>
        </w:rPr>
        <w:t>通过提供对象类型、对象</w:t>
      </w:r>
      <w:r>
        <w:t>ID</w:t>
      </w:r>
      <w:r>
        <w:t>和业务系统来搜索关键映射信息。相关的</w:t>
      </w:r>
      <w:r w:rsidRPr="004F04D6">
        <w:rPr>
          <w:rFonts w:ascii="Times New Roman" w:hAnsi="Times New Roman" w:cs="Times New Roman"/>
        </w:rPr>
        <w:t xml:space="preserve">Web </w:t>
      </w:r>
      <w:proofErr w:type="spellStart"/>
      <w:r w:rsidRPr="004F04D6">
        <w:rPr>
          <w:rFonts w:ascii="Times New Roman" w:hAnsi="Times New Roman" w:cs="Times New Roman"/>
        </w:rPr>
        <w:t>Dynpro</w:t>
      </w:r>
      <w:proofErr w:type="spellEnd"/>
      <w:r>
        <w:t>应用是</w:t>
      </w:r>
      <w:r w:rsidRPr="004F04D6">
        <w:rPr>
          <w:rFonts w:ascii="Times New Roman" w:hAnsi="Times New Roman" w:cs="Times New Roman"/>
        </w:rPr>
        <w:t>MDG_BS_WD_ANALYSE_IDM</w:t>
      </w:r>
      <w:r>
        <w:t>。</w:t>
      </w:r>
    </w:p>
    <w:p w14:paraId="27EAED55" w14:textId="23CDFB04"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文件上传</w:t>
      </w:r>
    </w:p>
    <w:p w14:paraId="56C6C9D3" w14:textId="3D8CAE75" w:rsidR="004F04D6" w:rsidRDefault="004F04D6" w:rsidP="00794B80">
      <w:pPr>
        <w:pStyle w:val="a3"/>
        <w:spacing w:beforeLines="0" w:before="0" w:afterLines="0" w:after="0"/>
        <w:ind w:firstLine="640"/>
        <w:rPr>
          <w:rFonts w:hint="eastAsia"/>
        </w:rPr>
      </w:pPr>
      <w:r>
        <w:rPr>
          <w:rFonts w:hint="eastAsia"/>
        </w:rPr>
        <w:t>执行与实体相关的文件上传请求。请求提交后会触发一个工作流过程。相关的</w:t>
      </w:r>
      <w:r>
        <w:t xml:space="preserve">Web </w:t>
      </w:r>
      <w:proofErr w:type="spellStart"/>
      <w:r>
        <w:t>Dynpro</w:t>
      </w:r>
      <w:proofErr w:type="spellEnd"/>
      <w:r>
        <w:t>应用是</w:t>
      </w:r>
      <w:r>
        <w:t>USMD_FILE_UPLOAD</w:t>
      </w:r>
      <w:r>
        <w:t>。</w:t>
      </w:r>
    </w:p>
    <w:p w14:paraId="233974F4" w14:textId="6E1F7FDB"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文件下载</w:t>
      </w:r>
    </w:p>
    <w:p w14:paraId="6B44F344" w14:textId="64C49665" w:rsidR="004F04D6" w:rsidRDefault="004F04D6" w:rsidP="00794B80">
      <w:pPr>
        <w:pStyle w:val="a3"/>
        <w:spacing w:beforeLines="0" w:before="0" w:afterLines="0" w:after="0"/>
        <w:ind w:firstLine="640"/>
        <w:rPr>
          <w:rFonts w:hint="eastAsia"/>
        </w:rPr>
      </w:pPr>
      <w:r>
        <w:rPr>
          <w:rFonts w:hint="eastAsia"/>
        </w:rPr>
        <w:t>执行与实体相关的文件下载。请求提交后会触发一个工</w:t>
      </w:r>
      <w:r>
        <w:rPr>
          <w:rFonts w:hint="eastAsia"/>
        </w:rPr>
        <w:lastRenderedPageBreak/>
        <w:t>作流过程。相关的</w:t>
      </w:r>
      <w:r>
        <w:t xml:space="preserve">Web </w:t>
      </w:r>
      <w:proofErr w:type="spellStart"/>
      <w:r>
        <w:t>Dynpro</w:t>
      </w:r>
      <w:proofErr w:type="spellEnd"/>
      <w:r>
        <w:t>应用是</w:t>
      </w:r>
      <w:r>
        <w:t>USMD_FILE_DOWNLOAD</w:t>
      </w:r>
      <w:r>
        <w:t>。</w:t>
      </w:r>
    </w:p>
    <w:p w14:paraId="4F356805" w14:textId="3AF533A4"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导入主数据</w:t>
      </w:r>
    </w:p>
    <w:p w14:paraId="2C212915" w14:textId="48133656" w:rsidR="004F04D6" w:rsidRDefault="004F04D6" w:rsidP="00794B80">
      <w:pPr>
        <w:pStyle w:val="a3"/>
        <w:spacing w:beforeLines="0" w:before="0" w:afterLines="0" w:after="0"/>
        <w:ind w:firstLine="640"/>
        <w:rPr>
          <w:rFonts w:hint="eastAsia"/>
        </w:rPr>
      </w:pPr>
      <w:r>
        <w:rPr>
          <w:rFonts w:hint="eastAsia"/>
        </w:rPr>
        <w:t>导入数据，可以通过事务</w:t>
      </w:r>
      <w:r>
        <w:t>DTIMPORT</w:t>
      </w:r>
      <w:r>
        <w:t>访问。您可以选择数据导入</w:t>
      </w:r>
      <w:r>
        <w:t>/</w:t>
      </w:r>
      <w:r>
        <w:t>后处理是否需要经过治理过程。对于大量记录，可以在执行数据导入之前维护调度和并行处理设置。数据文件可以是</w:t>
      </w:r>
      <w:r>
        <w:t>XML</w:t>
      </w:r>
      <w:r>
        <w:t>或</w:t>
      </w:r>
      <w:proofErr w:type="spellStart"/>
      <w:r>
        <w:t>IDoc</w:t>
      </w:r>
      <w:proofErr w:type="spellEnd"/>
      <w:r>
        <w:t>格式。如果数据文件是外部格式，您可以选择适当的自定义转换器设置。</w:t>
      </w:r>
    </w:p>
    <w:p w14:paraId="0F31D20A" w14:textId="53EF975F"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r w:rsidRPr="004F04D6">
        <w:rPr>
          <w:rFonts w:hint="eastAsia"/>
          <w:b/>
        </w:rPr>
        <w:t>转换主数据</w:t>
      </w:r>
    </w:p>
    <w:p w14:paraId="6F8BC5FD" w14:textId="135733E0" w:rsidR="004F04D6" w:rsidRDefault="004F04D6" w:rsidP="00794B80">
      <w:pPr>
        <w:pStyle w:val="a3"/>
        <w:spacing w:beforeLines="0" w:before="0" w:afterLines="0" w:after="0"/>
        <w:ind w:firstLine="640"/>
        <w:rPr>
          <w:rFonts w:hint="eastAsia"/>
        </w:rPr>
      </w:pPr>
      <w:r>
        <w:rPr>
          <w:rFonts w:hint="eastAsia"/>
        </w:rPr>
        <w:t>将</w:t>
      </w:r>
      <w:proofErr w:type="gramStart"/>
      <w:r>
        <w:rPr>
          <w:rFonts w:hint="eastAsia"/>
        </w:rPr>
        <w:t>主数据</w:t>
      </w:r>
      <w:proofErr w:type="gramEnd"/>
      <w:r>
        <w:rPr>
          <w:rFonts w:hint="eastAsia"/>
        </w:rPr>
        <w:t>从外部格式（如</w:t>
      </w:r>
      <w:r>
        <w:t>Excel</w:t>
      </w:r>
      <w:r>
        <w:t>文件）转换为</w:t>
      </w:r>
      <w:r>
        <w:t>XML</w:t>
      </w:r>
      <w:r>
        <w:t>格式。</w:t>
      </w:r>
    </w:p>
    <w:p w14:paraId="60376010" w14:textId="6CC5103E" w:rsidR="004F04D6" w:rsidRPr="004F04D6" w:rsidRDefault="004F04D6" w:rsidP="00794B80">
      <w:pPr>
        <w:pStyle w:val="a3"/>
        <w:spacing w:beforeLines="0" w:before="0" w:afterLines="0" w:after="0"/>
        <w:ind w:firstLine="640"/>
        <w:rPr>
          <w:b/>
        </w:rPr>
      </w:pPr>
      <w:r w:rsidRPr="004F04D6">
        <w:rPr>
          <w:rFonts w:ascii="微软雅黑" w:eastAsia="微软雅黑" w:hAnsi="微软雅黑" w:cs="微软雅黑" w:hint="eastAsia"/>
          <w:b/>
        </w:rPr>
        <w:t>▪️</w:t>
      </w:r>
      <w:r w:rsidRPr="004F04D6">
        <w:rPr>
          <w:rFonts w:ascii="微软雅黑" w:eastAsia="微软雅黑" w:hAnsi="微软雅黑" w:cs="微软雅黑"/>
          <w:b/>
        </w:rPr>
        <w:t xml:space="preserve"> </w:t>
      </w:r>
      <w:proofErr w:type="gramStart"/>
      <w:r w:rsidRPr="004F04D6">
        <w:rPr>
          <w:rFonts w:hint="eastAsia"/>
          <w:b/>
        </w:rPr>
        <w:t>导出主</w:t>
      </w:r>
      <w:proofErr w:type="gramEnd"/>
      <w:r w:rsidRPr="004F04D6">
        <w:rPr>
          <w:rFonts w:hint="eastAsia"/>
          <w:b/>
        </w:rPr>
        <w:t>数据</w:t>
      </w:r>
    </w:p>
    <w:p w14:paraId="476D280B" w14:textId="77777777" w:rsidR="004F04D6" w:rsidRDefault="004F04D6" w:rsidP="00794B80">
      <w:pPr>
        <w:pStyle w:val="a3"/>
        <w:spacing w:beforeLines="0" w:before="0" w:afterLines="0" w:after="0"/>
        <w:ind w:firstLine="640"/>
      </w:pPr>
      <w:r>
        <w:rPr>
          <w:rFonts w:hint="eastAsia"/>
        </w:rPr>
        <w:t>将数据导出到其他数据源。数据导出应用可以通过事务</w:t>
      </w:r>
      <w:r>
        <w:t>DTEXPORT</w:t>
      </w:r>
      <w:r>
        <w:t>访问。</w:t>
      </w:r>
    </w:p>
    <w:p w14:paraId="1A4805C0" w14:textId="75BC612B" w:rsidR="004F04D6" w:rsidRPr="00794B80" w:rsidRDefault="004F04D6"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监控数据传输</w:t>
      </w:r>
    </w:p>
    <w:p w14:paraId="2EE5905E" w14:textId="50BADED5" w:rsidR="004F04D6" w:rsidRDefault="004F04D6" w:rsidP="00794B80">
      <w:pPr>
        <w:pStyle w:val="a3"/>
        <w:spacing w:beforeLines="0" w:before="0" w:afterLines="0" w:after="0"/>
        <w:ind w:firstLine="640"/>
        <w:rPr>
          <w:rFonts w:hint="eastAsia"/>
        </w:rPr>
      </w:pPr>
      <w:r>
        <w:rPr>
          <w:rFonts w:hint="eastAsia"/>
        </w:rPr>
        <w:t>监控数据传输。您可以根据多个搜索属性（如对象类型、作业运行编号、日期、用户等）搜索数据传输状态。</w:t>
      </w:r>
    </w:p>
    <w:p w14:paraId="37E02C22" w14:textId="255A5A50" w:rsidR="004F04D6"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proofErr w:type="gramStart"/>
      <w:r w:rsidR="004F04D6" w:rsidRPr="00794B80">
        <w:rPr>
          <w:rFonts w:hint="eastAsia"/>
          <w:b/>
        </w:rPr>
        <w:t>按对象</w:t>
      </w:r>
      <w:proofErr w:type="gramEnd"/>
      <w:r w:rsidR="004F04D6" w:rsidRPr="00794B80">
        <w:rPr>
          <w:rFonts w:hint="eastAsia"/>
          <w:b/>
        </w:rPr>
        <w:t>选择复制</w:t>
      </w:r>
    </w:p>
    <w:p w14:paraId="4C03F67E" w14:textId="783BF95C" w:rsidR="004F04D6" w:rsidRDefault="004F04D6" w:rsidP="00794B80">
      <w:pPr>
        <w:pStyle w:val="a3"/>
        <w:spacing w:beforeLines="0" w:before="0" w:afterLines="0" w:after="0"/>
        <w:ind w:firstLine="640"/>
        <w:rPr>
          <w:rFonts w:hint="eastAsia"/>
        </w:rPr>
      </w:pPr>
      <w:r>
        <w:rPr>
          <w:rFonts w:hint="eastAsia"/>
        </w:rPr>
        <w:t>按业务对象复制数据。可以将单个或多个记录复制到选定的目标系统。该应用还显示复制日志信息。此应用主要用于数据管理员作为问题补救的一部分进行手动复制。</w:t>
      </w:r>
    </w:p>
    <w:p w14:paraId="4F141DCF" w14:textId="3134556D" w:rsidR="004F04D6"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004F04D6" w:rsidRPr="00794B80">
        <w:rPr>
          <w:rFonts w:hint="eastAsia"/>
          <w:b/>
        </w:rPr>
        <w:t>按复制模型复制</w:t>
      </w:r>
    </w:p>
    <w:p w14:paraId="100FBC06" w14:textId="5F76B657" w:rsidR="004F04D6" w:rsidRDefault="004F04D6" w:rsidP="00794B80">
      <w:pPr>
        <w:pStyle w:val="a3"/>
        <w:spacing w:beforeLines="0" w:before="0" w:afterLines="0" w:after="0"/>
        <w:ind w:firstLine="640"/>
        <w:rPr>
          <w:rFonts w:hint="eastAsia"/>
        </w:rPr>
      </w:pPr>
      <w:r>
        <w:rPr>
          <w:rFonts w:hint="eastAsia"/>
        </w:rPr>
        <w:t>基于复制模型复制记录。您可以根据复制模型筛选系统，并选择要复制的记录。</w:t>
      </w:r>
    </w:p>
    <w:p w14:paraId="46ACEF05" w14:textId="30738570" w:rsidR="004F04D6"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004F04D6" w:rsidRPr="00794B80">
        <w:rPr>
          <w:rFonts w:hint="eastAsia"/>
          <w:b/>
        </w:rPr>
        <w:t>监控复制</w:t>
      </w:r>
    </w:p>
    <w:p w14:paraId="65F544E1" w14:textId="672092E1" w:rsidR="004F04D6" w:rsidRDefault="004F04D6" w:rsidP="00794B80">
      <w:pPr>
        <w:pStyle w:val="a3"/>
        <w:spacing w:beforeLines="0" w:before="0" w:afterLines="0" w:after="0"/>
        <w:ind w:firstLine="640"/>
      </w:pPr>
      <w:r>
        <w:rPr>
          <w:rFonts w:hint="eastAsia"/>
        </w:rPr>
        <w:t>监控从中心系统到客户端系统的数据复制。您可以按严重性</w:t>
      </w:r>
      <w:r>
        <w:t>/</w:t>
      </w:r>
      <w:r>
        <w:t>类别、复制模式等筛选日志。该应用还提供选择复制模式和业务对象的功能。</w:t>
      </w:r>
    </w:p>
    <w:p w14:paraId="3158C619" w14:textId="27404896" w:rsidR="00794B80" w:rsidRPr="00794B80" w:rsidRDefault="00794B80" w:rsidP="00794B80">
      <w:pPr>
        <w:pStyle w:val="a3"/>
        <w:spacing w:beforeLines="0" w:before="0" w:afterLines="0" w:after="0"/>
        <w:ind w:firstLine="640"/>
        <w:rPr>
          <w:b/>
        </w:rPr>
      </w:pPr>
      <w:r>
        <w:rPr>
          <w:rFonts w:ascii="微软雅黑" w:eastAsia="微软雅黑" w:hAnsi="微软雅黑" w:cs="微软雅黑" w:hint="eastAsia"/>
          <w:b/>
        </w:rPr>
        <w:t>▪️</w:t>
      </w:r>
      <w:r>
        <w:rPr>
          <w:rFonts w:ascii="微软雅黑" w:eastAsia="微软雅黑" w:hAnsi="微软雅黑" w:cs="微软雅黑"/>
          <w:b/>
        </w:rPr>
        <w:t xml:space="preserve"> </w:t>
      </w:r>
      <w:r w:rsidRPr="00794B80">
        <w:rPr>
          <w:rFonts w:hint="eastAsia"/>
          <w:b/>
        </w:rPr>
        <w:t>定义筛选条件</w:t>
      </w:r>
    </w:p>
    <w:p w14:paraId="668F8119" w14:textId="30DCFF06" w:rsidR="00794B80" w:rsidRDefault="00794B80" w:rsidP="00794B80">
      <w:pPr>
        <w:pStyle w:val="a3"/>
        <w:spacing w:beforeLines="0" w:before="0" w:afterLines="0" w:after="0"/>
        <w:ind w:firstLine="640"/>
        <w:rPr>
          <w:rFonts w:hint="eastAsia"/>
        </w:rPr>
      </w:pPr>
      <w:r>
        <w:rPr>
          <w:rFonts w:hint="eastAsia"/>
        </w:rPr>
        <w:t>通过复制模型、业务对象、通信渠道和数据段定义复制筛选条件。此配置有助于筛选从中心系统到目标系统的数据复制。</w:t>
      </w:r>
    </w:p>
    <w:p w14:paraId="2A588E59" w14:textId="1CC871BE"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我的变更请求</w:t>
      </w:r>
    </w:p>
    <w:p w14:paraId="69173786" w14:textId="3C31B815" w:rsidR="00794B80" w:rsidRDefault="00794B80" w:rsidP="00794B80">
      <w:pPr>
        <w:pStyle w:val="a3"/>
        <w:spacing w:beforeLines="0" w:before="0" w:afterLines="0" w:after="0"/>
        <w:ind w:firstLine="640"/>
        <w:rPr>
          <w:rFonts w:hint="eastAsia"/>
        </w:rPr>
      </w:pPr>
      <w:r>
        <w:rPr>
          <w:rFonts w:hint="eastAsia"/>
        </w:rPr>
        <w:t>提供与用户关联的变更请求列表。您可以根据日期以及创建的请求、处理的请求和待处理的请求来</w:t>
      </w:r>
      <w:proofErr w:type="gramStart"/>
      <w:r>
        <w:rPr>
          <w:rFonts w:hint="eastAsia"/>
        </w:rPr>
        <w:t>筛选此</w:t>
      </w:r>
      <w:proofErr w:type="gramEnd"/>
      <w:r>
        <w:rPr>
          <w:rFonts w:hint="eastAsia"/>
        </w:rPr>
        <w:t>视图。与</w:t>
      </w:r>
      <w:r>
        <w:rPr>
          <w:rFonts w:hint="eastAsia"/>
        </w:rPr>
        <w:lastRenderedPageBreak/>
        <w:t>此功能相关的</w:t>
      </w:r>
      <w:r>
        <w:t xml:space="preserve">Web </w:t>
      </w:r>
      <w:proofErr w:type="spellStart"/>
      <w:r>
        <w:t>Dynpro</w:t>
      </w:r>
      <w:proofErr w:type="spellEnd"/>
      <w:r>
        <w:t>应用是</w:t>
      </w:r>
      <w:r>
        <w:t>USMD_EDITION_CREQUEST</w:t>
      </w:r>
      <w:r>
        <w:t>，组件配置为</w:t>
      </w:r>
      <w:r>
        <w:t>USMD_EDITION_CREQUEST_OIF</w:t>
      </w:r>
      <w:r>
        <w:t>。</w:t>
      </w:r>
    </w:p>
    <w:p w14:paraId="3ABA0B50" w14:textId="0A508DB3"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显示变更请求</w:t>
      </w:r>
    </w:p>
    <w:p w14:paraId="4C7BA3FD" w14:textId="0CE6C815" w:rsidR="00794B80" w:rsidRDefault="00794B80" w:rsidP="00794B80">
      <w:pPr>
        <w:pStyle w:val="a3"/>
        <w:spacing w:beforeLines="0" w:before="0" w:afterLines="0" w:after="0"/>
        <w:ind w:firstLine="640"/>
        <w:rPr>
          <w:rFonts w:hint="eastAsia"/>
        </w:rPr>
      </w:pPr>
      <w:r>
        <w:rPr>
          <w:rFonts w:hint="eastAsia"/>
        </w:rPr>
        <w:t>帮助您根据变更请求属性（如创建日期、变更请求类型、创建时间等）搜索变更请求。此应用还帮助查看变更请求的状态。</w:t>
      </w:r>
    </w:p>
    <w:p w14:paraId="3E4EFEA5" w14:textId="0F41EF63"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显示变更文档</w:t>
      </w:r>
    </w:p>
    <w:p w14:paraId="4C84AFF0" w14:textId="07451F11" w:rsidR="00794B80" w:rsidRDefault="00794B80" w:rsidP="00794B80">
      <w:pPr>
        <w:pStyle w:val="a3"/>
        <w:spacing w:beforeLines="0" w:before="0" w:afterLines="0" w:after="0"/>
        <w:ind w:firstLine="640"/>
        <w:rPr>
          <w:rFonts w:hint="eastAsia"/>
        </w:rPr>
      </w:pPr>
      <w:r>
        <w:rPr>
          <w:rFonts w:hint="eastAsia"/>
        </w:rPr>
        <w:t>显示与对象及其相关属性关联的变更列表。报告提供有关变更文档来源、变更类型、变更次数、变更请求编号（如果变更源自</w:t>
      </w:r>
      <w:r>
        <w:t>SAP MDG</w:t>
      </w:r>
      <w:r>
        <w:t>）等信息。视图还有额外的筛选器，如概览和带描述的变更属性视图。</w:t>
      </w:r>
    </w:p>
    <w:p w14:paraId="195E6BF9" w14:textId="133A603E"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处理时间（列表视图）</w:t>
      </w:r>
    </w:p>
    <w:p w14:paraId="5E2B19C7" w14:textId="126E441E" w:rsidR="00794B80" w:rsidRDefault="00794B80" w:rsidP="00794B80">
      <w:pPr>
        <w:pStyle w:val="a3"/>
        <w:spacing w:beforeLines="0" w:before="0" w:afterLines="0" w:after="0"/>
        <w:ind w:firstLine="640"/>
        <w:rPr>
          <w:rFonts w:hint="eastAsia"/>
        </w:rPr>
      </w:pPr>
      <w:r>
        <w:rPr>
          <w:rFonts w:hint="eastAsia"/>
        </w:rPr>
        <w:t>列出在选定时间范围内按优先级处理的变更请求数量。提供有关变更请求分析的信息，例如基于优先级和定义的关键绩效指标（</w:t>
      </w:r>
      <w:r>
        <w:t>KPI</w:t>
      </w:r>
      <w:r>
        <w:t>）的服务水平协议（</w:t>
      </w:r>
      <w:r>
        <w:t>SLA</w:t>
      </w:r>
      <w:r>
        <w:t>）违规情况。您可以</w:t>
      </w:r>
      <w:proofErr w:type="gramStart"/>
      <w:r>
        <w:t>深入报告</w:t>
      </w:r>
      <w:proofErr w:type="gramEnd"/>
      <w:r>
        <w:t>以根据数据模型、变更请求类型等查看更多信息。</w:t>
      </w:r>
    </w:p>
    <w:p w14:paraId="3688DD3B" w14:textId="21084F75"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处理时间（图形视图）</w:t>
      </w:r>
    </w:p>
    <w:p w14:paraId="694D6791" w14:textId="1B8ACE2C" w:rsidR="00794B80" w:rsidRDefault="00794B80" w:rsidP="00794B80">
      <w:pPr>
        <w:pStyle w:val="a3"/>
        <w:spacing w:beforeLines="0" w:before="0" w:afterLines="0" w:after="0"/>
        <w:ind w:firstLine="640"/>
        <w:rPr>
          <w:rFonts w:hint="eastAsia"/>
        </w:rPr>
      </w:pPr>
      <w:r>
        <w:rPr>
          <w:rFonts w:hint="eastAsia"/>
        </w:rPr>
        <w:t>提供列表视图的图形表示。</w:t>
      </w:r>
    </w:p>
    <w:p w14:paraId="598B0D4D" w14:textId="7AB2666D"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状态报告（列表视图）</w:t>
      </w:r>
    </w:p>
    <w:p w14:paraId="67AFBD38" w14:textId="7356124A" w:rsidR="00794B80" w:rsidRDefault="00794B80" w:rsidP="00794B80">
      <w:pPr>
        <w:pStyle w:val="a3"/>
        <w:spacing w:beforeLines="0" w:before="0" w:afterLines="0" w:after="0"/>
        <w:ind w:firstLine="640"/>
      </w:pPr>
      <w:r>
        <w:rPr>
          <w:rFonts w:hint="eastAsia"/>
        </w:rPr>
        <w:t>提供在特定时间范围内创建、批准和拒绝的请求数量信息。您可以深入此报告以根据数据模型和变更请求类型查看详细信息，并查看单个变更请求的详细信息。</w:t>
      </w:r>
    </w:p>
    <w:p w14:paraId="6AD19885" w14:textId="3C3383A0"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层级处理</w:t>
      </w:r>
    </w:p>
    <w:p w14:paraId="5D3F0D8B" w14:textId="0377176D" w:rsidR="00794B80" w:rsidRDefault="00794B80" w:rsidP="00794B80">
      <w:pPr>
        <w:pStyle w:val="a3"/>
        <w:spacing w:beforeLines="0" w:before="0" w:afterLines="0" w:after="0"/>
        <w:ind w:firstLine="640"/>
        <w:rPr>
          <w:rFonts w:hint="eastAsia"/>
        </w:rPr>
      </w:pPr>
      <w:r>
        <w:rPr>
          <w:rFonts w:hint="eastAsia"/>
        </w:rPr>
        <w:t>创建和维护</w:t>
      </w:r>
      <w:proofErr w:type="gramStart"/>
      <w:r>
        <w:rPr>
          <w:rFonts w:hint="eastAsia"/>
        </w:rPr>
        <w:t>主数据</w:t>
      </w:r>
      <w:proofErr w:type="gramEnd"/>
      <w:r>
        <w:rPr>
          <w:rFonts w:hint="eastAsia"/>
        </w:rPr>
        <w:t>对象的层级。您可以创建新的层级或向现有层级添加额外的级别，并将</w:t>
      </w:r>
      <w:proofErr w:type="gramStart"/>
      <w:r>
        <w:rPr>
          <w:rFonts w:hint="eastAsia"/>
        </w:rPr>
        <w:t>主数据</w:t>
      </w:r>
      <w:proofErr w:type="gramEnd"/>
      <w:r>
        <w:rPr>
          <w:rFonts w:hint="eastAsia"/>
        </w:rPr>
        <w:t>对象分配到该级别。此应用程序是批量处理功能的一部分，用于创建批量变更请求并触发治理工作流。主要适用于业务伙伴模型、财务模型和自定义对象。使用的</w:t>
      </w:r>
      <w:r>
        <w:t xml:space="preserve">Web </w:t>
      </w:r>
      <w:proofErr w:type="spellStart"/>
      <w:r>
        <w:t>Dynpro</w:t>
      </w:r>
      <w:proofErr w:type="spellEnd"/>
      <w:r>
        <w:t>应用是</w:t>
      </w:r>
      <w:r>
        <w:t>USMD_ENTITY</w:t>
      </w:r>
      <w:r>
        <w:t>。</w:t>
      </w:r>
    </w:p>
    <w:p w14:paraId="56F783BB" w14:textId="79A864E8"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版本比较</w:t>
      </w:r>
    </w:p>
    <w:p w14:paraId="4EC7F1F5" w14:textId="0E96BF4C" w:rsidR="00794B80" w:rsidRDefault="00794B80" w:rsidP="00794B80">
      <w:pPr>
        <w:pStyle w:val="a3"/>
        <w:spacing w:beforeLines="0" w:before="0" w:afterLines="0" w:after="0"/>
        <w:ind w:firstLine="640"/>
        <w:rPr>
          <w:rFonts w:hint="eastAsia"/>
        </w:rPr>
      </w:pPr>
      <w:r>
        <w:rPr>
          <w:rFonts w:hint="eastAsia"/>
        </w:rPr>
        <w:t>比较版本以识别与每个版本相关的对象和更改。相关的</w:t>
      </w:r>
      <w:r>
        <w:t xml:space="preserve">Web </w:t>
      </w:r>
      <w:proofErr w:type="spellStart"/>
      <w:r>
        <w:t>Dynpro</w:t>
      </w:r>
      <w:proofErr w:type="spellEnd"/>
      <w:r>
        <w:t>应用是</w:t>
      </w:r>
      <w:r>
        <w:t>USMD_EDITION_COMPARE</w:t>
      </w:r>
      <w:r>
        <w:t>。版本主要用于财务数据对象以及必要时的自定义对象。可以使用</w:t>
      </w:r>
      <w:r>
        <w:t xml:space="preserve">Web </w:t>
      </w:r>
      <w:proofErr w:type="spellStart"/>
      <w:r>
        <w:t>Dynpro</w:t>
      </w:r>
      <w:proofErr w:type="spellEnd"/>
      <w:r>
        <w:t>应用</w:t>
      </w:r>
      <w:r>
        <w:t>USMD_EDITION_HISTORY2</w:t>
      </w:r>
      <w:r>
        <w:t>查看版本历史。</w:t>
      </w:r>
    </w:p>
    <w:p w14:paraId="679A2D20" w14:textId="478DC4AC"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lastRenderedPageBreak/>
        <w:t>▪️</w:t>
      </w:r>
      <w:r w:rsidRPr="00794B80">
        <w:rPr>
          <w:rFonts w:ascii="微软雅黑" w:eastAsia="微软雅黑" w:hAnsi="微软雅黑" w:cs="微软雅黑"/>
          <w:b/>
        </w:rPr>
        <w:t xml:space="preserve"> </w:t>
      </w:r>
      <w:r w:rsidRPr="00794B80">
        <w:rPr>
          <w:rFonts w:hint="eastAsia"/>
          <w:b/>
        </w:rPr>
        <w:t>分发监控</w:t>
      </w:r>
    </w:p>
    <w:p w14:paraId="5222D529" w14:textId="47126F44" w:rsidR="00794B80" w:rsidRDefault="00794B80" w:rsidP="00794B80">
      <w:pPr>
        <w:pStyle w:val="a3"/>
        <w:spacing w:beforeLines="0" w:before="0" w:afterLines="0" w:after="0"/>
        <w:ind w:firstLine="640"/>
        <w:rPr>
          <w:rFonts w:hint="eastAsia"/>
        </w:rPr>
      </w:pPr>
      <w:r>
        <w:rPr>
          <w:rFonts w:hint="eastAsia"/>
        </w:rPr>
        <w:t>根据版本监控数据记录的复制情况，提供层级视图和标准视图。应用程序列出具有相应复制模型的版本并提供状态。</w:t>
      </w:r>
    </w:p>
    <w:p w14:paraId="1D587A30" w14:textId="176E5A6C"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工作流日志</w:t>
      </w:r>
    </w:p>
    <w:p w14:paraId="474186E3" w14:textId="443465AD" w:rsidR="00794B80" w:rsidRDefault="00794B80" w:rsidP="00794B80">
      <w:pPr>
        <w:pStyle w:val="a3"/>
        <w:spacing w:beforeLines="0" w:before="0" w:afterLines="0" w:after="0"/>
        <w:ind w:firstLine="640"/>
        <w:rPr>
          <w:rFonts w:hint="eastAsia"/>
        </w:rPr>
      </w:pPr>
      <w:r>
        <w:rPr>
          <w:rFonts w:hint="eastAsia"/>
        </w:rPr>
        <w:t>提供工作流工作项的状态，让您知道请求在哪一步待处理或请求的历史。相关的</w:t>
      </w:r>
      <w:r>
        <w:t xml:space="preserve">Web </w:t>
      </w:r>
      <w:proofErr w:type="spellStart"/>
      <w:r>
        <w:t>Dynpro</w:t>
      </w:r>
      <w:proofErr w:type="spellEnd"/>
      <w:r>
        <w:t>应用是</w:t>
      </w:r>
      <w:r>
        <w:t>USMD_CREQUEST_PROTOCOL2</w:t>
      </w:r>
      <w:r>
        <w:t>。</w:t>
      </w:r>
    </w:p>
    <w:p w14:paraId="37E091D9" w14:textId="4E27C5B3"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应用日志</w:t>
      </w:r>
    </w:p>
    <w:p w14:paraId="1144E807" w14:textId="0C7A4F19" w:rsidR="00794B80" w:rsidRDefault="00794B80" w:rsidP="00794B80">
      <w:pPr>
        <w:pStyle w:val="a3"/>
        <w:spacing w:beforeLines="0" w:before="0" w:afterLines="0" w:after="0"/>
        <w:ind w:firstLine="640"/>
        <w:rPr>
          <w:rFonts w:hint="eastAsia"/>
        </w:rPr>
      </w:pPr>
      <w:r>
        <w:rPr>
          <w:rFonts w:hint="eastAsia"/>
        </w:rPr>
        <w:t>提供与对象相关的应用程序的错误、警告和信息消息。相关的</w:t>
      </w:r>
      <w:r>
        <w:t xml:space="preserve">Web </w:t>
      </w:r>
      <w:proofErr w:type="spellStart"/>
      <w:r>
        <w:t>Dynpro</w:t>
      </w:r>
      <w:proofErr w:type="spellEnd"/>
      <w:r>
        <w:t>应用是</w:t>
      </w:r>
      <w:r>
        <w:t>USMD_APPLICATION_LOG</w:t>
      </w:r>
      <w:r>
        <w:t>。</w:t>
      </w:r>
    </w:p>
    <w:p w14:paraId="1B861821" w14:textId="0FCD4AB4"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使用位置列表</w:t>
      </w:r>
    </w:p>
    <w:p w14:paraId="17DA784C" w14:textId="34615162" w:rsidR="00794B80" w:rsidRDefault="00794B80" w:rsidP="00794B80">
      <w:pPr>
        <w:pStyle w:val="a3"/>
        <w:spacing w:beforeLines="0" w:before="0" w:afterLines="0" w:after="0"/>
        <w:ind w:firstLine="640"/>
        <w:rPr>
          <w:rFonts w:hint="eastAsia"/>
        </w:rPr>
      </w:pPr>
      <w:r>
        <w:rPr>
          <w:rFonts w:hint="eastAsia"/>
        </w:rPr>
        <w:t>提供系统中对象的相关信息，并列出与指定对象相关的对象。相关的</w:t>
      </w:r>
      <w:r>
        <w:t xml:space="preserve">Web </w:t>
      </w:r>
      <w:proofErr w:type="spellStart"/>
      <w:r>
        <w:t>Dynpro</w:t>
      </w:r>
      <w:proofErr w:type="spellEnd"/>
      <w:r>
        <w:t>应用是</w:t>
      </w:r>
      <w:r>
        <w:t>USMD_WHERE_USED</w:t>
      </w:r>
      <w:r>
        <w:t>。</w:t>
      </w:r>
    </w:p>
    <w:p w14:paraId="3345A74C" w14:textId="68B943C2"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远程使用位置列表</w:t>
      </w:r>
    </w:p>
    <w:p w14:paraId="500FB6D1" w14:textId="73EC103C" w:rsidR="00794B80" w:rsidRDefault="00794B80" w:rsidP="00794B80">
      <w:pPr>
        <w:pStyle w:val="a3"/>
        <w:spacing w:beforeLines="0" w:before="0" w:afterLines="0" w:after="0"/>
        <w:ind w:firstLine="640"/>
        <w:rPr>
          <w:rFonts w:hint="eastAsia"/>
        </w:rPr>
      </w:pPr>
      <w:r>
        <w:rPr>
          <w:rFonts w:hint="eastAsia"/>
        </w:rPr>
        <w:t>提供基于远程系统的对象使用信息。使用映射信息检索所需信息。相关的</w:t>
      </w:r>
      <w:r>
        <w:t xml:space="preserve">Web </w:t>
      </w:r>
      <w:proofErr w:type="spellStart"/>
      <w:r>
        <w:t>Dynpro</w:t>
      </w:r>
      <w:proofErr w:type="spellEnd"/>
      <w:r>
        <w:t>应用是</w:t>
      </w:r>
      <w:r>
        <w:t>USMD_REMOTE_WHERE_USED</w:t>
      </w:r>
      <w:r>
        <w:t>。</w:t>
      </w:r>
    </w:p>
    <w:p w14:paraId="05E53E61" w14:textId="71A76A97" w:rsidR="00794B80" w:rsidRPr="00794B80" w:rsidRDefault="00794B80" w:rsidP="00794B80">
      <w:pPr>
        <w:pStyle w:val="a3"/>
        <w:spacing w:beforeLines="0" w:before="0" w:afterLines="0" w:after="0"/>
        <w:ind w:firstLine="640"/>
        <w:rPr>
          <w:b/>
        </w:rPr>
      </w:pPr>
      <w:r w:rsidRPr="00794B80">
        <w:rPr>
          <w:rFonts w:ascii="微软雅黑" w:eastAsia="微软雅黑" w:hAnsi="微软雅黑" w:cs="微软雅黑" w:hint="eastAsia"/>
          <w:b/>
        </w:rPr>
        <w:t>▪️</w:t>
      </w:r>
      <w:r w:rsidRPr="00794B80">
        <w:rPr>
          <w:rFonts w:ascii="微软雅黑" w:eastAsia="微软雅黑" w:hAnsi="微软雅黑" w:cs="微软雅黑"/>
          <w:b/>
        </w:rPr>
        <w:t xml:space="preserve"> </w:t>
      </w:r>
      <w:r w:rsidRPr="00794B80">
        <w:rPr>
          <w:rFonts w:hint="eastAsia"/>
          <w:b/>
        </w:rPr>
        <w:t>清理案例</w:t>
      </w:r>
    </w:p>
    <w:p w14:paraId="48088822" w14:textId="3543E5C1" w:rsidR="00794B80" w:rsidRDefault="00794B80" w:rsidP="00794B80">
      <w:pPr>
        <w:pStyle w:val="a3"/>
        <w:spacing w:beforeLines="0" w:before="0" w:afterLines="0" w:after="0"/>
        <w:ind w:firstLine="640"/>
      </w:pPr>
      <w:r>
        <w:rPr>
          <w:rFonts w:hint="eastAsia"/>
        </w:rPr>
        <w:t>主要用于合并重复的业务伙伴对象记录。您可以搜索潜在的重复项并创建清理案例。</w:t>
      </w:r>
    </w:p>
    <w:p w14:paraId="36C0D9D2" w14:textId="0C97D47F" w:rsidR="00794B80" w:rsidRDefault="00794B80" w:rsidP="00794B80">
      <w:pPr>
        <w:pStyle w:val="a3"/>
        <w:spacing w:before="312" w:after="312"/>
        <w:ind w:firstLine="640"/>
        <w:rPr>
          <w:rFonts w:hint="eastAsia"/>
        </w:rPr>
      </w:pPr>
      <w:r>
        <w:t>SAP MDG</w:t>
      </w:r>
      <w:r>
        <w:t>交付中提供的过程分析</w:t>
      </w:r>
      <w:r>
        <w:t>UIs</w:t>
      </w:r>
      <w:r>
        <w:t>在第</w:t>
      </w:r>
      <w:r>
        <w:t>8</w:t>
      </w:r>
      <w:r>
        <w:t>章中进行了讨论。其他特定领域的</w:t>
      </w:r>
      <w:r>
        <w:t>UI</w:t>
      </w:r>
      <w:r>
        <w:t>应用程序也可用于财务、自定义领域、层次处理等。这些特定领域的应用程序配置在第</w:t>
      </w:r>
      <w:r>
        <w:t>4.2.3</w:t>
      </w:r>
      <w:r>
        <w:t>节、第</w:t>
      </w:r>
      <w:r>
        <w:t>4.2.4</w:t>
      </w:r>
      <w:r>
        <w:t>节和第</w:t>
      </w:r>
      <w:r>
        <w:t>4.2.5</w:t>
      </w:r>
      <w:r>
        <w:t>节中进行了讨论。</w:t>
      </w:r>
    </w:p>
    <w:p w14:paraId="1F711EF7" w14:textId="77777777" w:rsidR="00794B80" w:rsidRDefault="00794B80" w:rsidP="00794B80">
      <w:pPr>
        <w:pStyle w:val="a3"/>
        <w:spacing w:before="312" w:after="312"/>
        <w:ind w:firstLine="640"/>
      </w:pPr>
      <w:r>
        <w:rPr>
          <w:rFonts w:hint="eastAsia"/>
        </w:rPr>
        <w:t>每个应用程序都可以增强以满足自定义要求。增强选项是通过</w:t>
      </w:r>
      <w:r>
        <w:t>Floorplan Manager</w:t>
      </w:r>
      <w:r>
        <w:t>框架实现的。</w:t>
      </w:r>
      <w:r>
        <w:t>Floorplan Manager</w:t>
      </w:r>
      <w:r>
        <w:t>利用活动的</w:t>
      </w:r>
      <w:r>
        <w:t>SAP MDG</w:t>
      </w:r>
      <w:r>
        <w:t>数据模型获取</w:t>
      </w:r>
      <w:r>
        <w:t>Floorplan Manager UI</w:t>
      </w:r>
      <w:r>
        <w:t>字段目录的字段属性。这是通过特定于应用程序的抽象</w:t>
      </w:r>
      <w:proofErr w:type="gramStart"/>
      <w:r>
        <w:t>层实现</w:t>
      </w:r>
      <w:proofErr w:type="gramEnd"/>
      <w:r>
        <w:t>的，例如业务对象层（</w:t>
      </w:r>
      <w:r>
        <w:t>BOL</w:t>
      </w:r>
      <w:r>
        <w:t>）和通用交互层（</w:t>
      </w:r>
      <w:proofErr w:type="spellStart"/>
      <w:r>
        <w:t>GeniL</w:t>
      </w:r>
      <w:proofErr w:type="spellEnd"/>
      <w:r>
        <w:t>）框架。</w:t>
      </w:r>
      <w:proofErr w:type="spellStart"/>
      <w:r>
        <w:t>GeniL</w:t>
      </w:r>
      <w:proofErr w:type="spellEnd"/>
      <w:r>
        <w:t>框架有助于抽象复杂的数据管理逻辑，并提供基于定义的数据模型和分配的类的结构。标准域有用于搜索、动态查询、层次列表等的标准类。这些在数据模型激活后创建，并生成数据结构。</w:t>
      </w:r>
    </w:p>
    <w:p w14:paraId="51BD9CC2" w14:textId="3F4C2A2B" w:rsidR="00794B80" w:rsidRDefault="00794B80" w:rsidP="00794B80">
      <w:pPr>
        <w:pStyle w:val="a3"/>
        <w:spacing w:before="312" w:after="312"/>
        <w:ind w:firstLine="640"/>
      </w:pPr>
    </w:p>
    <w:p w14:paraId="08D1F741" w14:textId="7B4E2F15" w:rsidR="00794B80" w:rsidRDefault="004139B0" w:rsidP="00794B80">
      <w:pPr>
        <w:pStyle w:val="a3"/>
        <w:spacing w:beforeLines="0" w:before="0" w:afterLines="0" w:after="0"/>
        <w:ind w:firstLine="640"/>
      </w:pPr>
      <w:r>
        <w:rPr>
          <w:rFonts w:hint="eastAsia"/>
          <w:noProof/>
        </w:rPr>
        <w:drawing>
          <wp:anchor distT="0" distB="0" distL="114300" distR="114300" simplePos="0" relativeHeight="251686912" behindDoc="0" locked="0" layoutInCell="1" allowOverlap="1" wp14:anchorId="66793FFF" wp14:editId="6FCEF2DA">
            <wp:simplePos x="0" y="0"/>
            <wp:positionH relativeFrom="column">
              <wp:posOffset>-9525</wp:posOffset>
            </wp:positionH>
            <wp:positionV relativeFrom="paragraph">
              <wp:posOffset>1814830</wp:posOffset>
            </wp:positionV>
            <wp:extent cx="5274310" cy="280733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14:sizeRelH relativeFrom="page">
              <wp14:pctWidth>0</wp14:pctWidth>
            </wp14:sizeRelH>
            <wp14:sizeRelV relativeFrom="page">
              <wp14:pctHeight>0</wp14:pctHeight>
            </wp14:sizeRelV>
          </wp:anchor>
        </w:drawing>
      </w:r>
      <w:r w:rsidR="00794B80">
        <w:rPr>
          <w:rFonts w:hint="eastAsia"/>
        </w:rPr>
        <w:t>您可以使用事务代码</w:t>
      </w:r>
      <w:r w:rsidR="00794B80">
        <w:t>GENIL_MODEL_BROWSER</w:t>
      </w:r>
      <w:r w:rsidR="00794B80">
        <w:t>查看动态</w:t>
      </w:r>
      <w:proofErr w:type="spellStart"/>
      <w:r w:rsidR="00794B80">
        <w:t>GeniL</w:t>
      </w:r>
      <w:proofErr w:type="spellEnd"/>
      <w:r w:rsidR="00794B80">
        <w:t>对象，并使用事务代码</w:t>
      </w:r>
      <w:r w:rsidR="00794B80">
        <w:t>GENIL_BOL_BROWSER</w:t>
      </w:r>
      <w:r w:rsidR="00794B80">
        <w:t>测试查询。这些事务在图</w:t>
      </w:r>
      <w:r w:rsidR="00794B80">
        <w:t>4.5</w:t>
      </w:r>
      <w:r w:rsidR="00794B80">
        <w:t>和图</w:t>
      </w:r>
      <w:r w:rsidR="00794B80">
        <w:t>4.6</w:t>
      </w:r>
      <w:r w:rsidR="00794B80">
        <w:t>中进行了说明。</w:t>
      </w:r>
      <w:proofErr w:type="spellStart"/>
      <w:r w:rsidR="00794B80">
        <w:t>GeniL</w:t>
      </w:r>
      <w:proofErr w:type="spellEnd"/>
      <w:r w:rsidR="00794B80">
        <w:t>对象根据数据模型定义与</w:t>
      </w:r>
      <w:r w:rsidR="00794B80">
        <w:t>UI</w:t>
      </w:r>
      <w:r w:rsidR="00794B80">
        <w:t>字段链接。在数据模型激活后，</w:t>
      </w:r>
      <w:proofErr w:type="spellStart"/>
      <w:r w:rsidR="00794B80">
        <w:t>GeniL</w:t>
      </w:r>
      <w:proofErr w:type="spellEnd"/>
      <w:r w:rsidR="00794B80">
        <w:t>结构根据实体类型和实体关系类型生成。然后将这些分配给</w:t>
      </w:r>
      <w:r w:rsidR="00794B80">
        <w:t>UIBB</w:t>
      </w:r>
      <w:r w:rsidR="00794B80">
        <w:t>配置。图</w:t>
      </w:r>
      <w:r w:rsidR="00794B80">
        <w:t>4.5</w:t>
      </w:r>
      <w:r w:rsidR="00794B80">
        <w:t>和图</w:t>
      </w:r>
      <w:r w:rsidR="00794B80">
        <w:t>4.6</w:t>
      </w:r>
      <w:r w:rsidR="00794B80">
        <w:t>显示了在数据模型激活时生成的</w:t>
      </w:r>
      <w:proofErr w:type="gramStart"/>
      <w:r w:rsidR="00794B80">
        <w:t>物料主</w:t>
      </w:r>
      <w:proofErr w:type="gramEnd"/>
      <w:r w:rsidR="00794B80">
        <w:t>数据模型的</w:t>
      </w:r>
      <w:proofErr w:type="spellStart"/>
      <w:r w:rsidR="00794B80">
        <w:t>GeniL</w:t>
      </w:r>
      <w:proofErr w:type="spellEnd"/>
      <w:r w:rsidR="00794B80">
        <w:t>内容。</w:t>
      </w:r>
    </w:p>
    <w:p w14:paraId="34B39664" w14:textId="01CC689D" w:rsidR="004139B0" w:rsidRPr="004139B0" w:rsidRDefault="004139B0" w:rsidP="004139B0">
      <w:pPr>
        <w:pStyle w:val="a5"/>
      </w:pPr>
      <w:r>
        <w:rPr>
          <w:rFonts w:hint="eastAsia"/>
          <w:noProof/>
        </w:rPr>
        <w:drawing>
          <wp:anchor distT="0" distB="0" distL="114300" distR="114300" simplePos="0" relativeHeight="251687936" behindDoc="0" locked="0" layoutInCell="1" allowOverlap="1" wp14:anchorId="50ABDD30" wp14:editId="64109CCA">
            <wp:simplePos x="0" y="0"/>
            <wp:positionH relativeFrom="column">
              <wp:posOffset>-66675</wp:posOffset>
            </wp:positionH>
            <wp:positionV relativeFrom="paragraph">
              <wp:posOffset>3075305</wp:posOffset>
            </wp:positionV>
            <wp:extent cx="5274310" cy="221742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14:sizeRelH relativeFrom="page">
              <wp14:pctWidth>0</wp14:pctWidth>
            </wp14:sizeRelH>
            <wp14:sizeRelV relativeFrom="page">
              <wp14:pctHeight>0</wp14:pctHeight>
            </wp14:sizeRelV>
          </wp:anchor>
        </w:drawing>
      </w:r>
      <w:r w:rsidRPr="004139B0">
        <w:rPr>
          <w:rFonts w:hint="eastAsia"/>
        </w:rPr>
        <w:t>图</w:t>
      </w:r>
      <w:r w:rsidRPr="004139B0">
        <w:t>4.5 GENIL_MODEL_BROWSER</w:t>
      </w:r>
    </w:p>
    <w:p w14:paraId="10A28019" w14:textId="6C5BE272" w:rsidR="004139B0" w:rsidRDefault="004139B0" w:rsidP="004139B0">
      <w:pPr>
        <w:pStyle w:val="a5"/>
      </w:pPr>
      <w:r>
        <w:rPr>
          <w:rFonts w:hint="eastAsia"/>
        </w:rPr>
        <w:t>图</w:t>
      </w:r>
      <w:r w:rsidRPr="004139B0">
        <w:t>4.6 GENIL_BOL_BROWSER</w:t>
      </w:r>
    </w:p>
    <w:p w14:paraId="2103E025" w14:textId="47E43C7D" w:rsidR="004139B0" w:rsidRPr="004139B0" w:rsidRDefault="004139B0" w:rsidP="004139B0">
      <w:pPr>
        <w:pStyle w:val="a3"/>
        <w:spacing w:before="312" w:after="312"/>
        <w:ind w:firstLine="640"/>
        <w:rPr>
          <w:rFonts w:hint="eastAsia"/>
        </w:rPr>
      </w:pPr>
      <w:r w:rsidRPr="004139B0">
        <w:rPr>
          <w:rFonts w:hint="eastAsia"/>
        </w:rPr>
        <w:t>物料</w:t>
      </w:r>
      <w:r w:rsidRPr="004139B0">
        <w:t>UI</w:t>
      </w:r>
      <w:r w:rsidRPr="004139B0">
        <w:t>利用了不同的集成框架，详细内容在第</w:t>
      </w:r>
      <w:r w:rsidRPr="004139B0">
        <w:t>4.2.3</w:t>
      </w:r>
      <w:r w:rsidRPr="004139B0">
        <w:t>节中讨论。然而，</w:t>
      </w:r>
      <w:r w:rsidRPr="004139B0">
        <w:t>BOL</w:t>
      </w:r>
      <w:r w:rsidRPr="004139B0">
        <w:t>和</w:t>
      </w:r>
      <w:proofErr w:type="spellStart"/>
      <w:r w:rsidRPr="004139B0">
        <w:t>GeniL</w:t>
      </w:r>
      <w:proofErr w:type="spellEnd"/>
      <w:r w:rsidRPr="004139B0">
        <w:t>内容仍然会被生成。</w:t>
      </w:r>
      <w:r w:rsidRPr="004139B0">
        <w:t>BOL/</w:t>
      </w:r>
      <w:proofErr w:type="spellStart"/>
      <w:r w:rsidRPr="004139B0">
        <w:t>GeniL</w:t>
      </w:r>
      <w:proofErr w:type="spellEnd"/>
      <w:r w:rsidRPr="004139B0">
        <w:t>内容包含映射到根对象、结构、依赖对象以及相关对象类和</w:t>
      </w:r>
      <w:r w:rsidRPr="004139B0">
        <w:lastRenderedPageBreak/>
        <w:t>方法的实体名称、属性和关系。这些提供了应用层与表现层之间的统一接口。基于业务合作伙伴数据模型、财务数据模型（</w:t>
      </w:r>
      <w:r w:rsidRPr="004139B0">
        <w:t>OG</w:t>
      </w:r>
      <w:r w:rsidRPr="004139B0">
        <w:t>）和自定义对象的数据对象利用了</w:t>
      </w:r>
      <w:proofErr w:type="spellStart"/>
      <w:r w:rsidRPr="004139B0">
        <w:t>GeniL</w:t>
      </w:r>
      <w:proofErr w:type="spellEnd"/>
      <w:r w:rsidRPr="004139B0">
        <w:t>框架。</w:t>
      </w:r>
      <w:proofErr w:type="spellStart"/>
      <w:r w:rsidRPr="004139B0">
        <w:t>GeniL</w:t>
      </w:r>
      <w:proofErr w:type="spellEnd"/>
      <w:r w:rsidRPr="004139B0">
        <w:t>数据模型在数据模型激活时由其实现类动态生成。它们映射到数据模型结构，如下所示：</w:t>
      </w:r>
    </w:p>
    <w:p w14:paraId="2CBAB446"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类型</w:t>
      </w:r>
      <w:r w:rsidRPr="004139B0">
        <w:t>1</w:t>
      </w:r>
      <w:r w:rsidRPr="004139B0">
        <w:t>实体生成作为根对象。</w:t>
      </w:r>
    </w:p>
    <w:p w14:paraId="11A2AA30"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类型</w:t>
      </w:r>
      <w:r w:rsidRPr="004139B0">
        <w:t>4</w:t>
      </w:r>
      <w:r w:rsidRPr="004139B0">
        <w:t>实体生成作为依赖对象。</w:t>
      </w:r>
    </w:p>
    <w:p w14:paraId="2867B53A"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关系生成作为</w:t>
      </w:r>
      <w:proofErr w:type="spellStart"/>
      <w:r w:rsidRPr="004139B0">
        <w:t>GeniL</w:t>
      </w:r>
      <w:proofErr w:type="spellEnd"/>
      <w:r w:rsidRPr="004139B0">
        <w:t>关系。</w:t>
      </w:r>
    </w:p>
    <w:p w14:paraId="2DA037FB"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生成额外的查询和查询结果对象，以便在类型</w:t>
      </w:r>
      <w:r w:rsidRPr="004139B0">
        <w:t>1</w:t>
      </w:r>
      <w:r w:rsidRPr="004139B0">
        <w:t>实体上进行搜索。</w:t>
      </w:r>
    </w:p>
    <w:p w14:paraId="76905DB7"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如果类型</w:t>
      </w:r>
      <w:r w:rsidRPr="004139B0">
        <w:t>1</w:t>
      </w:r>
      <w:r w:rsidRPr="004139B0">
        <w:t>实体支持多语言描述，则生成一个依赖对象以支持文本处理功能。</w:t>
      </w:r>
    </w:p>
    <w:p w14:paraId="1B6824E7" w14:textId="77777777" w:rsidR="004139B0" w:rsidRPr="004139B0" w:rsidRDefault="004139B0" w:rsidP="004139B0">
      <w:pPr>
        <w:pStyle w:val="a3"/>
        <w:numPr>
          <w:ilvl w:val="0"/>
          <w:numId w:val="32"/>
        </w:numPr>
        <w:spacing w:beforeLines="0" w:before="0" w:afterLines="0" w:after="0"/>
        <w:ind w:left="1061" w:firstLineChars="0"/>
      </w:pPr>
      <w:r w:rsidRPr="004139B0">
        <w:rPr>
          <w:rFonts w:hint="eastAsia"/>
        </w:rPr>
        <w:t>生成两个依赖对象以支持类型</w:t>
      </w:r>
      <w:r w:rsidRPr="004139B0">
        <w:t>1</w:t>
      </w:r>
      <w:r w:rsidRPr="004139B0">
        <w:t>的附件：一个用于附件处理，另一个用于处理弹出窗口。</w:t>
      </w:r>
    </w:p>
    <w:p w14:paraId="1C0B334A" w14:textId="7B0DB000" w:rsidR="004139B0" w:rsidRDefault="004139B0" w:rsidP="004139B0">
      <w:pPr>
        <w:pStyle w:val="a3"/>
        <w:numPr>
          <w:ilvl w:val="0"/>
          <w:numId w:val="32"/>
        </w:numPr>
        <w:spacing w:beforeLines="0" w:before="0" w:afterLines="0" w:after="0"/>
        <w:ind w:left="1061" w:firstLineChars="0"/>
      </w:pPr>
      <w:r w:rsidRPr="004139B0">
        <w:rPr>
          <w:rFonts w:hint="eastAsia"/>
        </w:rPr>
        <w:t>实体属性和相关结构被转移到</w:t>
      </w:r>
      <w:proofErr w:type="spellStart"/>
      <w:r w:rsidRPr="004139B0">
        <w:t>GeniL</w:t>
      </w:r>
      <w:proofErr w:type="spellEnd"/>
      <w:r w:rsidRPr="004139B0">
        <w:t>键和属性结构中。</w:t>
      </w:r>
    </w:p>
    <w:p w14:paraId="149BE101" w14:textId="77777777" w:rsidR="004139B0" w:rsidRPr="004139B0" w:rsidRDefault="004139B0" w:rsidP="004139B0">
      <w:pPr>
        <w:pStyle w:val="a3"/>
        <w:spacing w:before="312" w:after="312"/>
        <w:ind w:firstLine="640"/>
      </w:pPr>
      <w:r w:rsidRPr="004139B0">
        <w:rPr>
          <w:rFonts w:hint="eastAsia"/>
        </w:rPr>
        <w:t>每个</w:t>
      </w:r>
      <w:r w:rsidRPr="004139B0">
        <w:t>Floorplan Manager</w:t>
      </w:r>
      <w:r w:rsidRPr="004139B0">
        <w:t>应用程序都有字段布局以及相关的</w:t>
      </w:r>
      <w:r w:rsidRPr="004139B0">
        <w:t>ABAP</w:t>
      </w:r>
      <w:r w:rsidRPr="004139B0">
        <w:t>类来包含处理逻辑。与</w:t>
      </w:r>
      <w:r w:rsidRPr="004139B0">
        <w:t>UIBB</w:t>
      </w:r>
      <w:r w:rsidRPr="004139B0">
        <w:t>关联的主要</w:t>
      </w:r>
      <w:r w:rsidRPr="004139B0">
        <w:t>ABAP</w:t>
      </w:r>
      <w:proofErr w:type="gramStart"/>
      <w:r w:rsidRPr="004139B0">
        <w:t>类称为</w:t>
      </w:r>
      <w:proofErr w:type="gramEnd"/>
      <w:r w:rsidRPr="004139B0">
        <w:t>馈送类（</w:t>
      </w:r>
      <w:r w:rsidRPr="004139B0">
        <w:t>feeder class</w:t>
      </w:r>
      <w:r w:rsidRPr="004139B0">
        <w:t>）。馈送类的逻辑有助于动态修改或增强字段布局和字段属性。借助</w:t>
      </w:r>
      <w:r w:rsidRPr="004139B0">
        <w:t>SAP MDG</w:t>
      </w:r>
      <w:r w:rsidRPr="004139B0">
        <w:t>应用程序编程接口（</w:t>
      </w:r>
      <w:r w:rsidRPr="004139B0">
        <w:t>API</w:t>
      </w:r>
      <w:r w:rsidRPr="004139B0">
        <w:t>），您可以检索变更请求的元数据以及数据模型，以进行复杂的增强。</w:t>
      </w:r>
    </w:p>
    <w:p w14:paraId="1F60B20E" w14:textId="1321B9AC" w:rsidR="004139B0" w:rsidRPr="004139B0" w:rsidRDefault="004139B0" w:rsidP="004139B0">
      <w:pPr>
        <w:pStyle w:val="a3"/>
        <w:spacing w:before="312" w:after="312"/>
        <w:ind w:firstLine="640"/>
        <w:rPr>
          <w:rFonts w:hint="eastAsia"/>
        </w:rPr>
      </w:pPr>
      <w:r w:rsidRPr="004139B0">
        <w:rPr>
          <w:rFonts w:hint="eastAsia"/>
        </w:rPr>
        <w:t>每个</w:t>
      </w:r>
      <w:r w:rsidRPr="004139B0">
        <w:t>UIBB</w:t>
      </w:r>
      <w:r w:rsidRPr="004139B0">
        <w:t>可以有其馈送类和主要实体。馈送类继承自</w:t>
      </w:r>
      <w:r w:rsidRPr="004139B0">
        <w:t>SAP</w:t>
      </w:r>
      <w:r w:rsidRPr="004139B0">
        <w:t>交付中提供的主类。</w:t>
      </w:r>
    </w:p>
    <w:p w14:paraId="5725EC61" w14:textId="5B9B90C9" w:rsidR="004139B0" w:rsidRPr="004139B0" w:rsidRDefault="004139B0" w:rsidP="004139B0">
      <w:pPr>
        <w:pStyle w:val="a3"/>
        <w:spacing w:before="312" w:after="312"/>
        <w:ind w:firstLine="640"/>
        <w:rPr>
          <w:rFonts w:hint="eastAsia"/>
        </w:rPr>
      </w:pPr>
      <w:r w:rsidRPr="004139B0">
        <w:rPr>
          <w:rFonts w:hint="eastAsia"/>
        </w:rPr>
        <w:t>在过程建模部分完成配置后，您可以将操作和变更请求类型作为应用程序参数提供。您还可以拥有通用的</w:t>
      </w:r>
      <w:r w:rsidRPr="004139B0">
        <w:t>OVP Floorplan Manager</w:t>
      </w:r>
      <w:r w:rsidRPr="004139B0">
        <w:t>配置，并根据需要提供应用程序参数，从而重用</w:t>
      </w:r>
      <w:r w:rsidRPr="004139B0">
        <w:t>UI</w:t>
      </w:r>
      <w:r w:rsidRPr="004139B0">
        <w:t>。您还可以根据每个工作流</w:t>
      </w:r>
      <w:r w:rsidRPr="004139B0">
        <w:t>/</w:t>
      </w:r>
      <w:r w:rsidRPr="004139B0">
        <w:t>审批步骤拥有不同的</w:t>
      </w:r>
      <w:r w:rsidRPr="004139B0">
        <w:t>UI</w:t>
      </w:r>
      <w:r w:rsidRPr="004139B0">
        <w:t>配置。</w:t>
      </w:r>
      <w:bookmarkStart w:id="0" w:name="_GoBack"/>
      <w:bookmarkEnd w:id="0"/>
    </w:p>
    <w:sectPr w:rsidR="004139B0" w:rsidRPr="00413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BC62" w14:textId="77777777" w:rsidR="00557651" w:rsidRDefault="00557651" w:rsidP="00794B80">
      <w:r>
        <w:separator/>
      </w:r>
    </w:p>
  </w:endnote>
  <w:endnote w:type="continuationSeparator" w:id="0">
    <w:p w14:paraId="763B5DC9" w14:textId="77777777" w:rsidR="00557651" w:rsidRDefault="00557651" w:rsidP="0079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0789" w14:textId="77777777" w:rsidR="00557651" w:rsidRDefault="00557651" w:rsidP="00794B80">
      <w:r>
        <w:separator/>
      </w:r>
    </w:p>
  </w:footnote>
  <w:footnote w:type="continuationSeparator" w:id="0">
    <w:p w14:paraId="6EC318E0" w14:textId="77777777" w:rsidR="00557651" w:rsidRDefault="00557651" w:rsidP="0079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52A"/>
    <w:multiLevelType w:val="hybridMultilevel"/>
    <w:tmpl w:val="30766BE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D12DA5"/>
    <w:multiLevelType w:val="hybridMultilevel"/>
    <w:tmpl w:val="C26AF492"/>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10E72F36"/>
    <w:multiLevelType w:val="hybridMultilevel"/>
    <w:tmpl w:val="B24C8F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54D71"/>
    <w:multiLevelType w:val="multilevel"/>
    <w:tmpl w:val="56F6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F59A0"/>
    <w:multiLevelType w:val="hybridMultilevel"/>
    <w:tmpl w:val="19EA9CDA"/>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EBD6C2C"/>
    <w:multiLevelType w:val="multilevel"/>
    <w:tmpl w:val="48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4A14"/>
    <w:multiLevelType w:val="hybridMultilevel"/>
    <w:tmpl w:val="4580AE12"/>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6B645F9"/>
    <w:multiLevelType w:val="hybridMultilevel"/>
    <w:tmpl w:val="526EB4E2"/>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15:restartNumberingAfterBreak="0">
    <w:nsid w:val="34184562"/>
    <w:multiLevelType w:val="hybridMultilevel"/>
    <w:tmpl w:val="E12A9C3E"/>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5AC48FA"/>
    <w:multiLevelType w:val="hybridMultilevel"/>
    <w:tmpl w:val="AEACA6FA"/>
    <w:lvl w:ilvl="0" w:tplc="58EE0920">
      <w:start w:val="1"/>
      <w:numFmt w:val="bullet"/>
      <w:lvlText w:val="-"/>
      <w:lvlJc w:val="left"/>
      <w:pPr>
        <w:ind w:left="106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0E1345"/>
    <w:multiLevelType w:val="hybridMultilevel"/>
    <w:tmpl w:val="E0ACC4BC"/>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1" w15:restartNumberingAfterBreak="0">
    <w:nsid w:val="3CD913EB"/>
    <w:multiLevelType w:val="hybridMultilevel"/>
    <w:tmpl w:val="A710AACA"/>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2" w15:restartNumberingAfterBreak="0">
    <w:nsid w:val="3ECC4914"/>
    <w:multiLevelType w:val="hybridMultilevel"/>
    <w:tmpl w:val="AA7C005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3" w15:restartNumberingAfterBreak="0">
    <w:nsid w:val="437512C3"/>
    <w:multiLevelType w:val="hybridMultilevel"/>
    <w:tmpl w:val="DCE61FE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7BA7724"/>
    <w:multiLevelType w:val="multilevel"/>
    <w:tmpl w:val="C0E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83194"/>
    <w:multiLevelType w:val="hybridMultilevel"/>
    <w:tmpl w:val="52B68AF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6" w15:restartNumberingAfterBreak="0">
    <w:nsid w:val="4A155DC5"/>
    <w:multiLevelType w:val="hybridMultilevel"/>
    <w:tmpl w:val="22F095C4"/>
    <w:lvl w:ilvl="0" w:tplc="58EE0920">
      <w:start w:val="1"/>
      <w:numFmt w:val="bullet"/>
      <w:lvlText w:val="-"/>
      <w:lvlJc w:val="left"/>
      <w:pPr>
        <w:ind w:left="1060" w:hanging="420"/>
      </w:pPr>
      <w:rPr>
        <w:rFonts w:ascii="宋体" w:eastAsia="宋体" w:hAnsi="宋体" w:hint="eastAsia"/>
      </w:rPr>
    </w:lvl>
    <w:lvl w:ilvl="1" w:tplc="58EE0920">
      <w:start w:val="1"/>
      <w:numFmt w:val="bullet"/>
      <w:lvlText w:val="-"/>
      <w:lvlJc w:val="left"/>
      <w:pPr>
        <w:ind w:left="840" w:hanging="420"/>
      </w:pPr>
      <w:rPr>
        <w:rFonts w:ascii="宋体" w:eastAsia="宋体" w:hAnsi="宋体"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C31E5"/>
    <w:multiLevelType w:val="hybridMultilevel"/>
    <w:tmpl w:val="C3D65F7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8" w15:restartNumberingAfterBreak="0">
    <w:nsid w:val="5D583D32"/>
    <w:multiLevelType w:val="hybridMultilevel"/>
    <w:tmpl w:val="C07AB4F8"/>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9" w15:restartNumberingAfterBreak="0">
    <w:nsid w:val="61500771"/>
    <w:multiLevelType w:val="hybridMultilevel"/>
    <w:tmpl w:val="34587CC8"/>
    <w:lvl w:ilvl="0" w:tplc="04090003">
      <w:start w:val="1"/>
      <w:numFmt w:val="bullet"/>
      <w:lvlText w:val=""/>
      <w:lvlJc w:val="left"/>
      <w:pPr>
        <w:ind w:left="1481" w:hanging="420"/>
      </w:pPr>
      <w:rPr>
        <w:rFonts w:ascii="Wingdings" w:hAnsi="Wingdings" w:hint="default"/>
      </w:rPr>
    </w:lvl>
    <w:lvl w:ilvl="1" w:tplc="04090003" w:tentative="1">
      <w:start w:val="1"/>
      <w:numFmt w:val="bullet"/>
      <w:lvlText w:val=""/>
      <w:lvlJc w:val="left"/>
      <w:pPr>
        <w:ind w:left="1901" w:hanging="420"/>
      </w:pPr>
      <w:rPr>
        <w:rFonts w:ascii="Wingdings" w:hAnsi="Wingdings" w:hint="default"/>
      </w:rPr>
    </w:lvl>
    <w:lvl w:ilvl="2" w:tplc="04090005" w:tentative="1">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3" w:tentative="1">
      <w:start w:val="1"/>
      <w:numFmt w:val="bullet"/>
      <w:lvlText w:val=""/>
      <w:lvlJc w:val="left"/>
      <w:pPr>
        <w:ind w:left="3161" w:hanging="420"/>
      </w:pPr>
      <w:rPr>
        <w:rFonts w:ascii="Wingdings" w:hAnsi="Wingdings" w:hint="default"/>
      </w:rPr>
    </w:lvl>
    <w:lvl w:ilvl="5" w:tplc="04090005"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3" w:tentative="1">
      <w:start w:val="1"/>
      <w:numFmt w:val="bullet"/>
      <w:lvlText w:val=""/>
      <w:lvlJc w:val="left"/>
      <w:pPr>
        <w:ind w:left="4421" w:hanging="420"/>
      </w:pPr>
      <w:rPr>
        <w:rFonts w:ascii="Wingdings" w:hAnsi="Wingdings" w:hint="default"/>
      </w:rPr>
    </w:lvl>
    <w:lvl w:ilvl="8" w:tplc="04090005" w:tentative="1">
      <w:start w:val="1"/>
      <w:numFmt w:val="bullet"/>
      <w:lvlText w:val=""/>
      <w:lvlJc w:val="left"/>
      <w:pPr>
        <w:ind w:left="4841" w:hanging="420"/>
      </w:pPr>
      <w:rPr>
        <w:rFonts w:ascii="Wingdings" w:hAnsi="Wingdings" w:hint="default"/>
      </w:rPr>
    </w:lvl>
  </w:abstractNum>
  <w:abstractNum w:abstractNumId="20" w15:restartNumberingAfterBreak="0">
    <w:nsid w:val="61647561"/>
    <w:multiLevelType w:val="hybridMultilevel"/>
    <w:tmpl w:val="9822E902"/>
    <w:lvl w:ilvl="0" w:tplc="58EE0920">
      <w:start w:val="1"/>
      <w:numFmt w:val="bullet"/>
      <w:lvlText w:val="-"/>
      <w:lvlJc w:val="left"/>
      <w:pPr>
        <w:ind w:left="1060" w:hanging="420"/>
      </w:pPr>
      <w:rPr>
        <w:rFonts w:ascii="宋体" w:eastAsia="宋体" w:hAnsi="宋体" w:hint="eastAsia"/>
      </w:rPr>
    </w:lvl>
    <w:lvl w:ilvl="1" w:tplc="58EE0920">
      <w:start w:val="1"/>
      <w:numFmt w:val="bullet"/>
      <w:lvlText w:val="-"/>
      <w:lvlJc w:val="left"/>
      <w:pPr>
        <w:ind w:left="840" w:hanging="420"/>
      </w:pPr>
      <w:rPr>
        <w:rFonts w:ascii="宋体" w:eastAsia="宋体" w:hAnsi="宋体" w:hint="eastAsia"/>
      </w:rPr>
    </w:lvl>
    <w:lvl w:ilvl="2" w:tplc="58EE0920">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487DFC"/>
    <w:multiLevelType w:val="hybridMultilevel"/>
    <w:tmpl w:val="172E925E"/>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 w15:restartNumberingAfterBreak="0">
    <w:nsid w:val="63B31714"/>
    <w:multiLevelType w:val="hybridMultilevel"/>
    <w:tmpl w:val="1E7037D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6F51694"/>
    <w:multiLevelType w:val="hybridMultilevel"/>
    <w:tmpl w:val="CCE87F9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4" w15:restartNumberingAfterBreak="0">
    <w:nsid w:val="671B443C"/>
    <w:multiLevelType w:val="hybridMultilevel"/>
    <w:tmpl w:val="FE1AD7F4"/>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5" w15:restartNumberingAfterBreak="0">
    <w:nsid w:val="68060A57"/>
    <w:multiLevelType w:val="hybridMultilevel"/>
    <w:tmpl w:val="B1C69AA2"/>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6" w15:restartNumberingAfterBreak="0">
    <w:nsid w:val="68D50DC8"/>
    <w:multiLevelType w:val="hybridMultilevel"/>
    <w:tmpl w:val="E188A9BE"/>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7" w15:restartNumberingAfterBreak="0">
    <w:nsid w:val="6E0F1012"/>
    <w:multiLevelType w:val="hybridMultilevel"/>
    <w:tmpl w:val="8FA065A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8" w15:restartNumberingAfterBreak="0">
    <w:nsid w:val="6F8101E0"/>
    <w:multiLevelType w:val="hybridMultilevel"/>
    <w:tmpl w:val="2AC04FBA"/>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779C6AFA"/>
    <w:multiLevelType w:val="hybridMultilevel"/>
    <w:tmpl w:val="A74E02E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0" w15:restartNumberingAfterBreak="0">
    <w:nsid w:val="7BBC3430"/>
    <w:multiLevelType w:val="hybridMultilevel"/>
    <w:tmpl w:val="CAEEB576"/>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1" w15:restartNumberingAfterBreak="0">
    <w:nsid w:val="7C4B1594"/>
    <w:multiLevelType w:val="hybridMultilevel"/>
    <w:tmpl w:val="F774DB76"/>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8"/>
  </w:num>
  <w:num w:numId="2">
    <w:abstractNumId w:val="25"/>
  </w:num>
  <w:num w:numId="3">
    <w:abstractNumId w:val="10"/>
  </w:num>
  <w:num w:numId="4">
    <w:abstractNumId w:val="22"/>
  </w:num>
  <w:num w:numId="5">
    <w:abstractNumId w:val="0"/>
  </w:num>
  <w:num w:numId="6">
    <w:abstractNumId w:val="12"/>
  </w:num>
  <w:num w:numId="7">
    <w:abstractNumId w:val="29"/>
  </w:num>
  <w:num w:numId="8">
    <w:abstractNumId w:val="3"/>
  </w:num>
  <w:num w:numId="9">
    <w:abstractNumId w:val="2"/>
  </w:num>
  <w:num w:numId="10">
    <w:abstractNumId w:val="14"/>
  </w:num>
  <w:num w:numId="11">
    <w:abstractNumId w:val="5"/>
  </w:num>
  <w:num w:numId="12">
    <w:abstractNumId w:val="6"/>
  </w:num>
  <w:num w:numId="13">
    <w:abstractNumId w:val="8"/>
  </w:num>
  <w:num w:numId="14">
    <w:abstractNumId w:val="4"/>
  </w:num>
  <w:num w:numId="15">
    <w:abstractNumId w:val="15"/>
  </w:num>
  <w:num w:numId="16">
    <w:abstractNumId w:val="24"/>
  </w:num>
  <w:num w:numId="17">
    <w:abstractNumId w:val="23"/>
  </w:num>
  <w:num w:numId="18">
    <w:abstractNumId w:val="11"/>
  </w:num>
  <w:num w:numId="19">
    <w:abstractNumId w:val="27"/>
  </w:num>
  <w:num w:numId="20">
    <w:abstractNumId w:val="31"/>
  </w:num>
  <w:num w:numId="21">
    <w:abstractNumId w:val="7"/>
  </w:num>
  <w:num w:numId="22">
    <w:abstractNumId w:val="26"/>
  </w:num>
  <w:num w:numId="23">
    <w:abstractNumId w:val="21"/>
  </w:num>
  <w:num w:numId="24">
    <w:abstractNumId w:val="9"/>
  </w:num>
  <w:num w:numId="25">
    <w:abstractNumId w:val="16"/>
  </w:num>
  <w:num w:numId="26">
    <w:abstractNumId w:val="20"/>
  </w:num>
  <w:num w:numId="27">
    <w:abstractNumId w:val="17"/>
  </w:num>
  <w:num w:numId="28">
    <w:abstractNumId w:val="30"/>
  </w:num>
  <w:num w:numId="29">
    <w:abstractNumId w:val="1"/>
  </w:num>
  <w:num w:numId="30">
    <w:abstractNumId w:val="28"/>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5F"/>
    <w:rsid w:val="00014939"/>
    <w:rsid w:val="000E6463"/>
    <w:rsid w:val="00137C62"/>
    <w:rsid w:val="00195BBE"/>
    <w:rsid w:val="001C7F2E"/>
    <w:rsid w:val="002108D9"/>
    <w:rsid w:val="00291553"/>
    <w:rsid w:val="002C78CC"/>
    <w:rsid w:val="00305A6F"/>
    <w:rsid w:val="00347BE5"/>
    <w:rsid w:val="00395665"/>
    <w:rsid w:val="00400AF0"/>
    <w:rsid w:val="004139B0"/>
    <w:rsid w:val="004563C1"/>
    <w:rsid w:val="00456EAA"/>
    <w:rsid w:val="004F04D6"/>
    <w:rsid w:val="00557651"/>
    <w:rsid w:val="005D34A3"/>
    <w:rsid w:val="005F0D98"/>
    <w:rsid w:val="00631278"/>
    <w:rsid w:val="006B6BF5"/>
    <w:rsid w:val="006C5097"/>
    <w:rsid w:val="006C5C52"/>
    <w:rsid w:val="006C778F"/>
    <w:rsid w:val="00776912"/>
    <w:rsid w:val="00794B80"/>
    <w:rsid w:val="007F1E9A"/>
    <w:rsid w:val="008E0A38"/>
    <w:rsid w:val="0092305F"/>
    <w:rsid w:val="009C14AA"/>
    <w:rsid w:val="009D19BA"/>
    <w:rsid w:val="00AB132C"/>
    <w:rsid w:val="00B3501F"/>
    <w:rsid w:val="00B8628F"/>
    <w:rsid w:val="00BA3D87"/>
    <w:rsid w:val="00BE0B1D"/>
    <w:rsid w:val="00C106A9"/>
    <w:rsid w:val="00CB2D9A"/>
    <w:rsid w:val="00D04E0C"/>
    <w:rsid w:val="00E556C1"/>
    <w:rsid w:val="00E80C1B"/>
    <w:rsid w:val="00EA2B57"/>
    <w:rsid w:val="00EA6D4E"/>
    <w:rsid w:val="00F0419A"/>
    <w:rsid w:val="00F1746F"/>
    <w:rsid w:val="00FC7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45B"/>
  <w15:chartTrackingRefBased/>
  <w15:docId w15:val="{E39CD934-E673-4130-A418-C071388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4E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4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A6D4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体内容"/>
    <w:basedOn w:val="a"/>
    <w:link w:val="a4"/>
    <w:qFormat/>
    <w:rsid w:val="001C7F2E"/>
    <w:pPr>
      <w:spacing w:beforeLines="100" w:before="100" w:afterLines="100" w:after="100" w:line="400" w:lineRule="exact"/>
      <w:ind w:firstLineChars="200" w:firstLine="200"/>
    </w:pPr>
    <w:rPr>
      <w:rFonts w:eastAsia="宋体"/>
      <w:sz w:val="32"/>
      <w:szCs w:val="28"/>
    </w:rPr>
  </w:style>
  <w:style w:type="character" w:customStyle="1" w:styleId="a4">
    <w:name w:val="主体内容 字符"/>
    <w:basedOn w:val="a0"/>
    <w:link w:val="a3"/>
    <w:rsid w:val="001C7F2E"/>
    <w:rPr>
      <w:rFonts w:eastAsia="宋体"/>
      <w:sz w:val="32"/>
      <w:szCs w:val="28"/>
    </w:rPr>
  </w:style>
  <w:style w:type="character" w:customStyle="1" w:styleId="10">
    <w:name w:val="标题 1 字符"/>
    <w:basedOn w:val="a0"/>
    <w:link w:val="1"/>
    <w:uiPriority w:val="9"/>
    <w:rsid w:val="00D04E0C"/>
    <w:rPr>
      <w:b/>
      <w:bCs/>
      <w:kern w:val="44"/>
      <w:sz w:val="44"/>
      <w:szCs w:val="44"/>
    </w:rPr>
  </w:style>
  <w:style w:type="character" w:customStyle="1" w:styleId="20">
    <w:name w:val="标题 2 字符"/>
    <w:basedOn w:val="a0"/>
    <w:link w:val="2"/>
    <w:uiPriority w:val="9"/>
    <w:rsid w:val="00D04E0C"/>
    <w:rPr>
      <w:rFonts w:asciiTheme="majorHAnsi" w:eastAsiaTheme="majorEastAsia" w:hAnsiTheme="majorHAnsi" w:cstheme="majorBidi"/>
      <w:b/>
      <w:bCs/>
      <w:sz w:val="32"/>
      <w:szCs w:val="32"/>
    </w:rPr>
  </w:style>
  <w:style w:type="paragraph" w:customStyle="1" w:styleId="a5">
    <w:name w:val="图说明"/>
    <w:basedOn w:val="a"/>
    <w:link w:val="a6"/>
    <w:qFormat/>
    <w:rsid w:val="004563C1"/>
    <w:rPr>
      <w:rFonts w:ascii="宋体" w:eastAsia="宋体" w:hAnsi="宋体"/>
      <w:bCs/>
      <w:sz w:val="24"/>
      <w:szCs w:val="24"/>
    </w:rPr>
  </w:style>
  <w:style w:type="character" w:customStyle="1" w:styleId="a6">
    <w:name w:val="图说明 字符"/>
    <w:basedOn w:val="a0"/>
    <w:link w:val="a5"/>
    <w:rsid w:val="004563C1"/>
    <w:rPr>
      <w:rFonts w:ascii="宋体" w:eastAsia="宋体" w:hAnsi="宋体"/>
      <w:bCs/>
      <w:sz w:val="24"/>
      <w:szCs w:val="24"/>
    </w:rPr>
  </w:style>
  <w:style w:type="character" w:customStyle="1" w:styleId="30">
    <w:name w:val="标题 3 字符"/>
    <w:basedOn w:val="a0"/>
    <w:link w:val="3"/>
    <w:uiPriority w:val="9"/>
    <w:semiHidden/>
    <w:rsid w:val="00EA6D4E"/>
    <w:rPr>
      <w:b/>
      <w:bCs/>
      <w:sz w:val="32"/>
      <w:szCs w:val="32"/>
    </w:rPr>
  </w:style>
  <w:style w:type="paragraph" w:styleId="a7">
    <w:name w:val="Normal (Web)"/>
    <w:basedOn w:val="a"/>
    <w:uiPriority w:val="99"/>
    <w:semiHidden/>
    <w:unhideWhenUsed/>
    <w:rsid w:val="00305A6F"/>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305A6F"/>
    <w:rPr>
      <w:b/>
      <w:bCs/>
    </w:rPr>
  </w:style>
  <w:style w:type="paragraph" w:styleId="a9">
    <w:name w:val="List Paragraph"/>
    <w:basedOn w:val="a"/>
    <w:uiPriority w:val="34"/>
    <w:qFormat/>
    <w:rsid w:val="00B8628F"/>
    <w:pPr>
      <w:ind w:firstLineChars="200" w:firstLine="420"/>
    </w:pPr>
  </w:style>
  <w:style w:type="paragraph" w:styleId="aa">
    <w:name w:val="header"/>
    <w:basedOn w:val="a"/>
    <w:link w:val="ab"/>
    <w:uiPriority w:val="99"/>
    <w:unhideWhenUsed/>
    <w:rsid w:val="00794B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94B80"/>
    <w:rPr>
      <w:sz w:val="18"/>
      <w:szCs w:val="18"/>
    </w:rPr>
  </w:style>
  <w:style w:type="paragraph" w:styleId="ac">
    <w:name w:val="footer"/>
    <w:basedOn w:val="a"/>
    <w:link w:val="ad"/>
    <w:uiPriority w:val="99"/>
    <w:unhideWhenUsed/>
    <w:rsid w:val="00794B80"/>
    <w:pPr>
      <w:tabs>
        <w:tab w:val="center" w:pos="4153"/>
        <w:tab w:val="right" w:pos="8306"/>
      </w:tabs>
      <w:snapToGrid w:val="0"/>
      <w:jc w:val="left"/>
    </w:pPr>
    <w:rPr>
      <w:sz w:val="18"/>
      <w:szCs w:val="18"/>
    </w:rPr>
  </w:style>
  <w:style w:type="character" w:customStyle="1" w:styleId="ad">
    <w:name w:val="页脚 字符"/>
    <w:basedOn w:val="a0"/>
    <w:link w:val="ac"/>
    <w:uiPriority w:val="99"/>
    <w:rsid w:val="00794B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178">
      <w:bodyDiv w:val="1"/>
      <w:marLeft w:val="0"/>
      <w:marRight w:val="0"/>
      <w:marTop w:val="0"/>
      <w:marBottom w:val="0"/>
      <w:divBdr>
        <w:top w:val="none" w:sz="0" w:space="0" w:color="auto"/>
        <w:left w:val="none" w:sz="0" w:space="0" w:color="auto"/>
        <w:bottom w:val="none" w:sz="0" w:space="0" w:color="auto"/>
        <w:right w:val="none" w:sz="0" w:space="0" w:color="auto"/>
      </w:divBdr>
    </w:div>
    <w:div w:id="183598355">
      <w:bodyDiv w:val="1"/>
      <w:marLeft w:val="0"/>
      <w:marRight w:val="0"/>
      <w:marTop w:val="0"/>
      <w:marBottom w:val="0"/>
      <w:divBdr>
        <w:top w:val="none" w:sz="0" w:space="0" w:color="auto"/>
        <w:left w:val="none" w:sz="0" w:space="0" w:color="auto"/>
        <w:bottom w:val="none" w:sz="0" w:space="0" w:color="auto"/>
        <w:right w:val="none" w:sz="0" w:space="0" w:color="auto"/>
      </w:divBdr>
    </w:div>
    <w:div w:id="233980350">
      <w:bodyDiv w:val="1"/>
      <w:marLeft w:val="0"/>
      <w:marRight w:val="0"/>
      <w:marTop w:val="0"/>
      <w:marBottom w:val="0"/>
      <w:divBdr>
        <w:top w:val="none" w:sz="0" w:space="0" w:color="auto"/>
        <w:left w:val="none" w:sz="0" w:space="0" w:color="auto"/>
        <w:bottom w:val="none" w:sz="0" w:space="0" w:color="auto"/>
        <w:right w:val="none" w:sz="0" w:space="0" w:color="auto"/>
      </w:divBdr>
    </w:div>
    <w:div w:id="277571175">
      <w:bodyDiv w:val="1"/>
      <w:marLeft w:val="0"/>
      <w:marRight w:val="0"/>
      <w:marTop w:val="0"/>
      <w:marBottom w:val="0"/>
      <w:divBdr>
        <w:top w:val="none" w:sz="0" w:space="0" w:color="auto"/>
        <w:left w:val="none" w:sz="0" w:space="0" w:color="auto"/>
        <w:bottom w:val="none" w:sz="0" w:space="0" w:color="auto"/>
        <w:right w:val="none" w:sz="0" w:space="0" w:color="auto"/>
      </w:divBdr>
    </w:div>
    <w:div w:id="462161280">
      <w:bodyDiv w:val="1"/>
      <w:marLeft w:val="0"/>
      <w:marRight w:val="0"/>
      <w:marTop w:val="0"/>
      <w:marBottom w:val="0"/>
      <w:divBdr>
        <w:top w:val="none" w:sz="0" w:space="0" w:color="auto"/>
        <w:left w:val="none" w:sz="0" w:space="0" w:color="auto"/>
        <w:bottom w:val="none" w:sz="0" w:space="0" w:color="auto"/>
        <w:right w:val="none" w:sz="0" w:space="0" w:color="auto"/>
      </w:divBdr>
    </w:div>
    <w:div w:id="551305305">
      <w:bodyDiv w:val="1"/>
      <w:marLeft w:val="0"/>
      <w:marRight w:val="0"/>
      <w:marTop w:val="0"/>
      <w:marBottom w:val="0"/>
      <w:divBdr>
        <w:top w:val="none" w:sz="0" w:space="0" w:color="auto"/>
        <w:left w:val="none" w:sz="0" w:space="0" w:color="auto"/>
        <w:bottom w:val="none" w:sz="0" w:space="0" w:color="auto"/>
        <w:right w:val="none" w:sz="0" w:space="0" w:color="auto"/>
      </w:divBdr>
    </w:div>
    <w:div w:id="562833874">
      <w:bodyDiv w:val="1"/>
      <w:marLeft w:val="0"/>
      <w:marRight w:val="0"/>
      <w:marTop w:val="0"/>
      <w:marBottom w:val="0"/>
      <w:divBdr>
        <w:top w:val="none" w:sz="0" w:space="0" w:color="auto"/>
        <w:left w:val="none" w:sz="0" w:space="0" w:color="auto"/>
        <w:bottom w:val="none" w:sz="0" w:space="0" w:color="auto"/>
        <w:right w:val="none" w:sz="0" w:space="0" w:color="auto"/>
      </w:divBdr>
    </w:div>
    <w:div w:id="570622044">
      <w:bodyDiv w:val="1"/>
      <w:marLeft w:val="0"/>
      <w:marRight w:val="0"/>
      <w:marTop w:val="0"/>
      <w:marBottom w:val="0"/>
      <w:divBdr>
        <w:top w:val="none" w:sz="0" w:space="0" w:color="auto"/>
        <w:left w:val="none" w:sz="0" w:space="0" w:color="auto"/>
        <w:bottom w:val="none" w:sz="0" w:space="0" w:color="auto"/>
        <w:right w:val="none" w:sz="0" w:space="0" w:color="auto"/>
      </w:divBdr>
    </w:div>
    <w:div w:id="662045325">
      <w:bodyDiv w:val="1"/>
      <w:marLeft w:val="0"/>
      <w:marRight w:val="0"/>
      <w:marTop w:val="0"/>
      <w:marBottom w:val="0"/>
      <w:divBdr>
        <w:top w:val="none" w:sz="0" w:space="0" w:color="auto"/>
        <w:left w:val="none" w:sz="0" w:space="0" w:color="auto"/>
        <w:bottom w:val="none" w:sz="0" w:space="0" w:color="auto"/>
        <w:right w:val="none" w:sz="0" w:space="0" w:color="auto"/>
      </w:divBdr>
    </w:div>
    <w:div w:id="1115321080">
      <w:bodyDiv w:val="1"/>
      <w:marLeft w:val="0"/>
      <w:marRight w:val="0"/>
      <w:marTop w:val="0"/>
      <w:marBottom w:val="0"/>
      <w:divBdr>
        <w:top w:val="none" w:sz="0" w:space="0" w:color="auto"/>
        <w:left w:val="none" w:sz="0" w:space="0" w:color="auto"/>
        <w:bottom w:val="none" w:sz="0" w:space="0" w:color="auto"/>
        <w:right w:val="none" w:sz="0" w:space="0" w:color="auto"/>
      </w:divBdr>
    </w:div>
    <w:div w:id="1369183842">
      <w:bodyDiv w:val="1"/>
      <w:marLeft w:val="0"/>
      <w:marRight w:val="0"/>
      <w:marTop w:val="0"/>
      <w:marBottom w:val="0"/>
      <w:divBdr>
        <w:top w:val="none" w:sz="0" w:space="0" w:color="auto"/>
        <w:left w:val="none" w:sz="0" w:space="0" w:color="auto"/>
        <w:bottom w:val="none" w:sz="0" w:space="0" w:color="auto"/>
        <w:right w:val="none" w:sz="0" w:space="0" w:color="auto"/>
      </w:divBdr>
      <w:divsChild>
        <w:div w:id="1774012816">
          <w:marLeft w:val="0"/>
          <w:marRight w:val="0"/>
          <w:marTop w:val="0"/>
          <w:marBottom w:val="0"/>
          <w:divBdr>
            <w:top w:val="none" w:sz="0" w:space="0" w:color="auto"/>
            <w:left w:val="none" w:sz="0" w:space="0" w:color="auto"/>
            <w:bottom w:val="none" w:sz="0" w:space="0" w:color="auto"/>
            <w:right w:val="none" w:sz="0" w:space="0" w:color="auto"/>
          </w:divBdr>
          <w:divsChild>
            <w:div w:id="50661029">
              <w:marLeft w:val="0"/>
              <w:marRight w:val="0"/>
              <w:marTop w:val="0"/>
              <w:marBottom w:val="0"/>
              <w:divBdr>
                <w:top w:val="none" w:sz="0" w:space="0" w:color="auto"/>
                <w:left w:val="none" w:sz="0" w:space="0" w:color="auto"/>
                <w:bottom w:val="none" w:sz="0" w:space="0" w:color="auto"/>
                <w:right w:val="none" w:sz="0" w:space="0" w:color="auto"/>
              </w:divBdr>
              <w:divsChild>
                <w:div w:id="1512836467">
                  <w:marLeft w:val="0"/>
                  <w:marRight w:val="0"/>
                  <w:marTop w:val="0"/>
                  <w:marBottom w:val="0"/>
                  <w:divBdr>
                    <w:top w:val="none" w:sz="0" w:space="0" w:color="auto"/>
                    <w:left w:val="none" w:sz="0" w:space="0" w:color="auto"/>
                    <w:bottom w:val="none" w:sz="0" w:space="0" w:color="auto"/>
                    <w:right w:val="none" w:sz="0" w:space="0" w:color="auto"/>
                  </w:divBdr>
                  <w:divsChild>
                    <w:div w:id="1461269049">
                      <w:marLeft w:val="180"/>
                      <w:marRight w:val="0"/>
                      <w:marTop w:val="0"/>
                      <w:marBottom w:val="0"/>
                      <w:divBdr>
                        <w:top w:val="none" w:sz="0" w:space="0" w:color="auto"/>
                        <w:left w:val="none" w:sz="0" w:space="0" w:color="auto"/>
                        <w:bottom w:val="none" w:sz="0" w:space="0" w:color="auto"/>
                        <w:right w:val="none" w:sz="0" w:space="0" w:color="auto"/>
                      </w:divBdr>
                      <w:divsChild>
                        <w:div w:id="494105420">
                          <w:marLeft w:val="0"/>
                          <w:marRight w:val="0"/>
                          <w:marTop w:val="0"/>
                          <w:marBottom w:val="0"/>
                          <w:divBdr>
                            <w:top w:val="none" w:sz="0" w:space="0" w:color="auto"/>
                            <w:left w:val="none" w:sz="0" w:space="0" w:color="auto"/>
                            <w:bottom w:val="none" w:sz="0" w:space="0" w:color="auto"/>
                            <w:right w:val="none" w:sz="0" w:space="0" w:color="auto"/>
                          </w:divBdr>
                          <w:divsChild>
                            <w:div w:id="1922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599873053">
      <w:bodyDiv w:val="1"/>
      <w:marLeft w:val="0"/>
      <w:marRight w:val="0"/>
      <w:marTop w:val="0"/>
      <w:marBottom w:val="0"/>
      <w:divBdr>
        <w:top w:val="none" w:sz="0" w:space="0" w:color="auto"/>
        <w:left w:val="none" w:sz="0" w:space="0" w:color="auto"/>
        <w:bottom w:val="none" w:sz="0" w:space="0" w:color="auto"/>
        <w:right w:val="none" w:sz="0" w:space="0" w:color="auto"/>
      </w:divBdr>
    </w:div>
    <w:div w:id="1671760953">
      <w:bodyDiv w:val="1"/>
      <w:marLeft w:val="0"/>
      <w:marRight w:val="0"/>
      <w:marTop w:val="0"/>
      <w:marBottom w:val="0"/>
      <w:divBdr>
        <w:top w:val="none" w:sz="0" w:space="0" w:color="auto"/>
        <w:left w:val="none" w:sz="0" w:space="0" w:color="auto"/>
        <w:bottom w:val="none" w:sz="0" w:space="0" w:color="auto"/>
        <w:right w:val="none" w:sz="0" w:space="0" w:color="auto"/>
      </w:divBdr>
      <w:divsChild>
        <w:div w:id="700789763">
          <w:marLeft w:val="0"/>
          <w:marRight w:val="0"/>
          <w:marTop w:val="0"/>
          <w:marBottom w:val="0"/>
          <w:divBdr>
            <w:top w:val="none" w:sz="0" w:space="0" w:color="auto"/>
            <w:left w:val="none" w:sz="0" w:space="0" w:color="auto"/>
            <w:bottom w:val="none" w:sz="0" w:space="0" w:color="auto"/>
            <w:right w:val="none" w:sz="0" w:space="0" w:color="auto"/>
          </w:divBdr>
          <w:divsChild>
            <w:div w:id="544297047">
              <w:marLeft w:val="0"/>
              <w:marRight w:val="0"/>
              <w:marTop w:val="0"/>
              <w:marBottom w:val="0"/>
              <w:divBdr>
                <w:top w:val="none" w:sz="0" w:space="0" w:color="auto"/>
                <w:left w:val="none" w:sz="0" w:space="0" w:color="auto"/>
                <w:bottom w:val="none" w:sz="0" w:space="0" w:color="auto"/>
                <w:right w:val="none" w:sz="0" w:space="0" w:color="auto"/>
              </w:divBdr>
              <w:divsChild>
                <w:div w:id="1840122188">
                  <w:marLeft w:val="0"/>
                  <w:marRight w:val="0"/>
                  <w:marTop w:val="0"/>
                  <w:marBottom w:val="0"/>
                  <w:divBdr>
                    <w:top w:val="none" w:sz="0" w:space="0" w:color="auto"/>
                    <w:left w:val="none" w:sz="0" w:space="0" w:color="auto"/>
                    <w:bottom w:val="none" w:sz="0" w:space="0" w:color="auto"/>
                    <w:right w:val="none" w:sz="0" w:space="0" w:color="auto"/>
                  </w:divBdr>
                  <w:divsChild>
                    <w:div w:id="1508324969">
                      <w:marLeft w:val="180"/>
                      <w:marRight w:val="0"/>
                      <w:marTop w:val="0"/>
                      <w:marBottom w:val="0"/>
                      <w:divBdr>
                        <w:top w:val="none" w:sz="0" w:space="0" w:color="auto"/>
                        <w:left w:val="none" w:sz="0" w:space="0" w:color="auto"/>
                        <w:bottom w:val="none" w:sz="0" w:space="0" w:color="auto"/>
                        <w:right w:val="none" w:sz="0" w:space="0" w:color="auto"/>
                      </w:divBdr>
                      <w:divsChild>
                        <w:div w:id="107824829">
                          <w:marLeft w:val="0"/>
                          <w:marRight w:val="0"/>
                          <w:marTop w:val="0"/>
                          <w:marBottom w:val="0"/>
                          <w:divBdr>
                            <w:top w:val="none" w:sz="0" w:space="0" w:color="auto"/>
                            <w:left w:val="none" w:sz="0" w:space="0" w:color="auto"/>
                            <w:bottom w:val="none" w:sz="0" w:space="0" w:color="auto"/>
                            <w:right w:val="none" w:sz="0" w:space="0" w:color="auto"/>
                          </w:divBdr>
                          <w:divsChild>
                            <w:div w:id="1440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4971">
      <w:bodyDiv w:val="1"/>
      <w:marLeft w:val="0"/>
      <w:marRight w:val="0"/>
      <w:marTop w:val="0"/>
      <w:marBottom w:val="0"/>
      <w:divBdr>
        <w:top w:val="none" w:sz="0" w:space="0" w:color="auto"/>
        <w:left w:val="none" w:sz="0" w:space="0" w:color="auto"/>
        <w:bottom w:val="none" w:sz="0" w:space="0" w:color="auto"/>
        <w:right w:val="none" w:sz="0" w:space="0" w:color="auto"/>
      </w:divBdr>
    </w:div>
    <w:div w:id="1852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9400-4AD0-43B8-B688-954F766C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2</Pages>
  <Words>4381</Words>
  <Characters>24973</Characters>
  <Application>Microsoft Office Word</Application>
  <DocSecurity>0</DocSecurity>
  <Lines>208</Lines>
  <Paragraphs>58</Paragraphs>
  <ScaleCrop>false</ScaleCrop>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u chen</dc:creator>
  <cp:keywords/>
  <dc:description/>
  <cp:lastModifiedBy>陈振州</cp:lastModifiedBy>
  <cp:revision>12</cp:revision>
  <dcterms:created xsi:type="dcterms:W3CDTF">2024-07-27T14:46:00Z</dcterms:created>
  <dcterms:modified xsi:type="dcterms:W3CDTF">2024-08-02T07:22:00Z</dcterms:modified>
</cp:coreProperties>
</file>